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83E" w:rsidRPr="00412F0B" w:rsidRDefault="006C783E">
      <w:pPr>
        <w:pStyle w:val="a3"/>
        <w:spacing w:before="1" w:line="244" w:lineRule="auto"/>
        <w:ind w:left="1162" w:right="31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C783E" w:rsidRPr="00412F0B" w:rsidRDefault="006C783E">
      <w:pPr>
        <w:pStyle w:val="a3"/>
        <w:spacing w:before="1" w:line="244" w:lineRule="auto"/>
        <w:ind w:left="1162" w:right="314"/>
        <w:jc w:val="center"/>
        <w:rPr>
          <w:rFonts w:ascii="Times New Roman" w:hAnsi="Times New Roman" w:cs="Times New Roman"/>
          <w:sz w:val="28"/>
          <w:szCs w:val="28"/>
        </w:rPr>
      </w:pPr>
    </w:p>
    <w:p w:rsidR="006C783E" w:rsidRPr="00412F0B" w:rsidRDefault="006C783E">
      <w:pPr>
        <w:pStyle w:val="a3"/>
        <w:spacing w:before="1" w:line="244" w:lineRule="auto"/>
        <w:ind w:left="1162" w:right="314"/>
        <w:jc w:val="center"/>
        <w:rPr>
          <w:rFonts w:ascii="Times New Roman" w:hAnsi="Times New Roman" w:cs="Times New Roman"/>
          <w:sz w:val="28"/>
          <w:szCs w:val="28"/>
        </w:rPr>
      </w:pPr>
    </w:p>
    <w:p w:rsidR="006C783E" w:rsidRPr="00412F0B" w:rsidRDefault="006C783E">
      <w:pPr>
        <w:pStyle w:val="a3"/>
        <w:spacing w:before="1" w:line="244" w:lineRule="auto"/>
        <w:ind w:left="1162" w:right="314"/>
        <w:jc w:val="center"/>
        <w:rPr>
          <w:rFonts w:ascii="Times New Roman" w:hAnsi="Times New Roman" w:cs="Times New Roman"/>
          <w:sz w:val="28"/>
          <w:szCs w:val="28"/>
        </w:rPr>
      </w:pPr>
    </w:p>
    <w:p w:rsidR="006C783E" w:rsidRPr="00412F0B" w:rsidRDefault="006C783E">
      <w:pPr>
        <w:pStyle w:val="a3"/>
        <w:spacing w:before="1" w:line="244" w:lineRule="auto"/>
        <w:ind w:left="1162" w:right="314"/>
        <w:jc w:val="center"/>
        <w:rPr>
          <w:rFonts w:ascii="Times New Roman" w:hAnsi="Times New Roman" w:cs="Times New Roman"/>
          <w:sz w:val="28"/>
          <w:szCs w:val="28"/>
        </w:rPr>
      </w:pPr>
    </w:p>
    <w:p w:rsidR="006C783E" w:rsidRPr="00412F0B" w:rsidRDefault="006C783E">
      <w:pPr>
        <w:pStyle w:val="a3"/>
        <w:spacing w:before="1" w:line="244" w:lineRule="auto"/>
        <w:ind w:left="1162" w:right="314"/>
        <w:jc w:val="center"/>
        <w:rPr>
          <w:rFonts w:ascii="Times New Roman" w:hAnsi="Times New Roman" w:cs="Times New Roman"/>
          <w:sz w:val="28"/>
          <w:szCs w:val="28"/>
        </w:rPr>
      </w:pPr>
    </w:p>
    <w:p w:rsidR="006C783E" w:rsidRPr="00412F0B" w:rsidRDefault="006C783E">
      <w:pPr>
        <w:pStyle w:val="a3"/>
        <w:spacing w:before="1" w:line="244" w:lineRule="auto"/>
        <w:ind w:left="1162" w:right="314"/>
        <w:jc w:val="center"/>
        <w:rPr>
          <w:rFonts w:ascii="Times New Roman" w:hAnsi="Times New Roman" w:cs="Times New Roman"/>
          <w:sz w:val="28"/>
          <w:szCs w:val="28"/>
        </w:rPr>
      </w:pPr>
    </w:p>
    <w:p w:rsidR="006C783E" w:rsidRPr="00412F0B" w:rsidRDefault="006C783E">
      <w:pPr>
        <w:pStyle w:val="a3"/>
        <w:spacing w:before="1" w:line="244" w:lineRule="auto"/>
        <w:ind w:left="1162" w:right="314"/>
        <w:jc w:val="center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 w:rsidP="006C783E">
      <w:pPr>
        <w:pStyle w:val="a3"/>
        <w:spacing w:before="1" w:line="244" w:lineRule="auto"/>
        <w:ind w:left="1134" w:right="5107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Об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утверждении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орядка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редоставления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финансовой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оддержки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(субсидий) субъектам малого и среднего предпринимательства в рамках</w:t>
      </w:r>
    </w:p>
    <w:p w:rsidR="009B2DA9" w:rsidRPr="00412F0B" w:rsidRDefault="008C1AC6" w:rsidP="006C783E">
      <w:pPr>
        <w:pStyle w:val="a3"/>
        <w:spacing w:line="244" w:lineRule="auto"/>
        <w:ind w:left="1134" w:right="5107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подпрограммы</w:t>
      </w:r>
      <w:r w:rsidRPr="00412F0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III</w:t>
      </w:r>
      <w:r w:rsidRPr="00412F0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«Развитие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малого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реднего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редпринимательства» муниципальной программы «</w:t>
      </w:r>
      <w:r w:rsidR="0058024D" w:rsidRPr="00412F0B">
        <w:rPr>
          <w:rFonts w:ascii="Times New Roman" w:hAnsi="Times New Roman" w:cs="Times New Roman"/>
          <w:sz w:val="28"/>
          <w:szCs w:val="28"/>
        </w:rPr>
        <w:t>Предпринимательство» на 2023-2027 годы.</w:t>
      </w:r>
    </w:p>
    <w:p w:rsidR="009B2DA9" w:rsidRPr="00412F0B" w:rsidRDefault="009B2DA9" w:rsidP="006C783E">
      <w:pPr>
        <w:pStyle w:val="a3"/>
        <w:ind w:left="567" w:right="5107"/>
        <w:jc w:val="both"/>
        <w:rPr>
          <w:rFonts w:ascii="Times New Roman" w:hAnsi="Times New Roman" w:cs="Times New Roman"/>
          <w:sz w:val="28"/>
          <w:szCs w:val="28"/>
        </w:rPr>
      </w:pPr>
    </w:p>
    <w:p w:rsidR="003B539F" w:rsidRPr="003D1269" w:rsidRDefault="00034F13" w:rsidP="003D1269">
      <w:pPr>
        <w:tabs>
          <w:tab w:val="left" w:pos="1953"/>
        </w:tabs>
        <w:spacing w:before="79" w:line="244" w:lineRule="auto"/>
        <w:ind w:left="1134" w:right="143" w:firstLine="709"/>
        <w:jc w:val="both"/>
        <w:rPr>
          <w:rFonts w:ascii="Times New Roman" w:hAnsi="Times New Roman" w:cs="Times New Roman"/>
          <w:spacing w:val="-2"/>
          <w:sz w:val="28"/>
          <w:szCs w:val="28"/>
          <w:highlight w:val="yellow"/>
        </w:rPr>
      </w:pPr>
      <w:r w:rsidRPr="003D1269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Бюджетным </w:t>
      </w:r>
      <w:hyperlink r:id="rId6" w:tooltip="&quot;Бюджетный кодекс Российской Федерации&quot; от 31.07.1998 N 145-ФЗ (ред. от 31.07.2025) {КонсультантПлюс}">
        <w:r w:rsidRPr="003D1269">
          <w:rPr>
            <w:rFonts w:ascii="Times New Roman" w:hAnsi="Times New Roman" w:cs="Times New Roman"/>
            <w:spacing w:val="-2"/>
            <w:sz w:val="28"/>
            <w:szCs w:val="28"/>
          </w:rPr>
          <w:t>кодексом</w:t>
        </w:r>
      </w:hyperlink>
      <w:r w:rsidRPr="003D1269">
        <w:rPr>
          <w:rFonts w:ascii="Times New Roman" w:hAnsi="Times New Roman" w:cs="Times New Roman"/>
          <w:spacing w:val="-2"/>
          <w:sz w:val="28"/>
          <w:szCs w:val="28"/>
        </w:rPr>
        <w:t xml:space="preserve"> Российской Федерации, Федеральным </w:t>
      </w:r>
      <w:hyperlink r:id="rId7" w:tooltip="Федеральный закон от 24.07.2007 N 209-ФЗ (ред. от 23.05.2025) &quot;О развитии малого и среднего предпринимательства в Российской Федерации&quot; (с изм. и доп., вступ. в силу с 11.06.2025) {КонсультантПлюс}">
        <w:r w:rsidRPr="003D1269">
          <w:rPr>
            <w:rFonts w:ascii="Times New Roman" w:hAnsi="Times New Roman" w:cs="Times New Roman"/>
            <w:spacing w:val="-2"/>
            <w:sz w:val="28"/>
            <w:szCs w:val="28"/>
          </w:rPr>
          <w:t>законом</w:t>
        </w:r>
      </w:hyperlink>
      <w:r w:rsidRPr="003D1269">
        <w:rPr>
          <w:rFonts w:ascii="Times New Roman" w:hAnsi="Times New Roman" w:cs="Times New Roman"/>
          <w:spacing w:val="-2"/>
          <w:sz w:val="28"/>
          <w:szCs w:val="28"/>
        </w:rPr>
        <w:t xml:space="preserve"> от 24.07.2007 </w:t>
      </w:r>
      <w:r w:rsidR="004E6A57" w:rsidRPr="003D1269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Pr="003D1269">
        <w:rPr>
          <w:rFonts w:ascii="Times New Roman" w:hAnsi="Times New Roman" w:cs="Times New Roman"/>
          <w:spacing w:val="-2"/>
          <w:sz w:val="28"/>
          <w:szCs w:val="28"/>
        </w:rPr>
        <w:t xml:space="preserve"> 209-ФЗ «О развитии малого и среднего предпринимательства в Российской Федерации», </w:t>
      </w:r>
      <w:hyperlink r:id="rId8" w:tooltip="Постановление Правительства РФ от 25.10.2023 N 1782 (ред. от 16.11.2024) &quot;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">
        <w:r w:rsidRPr="003D1269">
          <w:rPr>
            <w:rFonts w:ascii="Times New Roman" w:hAnsi="Times New Roman" w:cs="Times New Roman"/>
            <w:spacing w:val="-2"/>
            <w:sz w:val="28"/>
            <w:szCs w:val="28"/>
          </w:rPr>
          <w:t>постановлением</w:t>
        </w:r>
      </w:hyperlink>
      <w:r w:rsidRPr="003D1269">
        <w:rPr>
          <w:rFonts w:ascii="Times New Roman" w:hAnsi="Times New Roman" w:cs="Times New Roman"/>
          <w:spacing w:val="-2"/>
          <w:sz w:val="28"/>
          <w:szCs w:val="28"/>
        </w:rPr>
        <w:t xml:space="preserve">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в целях реализации мероприятий муниципальной </w:t>
      </w:r>
      <w:hyperlink r:id="rId9" w:tooltip="Постановление администрации Одинцовского городского округа МО от 18.11.2022 N 6834 (ред. от 31.01.2024) &quot;Об утверждении муниципальной программы Одинцовского городского округа Московской области &quot;Предпринимательство&quot; на 2023-2027 годы&quot; {КонсультантПлюс}">
        <w:r w:rsidRPr="003D1269">
          <w:rPr>
            <w:rFonts w:ascii="Times New Roman" w:hAnsi="Times New Roman" w:cs="Times New Roman"/>
            <w:spacing w:val="-2"/>
            <w:sz w:val="28"/>
            <w:szCs w:val="28"/>
          </w:rPr>
          <w:t>программы</w:t>
        </w:r>
      </w:hyperlink>
      <w:r w:rsidRPr="003D1269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го округа Лотошино Московской области «Предпринимательство» на 2023-2027 годы, утвержденной постановлением администрации городского округа Лотошино Московской области от 14.11.2022 № 1378, </w:t>
      </w:r>
    </w:p>
    <w:p w:rsidR="00034F13" w:rsidRPr="00412F0B" w:rsidRDefault="00034F13" w:rsidP="00797AA6">
      <w:pPr>
        <w:pStyle w:val="a4"/>
        <w:tabs>
          <w:tab w:val="left" w:pos="1953"/>
        </w:tabs>
        <w:spacing w:before="79" w:line="244" w:lineRule="auto"/>
        <w:ind w:left="1699" w:right="143" w:firstLine="0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12F0B">
        <w:rPr>
          <w:rFonts w:ascii="Times New Roman" w:hAnsi="Times New Roman" w:cs="Times New Roman"/>
          <w:b/>
          <w:spacing w:val="-2"/>
          <w:sz w:val="28"/>
          <w:szCs w:val="28"/>
        </w:rPr>
        <w:t>постановляю:</w:t>
      </w:r>
    </w:p>
    <w:p w:rsidR="009B2DA9" w:rsidRPr="00412F0B" w:rsidRDefault="008C1AC6" w:rsidP="006C783E">
      <w:pPr>
        <w:pStyle w:val="a4"/>
        <w:numPr>
          <w:ilvl w:val="0"/>
          <w:numId w:val="16"/>
        </w:numPr>
        <w:tabs>
          <w:tab w:val="left" w:pos="1953"/>
        </w:tabs>
        <w:spacing w:before="79" w:line="244" w:lineRule="auto"/>
        <w:ind w:right="143" w:firstLine="708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pacing w:val="-2"/>
          <w:sz w:val="28"/>
          <w:szCs w:val="28"/>
        </w:rPr>
        <w:t>Утвердить Порядок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предоставления</w:t>
      </w:r>
      <w:r w:rsidRPr="00412F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финансовой поддержки (субсидий) субъектам </w:t>
      </w:r>
      <w:r w:rsidRPr="00412F0B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 рамках Подпрограммы III «Развитие малого и</w:t>
      </w:r>
      <w:r w:rsidR="006C783E" w:rsidRPr="00412F0B">
        <w:rPr>
          <w:rFonts w:ascii="Times New Roman" w:hAnsi="Times New Roman" w:cs="Times New Roman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» муниципальной программы «Предпринимательство» </w:t>
      </w:r>
      <w:r w:rsidR="0058024D" w:rsidRPr="00412F0B">
        <w:rPr>
          <w:rFonts w:ascii="Times New Roman" w:hAnsi="Times New Roman" w:cs="Times New Roman"/>
          <w:sz w:val="28"/>
          <w:szCs w:val="28"/>
        </w:rPr>
        <w:t xml:space="preserve">на 2023-2027 годы </w:t>
      </w:r>
      <w:r w:rsidRPr="00412F0B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Pr="00412F0B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412F0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B2DA9" w:rsidRPr="00371E4D" w:rsidRDefault="008C1AC6" w:rsidP="00371E4D">
      <w:pPr>
        <w:pStyle w:val="a4"/>
        <w:numPr>
          <w:ilvl w:val="0"/>
          <w:numId w:val="16"/>
        </w:numPr>
        <w:tabs>
          <w:tab w:val="left" w:pos="1953"/>
        </w:tabs>
        <w:spacing w:before="79" w:line="244" w:lineRule="auto"/>
        <w:ind w:right="143" w:firstLine="708"/>
        <w:rPr>
          <w:rFonts w:ascii="Times New Roman" w:hAnsi="Times New Roman" w:cs="Times New Roman"/>
          <w:spacing w:val="-2"/>
          <w:sz w:val="28"/>
          <w:szCs w:val="28"/>
        </w:rPr>
      </w:pPr>
      <w:r w:rsidRPr="00371E4D">
        <w:rPr>
          <w:rFonts w:ascii="Times New Roman" w:hAnsi="Times New Roman" w:cs="Times New Roman"/>
          <w:spacing w:val="-2"/>
          <w:sz w:val="28"/>
          <w:szCs w:val="28"/>
        </w:rPr>
        <w:t xml:space="preserve">Признать утратившим силу постановление </w:t>
      </w:r>
      <w:r w:rsidR="00AB3BC8" w:rsidRPr="00371E4D">
        <w:rPr>
          <w:rFonts w:ascii="Times New Roman" w:hAnsi="Times New Roman" w:cs="Times New Roman"/>
          <w:spacing w:val="-2"/>
          <w:sz w:val="28"/>
          <w:szCs w:val="28"/>
        </w:rPr>
        <w:t>администрации</w:t>
      </w:r>
      <w:r w:rsidRPr="00371E4D">
        <w:rPr>
          <w:rFonts w:ascii="Times New Roman" w:hAnsi="Times New Roman" w:cs="Times New Roman"/>
          <w:spacing w:val="-2"/>
          <w:sz w:val="28"/>
          <w:szCs w:val="28"/>
        </w:rPr>
        <w:t xml:space="preserve"> городского округа </w:t>
      </w:r>
      <w:r w:rsidR="006C783E" w:rsidRPr="00371E4D">
        <w:rPr>
          <w:rFonts w:ascii="Times New Roman" w:hAnsi="Times New Roman" w:cs="Times New Roman"/>
          <w:spacing w:val="-2"/>
          <w:sz w:val="28"/>
          <w:szCs w:val="28"/>
        </w:rPr>
        <w:t xml:space="preserve">Лотошино </w:t>
      </w:r>
      <w:r w:rsidRPr="00371E4D"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="00AB3BC8" w:rsidRPr="00371E4D">
        <w:rPr>
          <w:rFonts w:ascii="Times New Roman" w:hAnsi="Times New Roman" w:cs="Times New Roman"/>
          <w:spacing w:val="-2"/>
          <w:sz w:val="28"/>
          <w:szCs w:val="28"/>
        </w:rPr>
        <w:t>13</w:t>
      </w:r>
      <w:r w:rsidRPr="00371E4D">
        <w:rPr>
          <w:rFonts w:ascii="Times New Roman" w:hAnsi="Times New Roman" w:cs="Times New Roman"/>
          <w:spacing w:val="-2"/>
          <w:sz w:val="28"/>
          <w:szCs w:val="28"/>
        </w:rPr>
        <w:t>.0</w:t>
      </w:r>
      <w:r w:rsidR="00AB3BC8" w:rsidRPr="00371E4D"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371E4D">
        <w:rPr>
          <w:rFonts w:ascii="Times New Roman" w:hAnsi="Times New Roman" w:cs="Times New Roman"/>
          <w:spacing w:val="-2"/>
          <w:sz w:val="28"/>
          <w:szCs w:val="28"/>
        </w:rPr>
        <w:t>.202</w:t>
      </w:r>
      <w:r w:rsidR="00AB3BC8" w:rsidRPr="00371E4D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371E4D">
        <w:rPr>
          <w:rFonts w:ascii="Times New Roman" w:hAnsi="Times New Roman" w:cs="Times New Roman"/>
          <w:spacing w:val="-2"/>
          <w:sz w:val="28"/>
          <w:szCs w:val="28"/>
        </w:rPr>
        <w:t xml:space="preserve"> № </w:t>
      </w:r>
      <w:r w:rsidR="00AB3BC8" w:rsidRPr="00371E4D">
        <w:rPr>
          <w:rFonts w:ascii="Times New Roman" w:hAnsi="Times New Roman" w:cs="Times New Roman"/>
          <w:spacing w:val="-2"/>
          <w:sz w:val="28"/>
          <w:szCs w:val="28"/>
        </w:rPr>
        <w:t>1041</w:t>
      </w:r>
      <w:r w:rsidRPr="00371E4D">
        <w:rPr>
          <w:rFonts w:ascii="Times New Roman" w:hAnsi="Times New Roman" w:cs="Times New Roman"/>
          <w:spacing w:val="-2"/>
          <w:sz w:val="28"/>
          <w:szCs w:val="28"/>
        </w:rPr>
        <w:t xml:space="preserve"> «Об утверждении Порядка предоставления финансовой поддержки (субсидий) субъектам малого и среднего предпринимательства в рамках подпрограммы III «Развитие малого и среднего предпринимательства» муниципальной </w:t>
      </w:r>
      <w:r w:rsidR="00584475" w:rsidRPr="00371E4D">
        <w:rPr>
          <w:rFonts w:ascii="Times New Roman" w:hAnsi="Times New Roman" w:cs="Times New Roman"/>
          <w:spacing w:val="-2"/>
          <w:sz w:val="28"/>
          <w:szCs w:val="28"/>
        </w:rPr>
        <w:t>программы «</w:t>
      </w:r>
      <w:r w:rsidRPr="00371E4D">
        <w:rPr>
          <w:rFonts w:ascii="Times New Roman" w:hAnsi="Times New Roman" w:cs="Times New Roman"/>
          <w:spacing w:val="-2"/>
          <w:sz w:val="28"/>
          <w:szCs w:val="28"/>
        </w:rPr>
        <w:t>Предпринимательство»</w:t>
      </w:r>
      <w:r w:rsidR="004E6A57" w:rsidRPr="00371E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84475" w:rsidRPr="00371E4D">
        <w:rPr>
          <w:rFonts w:ascii="Times New Roman" w:hAnsi="Times New Roman" w:cs="Times New Roman"/>
          <w:spacing w:val="-2"/>
          <w:sz w:val="28"/>
          <w:szCs w:val="28"/>
        </w:rPr>
        <w:t>городского округа Лотошино Московской области</w:t>
      </w:r>
      <w:r w:rsidR="004E6A57" w:rsidRPr="00371E4D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371E4D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9B2DA9" w:rsidRPr="00412F0B" w:rsidRDefault="008C1AC6">
      <w:pPr>
        <w:pStyle w:val="a4"/>
        <w:numPr>
          <w:ilvl w:val="0"/>
          <w:numId w:val="16"/>
        </w:numPr>
        <w:tabs>
          <w:tab w:val="left" w:pos="2108"/>
        </w:tabs>
        <w:spacing w:before="2" w:line="244" w:lineRule="auto"/>
        <w:ind w:right="143" w:firstLine="708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</w:t>
      </w:r>
      <w:r w:rsidR="003B539F" w:rsidRPr="00412F0B">
        <w:rPr>
          <w:rFonts w:ascii="Times New Roman" w:hAnsi="Times New Roman" w:cs="Times New Roman"/>
          <w:sz w:val="28"/>
          <w:szCs w:val="28"/>
        </w:rPr>
        <w:t xml:space="preserve">в сетевом издании «Официальный </w:t>
      </w:r>
      <w:r w:rsidR="003B539F" w:rsidRPr="00412F0B">
        <w:rPr>
          <w:rFonts w:ascii="Times New Roman" w:hAnsi="Times New Roman" w:cs="Times New Roman"/>
          <w:sz w:val="28"/>
          <w:szCs w:val="28"/>
        </w:rPr>
        <w:lastRenderedPageBreak/>
        <w:t>сайт а</w:t>
      </w:r>
      <w:r w:rsidRPr="00412F0B">
        <w:rPr>
          <w:rFonts w:ascii="Times New Roman" w:hAnsi="Times New Roman" w:cs="Times New Roman"/>
          <w:sz w:val="28"/>
          <w:szCs w:val="28"/>
        </w:rPr>
        <w:t>дминистрации муниципального округа</w:t>
      </w:r>
      <w:r w:rsidR="00C74C83" w:rsidRPr="00412F0B">
        <w:rPr>
          <w:rFonts w:ascii="Times New Roman" w:hAnsi="Times New Roman" w:cs="Times New Roman"/>
          <w:sz w:val="28"/>
          <w:szCs w:val="28"/>
        </w:rPr>
        <w:t xml:space="preserve"> Лотошино</w:t>
      </w:r>
      <w:r w:rsidR="003B539F" w:rsidRPr="00412F0B">
        <w:rPr>
          <w:rFonts w:ascii="Times New Roman" w:hAnsi="Times New Roman" w:cs="Times New Roman"/>
          <w:sz w:val="28"/>
          <w:szCs w:val="28"/>
        </w:rPr>
        <w:t xml:space="preserve">» по адресу: </w:t>
      </w:r>
    </w:p>
    <w:p w:rsidR="00B24092" w:rsidRPr="00412F0B" w:rsidRDefault="00B24092" w:rsidP="00B24092">
      <w:pPr>
        <w:pStyle w:val="a4"/>
        <w:numPr>
          <w:ilvl w:val="0"/>
          <w:numId w:val="16"/>
        </w:numPr>
        <w:tabs>
          <w:tab w:val="left" w:pos="2040"/>
        </w:tabs>
        <w:spacing w:line="266" w:lineRule="exact"/>
        <w:ind w:right="135" w:firstLine="708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24092" w:rsidRPr="00412F0B" w:rsidRDefault="00B24092" w:rsidP="00B24092">
      <w:pPr>
        <w:pStyle w:val="a4"/>
        <w:tabs>
          <w:tab w:val="left" w:pos="2108"/>
        </w:tabs>
        <w:spacing w:before="2" w:line="244" w:lineRule="auto"/>
        <w:ind w:left="1699" w:right="143" w:firstLine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 w:rsidP="00C74C83">
      <w:pPr>
        <w:pStyle w:val="a4"/>
        <w:numPr>
          <w:ilvl w:val="0"/>
          <w:numId w:val="16"/>
        </w:numPr>
        <w:spacing w:line="269" w:lineRule="exact"/>
        <w:ind w:left="993" w:firstLine="707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C74C83" w:rsidRPr="00412F0B">
        <w:rPr>
          <w:rFonts w:ascii="Times New Roman" w:hAnsi="Times New Roman" w:cs="Times New Roman"/>
          <w:sz w:val="28"/>
          <w:szCs w:val="28"/>
        </w:rPr>
        <w:t>возложить на заместителя главы</w:t>
      </w:r>
      <w:r w:rsidR="00584475" w:rsidRPr="00412F0B">
        <w:rPr>
          <w:rFonts w:ascii="Times New Roman" w:hAnsi="Times New Roman" w:cs="Times New Roman"/>
          <w:sz w:val="28"/>
          <w:szCs w:val="28"/>
        </w:rPr>
        <w:t xml:space="preserve"> </w:t>
      </w:r>
      <w:r w:rsidR="00C74C83" w:rsidRPr="00412F0B">
        <w:rPr>
          <w:rFonts w:ascii="Times New Roman" w:hAnsi="Times New Roman" w:cs="Times New Roman"/>
          <w:sz w:val="28"/>
          <w:szCs w:val="28"/>
        </w:rPr>
        <w:t xml:space="preserve">– начальника финансово-экономического управления администрации муниципального округа Лотошино Анисимову </w:t>
      </w:r>
      <w:r w:rsidR="00B24092" w:rsidRPr="00412F0B">
        <w:rPr>
          <w:rFonts w:ascii="Times New Roman" w:hAnsi="Times New Roman" w:cs="Times New Roman"/>
          <w:sz w:val="28"/>
          <w:szCs w:val="28"/>
        </w:rPr>
        <w:t>В.В.</w:t>
      </w:r>
    </w:p>
    <w:p w:rsidR="009B2DA9" w:rsidRPr="00412F0B" w:rsidRDefault="009B2DA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9B2DA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9B2DA9">
      <w:pPr>
        <w:pStyle w:val="a3"/>
        <w:spacing w:before="17"/>
        <w:ind w:left="0"/>
        <w:rPr>
          <w:rFonts w:ascii="Times New Roman" w:hAnsi="Times New Roman" w:cs="Times New Roman"/>
          <w:sz w:val="28"/>
          <w:szCs w:val="28"/>
        </w:rPr>
      </w:pPr>
    </w:p>
    <w:p w:rsidR="00C74C83" w:rsidRPr="00412F0B" w:rsidRDefault="00ED5884" w:rsidP="00C74C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Глава</w:t>
      </w:r>
      <w:r w:rsidR="00C74C83" w:rsidRPr="00412F0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9B2DA9" w:rsidRPr="00412F0B" w:rsidRDefault="00C74C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округа Лотошино </w:t>
      </w:r>
      <w:r w:rsidRPr="00412F0B">
        <w:rPr>
          <w:rFonts w:ascii="Times New Roman" w:hAnsi="Times New Roman" w:cs="Times New Roman"/>
          <w:sz w:val="28"/>
          <w:szCs w:val="28"/>
        </w:rPr>
        <w:tab/>
      </w:r>
      <w:r w:rsidRPr="00412F0B">
        <w:rPr>
          <w:rFonts w:ascii="Times New Roman" w:hAnsi="Times New Roman" w:cs="Times New Roman"/>
          <w:sz w:val="28"/>
          <w:szCs w:val="28"/>
        </w:rPr>
        <w:tab/>
      </w:r>
      <w:r w:rsidRPr="00412F0B">
        <w:rPr>
          <w:rFonts w:ascii="Times New Roman" w:hAnsi="Times New Roman" w:cs="Times New Roman"/>
          <w:sz w:val="28"/>
          <w:szCs w:val="28"/>
        </w:rPr>
        <w:tab/>
      </w:r>
      <w:r w:rsidRPr="00412F0B">
        <w:rPr>
          <w:rFonts w:ascii="Times New Roman" w:hAnsi="Times New Roman" w:cs="Times New Roman"/>
          <w:sz w:val="28"/>
          <w:szCs w:val="28"/>
        </w:rPr>
        <w:tab/>
      </w:r>
      <w:r w:rsidRPr="00412F0B">
        <w:rPr>
          <w:rFonts w:ascii="Times New Roman" w:hAnsi="Times New Roman" w:cs="Times New Roman"/>
          <w:sz w:val="28"/>
          <w:szCs w:val="28"/>
        </w:rPr>
        <w:tab/>
      </w:r>
      <w:r w:rsidRPr="00412F0B">
        <w:rPr>
          <w:rFonts w:ascii="Times New Roman" w:hAnsi="Times New Roman" w:cs="Times New Roman"/>
          <w:sz w:val="28"/>
          <w:szCs w:val="28"/>
        </w:rPr>
        <w:tab/>
      </w:r>
      <w:r w:rsidRPr="00412F0B">
        <w:rPr>
          <w:rFonts w:ascii="Times New Roman" w:hAnsi="Times New Roman" w:cs="Times New Roman"/>
          <w:sz w:val="28"/>
          <w:szCs w:val="28"/>
        </w:rPr>
        <w:tab/>
      </w:r>
      <w:r w:rsidRPr="00412F0B">
        <w:rPr>
          <w:rFonts w:ascii="Times New Roman" w:hAnsi="Times New Roman" w:cs="Times New Roman"/>
          <w:sz w:val="28"/>
          <w:szCs w:val="28"/>
        </w:rPr>
        <w:tab/>
      </w:r>
      <w:r w:rsidR="00ED5884" w:rsidRPr="00412F0B">
        <w:rPr>
          <w:rFonts w:ascii="Times New Roman" w:hAnsi="Times New Roman" w:cs="Times New Roman"/>
          <w:sz w:val="28"/>
          <w:szCs w:val="28"/>
        </w:rPr>
        <w:t>Е.Л. Долгасова</w:t>
      </w:r>
    </w:p>
    <w:p w:rsidR="00584475" w:rsidRPr="00412F0B" w:rsidRDefault="005844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12B3" w:rsidRPr="00412F0B" w:rsidRDefault="008512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12B3" w:rsidRPr="00412F0B" w:rsidRDefault="008512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4475" w:rsidRPr="00412F0B" w:rsidRDefault="003B539F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584475" w:rsidRPr="00412F0B" w:rsidSect="006C783E">
          <w:pgSz w:w="11910" w:h="16840"/>
          <w:pgMar w:top="840" w:right="425" w:bottom="851" w:left="141" w:header="720" w:footer="720" w:gutter="0"/>
          <w:cols w:space="720"/>
        </w:sectPr>
      </w:pPr>
      <w:r w:rsidRPr="00412F0B">
        <w:rPr>
          <w:rFonts w:ascii="Times New Roman" w:hAnsi="Times New Roman" w:cs="Times New Roman"/>
          <w:sz w:val="28"/>
          <w:szCs w:val="28"/>
        </w:rPr>
        <w:t xml:space="preserve">Разослать: </w:t>
      </w:r>
      <w:r w:rsidR="00412F0B">
        <w:rPr>
          <w:rFonts w:ascii="Times New Roman" w:hAnsi="Times New Roman" w:cs="Times New Roman"/>
          <w:sz w:val="28"/>
          <w:szCs w:val="28"/>
        </w:rPr>
        <w:t xml:space="preserve"> ФЭУ, отдел</w:t>
      </w:r>
      <w:r w:rsidR="003D1269">
        <w:rPr>
          <w:rFonts w:ascii="Times New Roman" w:hAnsi="Times New Roman" w:cs="Times New Roman"/>
          <w:sz w:val="28"/>
          <w:szCs w:val="28"/>
        </w:rPr>
        <w:t>у</w:t>
      </w:r>
      <w:r w:rsidR="00412F0B">
        <w:rPr>
          <w:rFonts w:ascii="Times New Roman" w:hAnsi="Times New Roman" w:cs="Times New Roman"/>
          <w:sz w:val="28"/>
          <w:szCs w:val="28"/>
        </w:rPr>
        <w:t xml:space="preserve"> по экономике и перспективному развитию ФЭУ,</w:t>
      </w:r>
      <w:r w:rsidR="0002547A">
        <w:rPr>
          <w:rFonts w:ascii="Times New Roman" w:hAnsi="Times New Roman" w:cs="Times New Roman"/>
          <w:sz w:val="28"/>
          <w:szCs w:val="28"/>
        </w:rPr>
        <w:t xml:space="preserve"> </w:t>
      </w:r>
      <w:r w:rsidR="00F25D4E">
        <w:rPr>
          <w:rFonts w:ascii="Times New Roman" w:hAnsi="Times New Roman" w:cs="Times New Roman"/>
          <w:sz w:val="28"/>
          <w:szCs w:val="28"/>
        </w:rPr>
        <w:t>в дело,</w:t>
      </w:r>
      <w:bookmarkStart w:id="0" w:name="_GoBack"/>
      <w:bookmarkEnd w:id="0"/>
      <w:r w:rsidR="003D1269">
        <w:rPr>
          <w:rFonts w:ascii="Times New Roman" w:hAnsi="Times New Roman" w:cs="Times New Roman"/>
          <w:sz w:val="28"/>
          <w:szCs w:val="28"/>
        </w:rPr>
        <w:t xml:space="preserve"> прокурору Лотошинского района</w:t>
      </w:r>
    </w:p>
    <w:p w:rsidR="009B2DA9" w:rsidRPr="00412F0B" w:rsidRDefault="008C1AC6">
      <w:pPr>
        <w:pStyle w:val="a3"/>
        <w:spacing w:before="79"/>
        <w:ind w:left="7230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pacing w:val="-2"/>
          <w:sz w:val="28"/>
          <w:szCs w:val="28"/>
        </w:rPr>
        <w:lastRenderedPageBreak/>
        <w:t>Приложение</w:t>
      </w:r>
    </w:p>
    <w:p w:rsidR="009B2DA9" w:rsidRPr="00412F0B" w:rsidRDefault="008C1AC6">
      <w:pPr>
        <w:pStyle w:val="a3"/>
        <w:spacing w:before="5" w:line="244" w:lineRule="auto"/>
        <w:ind w:left="7230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13097" w:rsidRPr="00412F0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Pr="00412F0B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413097" w:rsidRPr="00412F0B">
        <w:rPr>
          <w:rFonts w:ascii="Times New Roman" w:hAnsi="Times New Roman" w:cs="Times New Roman"/>
          <w:sz w:val="28"/>
          <w:szCs w:val="28"/>
        </w:rPr>
        <w:t xml:space="preserve">Лотошино </w:t>
      </w:r>
      <w:r w:rsidRPr="00412F0B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9B2DA9" w:rsidRPr="00412F0B" w:rsidRDefault="008C1AC6">
      <w:pPr>
        <w:pStyle w:val="a3"/>
        <w:tabs>
          <w:tab w:val="left" w:pos="9197"/>
          <w:tab w:val="left" w:pos="10186"/>
        </w:tabs>
        <w:spacing w:line="271" w:lineRule="exact"/>
        <w:ind w:left="7230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w w:val="105"/>
          <w:sz w:val="28"/>
          <w:szCs w:val="28"/>
        </w:rPr>
        <w:t xml:space="preserve">от </w:t>
      </w:r>
      <w:r w:rsidRPr="00412F0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2F0B">
        <w:rPr>
          <w:rFonts w:ascii="Times New Roman" w:hAnsi="Times New Roman" w:cs="Times New Roman"/>
          <w:spacing w:val="-10"/>
          <w:w w:val="105"/>
          <w:sz w:val="28"/>
          <w:szCs w:val="28"/>
        </w:rPr>
        <w:t>№</w:t>
      </w:r>
      <w:r w:rsidRPr="00412F0B">
        <w:rPr>
          <w:rFonts w:ascii="Times New Roman" w:hAnsi="Times New Roman" w:cs="Times New Roman"/>
          <w:sz w:val="28"/>
          <w:szCs w:val="28"/>
          <w:u w:val="single"/>
        </w:rPr>
        <w:tab/>
      </w:r>
      <w:r w:rsidR="00413097" w:rsidRPr="00412F0B">
        <w:rPr>
          <w:rFonts w:ascii="Times New Roman" w:hAnsi="Times New Roman" w:cs="Times New Roman"/>
          <w:sz w:val="28"/>
          <w:szCs w:val="28"/>
          <w:u w:val="single"/>
        </w:rPr>
        <w:t>___</w:t>
      </w:r>
    </w:p>
    <w:p w:rsidR="009B2DA9" w:rsidRPr="00412F0B" w:rsidRDefault="009B2DA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9B2DA9">
      <w:pPr>
        <w:pStyle w:val="a3"/>
        <w:spacing w:before="234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3"/>
        <w:ind w:left="1166" w:right="314"/>
        <w:jc w:val="center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pacing w:val="-2"/>
          <w:sz w:val="28"/>
          <w:szCs w:val="28"/>
        </w:rPr>
        <w:t>ПОРЯДОК</w:t>
      </w:r>
    </w:p>
    <w:p w:rsidR="009B2DA9" w:rsidRPr="00412F0B" w:rsidRDefault="008C1AC6">
      <w:pPr>
        <w:pStyle w:val="a3"/>
        <w:spacing w:before="43"/>
        <w:ind w:left="1162" w:right="320"/>
        <w:jc w:val="center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pacing w:val="-2"/>
          <w:sz w:val="28"/>
          <w:szCs w:val="28"/>
        </w:rPr>
        <w:t>предоставления</w:t>
      </w:r>
      <w:r w:rsidRPr="00412F0B">
        <w:rPr>
          <w:rFonts w:ascii="Times New Roman" w:hAnsi="Times New Roman" w:cs="Times New Roman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финансовой</w:t>
      </w:r>
      <w:r w:rsidRPr="00412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поддержки</w:t>
      </w:r>
      <w:r w:rsidRPr="00412F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(субсидий)</w:t>
      </w:r>
      <w:r w:rsidRPr="00412F0B">
        <w:rPr>
          <w:rFonts w:ascii="Times New Roman" w:hAnsi="Times New Roman" w:cs="Times New Roman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субъектам</w:t>
      </w:r>
      <w:r w:rsidRPr="00412F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малого</w:t>
      </w:r>
    </w:p>
    <w:p w:rsidR="009B2DA9" w:rsidRPr="00412F0B" w:rsidRDefault="008C1AC6">
      <w:pPr>
        <w:pStyle w:val="a3"/>
        <w:spacing w:before="5" w:line="244" w:lineRule="auto"/>
        <w:ind w:left="1094" w:right="246" w:hanging="5"/>
        <w:jc w:val="center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в рамках </w:t>
      </w:r>
      <w:r w:rsidR="00413097" w:rsidRPr="00412F0B">
        <w:rPr>
          <w:rFonts w:ascii="Times New Roman" w:hAnsi="Times New Roman" w:cs="Times New Roman"/>
          <w:sz w:val="28"/>
          <w:szCs w:val="28"/>
        </w:rPr>
        <w:t>подпрограммы</w:t>
      </w:r>
      <w:r w:rsidR="00413097" w:rsidRPr="00412F0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413097" w:rsidRPr="00412F0B">
        <w:rPr>
          <w:rFonts w:ascii="Times New Roman" w:hAnsi="Times New Roman" w:cs="Times New Roman"/>
          <w:sz w:val="28"/>
          <w:szCs w:val="28"/>
        </w:rPr>
        <w:t>III</w:t>
      </w:r>
      <w:r w:rsidR="00413097" w:rsidRPr="00412F0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413097" w:rsidRPr="00412F0B">
        <w:rPr>
          <w:rFonts w:ascii="Times New Roman" w:hAnsi="Times New Roman" w:cs="Times New Roman"/>
          <w:sz w:val="28"/>
          <w:szCs w:val="28"/>
        </w:rPr>
        <w:t>«Развитие</w:t>
      </w:r>
      <w:r w:rsidR="00413097"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413097" w:rsidRPr="00412F0B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» </w:t>
      </w:r>
      <w:r w:rsidRPr="00412F0B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891C8B" w:rsidRPr="00412F0B">
        <w:rPr>
          <w:rFonts w:ascii="Times New Roman" w:hAnsi="Times New Roman" w:cs="Times New Roman"/>
          <w:sz w:val="28"/>
          <w:szCs w:val="28"/>
        </w:rPr>
        <w:t>Предпринимательство»</w:t>
      </w:r>
      <w:r w:rsidR="00891C8B"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на</w:t>
      </w:r>
      <w:r w:rsidR="00413097"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2023-2027 годы</w:t>
      </w:r>
    </w:p>
    <w:p w:rsidR="009B2DA9" w:rsidRPr="00412F0B" w:rsidRDefault="009B2DA9">
      <w:pPr>
        <w:pStyle w:val="a3"/>
        <w:spacing w:before="2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4"/>
        <w:numPr>
          <w:ilvl w:val="1"/>
          <w:numId w:val="16"/>
        </w:numPr>
        <w:tabs>
          <w:tab w:val="left" w:pos="5267"/>
        </w:tabs>
        <w:ind w:hanging="427"/>
        <w:jc w:val="left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Общие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положения</w:t>
      </w:r>
    </w:p>
    <w:p w:rsidR="009B2DA9" w:rsidRPr="00412F0B" w:rsidRDefault="009B2DA9">
      <w:pPr>
        <w:pStyle w:val="a3"/>
        <w:spacing w:before="49"/>
        <w:ind w:left="0"/>
        <w:rPr>
          <w:rFonts w:ascii="Times New Roman" w:hAnsi="Times New Roman" w:cs="Times New Roman"/>
          <w:sz w:val="28"/>
          <w:szCs w:val="28"/>
        </w:rPr>
      </w:pPr>
    </w:p>
    <w:p w:rsidR="00B051B4" w:rsidRPr="00412F0B" w:rsidRDefault="00B051B4" w:rsidP="00B051B4">
      <w:pPr>
        <w:pStyle w:val="a4"/>
        <w:numPr>
          <w:ilvl w:val="0"/>
          <w:numId w:val="15"/>
        </w:numPr>
        <w:tabs>
          <w:tab w:val="left" w:pos="2268"/>
        </w:tabs>
        <w:spacing w:before="79" w:line="244" w:lineRule="auto"/>
        <w:ind w:right="1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hyperlink r:id="rId10" w:tooltip="&quot;Бюджетный кодекс Российской Федерации&quot; от 31.07.1998 N 145-ФЗ (ред. от 31.07.2025) {КонсультантПлюс}">
        <w:r w:rsidRPr="00412F0B">
          <w:rPr>
            <w:rFonts w:ascii="Times New Roman" w:hAnsi="Times New Roman" w:cs="Times New Roman"/>
            <w:sz w:val="28"/>
            <w:szCs w:val="28"/>
          </w:rPr>
          <w:t>пунктом 3 статьи 78</w:t>
        </w:r>
      </w:hyperlink>
      <w:r w:rsidRPr="00412F0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Общими </w:t>
      </w:r>
      <w:hyperlink r:id="rId11" w:tooltip="Постановление Правительства РФ от 25.10.2023 N 1782 (ред. от 16.11.2024) &quot;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">
        <w:r w:rsidRPr="00412F0B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412F0B">
        <w:rPr>
          <w:rFonts w:ascii="Times New Roman" w:hAnsi="Times New Roman" w:cs="Times New Roman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ми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 (далее - Общие требования) и определяет условия, цели и порядок предоставления субсидий из бюджета муниципального округа Лотошино Московской области (далее - бюджет округа) в соответствии с мероприятием 02.01 «Частичная компенсация субъектам малого и среднего предпринимательства затрат,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вязанных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 xml:space="preserve">с приобретением оборудования» подпрограммы III «Развитие малого и среднего предпринимательства» муниципальной </w:t>
      </w:r>
      <w:hyperlink r:id="rId12" w:tooltip="Постановление администрации Одинцовского городского округа МО от 18.11.2022 N 6834 (ред. от 31.01.2024) &quot;Об утверждении муниципальной программы Одинцовского городского округа Московской области &quot;Предпринимательство&quot; на 2023-2027 годы&quot; {КонсультантПлюс}">
        <w:r w:rsidRPr="00412F0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12F0B">
        <w:rPr>
          <w:rFonts w:ascii="Times New Roman" w:hAnsi="Times New Roman" w:cs="Times New Roman"/>
          <w:sz w:val="28"/>
          <w:szCs w:val="28"/>
        </w:rPr>
        <w:t xml:space="preserve"> «Предпринимательство» на 2023-2027 год</w:t>
      </w:r>
      <w:r w:rsidR="00E4669C" w:rsidRPr="00412F0B">
        <w:rPr>
          <w:rFonts w:ascii="Times New Roman" w:hAnsi="Times New Roman" w:cs="Times New Roman"/>
          <w:sz w:val="28"/>
          <w:szCs w:val="28"/>
        </w:rPr>
        <w:t>ы, утвержденной постановлением а</w:t>
      </w:r>
      <w:r w:rsidRPr="00412F0B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 w:rsidR="00912C70" w:rsidRPr="00412F0B">
        <w:rPr>
          <w:rFonts w:ascii="Times New Roman" w:hAnsi="Times New Roman" w:cs="Times New Roman"/>
          <w:sz w:val="28"/>
          <w:szCs w:val="28"/>
        </w:rPr>
        <w:t xml:space="preserve"> Лотошино </w:t>
      </w:r>
      <w:r w:rsidRPr="00412F0B">
        <w:rPr>
          <w:rFonts w:ascii="Times New Roman" w:hAnsi="Times New Roman" w:cs="Times New Roman"/>
          <w:sz w:val="28"/>
          <w:szCs w:val="28"/>
        </w:rPr>
        <w:t>Московской области от 1</w:t>
      </w:r>
      <w:r w:rsidR="00912C70" w:rsidRPr="00412F0B">
        <w:rPr>
          <w:rFonts w:ascii="Times New Roman" w:hAnsi="Times New Roman" w:cs="Times New Roman"/>
          <w:sz w:val="28"/>
          <w:szCs w:val="28"/>
        </w:rPr>
        <w:t>4</w:t>
      </w:r>
      <w:r w:rsidRPr="00412F0B">
        <w:rPr>
          <w:rFonts w:ascii="Times New Roman" w:hAnsi="Times New Roman" w:cs="Times New Roman"/>
          <w:sz w:val="28"/>
          <w:szCs w:val="28"/>
        </w:rPr>
        <w:t xml:space="preserve">.11.2022 </w:t>
      </w:r>
      <w:r w:rsidR="00912C70" w:rsidRPr="00412F0B">
        <w:rPr>
          <w:rFonts w:ascii="Times New Roman" w:hAnsi="Times New Roman" w:cs="Times New Roman"/>
          <w:sz w:val="28"/>
          <w:szCs w:val="28"/>
        </w:rPr>
        <w:t>№1378</w:t>
      </w:r>
      <w:r w:rsidRPr="00412F0B">
        <w:rPr>
          <w:rFonts w:ascii="Times New Roman" w:hAnsi="Times New Roman" w:cs="Times New Roman"/>
          <w:sz w:val="28"/>
          <w:szCs w:val="28"/>
        </w:rPr>
        <w:t xml:space="preserve">  (далее соответственно - Порядок, Субсидия, Мероприятие, Подпрограмма III Муниципальной программы).</w:t>
      </w:r>
    </w:p>
    <w:p w:rsidR="005B7DD2" w:rsidRPr="00412F0B" w:rsidRDefault="005B7DD2" w:rsidP="005B7DD2">
      <w:pPr>
        <w:pStyle w:val="a5"/>
        <w:numPr>
          <w:ilvl w:val="0"/>
          <w:numId w:val="15"/>
        </w:numPr>
        <w:ind w:firstLine="852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412F0B">
        <w:rPr>
          <w:rFonts w:ascii="Times New Roman" w:eastAsia="Microsoft Sans Serif" w:hAnsi="Times New Roman" w:cs="Times New Roman"/>
          <w:sz w:val="28"/>
          <w:szCs w:val="28"/>
        </w:rPr>
        <w:t xml:space="preserve">Целью предоставления Субсидии является возмещение части затрат субъектов малого и среднего предпринимательства, связанных с приобретением нового оборудования, устройств, механизмов, станков, приборов, аппаратов, агрегатов, установок, машин, спецтехники, относящихся ко второй и выше амортизационным группам </w:t>
      </w:r>
      <w:hyperlink r:id="rId13">
        <w:r w:rsidRPr="00412F0B">
          <w:rPr>
            <w:rFonts w:ascii="Times New Roman" w:eastAsia="Microsoft Sans Serif" w:hAnsi="Times New Roman" w:cs="Times New Roman"/>
            <w:sz w:val="28"/>
            <w:szCs w:val="28"/>
          </w:rPr>
          <w:t>Классификации</w:t>
        </w:r>
      </w:hyperlink>
      <w:r w:rsidRPr="00412F0B">
        <w:rPr>
          <w:rFonts w:ascii="Times New Roman" w:eastAsia="Microsoft Sans Serif" w:hAnsi="Times New Roman" w:cs="Times New Roman"/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</w:t>
      </w:r>
      <w:r w:rsidRPr="00412F0B">
        <w:rPr>
          <w:rFonts w:ascii="Times New Roman" w:eastAsia="Microsoft Sans Serif" w:hAnsi="Times New Roman" w:cs="Times New Roman"/>
          <w:sz w:val="28"/>
          <w:szCs w:val="28"/>
        </w:rPr>
        <w:lastRenderedPageBreak/>
        <w:t xml:space="preserve">Федерации от 01.01.2002 № 1 «О Классификации основных средств, включаемых в амортизационные группы» (далее - Оборудование). </w:t>
      </w:r>
    </w:p>
    <w:p w:rsidR="005B7DD2" w:rsidRPr="00412F0B" w:rsidRDefault="005B7DD2" w:rsidP="005B7DD2">
      <w:pPr>
        <w:pStyle w:val="a5"/>
        <w:ind w:left="993" w:firstLine="569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412F0B">
        <w:rPr>
          <w:rFonts w:ascii="Times New Roman" w:eastAsia="Microsoft Sans Serif" w:hAnsi="Times New Roman" w:cs="Times New Roman"/>
          <w:sz w:val="28"/>
          <w:szCs w:val="28"/>
        </w:rPr>
        <w:t>Для целей настоящего Порядка под затратами, связанными с приобретением нового Оборудования, понимаются подтвержденные затраты по следующим направлениям: на приобретение оборудования согласно договору (контракту) на его приобретение, расходы на монтаж, шефмонтаж и пусконаладочные работы, если указанные расходы предусмотрены договором (контрактом) на приобретение Оборудования.</w:t>
      </w:r>
    </w:p>
    <w:p w:rsidR="005B7DD2" w:rsidRPr="00412F0B" w:rsidRDefault="005B7DD2" w:rsidP="005B7DD2">
      <w:pPr>
        <w:pStyle w:val="a5"/>
        <w:ind w:left="993" w:firstLine="569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412F0B">
        <w:rPr>
          <w:rFonts w:ascii="Times New Roman" w:eastAsia="Microsoft Sans Serif" w:hAnsi="Times New Roman" w:cs="Times New Roman"/>
          <w:sz w:val="28"/>
          <w:szCs w:val="28"/>
        </w:rPr>
        <w:t xml:space="preserve">В рамках Субсидии не возмещаются затраты на приобретение Оборудования ранее находившегося в эксплуатации и (или) дата изготовления (выпуска) которого превышает 5 лет на дату подачи заявки, а также предназначенного для осуществления деятельности в соответствии с </w:t>
      </w:r>
      <w:hyperlink r:id="rId14">
        <w:r w:rsidRPr="00412F0B">
          <w:rPr>
            <w:rFonts w:ascii="Times New Roman" w:eastAsia="Microsoft Sans Serif" w:hAnsi="Times New Roman" w:cs="Times New Roman"/>
            <w:sz w:val="28"/>
            <w:szCs w:val="28"/>
          </w:rPr>
          <w:t>разделом «G»</w:t>
        </w:r>
      </w:hyperlink>
      <w:r w:rsidRPr="00412F0B">
        <w:rPr>
          <w:rFonts w:ascii="Times New Roman" w:eastAsia="Microsoft Sans Serif" w:hAnsi="Times New Roman" w:cs="Times New Roman"/>
          <w:sz w:val="28"/>
          <w:szCs w:val="28"/>
        </w:rPr>
        <w:t xml:space="preserve"> (за исключением кода 45.2) Общероссийского классификатора видов экономической деятельности ОК 029-2014 (КДЕС Ред. 2), утвержденного приказом Федерального агентства по техническому регулированию и метрологии от 31.01.2014 № 14-ст «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(ОКПД2) ОК 034-2014 (КПЕС 2008)» (далее – ОКВЭД).</w:t>
      </w:r>
    </w:p>
    <w:p w:rsidR="005B7DD2" w:rsidRPr="00412F0B" w:rsidRDefault="005B7DD2" w:rsidP="005B7DD2">
      <w:pPr>
        <w:pStyle w:val="a5"/>
        <w:ind w:left="993" w:firstLine="569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412F0B">
        <w:rPr>
          <w:rFonts w:ascii="Times New Roman" w:eastAsia="Microsoft Sans Serif" w:hAnsi="Times New Roman" w:cs="Times New Roman"/>
          <w:sz w:val="28"/>
          <w:szCs w:val="28"/>
        </w:rPr>
        <w:t>При предоставлении Субсидии в текущем финансовом году возмещению подлежат затраты, осуществленные не ранее 1 октября предыдущего финансового года.</w:t>
      </w:r>
    </w:p>
    <w:p w:rsidR="005B7DD2" w:rsidRPr="00412F0B" w:rsidRDefault="005B7DD2" w:rsidP="005B7DD2">
      <w:pPr>
        <w:pStyle w:val="a5"/>
        <w:ind w:left="993" w:firstLine="569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412F0B">
        <w:rPr>
          <w:rFonts w:ascii="Times New Roman" w:eastAsia="Microsoft Sans Serif" w:hAnsi="Times New Roman" w:cs="Times New Roman"/>
          <w:sz w:val="28"/>
          <w:szCs w:val="28"/>
        </w:rPr>
        <w:t>Подтвержденными признаются те затраты, которые имеют идентичное наименование во всех документах, подтверждающих их осуществление (договоре, платежном документе, акте приема-передачи, документе о постановке на бухгалтерский учет и других документах, предусмотренных Порядком).</w:t>
      </w:r>
    </w:p>
    <w:p w:rsidR="005B7DD2" w:rsidRPr="00412F0B" w:rsidRDefault="005B7DD2" w:rsidP="005B7DD2">
      <w:pPr>
        <w:pStyle w:val="a5"/>
        <w:ind w:left="993" w:firstLine="569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412F0B">
        <w:rPr>
          <w:rFonts w:ascii="Times New Roman" w:eastAsia="Microsoft Sans Serif" w:hAnsi="Times New Roman" w:cs="Times New Roman"/>
          <w:sz w:val="28"/>
          <w:szCs w:val="28"/>
        </w:rPr>
        <w:t>Способом предоставления Субсидии является возмещение затрат.</w:t>
      </w:r>
    </w:p>
    <w:p w:rsidR="005B7DD2" w:rsidRPr="00412F0B" w:rsidRDefault="005B7DD2" w:rsidP="005B7DD2">
      <w:pPr>
        <w:pStyle w:val="a5"/>
        <w:numPr>
          <w:ilvl w:val="0"/>
          <w:numId w:val="15"/>
        </w:numPr>
        <w:ind w:left="993" w:firstLine="567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412F0B">
        <w:rPr>
          <w:rFonts w:ascii="Times New Roman" w:eastAsia="Microsoft Sans Serif" w:hAnsi="Times New Roman" w:cs="Times New Roman"/>
          <w:sz w:val="28"/>
          <w:szCs w:val="28"/>
        </w:rPr>
        <w:t> Информация о Субсидии размещается на Портале предоставления мер финансовой государственной поддержки в информационно-телекоммуникационной сети «Интернет» (далее - Портал) в порядке, установленном Министерством финансов Российской Федерации.</w:t>
      </w:r>
    </w:p>
    <w:p w:rsidR="005B7DD2" w:rsidRPr="00412F0B" w:rsidRDefault="005B7DD2" w:rsidP="005B7DD2">
      <w:pPr>
        <w:pStyle w:val="a5"/>
        <w:numPr>
          <w:ilvl w:val="0"/>
          <w:numId w:val="15"/>
        </w:numPr>
        <w:ind w:left="993" w:firstLine="567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412F0B">
        <w:rPr>
          <w:rFonts w:ascii="Times New Roman" w:eastAsia="Microsoft Sans Serif" w:hAnsi="Times New Roman" w:cs="Times New Roman"/>
          <w:sz w:val="28"/>
          <w:szCs w:val="28"/>
        </w:rPr>
        <w:t xml:space="preserve"> 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</w:t>
      </w:r>
      <w:r w:rsidR="00E4669C" w:rsidRPr="00412F0B">
        <w:rPr>
          <w:rFonts w:ascii="Times New Roman" w:eastAsia="Microsoft Sans Serif" w:hAnsi="Times New Roman" w:cs="Times New Roman"/>
          <w:sz w:val="28"/>
          <w:szCs w:val="28"/>
        </w:rPr>
        <w:t>од и плановый период, является а</w:t>
      </w:r>
      <w:r w:rsidRPr="00412F0B">
        <w:rPr>
          <w:rFonts w:ascii="Times New Roman" w:eastAsia="Microsoft Sans Serif" w:hAnsi="Times New Roman" w:cs="Times New Roman"/>
          <w:sz w:val="28"/>
          <w:szCs w:val="28"/>
        </w:rPr>
        <w:t xml:space="preserve">дминистрация </w:t>
      </w:r>
      <w:r w:rsidR="00AF7EE0" w:rsidRPr="00412F0B">
        <w:rPr>
          <w:rFonts w:ascii="Times New Roman" w:eastAsia="Microsoft Sans Serif" w:hAnsi="Times New Roman" w:cs="Times New Roman"/>
          <w:sz w:val="28"/>
          <w:szCs w:val="28"/>
        </w:rPr>
        <w:t>муниципального</w:t>
      </w:r>
      <w:r w:rsidRPr="00412F0B">
        <w:rPr>
          <w:rFonts w:ascii="Times New Roman" w:eastAsia="Microsoft Sans Serif" w:hAnsi="Times New Roman" w:cs="Times New Roman"/>
          <w:sz w:val="28"/>
          <w:szCs w:val="28"/>
        </w:rPr>
        <w:t xml:space="preserve"> округа </w:t>
      </w:r>
      <w:r w:rsidR="00AF7EE0" w:rsidRPr="00412F0B">
        <w:rPr>
          <w:rFonts w:ascii="Times New Roman" w:eastAsia="Microsoft Sans Serif" w:hAnsi="Times New Roman" w:cs="Times New Roman"/>
          <w:sz w:val="28"/>
          <w:szCs w:val="28"/>
        </w:rPr>
        <w:t xml:space="preserve">Лотошино </w:t>
      </w:r>
      <w:r w:rsidRPr="00412F0B">
        <w:rPr>
          <w:rFonts w:ascii="Times New Roman" w:eastAsia="Microsoft Sans Serif" w:hAnsi="Times New Roman" w:cs="Times New Roman"/>
          <w:sz w:val="28"/>
          <w:szCs w:val="28"/>
        </w:rPr>
        <w:t xml:space="preserve">Московской области                              </w:t>
      </w:r>
      <w:proofErr w:type="gramStart"/>
      <w:r w:rsidRPr="00412F0B">
        <w:rPr>
          <w:rFonts w:ascii="Times New Roman" w:eastAsia="Microsoft Sans Serif" w:hAnsi="Times New Roman" w:cs="Times New Roman"/>
          <w:sz w:val="28"/>
          <w:szCs w:val="28"/>
        </w:rPr>
        <w:t xml:space="preserve">   (</w:t>
      </w:r>
      <w:proofErr w:type="gramEnd"/>
      <w:r w:rsidRPr="00412F0B">
        <w:rPr>
          <w:rFonts w:ascii="Times New Roman" w:eastAsia="Microsoft Sans Serif" w:hAnsi="Times New Roman" w:cs="Times New Roman"/>
          <w:sz w:val="28"/>
          <w:szCs w:val="28"/>
        </w:rPr>
        <w:t xml:space="preserve">далее – Администрация). </w:t>
      </w:r>
    </w:p>
    <w:p w:rsidR="009B2DA9" w:rsidRPr="00412F0B" w:rsidRDefault="009B2DA9" w:rsidP="005B7DD2">
      <w:pPr>
        <w:pStyle w:val="a3"/>
        <w:spacing w:before="40"/>
        <w:ind w:left="567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4"/>
        <w:numPr>
          <w:ilvl w:val="1"/>
          <w:numId w:val="16"/>
        </w:numPr>
        <w:tabs>
          <w:tab w:val="left" w:pos="3032"/>
        </w:tabs>
        <w:ind w:left="3032" w:hanging="720"/>
        <w:jc w:val="left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Порядок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роведения</w:t>
      </w:r>
      <w:r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тбора</w:t>
      </w:r>
      <w:r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9B2DA9" w:rsidRPr="00412F0B" w:rsidRDefault="009B2DA9">
      <w:pPr>
        <w:pStyle w:val="a3"/>
        <w:spacing w:before="91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4"/>
        <w:numPr>
          <w:ilvl w:val="0"/>
          <w:numId w:val="15"/>
        </w:numPr>
        <w:tabs>
          <w:tab w:val="left" w:pos="2127"/>
        </w:tabs>
        <w:spacing w:line="244" w:lineRule="auto"/>
        <w:ind w:right="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w w:val="105"/>
          <w:sz w:val="28"/>
          <w:szCs w:val="28"/>
        </w:rPr>
        <w:t xml:space="preserve">Отбор получателей Субсидий осуществляется в электронной форме в </w:t>
      </w:r>
      <w:r w:rsidRPr="00412F0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нтегрированной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нформационной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истеме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управления</w:t>
      </w:r>
      <w:r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бщественными финансами «Электронный бюджет» (далее – система «Электронный бюджет»).</w:t>
      </w:r>
    </w:p>
    <w:p w:rsidR="009B2DA9" w:rsidRPr="00412F0B" w:rsidRDefault="009B2DA9">
      <w:pPr>
        <w:pStyle w:val="a3"/>
        <w:spacing w:before="1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4"/>
        <w:numPr>
          <w:ilvl w:val="0"/>
          <w:numId w:val="15"/>
        </w:numPr>
        <w:tabs>
          <w:tab w:val="left" w:pos="1997"/>
        </w:tabs>
        <w:spacing w:line="244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Способом проведения отбора для предоставления Субсидии является конкурс, </w:t>
      </w:r>
      <w:r w:rsidRPr="00412F0B">
        <w:rPr>
          <w:rFonts w:ascii="Times New Roman" w:hAnsi="Times New Roman" w:cs="Times New Roman"/>
          <w:spacing w:val="-2"/>
          <w:w w:val="105"/>
          <w:sz w:val="28"/>
          <w:szCs w:val="28"/>
        </w:rPr>
        <w:t>проводимый</w:t>
      </w:r>
      <w:r w:rsidRPr="00412F0B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w w:val="105"/>
          <w:sz w:val="28"/>
          <w:szCs w:val="28"/>
        </w:rPr>
        <w:t>Администрацией</w:t>
      </w:r>
      <w:r w:rsidRPr="00412F0B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w w:val="105"/>
          <w:sz w:val="28"/>
          <w:szCs w:val="28"/>
        </w:rPr>
        <w:t>(далее</w:t>
      </w:r>
      <w:r w:rsidRPr="00412F0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w w:val="115"/>
          <w:sz w:val="28"/>
          <w:szCs w:val="28"/>
        </w:rPr>
        <w:t>–</w:t>
      </w:r>
      <w:r w:rsidRPr="00412F0B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w w:val="105"/>
          <w:sz w:val="28"/>
          <w:szCs w:val="28"/>
        </w:rPr>
        <w:t>Конкурс).</w:t>
      </w:r>
    </w:p>
    <w:p w:rsidR="009B2DA9" w:rsidRPr="00412F0B" w:rsidRDefault="009B2DA9">
      <w:pPr>
        <w:pStyle w:val="a3"/>
        <w:spacing w:before="2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3"/>
        <w:spacing w:line="244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lastRenderedPageBreak/>
        <w:t>Получатели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убсидии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пределяются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о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результатам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онкурса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сходя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з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наилучших условий достижения результатов предоставления Субсидии.</w:t>
      </w:r>
    </w:p>
    <w:p w:rsidR="009B2DA9" w:rsidRPr="00412F0B" w:rsidRDefault="009B2DA9">
      <w:pPr>
        <w:pStyle w:val="a3"/>
        <w:spacing w:before="3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3"/>
        <w:spacing w:line="244" w:lineRule="auto"/>
        <w:ind w:right="139" w:firstLine="708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12F0B">
        <w:rPr>
          <w:rFonts w:ascii="Times New Roman" w:hAnsi="Times New Roman" w:cs="Times New Roman"/>
          <w:w w:val="105"/>
          <w:sz w:val="28"/>
          <w:szCs w:val="28"/>
        </w:rPr>
        <w:t xml:space="preserve">Наилучшие условия достижения результата предоставления Субсидии </w:t>
      </w:r>
      <w:r w:rsidRPr="00412F0B">
        <w:rPr>
          <w:rFonts w:ascii="Times New Roman" w:hAnsi="Times New Roman" w:cs="Times New Roman"/>
          <w:sz w:val="28"/>
          <w:szCs w:val="28"/>
        </w:rPr>
        <w:t>определяются</w:t>
      </w:r>
      <w:r w:rsidRPr="00412F0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сходя</w:t>
      </w:r>
      <w:r w:rsidRPr="00412F0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з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ритериев</w:t>
      </w:r>
      <w:r w:rsidRPr="00412F0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ценки</w:t>
      </w:r>
      <w:r w:rsidRPr="00412F0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заявок,</w:t>
      </w:r>
      <w:r w:rsidRPr="00412F0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оданных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участниками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онкурса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412F0B">
        <w:rPr>
          <w:rFonts w:ascii="Times New Roman" w:hAnsi="Times New Roman" w:cs="Times New Roman"/>
          <w:w w:val="160"/>
          <w:sz w:val="28"/>
          <w:szCs w:val="28"/>
        </w:rPr>
        <w:t>–</w:t>
      </w:r>
      <w:r w:rsidRPr="00412F0B">
        <w:rPr>
          <w:rFonts w:ascii="Times New Roman" w:hAnsi="Times New Roman" w:cs="Times New Roman"/>
          <w:spacing w:val="-34"/>
          <w:w w:val="16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w w:val="105"/>
          <w:sz w:val="28"/>
          <w:szCs w:val="28"/>
        </w:rPr>
        <w:t>участники Конкурса).</w:t>
      </w:r>
    </w:p>
    <w:p w:rsidR="009B2DA9" w:rsidRPr="00412F0B" w:rsidRDefault="008C1AC6" w:rsidP="00A90C35">
      <w:pPr>
        <w:pStyle w:val="a3"/>
        <w:numPr>
          <w:ilvl w:val="0"/>
          <w:numId w:val="15"/>
        </w:numPr>
        <w:spacing w:line="244" w:lineRule="auto"/>
        <w:ind w:right="139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w w:val="105"/>
          <w:sz w:val="28"/>
          <w:szCs w:val="28"/>
        </w:rPr>
        <w:t>Взаимодействие</w:t>
      </w:r>
      <w:r w:rsidRPr="00412F0B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="005B7DD2" w:rsidRPr="00412F0B">
        <w:rPr>
          <w:rFonts w:ascii="Times New Roman" w:hAnsi="Times New Roman" w:cs="Times New Roman"/>
          <w:w w:val="105"/>
          <w:sz w:val="28"/>
          <w:szCs w:val="28"/>
        </w:rPr>
        <w:t>Администрации</w:t>
      </w:r>
      <w:r w:rsidRPr="00412F0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w w:val="105"/>
          <w:sz w:val="28"/>
          <w:szCs w:val="28"/>
        </w:rPr>
        <w:t>с участниками Конкурса осуществляется</w:t>
      </w:r>
      <w:r w:rsidRPr="00412F0B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412F0B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w w:val="105"/>
          <w:sz w:val="28"/>
          <w:szCs w:val="28"/>
        </w:rPr>
        <w:t>использованием</w:t>
      </w:r>
      <w:r w:rsidRPr="00412F0B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w w:val="105"/>
          <w:sz w:val="28"/>
          <w:szCs w:val="28"/>
        </w:rPr>
        <w:t>документов</w:t>
      </w:r>
      <w:r w:rsidRPr="00412F0B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412F0B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w w:val="105"/>
          <w:sz w:val="28"/>
          <w:szCs w:val="28"/>
        </w:rPr>
        <w:t>электронной</w:t>
      </w:r>
      <w:r w:rsidRPr="00412F0B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w w:val="105"/>
          <w:sz w:val="28"/>
          <w:szCs w:val="28"/>
        </w:rPr>
        <w:t>форме</w:t>
      </w:r>
      <w:r w:rsidRPr="00412F0B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412F0B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w w:val="105"/>
          <w:sz w:val="28"/>
          <w:szCs w:val="28"/>
        </w:rPr>
        <w:t>системе</w:t>
      </w:r>
      <w:r w:rsidR="004A33CD" w:rsidRPr="00412F0B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«Электронный</w:t>
      </w:r>
      <w:r w:rsidRPr="00412F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бюджет».</w:t>
      </w:r>
    </w:p>
    <w:p w:rsidR="009B2DA9" w:rsidRPr="00412F0B" w:rsidRDefault="008C1AC6">
      <w:pPr>
        <w:pStyle w:val="a3"/>
        <w:spacing w:before="79" w:line="244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используемых</w:t>
      </w:r>
      <w:r w:rsidRPr="00412F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для предоставления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государственных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муниципальных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услуг</w:t>
      </w:r>
      <w:r w:rsidRPr="00412F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электронной форме».</w:t>
      </w:r>
    </w:p>
    <w:p w:rsidR="009B2DA9" w:rsidRPr="00412F0B" w:rsidRDefault="009B2DA9">
      <w:pPr>
        <w:pStyle w:val="a3"/>
        <w:spacing w:before="9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 w:rsidP="00B47A14">
      <w:pPr>
        <w:pStyle w:val="a4"/>
        <w:numPr>
          <w:ilvl w:val="0"/>
          <w:numId w:val="15"/>
        </w:numPr>
        <w:tabs>
          <w:tab w:val="left" w:pos="2182"/>
        </w:tabs>
        <w:spacing w:line="244" w:lineRule="auto"/>
        <w:ind w:left="993" w:right="138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К категории получателей Субсидии относятся юридические лица и индивидуальные предприниматели, являющиеся субъектами малого и среднего предпринимательства в соответствии с Федеральным законом </w:t>
      </w:r>
      <w:r w:rsidR="00E4669C" w:rsidRPr="00412F0B">
        <w:rPr>
          <w:rFonts w:ascii="Times New Roman" w:hAnsi="Times New Roman" w:cs="Times New Roman"/>
          <w:sz w:val="28"/>
          <w:szCs w:val="28"/>
        </w:rPr>
        <w:t xml:space="preserve">от 24.07.2007 №209-ФЗ «О развитии малого и среднего предпринимательства в Российской Федерации» (далее - Федеральный закон от 24.07.2007 №209-ФЗ) </w:t>
      </w:r>
      <w:r w:rsidRPr="00412F0B">
        <w:rPr>
          <w:rFonts w:ascii="Times New Roman" w:hAnsi="Times New Roman" w:cs="Times New Roman"/>
          <w:sz w:val="28"/>
          <w:szCs w:val="28"/>
        </w:rPr>
        <w:t>и состоящие в Едином реестре субъектов малого и среднего предпринимательства (далее – субъекты МСП), за исключением категории субъектов МСП, указанной в пункте 4 части 5 статьи 14 Федерального</w:t>
      </w:r>
      <w:r w:rsidRPr="00412F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закона</w:t>
      </w:r>
      <w:r w:rsidRPr="00412F0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№209-ФЗ,</w:t>
      </w:r>
      <w:r w:rsidRPr="00412F0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зарегистрированные</w:t>
      </w:r>
      <w:r w:rsidRPr="00412F0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</w:t>
      </w:r>
      <w:r w:rsidRPr="00412F0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существляющие</w:t>
      </w:r>
      <w:r w:rsidRPr="00412F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деятельность</w:t>
      </w:r>
      <w:r w:rsidRPr="00412F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круга </w:t>
      </w:r>
      <w:r w:rsidR="004A33CD" w:rsidRPr="00412F0B">
        <w:rPr>
          <w:rFonts w:ascii="Times New Roman" w:hAnsi="Times New Roman" w:cs="Times New Roman"/>
          <w:sz w:val="28"/>
          <w:szCs w:val="28"/>
        </w:rPr>
        <w:t xml:space="preserve">Лотошино </w:t>
      </w:r>
      <w:r w:rsidRPr="00412F0B">
        <w:rPr>
          <w:rFonts w:ascii="Times New Roman" w:hAnsi="Times New Roman" w:cs="Times New Roman"/>
          <w:sz w:val="28"/>
          <w:szCs w:val="28"/>
        </w:rPr>
        <w:t xml:space="preserve">Московской области, а также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зарегистрированные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качестве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юридического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лица,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индивидуального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предпринимателя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не </w:t>
      </w:r>
      <w:r w:rsidRPr="00412F0B">
        <w:rPr>
          <w:rFonts w:ascii="Times New Roman" w:hAnsi="Times New Roman" w:cs="Times New Roman"/>
          <w:sz w:val="28"/>
          <w:szCs w:val="28"/>
        </w:rPr>
        <w:t xml:space="preserve">менее 6 месяцев до даты подачи заявки на получение субсидии; осуществляющие деятельность </w:t>
      </w:r>
      <w:r w:rsidR="000019B6" w:rsidRPr="00412F0B">
        <w:rPr>
          <w:rFonts w:ascii="Times New Roman" w:hAnsi="Times New Roman" w:cs="Times New Roman"/>
          <w:sz w:val="28"/>
          <w:szCs w:val="28"/>
        </w:rPr>
        <w:t xml:space="preserve">в </w:t>
      </w:r>
      <w:r w:rsidRPr="00412F0B">
        <w:rPr>
          <w:rFonts w:ascii="Times New Roman" w:hAnsi="Times New Roman" w:cs="Times New Roman"/>
          <w:sz w:val="28"/>
          <w:szCs w:val="28"/>
        </w:rPr>
        <w:t>сфере производства товаров (работ, услуг) по видам деятельности в соответствии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разделами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A33CD" w:rsidRPr="00412F0B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412F0B">
        <w:rPr>
          <w:rFonts w:ascii="Times New Roman" w:hAnsi="Times New Roman" w:cs="Times New Roman"/>
          <w:sz w:val="28"/>
          <w:szCs w:val="28"/>
        </w:rPr>
        <w:t>A</w:t>
      </w:r>
      <w:r w:rsidR="004A33CD" w:rsidRPr="00412F0B">
        <w:rPr>
          <w:rFonts w:ascii="Times New Roman" w:hAnsi="Times New Roman" w:cs="Times New Roman"/>
          <w:sz w:val="28"/>
          <w:szCs w:val="28"/>
        </w:rPr>
        <w:t>»</w:t>
      </w:r>
      <w:r w:rsidRPr="00412F0B">
        <w:rPr>
          <w:rFonts w:ascii="Times New Roman" w:hAnsi="Times New Roman" w:cs="Times New Roman"/>
          <w:sz w:val="28"/>
          <w:szCs w:val="28"/>
        </w:rPr>
        <w:t>,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A33CD" w:rsidRPr="00412F0B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412F0B">
        <w:rPr>
          <w:rFonts w:ascii="Times New Roman" w:hAnsi="Times New Roman" w:cs="Times New Roman"/>
          <w:sz w:val="28"/>
          <w:szCs w:val="28"/>
        </w:rPr>
        <w:t>B</w:t>
      </w:r>
      <w:r w:rsidR="004A33CD" w:rsidRPr="00412F0B">
        <w:rPr>
          <w:rFonts w:ascii="Times New Roman" w:hAnsi="Times New Roman" w:cs="Times New Roman"/>
          <w:sz w:val="28"/>
          <w:szCs w:val="28"/>
        </w:rPr>
        <w:t>»</w:t>
      </w:r>
      <w:r w:rsidRPr="00412F0B">
        <w:rPr>
          <w:rFonts w:ascii="Times New Roman" w:hAnsi="Times New Roman" w:cs="Times New Roman"/>
          <w:sz w:val="28"/>
          <w:szCs w:val="28"/>
        </w:rPr>
        <w:t>,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A33CD" w:rsidRPr="00412F0B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412F0B">
        <w:rPr>
          <w:rFonts w:ascii="Times New Roman" w:hAnsi="Times New Roman" w:cs="Times New Roman"/>
          <w:sz w:val="28"/>
          <w:szCs w:val="28"/>
        </w:rPr>
        <w:t>C</w:t>
      </w:r>
      <w:r w:rsidR="004A33CD" w:rsidRPr="00412F0B">
        <w:rPr>
          <w:rFonts w:ascii="Times New Roman" w:hAnsi="Times New Roman" w:cs="Times New Roman"/>
          <w:sz w:val="28"/>
          <w:szCs w:val="28"/>
        </w:rPr>
        <w:t>»</w:t>
      </w:r>
      <w:r w:rsidRPr="00412F0B">
        <w:rPr>
          <w:rFonts w:ascii="Times New Roman" w:hAnsi="Times New Roman" w:cs="Times New Roman"/>
          <w:sz w:val="28"/>
          <w:szCs w:val="28"/>
        </w:rPr>
        <w:t>,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A33CD" w:rsidRPr="00412F0B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412F0B">
        <w:rPr>
          <w:rFonts w:ascii="Times New Roman" w:hAnsi="Times New Roman" w:cs="Times New Roman"/>
          <w:sz w:val="28"/>
          <w:szCs w:val="28"/>
        </w:rPr>
        <w:t>D</w:t>
      </w:r>
      <w:r w:rsidR="004A33CD" w:rsidRPr="00412F0B">
        <w:rPr>
          <w:rFonts w:ascii="Times New Roman" w:hAnsi="Times New Roman" w:cs="Times New Roman"/>
          <w:sz w:val="28"/>
          <w:szCs w:val="28"/>
        </w:rPr>
        <w:t>»</w:t>
      </w:r>
      <w:r w:rsidRPr="00412F0B">
        <w:rPr>
          <w:rFonts w:ascii="Times New Roman" w:hAnsi="Times New Roman" w:cs="Times New Roman"/>
          <w:sz w:val="28"/>
          <w:szCs w:val="28"/>
        </w:rPr>
        <w:t>,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A33CD" w:rsidRPr="00412F0B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412F0B">
        <w:rPr>
          <w:rFonts w:ascii="Times New Roman" w:hAnsi="Times New Roman" w:cs="Times New Roman"/>
          <w:sz w:val="28"/>
          <w:szCs w:val="28"/>
        </w:rPr>
        <w:t>E</w:t>
      </w:r>
      <w:r w:rsidR="004A33CD" w:rsidRPr="00412F0B">
        <w:rPr>
          <w:rFonts w:ascii="Times New Roman" w:hAnsi="Times New Roman" w:cs="Times New Roman"/>
          <w:sz w:val="28"/>
          <w:szCs w:val="28"/>
        </w:rPr>
        <w:t>»</w:t>
      </w:r>
      <w:r w:rsidRPr="00412F0B">
        <w:rPr>
          <w:rFonts w:ascii="Times New Roman" w:hAnsi="Times New Roman" w:cs="Times New Roman"/>
          <w:sz w:val="28"/>
          <w:szCs w:val="28"/>
        </w:rPr>
        <w:t>,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A33CD" w:rsidRPr="00412F0B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412F0B">
        <w:rPr>
          <w:rFonts w:ascii="Times New Roman" w:hAnsi="Times New Roman" w:cs="Times New Roman"/>
          <w:sz w:val="28"/>
          <w:szCs w:val="28"/>
        </w:rPr>
        <w:t>F</w:t>
      </w:r>
      <w:r w:rsidR="004A33CD" w:rsidRPr="00412F0B">
        <w:rPr>
          <w:rFonts w:ascii="Times New Roman" w:hAnsi="Times New Roman" w:cs="Times New Roman"/>
          <w:sz w:val="28"/>
          <w:szCs w:val="28"/>
        </w:rPr>
        <w:t>»</w:t>
      </w:r>
      <w:r w:rsidRPr="00412F0B">
        <w:rPr>
          <w:rFonts w:ascii="Times New Roman" w:hAnsi="Times New Roman" w:cs="Times New Roman"/>
          <w:sz w:val="28"/>
          <w:szCs w:val="28"/>
        </w:rPr>
        <w:t>,</w:t>
      </w:r>
      <w:r w:rsidR="004A33CD" w:rsidRPr="00412F0B">
        <w:rPr>
          <w:rFonts w:ascii="Times New Roman" w:hAnsi="Times New Roman" w:cs="Times New Roman"/>
          <w:sz w:val="28"/>
          <w:szCs w:val="28"/>
        </w:rPr>
        <w:t xml:space="preserve"> «</w:t>
      </w:r>
      <w:r w:rsidRPr="00412F0B">
        <w:rPr>
          <w:rFonts w:ascii="Times New Roman" w:hAnsi="Times New Roman" w:cs="Times New Roman"/>
          <w:sz w:val="28"/>
          <w:szCs w:val="28"/>
        </w:rPr>
        <w:t>Q</w:t>
      </w:r>
      <w:r w:rsidR="004A33CD" w:rsidRPr="00412F0B">
        <w:rPr>
          <w:rFonts w:ascii="Times New Roman" w:hAnsi="Times New Roman" w:cs="Times New Roman"/>
          <w:sz w:val="28"/>
          <w:szCs w:val="28"/>
        </w:rPr>
        <w:t>»</w:t>
      </w:r>
      <w:r w:rsidRPr="00412F0B">
        <w:rPr>
          <w:rFonts w:ascii="Times New Roman" w:hAnsi="Times New Roman" w:cs="Times New Roman"/>
          <w:sz w:val="28"/>
          <w:szCs w:val="28"/>
        </w:rPr>
        <w:t>,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лассами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55,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71,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72,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95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КВЭД,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за исключением производства и (или) реализации подакцизных товаров, а также добычи и (или) реализации полезных ископаемых, за исключением общераспространенных полезных ископаемых и минеральных питьевых вод</w:t>
      </w:r>
      <w:r w:rsidR="00B47A14" w:rsidRPr="00412F0B">
        <w:rPr>
          <w:rFonts w:ascii="Times New Roman" w:hAnsi="Times New Roman" w:cs="Times New Roman"/>
          <w:sz w:val="28"/>
          <w:szCs w:val="28"/>
        </w:rPr>
        <w:t>.</w:t>
      </w:r>
    </w:p>
    <w:p w:rsidR="009B2DA9" w:rsidRPr="00412F0B" w:rsidRDefault="008C1AC6">
      <w:pPr>
        <w:pStyle w:val="a4"/>
        <w:numPr>
          <w:ilvl w:val="0"/>
          <w:numId w:val="15"/>
        </w:numPr>
        <w:tabs>
          <w:tab w:val="left" w:pos="2119"/>
        </w:tabs>
        <w:spacing w:line="244" w:lineRule="auto"/>
        <w:ind w:right="1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Критерии оценки заявок и их весовое значение в общей оценке установлены в таблице 1 к Порядку.</w:t>
      </w:r>
    </w:p>
    <w:p w:rsidR="009B2DA9" w:rsidRPr="00412F0B" w:rsidRDefault="009B2DA9">
      <w:pPr>
        <w:pStyle w:val="a3"/>
        <w:spacing w:before="43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3"/>
        <w:spacing w:line="244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Сумма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еличин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значимости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сех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рименяемых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ритериев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ценки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оставляет</w:t>
      </w:r>
      <w:r w:rsidRPr="00412F0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100 процентов.</w:t>
      </w:r>
    </w:p>
    <w:p w:rsidR="009B2DA9" w:rsidRPr="00412F0B" w:rsidRDefault="009B2DA9">
      <w:pPr>
        <w:pStyle w:val="a3"/>
        <w:spacing w:before="46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3"/>
        <w:spacing w:line="244" w:lineRule="auto"/>
        <w:ind w:right="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Начисление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баллов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о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ритериям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ценки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существляется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спользованием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100-бальной шкалы оценки.</w:t>
      </w:r>
    </w:p>
    <w:p w:rsidR="009B2DA9" w:rsidRPr="00412F0B" w:rsidRDefault="009B2DA9">
      <w:pPr>
        <w:pStyle w:val="a3"/>
        <w:spacing w:before="45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3"/>
        <w:ind w:left="1700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pacing w:val="-2"/>
          <w:sz w:val="28"/>
          <w:szCs w:val="28"/>
        </w:rPr>
        <w:t>Шкалы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оценки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критериям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оценки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имеют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конкретные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значения.</w:t>
      </w:r>
    </w:p>
    <w:p w:rsidR="009B2DA9" w:rsidRPr="00412F0B" w:rsidRDefault="009B2DA9">
      <w:pPr>
        <w:pStyle w:val="a3"/>
        <w:spacing w:before="88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4"/>
        <w:numPr>
          <w:ilvl w:val="0"/>
          <w:numId w:val="15"/>
        </w:numPr>
        <w:tabs>
          <w:tab w:val="left" w:pos="2105"/>
        </w:tabs>
        <w:spacing w:line="244" w:lineRule="auto"/>
        <w:ind w:right="13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В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целях</w:t>
      </w:r>
      <w:r w:rsidRPr="00412F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роведения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A90C35" w:rsidRPr="00412F0B">
        <w:rPr>
          <w:rFonts w:ascii="Times New Roman" w:hAnsi="Times New Roman" w:cs="Times New Roman"/>
          <w:sz w:val="28"/>
          <w:szCs w:val="28"/>
        </w:rPr>
        <w:t>Администрацией</w:t>
      </w:r>
      <w:r w:rsidRPr="00412F0B">
        <w:rPr>
          <w:rFonts w:ascii="Times New Roman" w:hAnsi="Times New Roman" w:cs="Times New Roman"/>
          <w:sz w:val="28"/>
          <w:szCs w:val="28"/>
        </w:rPr>
        <w:t xml:space="preserve"> формируется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бъявление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 xml:space="preserve">проведении Конкурса (далее </w:t>
      </w:r>
      <w:r w:rsidRPr="00412F0B">
        <w:rPr>
          <w:rFonts w:ascii="Times New Roman" w:hAnsi="Times New Roman" w:cs="Times New Roman"/>
          <w:w w:val="160"/>
          <w:sz w:val="28"/>
          <w:szCs w:val="28"/>
        </w:rPr>
        <w:t xml:space="preserve">– </w:t>
      </w:r>
      <w:r w:rsidRPr="00412F0B">
        <w:rPr>
          <w:rFonts w:ascii="Times New Roman" w:hAnsi="Times New Roman" w:cs="Times New Roman"/>
          <w:sz w:val="28"/>
          <w:szCs w:val="28"/>
        </w:rPr>
        <w:t xml:space="preserve">объявление) в электронной форме посредством заполнения соответствующих экранных форм веб-интерфейса системы «Электронный бюджет», </w:t>
      </w:r>
      <w:r w:rsidR="002D7D44" w:rsidRPr="00412F0B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Pr="00412F0B">
        <w:rPr>
          <w:rFonts w:ascii="Times New Roman" w:hAnsi="Times New Roman" w:cs="Times New Roman"/>
          <w:sz w:val="28"/>
          <w:szCs w:val="28"/>
        </w:rPr>
        <w:t xml:space="preserve">подписывается усиленной квалифицированной </w:t>
      </w:r>
      <w:r w:rsidRPr="00412F0B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одписью </w:t>
      </w:r>
      <w:r w:rsidR="002D7D44" w:rsidRPr="00412F0B">
        <w:rPr>
          <w:rFonts w:ascii="Times New Roman" w:hAnsi="Times New Roman" w:cs="Times New Roman"/>
          <w:sz w:val="28"/>
          <w:szCs w:val="28"/>
        </w:rPr>
        <w:t xml:space="preserve">главы муниципального округа Лотошино Московской области и </w:t>
      </w:r>
      <w:r w:rsidRPr="00412F0B">
        <w:rPr>
          <w:rFonts w:ascii="Times New Roman" w:hAnsi="Times New Roman" w:cs="Times New Roman"/>
          <w:sz w:val="28"/>
          <w:szCs w:val="28"/>
        </w:rPr>
        <w:t xml:space="preserve">публикуется на </w:t>
      </w:r>
      <w:r w:rsidR="002D7D44" w:rsidRPr="00412F0B">
        <w:rPr>
          <w:rFonts w:ascii="Times New Roman" w:hAnsi="Times New Roman" w:cs="Times New Roman"/>
          <w:sz w:val="28"/>
          <w:szCs w:val="28"/>
        </w:rPr>
        <w:t>Портале</w:t>
      </w:r>
      <w:r w:rsidRPr="00412F0B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муниципального округа</w:t>
      </w:r>
      <w:r w:rsidR="004A33CD" w:rsidRPr="00412F0B">
        <w:rPr>
          <w:rFonts w:ascii="Times New Roman" w:hAnsi="Times New Roman" w:cs="Times New Roman"/>
          <w:sz w:val="28"/>
          <w:szCs w:val="28"/>
        </w:rPr>
        <w:t xml:space="preserve"> Лотошино</w:t>
      </w:r>
      <w:r w:rsidRPr="00412F0B">
        <w:rPr>
          <w:rFonts w:ascii="Times New Roman" w:hAnsi="Times New Roman" w:cs="Times New Roman"/>
          <w:sz w:val="28"/>
          <w:szCs w:val="28"/>
        </w:rPr>
        <w:t xml:space="preserve"> Московской области не позднее 1-го рабочего дня до наступления даты начала приема заявок.</w:t>
      </w:r>
    </w:p>
    <w:p w:rsidR="009B2DA9" w:rsidRPr="00412F0B" w:rsidRDefault="009B2DA9">
      <w:pPr>
        <w:pStyle w:val="a3"/>
        <w:spacing w:before="41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 w:rsidP="00C0709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В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бъявлении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роведении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онкурса</w:t>
      </w:r>
      <w:r w:rsidRPr="00412F0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указывается</w:t>
      </w:r>
      <w:r w:rsidRPr="00412F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ледующая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информация:</w:t>
      </w:r>
    </w:p>
    <w:p w:rsidR="009B2DA9" w:rsidRPr="00412F0B" w:rsidRDefault="009B2DA9">
      <w:pPr>
        <w:pStyle w:val="a3"/>
        <w:spacing w:before="8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4"/>
        <w:numPr>
          <w:ilvl w:val="0"/>
          <w:numId w:val="14"/>
        </w:numPr>
        <w:tabs>
          <w:tab w:val="left" w:pos="1979"/>
        </w:tabs>
        <w:ind w:left="1979" w:hanging="279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сроки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роведения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Конкурса;</w:t>
      </w:r>
    </w:p>
    <w:p w:rsidR="009B2DA9" w:rsidRPr="00412F0B" w:rsidRDefault="009B2DA9">
      <w:pPr>
        <w:pStyle w:val="a3"/>
        <w:spacing w:before="9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4"/>
        <w:numPr>
          <w:ilvl w:val="0"/>
          <w:numId w:val="14"/>
        </w:numPr>
        <w:tabs>
          <w:tab w:val="left" w:pos="1978"/>
        </w:tabs>
        <w:spacing w:line="242" w:lineRule="auto"/>
        <w:ind w:left="991" w:right="141" w:firstLine="708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даты начала и окончания приема заявок участников Конкурса, при этом дата окончания приема заявок не может быть ранее 30-го календарного дня, следующего за днем размещения объявления о проведении Конкурса;</w:t>
      </w:r>
    </w:p>
    <w:p w:rsidR="009B2DA9" w:rsidRPr="00412F0B" w:rsidRDefault="008C1AC6">
      <w:pPr>
        <w:pStyle w:val="a4"/>
        <w:numPr>
          <w:ilvl w:val="0"/>
          <w:numId w:val="14"/>
        </w:numPr>
        <w:tabs>
          <w:tab w:val="left" w:pos="1978"/>
        </w:tabs>
        <w:spacing w:before="75" w:line="244" w:lineRule="auto"/>
        <w:ind w:left="991" w:right="137" w:firstLine="708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наименование, место нахождения, почтовый адрес, адрес электронной почты и контактный телефон </w:t>
      </w:r>
      <w:r w:rsidR="00C0709F" w:rsidRPr="00412F0B">
        <w:rPr>
          <w:rFonts w:ascii="Times New Roman" w:hAnsi="Times New Roman" w:cs="Times New Roman"/>
          <w:sz w:val="28"/>
          <w:szCs w:val="28"/>
        </w:rPr>
        <w:t>А</w:t>
      </w:r>
      <w:r w:rsidRPr="00412F0B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9B2DA9" w:rsidRPr="00412F0B" w:rsidRDefault="009B2DA9">
      <w:pPr>
        <w:pStyle w:val="a3"/>
        <w:spacing w:before="3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4"/>
        <w:numPr>
          <w:ilvl w:val="0"/>
          <w:numId w:val="14"/>
        </w:numPr>
        <w:tabs>
          <w:tab w:val="left" w:pos="1979"/>
        </w:tabs>
        <w:ind w:left="1979" w:hanging="279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результаты</w:t>
      </w:r>
      <w:r w:rsidRPr="0065228C">
        <w:rPr>
          <w:rFonts w:ascii="Times New Roman" w:hAnsi="Times New Roman" w:cs="Times New Roman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редоставления</w:t>
      </w:r>
      <w:r w:rsidRPr="0065228C">
        <w:rPr>
          <w:rFonts w:ascii="Times New Roman" w:hAnsi="Times New Roman" w:cs="Times New Roman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убсидии</w:t>
      </w:r>
      <w:r w:rsidRPr="0065228C">
        <w:rPr>
          <w:rFonts w:ascii="Times New Roman" w:hAnsi="Times New Roman" w:cs="Times New Roman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</w:t>
      </w:r>
      <w:r w:rsidRPr="0065228C">
        <w:rPr>
          <w:rFonts w:ascii="Times New Roman" w:hAnsi="Times New Roman" w:cs="Times New Roman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оответствии</w:t>
      </w:r>
      <w:r w:rsidRPr="0065228C">
        <w:rPr>
          <w:rFonts w:ascii="Times New Roman" w:hAnsi="Times New Roman" w:cs="Times New Roman"/>
          <w:sz w:val="28"/>
          <w:szCs w:val="28"/>
        </w:rPr>
        <w:t xml:space="preserve"> с пунктом </w:t>
      </w:r>
      <w:r w:rsidR="0065228C" w:rsidRPr="0065228C">
        <w:rPr>
          <w:rFonts w:ascii="Times New Roman" w:hAnsi="Times New Roman" w:cs="Times New Roman"/>
          <w:sz w:val="28"/>
          <w:szCs w:val="28"/>
        </w:rPr>
        <w:t xml:space="preserve">35 </w:t>
      </w:r>
      <w:r w:rsidRPr="0065228C">
        <w:rPr>
          <w:rFonts w:ascii="Times New Roman" w:hAnsi="Times New Roman" w:cs="Times New Roman"/>
          <w:sz w:val="28"/>
          <w:szCs w:val="28"/>
        </w:rPr>
        <w:t>Порядка;</w:t>
      </w:r>
    </w:p>
    <w:p w:rsidR="009B2DA9" w:rsidRPr="00412F0B" w:rsidRDefault="009B2DA9">
      <w:pPr>
        <w:pStyle w:val="a3"/>
        <w:spacing w:before="8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4"/>
        <w:numPr>
          <w:ilvl w:val="0"/>
          <w:numId w:val="14"/>
        </w:numPr>
        <w:tabs>
          <w:tab w:val="left" w:pos="1978"/>
        </w:tabs>
        <w:spacing w:before="1" w:line="244" w:lineRule="auto"/>
        <w:ind w:left="991" w:right="139" w:firstLine="708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доменное имя и (или) указатели страниц системы «Электронный бюджет» в информационно-телекоммуникационной сети «Интернет»;</w:t>
      </w:r>
    </w:p>
    <w:p w:rsidR="009B2DA9" w:rsidRPr="00412F0B" w:rsidRDefault="009B2DA9">
      <w:pPr>
        <w:pStyle w:val="a3"/>
        <w:spacing w:before="2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4"/>
        <w:numPr>
          <w:ilvl w:val="0"/>
          <w:numId w:val="14"/>
        </w:numPr>
        <w:tabs>
          <w:tab w:val="left" w:pos="2045"/>
        </w:tabs>
        <w:spacing w:line="244" w:lineRule="auto"/>
        <w:ind w:left="991" w:right="138" w:firstLine="708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требования к участникам Конкурса, определенные в соответствии с пунктом 12 Порядка, которым участник Конкурса должен соответствовать на дату подачи заявки, а также требования к перечню документов, представляемых участниками Конкурса для подтверждения соответствия указанным требованиям, определенные в таблице 2 к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Порядку;</w:t>
      </w:r>
    </w:p>
    <w:p w:rsidR="009B2DA9" w:rsidRPr="00412F0B" w:rsidRDefault="008C1AC6">
      <w:pPr>
        <w:pStyle w:val="a4"/>
        <w:numPr>
          <w:ilvl w:val="0"/>
          <w:numId w:val="14"/>
        </w:numPr>
        <w:tabs>
          <w:tab w:val="left" w:pos="1978"/>
        </w:tabs>
        <w:spacing w:line="244" w:lineRule="auto"/>
        <w:ind w:left="991" w:right="138" w:firstLine="708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категории получателей Субсидий в соответствии с </w:t>
      </w:r>
      <w:r w:rsidRPr="00371E4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71E4D" w:rsidRPr="00371E4D">
        <w:rPr>
          <w:rFonts w:ascii="Times New Roman" w:hAnsi="Times New Roman" w:cs="Times New Roman"/>
          <w:sz w:val="28"/>
          <w:szCs w:val="28"/>
        </w:rPr>
        <w:t>8</w:t>
      </w:r>
      <w:r w:rsidRPr="00371E4D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412F0B">
        <w:rPr>
          <w:rFonts w:ascii="Times New Roman" w:hAnsi="Times New Roman" w:cs="Times New Roman"/>
          <w:sz w:val="28"/>
          <w:szCs w:val="28"/>
        </w:rPr>
        <w:t>, критерии оценки и показатели критериев оценки заявок участников Конкурса в соответствии с таблицей 1 к Порядку;</w:t>
      </w:r>
    </w:p>
    <w:p w:rsidR="009B2DA9" w:rsidRPr="00412F0B" w:rsidRDefault="008C1AC6">
      <w:pPr>
        <w:pStyle w:val="a4"/>
        <w:numPr>
          <w:ilvl w:val="0"/>
          <w:numId w:val="14"/>
        </w:numPr>
        <w:tabs>
          <w:tab w:val="left" w:pos="1978"/>
        </w:tabs>
        <w:spacing w:before="268" w:line="244" w:lineRule="auto"/>
        <w:ind w:left="991" w:right="146" w:firstLine="708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порядок подачи заявок участниками Конкурса и требования, предъявляемые к форме и содержанию заявок;</w:t>
      </w:r>
    </w:p>
    <w:p w:rsidR="009B2DA9" w:rsidRPr="00412F0B" w:rsidRDefault="009B2DA9">
      <w:pPr>
        <w:pStyle w:val="a3"/>
        <w:spacing w:before="2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4"/>
        <w:numPr>
          <w:ilvl w:val="0"/>
          <w:numId w:val="14"/>
        </w:numPr>
        <w:tabs>
          <w:tab w:val="left" w:pos="1978"/>
        </w:tabs>
        <w:spacing w:line="244" w:lineRule="auto"/>
        <w:ind w:left="991" w:right="148" w:firstLine="708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порядок отзыва заявок, порядок возврата заявок, определяющий в том числе основания для возврата заявок, порядок внесения изменений в заявки;</w:t>
      </w:r>
    </w:p>
    <w:p w:rsidR="009B2DA9" w:rsidRPr="00412F0B" w:rsidRDefault="009B2DA9">
      <w:pPr>
        <w:pStyle w:val="a3"/>
        <w:spacing w:before="2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4"/>
        <w:numPr>
          <w:ilvl w:val="0"/>
          <w:numId w:val="14"/>
        </w:numPr>
        <w:tabs>
          <w:tab w:val="left" w:pos="2112"/>
        </w:tabs>
        <w:ind w:left="2112" w:hanging="412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правила</w:t>
      </w:r>
      <w:r w:rsidRPr="00412F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рассмотрения</w:t>
      </w:r>
      <w:r w:rsidRPr="00412F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</w:t>
      </w:r>
      <w:r w:rsidRPr="00412F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ценки</w:t>
      </w:r>
      <w:r w:rsidRPr="00412F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заявок</w:t>
      </w:r>
      <w:r w:rsidRPr="00412F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</w:t>
      </w:r>
      <w:r w:rsidRPr="00412F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оответствии</w:t>
      </w:r>
      <w:r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</w:t>
      </w:r>
      <w:r w:rsidRPr="00412F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Порядком;</w:t>
      </w:r>
    </w:p>
    <w:p w:rsidR="009B2DA9" w:rsidRPr="00412F0B" w:rsidRDefault="009B2DA9">
      <w:pPr>
        <w:pStyle w:val="a3"/>
        <w:spacing w:before="9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4"/>
        <w:numPr>
          <w:ilvl w:val="0"/>
          <w:numId w:val="14"/>
        </w:numPr>
        <w:tabs>
          <w:tab w:val="left" w:pos="2112"/>
        </w:tabs>
        <w:ind w:left="2112" w:hanging="412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порядок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озврата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заявок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на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доработку;</w:t>
      </w:r>
    </w:p>
    <w:p w:rsidR="009B2DA9" w:rsidRPr="00412F0B" w:rsidRDefault="009B2DA9">
      <w:pPr>
        <w:pStyle w:val="a3"/>
        <w:spacing w:before="8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4"/>
        <w:numPr>
          <w:ilvl w:val="0"/>
          <w:numId w:val="14"/>
        </w:numPr>
        <w:tabs>
          <w:tab w:val="left" w:pos="2112"/>
        </w:tabs>
        <w:spacing w:before="1"/>
        <w:ind w:left="2112" w:hanging="412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порядок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тклонения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заявок,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а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также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нформация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б</w:t>
      </w:r>
      <w:r w:rsidRPr="00412F0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снованиях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х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отклонения;</w:t>
      </w:r>
    </w:p>
    <w:p w:rsidR="009B2DA9" w:rsidRPr="00412F0B" w:rsidRDefault="009B2DA9">
      <w:pPr>
        <w:pStyle w:val="a3"/>
        <w:spacing w:before="9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4"/>
        <w:numPr>
          <w:ilvl w:val="0"/>
          <w:numId w:val="14"/>
        </w:numPr>
        <w:tabs>
          <w:tab w:val="left" w:pos="2111"/>
        </w:tabs>
        <w:spacing w:line="244" w:lineRule="auto"/>
        <w:ind w:left="991" w:right="144" w:firstLine="708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порядок оценки заявок, включающий критерии оценки и их весовое значение в общей оценке, необходимую для представления участником Конкурса информацию по каждому критерию оценки, сведения, документы и материалы, подтверждающие такую информацию,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роки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ценки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заявок,</w:t>
      </w:r>
      <w:r w:rsidRPr="00412F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а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также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нформацию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б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участии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онкурсной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омиссии в оценке заявок;</w:t>
      </w:r>
    </w:p>
    <w:p w:rsidR="009B2DA9" w:rsidRPr="00412F0B" w:rsidRDefault="008C1AC6">
      <w:pPr>
        <w:pStyle w:val="a4"/>
        <w:numPr>
          <w:ilvl w:val="0"/>
          <w:numId w:val="14"/>
        </w:numPr>
        <w:tabs>
          <w:tab w:val="left" w:pos="2111"/>
        </w:tabs>
        <w:spacing w:before="270" w:line="244" w:lineRule="auto"/>
        <w:ind w:left="991" w:right="142" w:firstLine="708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lastRenderedPageBreak/>
        <w:t>объем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распределяемой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убсидии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 рамках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онкурса,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орядок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расчета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размера Субсидии, установленный Порядком, правила распределения Субсидии по результатам Конкурса, которые в том числе включают максимальный размер Субсидии, предоставляемой победителю Конкурса;</w:t>
      </w:r>
    </w:p>
    <w:p w:rsidR="009B2DA9" w:rsidRPr="00412F0B" w:rsidRDefault="009B2DA9">
      <w:pPr>
        <w:pStyle w:val="a3"/>
        <w:spacing w:before="1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4"/>
        <w:numPr>
          <w:ilvl w:val="0"/>
          <w:numId w:val="14"/>
        </w:numPr>
        <w:tabs>
          <w:tab w:val="left" w:pos="2111"/>
        </w:tabs>
        <w:spacing w:line="244" w:lineRule="auto"/>
        <w:ind w:left="991" w:right="146" w:firstLine="708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порядок представления участникам Конкурса разъяснений положений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объявления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проведении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Конкурса,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даты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начала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окончания</w:t>
      </w:r>
      <w:r w:rsidRPr="00412F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срока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такого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представления;</w:t>
      </w:r>
    </w:p>
    <w:p w:rsidR="009B2DA9" w:rsidRPr="00412F0B" w:rsidRDefault="009B2DA9">
      <w:pPr>
        <w:pStyle w:val="a3"/>
        <w:spacing w:before="2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4"/>
        <w:numPr>
          <w:ilvl w:val="0"/>
          <w:numId w:val="14"/>
        </w:numPr>
        <w:tabs>
          <w:tab w:val="left" w:pos="2111"/>
        </w:tabs>
        <w:spacing w:line="244" w:lineRule="auto"/>
        <w:ind w:left="991" w:right="142" w:firstLine="708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срок, в течение которого победитель Конкурса должен подписать соглашение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 предоставлении субсидии, заключаемое с Администрацией (далее – Соглашение);</w:t>
      </w:r>
    </w:p>
    <w:p w:rsidR="009B2DA9" w:rsidRPr="00412F0B" w:rsidRDefault="009B2DA9">
      <w:pPr>
        <w:pStyle w:val="a3"/>
        <w:spacing w:before="2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4"/>
        <w:numPr>
          <w:ilvl w:val="0"/>
          <w:numId w:val="14"/>
        </w:numPr>
        <w:tabs>
          <w:tab w:val="left" w:pos="2111"/>
        </w:tabs>
        <w:spacing w:before="1" w:line="244" w:lineRule="auto"/>
        <w:ind w:left="991" w:right="140" w:firstLine="708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условия признания победителя Конкурса уклонившимся от заключения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Соглашения;</w:t>
      </w:r>
    </w:p>
    <w:p w:rsidR="009B2DA9" w:rsidRPr="00412F0B" w:rsidRDefault="009B2DA9">
      <w:pPr>
        <w:pStyle w:val="a3"/>
        <w:spacing w:before="1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4"/>
        <w:numPr>
          <w:ilvl w:val="0"/>
          <w:numId w:val="14"/>
        </w:numPr>
        <w:tabs>
          <w:tab w:val="left" w:pos="2111"/>
        </w:tabs>
        <w:spacing w:before="1" w:line="244" w:lineRule="auto"/>
        <w:ind w:left="991" w:right="137" w:firstLine="708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сроки размещения протокола подведения итогов Конкурса на едином портале, которые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не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могут</w:t>
      </w:r>
      <w:r w:rsidRPr="00412F0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быть</w:t>
      </w:r>
      <w:r w:rsidRPr="00412F0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озднее</w:t>
      </w:r>
      <w:r w:rsidRPr="00412F0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14-го</w:t>
      </w:r>
      <w:r w:rsidRPr="00412F0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алендарного</w:t>
      </w:r>
      <w:r w:rsidRPr="00412F0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дня,</w:t>
      </w:r>
      <w:r w:rsidRPr="00412F0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ледующего</w:t>
      </w:r>
      <w:r w:rsidRPr="00412F0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за</w:t>
      </w:r>
      <w:r w:rsidRPr="00412F0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днем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пределения победителя Конкурса.</w:t>
      </w:r>
    </w:p>
    <w:p w:rsidR="009B2DA9" w:rsidRPr="00412F0B" w:rsidRDefault="008C1AC6">
      <w:pPr>
        <w:pStyle w:val="a3"/>
        <w:spacing w:before="78" w:line="280" w:lineRule="auto"/>
        <w:ind w:right="138" w:firstLine="670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Администрация</w:t>
      </w:r>
      <w:r w:rsidRPr="00412F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праве вносить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зменения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бъявления о проведении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онкурса не позднее</w:t>
      </w:r>
      <w:r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наступления</w:t>
      </w:r>
      <w:r w:rsidRPr="00412F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даты</w:t>
      </w:r>
      <w:r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кончания</w:t>
      </w:r>
      <w:r w:rsidRPr="00412F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риема</w:t>
      </w:r>
      <w:r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заявок</w:t>
      </w:r>
      <w:r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участников</w:t>
      </w:r>
      <w:r w:rsidRPr="00412F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онкурса</w:t>
      </w:r>
      <w:r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</w:t>
      </w:r>
      <w:r w:rsidRPr="00412F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облюдением следующих условий:</w:t>
      </w:r>
    </w:p>
    <w:p w:rsidR="009B2DA9" w:rsidRPr="00412F0B" w:rsidRDefault="008C1AC6">
      <w:pPr>
        <w:pStyle w:val="a3"/>
        <w:spacing w:line="280" w:lineRule="auto"/>
        <w:ind w:right="141" w:firstLine="670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срок подачи участниками Конкурса заявок должен быть продлен таким образом, чтобы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о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дня,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ледующего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за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днем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несения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таких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зменений,</w:t>
      </w:r>
      <w:r w:rsidRPr="00412F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до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даты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кончания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риема заявок указанный срок составлял не менее 10 календарных дней;</w:t>
      </w:r>
    </w:p>
    <w:p w:rsidR="009B2DA9" w:rsidRPr="00412F0B" w:rsidRDefault="008C1AC6">
      <w:pPr>
        <w:pStyle w:val="a3"/>
        <w:spacing w:line="280" w:lineRule="auto"/>
        <w:ind w:right="141" w:firstLine="670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при внесении изменений в объявление о проведении Конкурса изменение способа отбора не допускается;</w:t>
      </w:r>
    </w:p>
    <w:p w:rsidR="009B2DA9" w:rsidRPr="00412F0B" w:rsidRDefault="008C1AC6">
      <w:pPr>
        <w:pStyle w:val="a3"/>
        <w:spacing w:line="280" w:lineRule="auto"/>
        <w:ind w:right="141" w:firstLine="670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в случае внесения изменений в объявление о проведении Конкурса после наступления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даты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начала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риема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заявок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бъявление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роведении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онкурса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ключается положение, предусматривающее право участников Конкурса внести изменения в заявки;</w:t>
      </w:r>
    </w:p>
    <w:p w:rsidR="009B2DA9" w:rsidRPr="00412F0B" w:rsidRDefault="008C1AC6" w:rsidP="00DF7D16">
      <w:pPr>
        <w:pStyle w:val="a3"/>
        <w:spacing w:line="280" w:lineRule="auto"/>
        <w:ind w:right="139" w:firstLine="670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участники Конкурса, подавшие заявку, уведомляются о внесении изменений в объявление о проведении Конкурса не позднее дня, следующего за днем внесения </w:t>
      </w:r>
      <w:r w:rsidR="00DF7D16" w:rsidRPr="00412F0B">
        <w:rPr>
          <w:rFonts w:ascii="Times New Roman" w:hAnsi="Times New Roman" w:cs="Times New Roman"/>
          <w:sz w:val="28"/>
          <w:szCs w:val="28"/>
        </w:rPr>
        <w:t xml:space="preserve">изменений в объявление о </w:t>
      </w:r>
      <w:r w:rsidR="002D4E89" w:rsidRPr="00412F0B">
        <w:rPr>
          <w:rFonts w:ascii="Times New Roman" w:hAnsi="Times New Roman" w:cs="Times New Roman"/>
          <w:sz w:val="28"/>
          <w:szCs w:val="28"/>
        </w:rPr>
        <w:t>проведении Конкурса, с использованием системы</w:t>
      </w:r>
      <w:r w:rsidR="00DF7D16" w:rsidRPr="00412F0B">
        <w:rPr>
          <w:rFonts w:ascii="Times New Roman" w:hAnsi="Times New Roman" w:cs="Times New Roman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«Электронный бюджет».</w:t>
      </w:r>
    </w:p>
    <w:p w:rsidR="009B2DA9" w:rsidRPr="00412F0B" w:rsidRDefault="008C1AC6">
      <w:pPr>
        <w:pStyle w:val="a3"/>
        <w:spacing w:before="42" w:line="280" w:lineRule="auto"/>
        <w:ind w:right="141" w:firstLine="667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pacing w:val="-2"/>
          <w:sz w:val="28"/>
          <w:szCs w:val="28"/>
        </w:rPr>
        <w:t>Участник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Конкурса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со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дня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размещения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объявления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проведении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Конкурса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едином портале,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но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позднее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рабочего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дня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до</w:t>
      </w:r>
      <w:r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даты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окончания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приема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заявок,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вправе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направить </w:t>
      </w:r>
      <w:r w:rsidR="00522686" w:rsidRPr="00412F0B">
        <w:rPr>
          <w:rFonts w:ascii="Times New Roman" w:hAnsi="Times New Roman" w:cs="Times New Roman"/>
          <w:sz w:val="28"/>
          <w:szCs w:val="28"/>
        </w:rPr>
        <w:t>в А</w:t>
      </w:r>
      <w:r w:rsidRPr="00412F0B">
        <w:rPr>
          <w:rFonts w:ascii="Times New Roman" w:hAnsi="Times New Roman" w:cs="Times New Roman"/>
          <w:sz w:val="28"/>
          <w:szCs w:val="28"/>
        </w:rPr>
        <w:t>дминистрацию запрос о разъяснении положений объявления о проведении Конкурса путем формирования соответствующего запроса в системе «Электронный бюджет».</w:t>
      </w:r>
    </w:p>
    <w:p w:rsidR="009B2DA9" w:rsidRPr="00412F0B" w:rsidRDefault="00D66FFD">
      <w:pPr>
        <w:pStyle w:val="a3"/>
        <w:spacing w:line="280" w:lineRule="auto"/>
        <w:ind w:right="139" w:firstLine="670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Администрация</w:t>
      </w:r>
      <w:r w:rsidR="008C1AC6" w:rsidRPr="00412F0B">
        <w:rPr>
          <w:rFonts w:ascii="Times New Roman" w:hAnsi="Times New Roman" w:cs="Times New Roman"/>
          <w:sz w:val="28"/>
          <w:szCs w:val="28"/>
        </w:rPr>
        <w:t xml:space="preserve"> в ответ на запрос направляет разъяснения положений объявления</w:t>
      </w:r>
      <w:r w:rsidR="008C1AC6"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о проведении Конкурса в</w:t>
      </w:r>
      <w:r w:rsidR="008C1AC6"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срок,</w:t>
      </w:r>
      <w:r w:rsidR="008C1AC6"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установленном объявлением, но</w:t>
      </w:r>
      <w:r w:rsidR="008C1AC6"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не</w:t>
      </w:r>
      <w:r w:rsidR="008C1AC6" w:rsidRPr="00412F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позднее 1 рабочего</w:t>
      </w:r>
      <w:r w:rsidR="008C1AC6" w:rsidRPr="00412F0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дня</w:t>
      </w:r>
      <w:r w:rsidR="008C1AC6" w:rsidRPr="00412F0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до</w:t>
      </w:r>
      <w:r w:rsidR="008C1AC6" w:rsidRPr="00412F0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даты</w:t>
      </w:r>
      <w:r w:rsidR="008C1AC6"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окончания</w:t>
      </w:r>
      <w:r w:rsidR="008C1AC6" w:rsidRPr="00412F0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приема</w:t>
      </w:r>
      <w:r w:rsidR="008C1AC6" w:rsidRPr="00412F0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заявок,</w:t>
      </w:r>
      <w:r w:rsidR="008C1AC6"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путем</w:t>
      </w:r>
      <w:r w:rsidR="008C1AC6" w:rsidRPr="00412F0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направления</w:t>
      </w:r>
      <w:r w:rsidR="008C1AC6" w:rsidRPr="00412F0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официального</w:t>
      </w:r>
      <w:r w:rsidR="008C1AC6" w:rsidRPr="00412F0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ответа. При</w:t>
      </w:r>
      <w:r w:rsidR="008C1AC6"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этом</w:t>
      </w:r>
      <w:r w:rsidR="008C1AC6"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разъяснения</w:t>
      </w:r>
      <w:r w:rsidR="008C1AC6"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положений</w:t>
      </w:r>
      <w:r w:rsidR="008C1AC6"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объявления</w:t>
      </w:r>
      <w:r w:rsidR="008C1AC6"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о</w:t>
      </w:r>
      <w:r w:rsidR="008C1AC6"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проведении</w:t>
      </w:r>
      <w:r w:rsidR="008C1AC6"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lastRenderedPageBreak/>
        <w:t>Конкурса</w:t>
      </w:r>
      <w:r w:rsidR="008C1AC6"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не</w:t>
      </w:r>
      <w:r w:rsidR="008C1AC6"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должно</w:t>
      </w:r>
      <w:r w:rsidR="008C1AC6"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изменить суть информации, содержащийся в указанном объявлении.</w:t>
      </w:r>
    </w:p>
    <w:p w:rsidR="009B2DA9" w:rsidRPr="00412F0B" w:rsidRDefault="008C1AC6">
      <w:pPr>
        <w:pStyle w:val="a3"/>
        <w:spacing w:line="269" w:lineRule="exact"/>
        <w:ind w:left="1594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Доступ</w:t>
      </w:r>
      <w:r w:rsidRPr="00412F0B">
        <w:rPr>
          <w:rFonts w:ascii="Times New Roman" w:hAnsi="Times New Roman" w:cs="Times New Roman"/>
          <w:spacing w:val="58"/>
          <w:w w:val="15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</w:t>
      </w:r>
      <w:r w:rsidRPr="00412F0B">
        <w:rPr>
          <w:rFonts w:ascii="Times New Roman" w:hAnsi="Times New Roman" w:cs="Times New Roman"/>
          <w:spacing w:val="60"/>
          <w:w w:val="15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разъяснению</w:t>
      </w:r>
      <w:r w:rsidRPr="00412F0B">
        <w:rPr>
          <w:rFonts w:ascii="Times New Roman" w:hAnsi="Times New Roman" w:cs="Times New Roman"/>
          <w:spacing w:val="59"/>
          <w:w w:val="15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412F0B">
        <w:rPr>
          <w:rFonts w:ascii="Times New Roman" w:hAnsi="Times New Roman" w:cs="Times New Roman"/>
          <w:spacing w:val="59"/>
          <w:w w:val="15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сем</w:t>
      </w:r>
      <w:r w:rsidRPr="00412F0B">
        <w:rPr>
          <w:rFonts w:ascii="Times New Roman" w:hAnsi="Times New Roman" w:cs="Times New Roman"/>
          <w:spacing w:val="60"/>
          <w:w w:val="15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участник</w:t>
      </w:r>
      <w:r w:rsidR="00DC0DE6" w:rsidRPr="00412F0B">
        <w:rPr>
          <w:rFonts w:ascii="Times New Roman" w:hAnsi="Times New Roman" w:cs="Times New Roman"/>
          <w:sz w:val="28"/>
          <w:szCs w:val="28"/>
        </w:rPr>
        <w:t>а</w:t>
      </w:r>
      <w:r w:rsidRPr="00412F0B">
        <w:rPr>
          <w:rFonts w:ascii="Times New Roman" w:hAnsi="Times New Roman" w:cs="Times New Roman"/>
          <w:sz w:val="28"/>
          <w:szCs w:val="28"/>
        </w:rPr>
        <w:t>м</w:t>
      </w:r>
      <w:r w:rsidRPr="00412F0B">
        <w:rPr>
          <w:rFonts w:ascii="Times New Roman" w:hAnsi="Times New Roman" w:cs="Times New Roman"/>
          <w:spacing w:val="60"/>
          <w:w w:val="15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онкурса</w:t>
      </w:r>
      <w:r w:rsidRPr="00412F0B">
        <w:rPr>
          <w:rFonts w:ascii="Times New Roman" w:hAnsi="Times New Roman" w:cs="Times New Roman"/>
          <w:spacing w:val="59"/>
          <w:w w:val="15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</w:t>
      </w:r>
      <w:r w:rsidRPr="00412F0B">
        <w:rPr>
          <w:rFonts w:ascii="Times New Roman" w:hAnsi="Times New Roman" w:cs="Times New Roman"/>
          <w:spacing w:val="59"/>
          <w:w w:val="15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системе</w:t>
      </w:r>
    </w:p>
    <w:p w:rsidR="009B2DA9" w:rsidRPr="00412F0B" w:rsidRDefault="008C1AC6">
      <w:pPr>
        <w:pStyle w:val="a3"/>
        <w:spacing w:before="43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pacing w:val="-2"/>
          <w:sz w:val="28"/>
          <w:szCs w:val="28"/>
        </w:rPr>
        <w:t>«Электронный</w:t>
      </w:r>
      <w:r w:rsidRPr="00412F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бюджет».</w:t>
      </w:r>
    </w:p>
    <w:p w:rsidR="009B2DA9" w:rsidRPr="00412F0B" w:rsidRDefault="009B2DA9">
      <w:pPr>
        <w:pStyle w:val="a3"/>
        <w:spacing w:before="91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4"/>
        <w:numPr>
          <w:ilvl w:val="0"/>
          <w:numId w:val="15"/>
        </w:numPr>
        <w:tabs>
          <w:tab w:val="left" w:pos="2215"/>
        </w:tabs>
        <w:spacing w:line="244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Требования к участникам (победителям) Конкурса, которым они должны соответствовать на дату подачи заявки и </w:t>
      </w:r>
      <w:r w:rsidR="00DC0DE6" w:rsidRPr="00412F0B">
        <w:rPr>
          <w:rFonts w:ascii="Times New Roman" w:hAnsi="Times New Roman" w:cs="Times New Roman"/>
          <w:sz w:val="28"/>
          <w:szCs w:val="28"/>
        </w:rPr>
        <w:t>заключения Соглашения</w:t>
      </w:r>
      <w:r w:rsidRPr="00412F0B">
        <w:rPr>
          <w:rFonts w:ascii="Times New Roman" w:hAnsi="Times New Roman" w:cs="Times New Roman"/>
          <w:sz w:val="28"/>
          <w:szCs w:val="28"/>
        </w:rPr>
        <w:t>:</w:t>
      </w:r>
    </w:p>
    <w:p w:rsidR="009B2DA9" w:rsidRPr="00412F0B" w:rsidRDefault="009B2DA9">
      <w:pPr>
        <w:pStyle w:val="a3"/>
        <w:spacing w:before="2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4"/>
        <w:numPr>
          <w:ilvl w:val="1"/>
          <w:numId w:val="15"/>
        </w:numPr>
        <w:tabs>
          <w:tab w:val="left" w:pos="2405"/>
        </w:tabs>
        <w:spacing w:line="244" w:lineRule="auto"/>
        <w:ind w:right="1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участники (победители) Конкурса не должны являться иностранными юридическими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лицами,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том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числе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местом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регистрации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оторых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является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государство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ладения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активами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Российской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Федерации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(далее -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фшорные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юридических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лиц</w:t>
      </w:r>
      <w:r w:rsidRPr="00412F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не</w:t>
      </w:r>
      <w:r w:rsidRPr="00412F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учитывается</w:t>
      </w:r>
      <w:r w:rsidRPr="00412F0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рямое</w:t>
      </w:r>
      <w:r w:rsidRPr="00412F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</w:t>
      </w:r>
      <w:r w:rsidRPr="00412F0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(или)</w:t>
      </w:r>
      <w:r w:rsidRPr="00412F0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освенное</w:t>
      </w:r>
      <w:r w:rsidRPr="00412F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участие</w:t>
      </w:r>
      <w:r w:rsidRPr="00412F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Федерации,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а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также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освенное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участие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таких</w:t>
      </w:r>
      <w:r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фшорных</w:t>
      </w:r>
      <w:r w:rsidRPr="00412F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омпаний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9B2DA9" w:rsidRPr="00412F0B" w:rsidRDefault="008C1AC6">
      <w:pPr>
        <w:pStyle w:val="a4"/>
        <w:numPr>
          <w:ilvl w:val="1"/>
          <w:numId w:val="15"/>
        </w:numPr>
        <w:tabs>
          <w:tab w:val="left" w:pos="2405"/>
        </w:tabs>
        <w:spacing w:before="79" w:line="244" w:lineRule="auto"/>
        <w:ind w:right="143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участник (победитель) Конкурс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B2DA9" w:rsidRPr="00412F0B" w:rsidRDefault="009B2DA9">
      <w:pPr>
        <w:pStyle w:val="a3"/>
        <w:spacing w:before="2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4"/>
        <w:numPr>
          <w:ilvl w:val="1"/>
          <w:numId w:val="15"/>
        </w:numPr>
        <w:tabs>
          <w:tab w:val="left" w:pos="2405"/>
        </w:tabs>
        <w:spacing w:line="244" w:lineRule="auto"/>
        <w:ind w:right="138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участник (победитель) Конкурса не находится в составляемых в рамках реализации</w:t>
      </w:r>
      <w:r w:rsidRPr="00412F0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олномочий,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hyperlink r:id="rId15">
        <w:r w:rsidRPr="00412F0B">
          <w:rPr>
            <w:rFonts w:ascii="Times New Roman" w:hAnsi="Times New Roman" w:cs="Times New Roman"/>
            <w:sz w:val="28"/>
            <w:szCs w:val="28"/>
          </w:rPr>
          <w:t>главой</w:t>
        </w:r>
        <w:r w:rsidRPr="00412F0B">
          <w:rPr>
            <w:rFonts w:ascii="Times New Roman" w:hAnsi="Times New Roman" w:cs="Times New Roman"/>
            <w:spacing w:val="-14"/>
            <w:sz w:val="28"/>
            <w:szCs w:val="28"/>
          </w:rPr>
          <w:t xml:space="preserve"> </w:t>
        </w:r>
        <w:r w:rsidRPr="00412F0B">
          <w:rPr>
            <w:rFonts w:ascii="Times New Roman" w:hAnsi="Times New Roman" w:cs="Times New Roman"/>
            <w:sz w:val="28"/>
            <w:szCs w:val="28"/>
          </w:rPr>
          <w:t>VII</w:t>
        </w:r>
      </w:hyperlink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Устава</w:t>
      </w:r>
      <w:r w:rsidRPr="00412F0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ОН,</w:t>
      </w:r>
      <w:r w:rsidRPr="00412F0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оветом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Безопасности ООН или органами, специально созданными решениями Совета Безопасности ООН, перечнях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рганизаций и физических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лиц,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вязанных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 террористическими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рганизациями и террористами или с распространением оружия массового уничтожения;</w:t>
      </w:r>
    </w:p>
    <w:p w:rsidR="009B2DA9" w:rsidRPr="00412F0B" w:rsidRDefault="008C1AC6">
      <w:pPr>
        <w:pStyle w:val="a4"/>
        <w:numPr>
          <w:ilvl w:val="1"/>
          <w:numId w:val="15"/>
        </w:numPr>
        <w:tabs>
          <w:tab w:val="left" w:pos="2405"/>
        </w:tabs>
        <w:spacing w:before="270" w:line="244" w:lineRule="auto"/>
        <w:ind w:right="14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участник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(победитель)</w:t>
      </w:r>
      <w:r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онкурса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не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олучает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редства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71E4D">
        <w:rPr>
          <w:rFonts w:ascii="Times New Roman" w:hAnsi="Times New Roman" w:cs="Times New Roman"/>
          <w:sz w:val="28"/>
          <w:szCs w:val="28"/>
        </w:rPr>
        <w:t>из</w:t>
      </w:r>
      <w:r w:rsidRPr="00371E4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71E4D">
        <w:rPr>
          <w:rFonts w:ascii="Times New Roman" w:hAnsi="Times New Roman" w:cs="Times New Roman"/>
          <w:sz w:val="28"/>
          <w:szCs w:val="28"/>
        </w:rPr>
        <w:t>бюджета</w:t>
      </w:r>
      <w:r w:rsidRPr="00371E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22686" w:rsidRPr="00371E4D">
        <w:rPr>
          <w:rFonts w:ascii="Times New Roman" w:hAnsi="Times New Roman" w:cs="Times New Roman"/>
          <w:spacing w:val="-3"/>
          <w:sz w:val="28"/>
          <w:szCs w:val="28"/>
        </w:rPr>
        <w:t xml:space="preserve">муниципального </w:t>
      </w:r>
      <w:r w:rsidRPr="00371E4D">
        <w:rPr>
          <w:rFonts w:ascii="Times New Roman" w:hAnsi="Times New Roman" w:cs="Times New Roman"/>
          <w:sz w:val="28"/>
          <w:szCs w:val="28"/>
        </w:rPr>
        <w:t>округа</w:t>
      </w:r>
      <w:r w:rsidR="00522686" w:rsidRPr="00371E4D">
        <w:rPr>
          <w:rFonts w:ascii="Times New Roman" w:hAnsi="Times New Roman" w:cs="Times New Roman"/>
          <w:sz w:val="28"/>
          <w:szCs w:val="28"/>
        </w:rPr>
        <w:t xml:space="preserve"> Лотошино</w:t>
      </w:r>
      <w:r w:rsidRPr="00371E4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71E4D">
        <w:rPr>
          <w:rFonts w:ascii="Times New Roman" w:hAnsi="Times New Roman" w:cs="Times New Roman"/>
          <w:sz w:val="28"/>
          <w:szCs w:val="28"/>
        </w:rPr>
        <w:t xml:space="preserve">или </w:t>
      </w:r>
      <w:r w:rsidRPr="00371E4D">
        <w:rPr>
          <w:rFonts w:ascii="Times New Roman" w:hAnsi="Times New Roman" w:cs="Times New Roman"/>
          <w:spacing w:val="-2"/>
          <w:sz w:val="28"/>
          <w:szCs w:val="28"/>
        </w:rPr>
        <w:t>бюджета</w:t>
      </w:r>
      <w:r w:rsidRPr="00371E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71E4D">
        <w:rPr>
          <w:rFonts w:ascii="Times New Roman" w:hAnsi="Times New Roman" w:cs="Times New Roman"/>
          <w:spacing w:val="-2"/>
          <w:sz w:val="28"/>
          <w:szCs w:val="28"/>
        </w:rPr>
        <w:t>Московской</w:t>
      </w:r>
      <w:r w:rsidRPr="00371E4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71E4D">
        <w:rPr>
          <w:rFonts w:ascii="Times New Roman" w:hAnsi="Times New Roman" w:cs="Times New Roman"/>
          <w:spacing w:val="-2"/>
          <w:sz w:val="28"/>
          <w:szCs w:val="28"/>
        </w:rPr>
        <w:t>области</w:t>
      </w:r>
      <w:r w:rsidRPr="00371E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71E4D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371E4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71E4D">
        <w:rPr>
          <w:rFonts w:ascii="Times New Roman" w:hAnsi="Times New Roman" w:cs="Times New Roman"/>
          <w:spacing w:val="-2"/>
          <w:sz w:val="28"/>
          <w:szCs w:val="28"/>
        </w:rPr>
        <w:t>основании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иных</w:t>
      </w:r>
      <w:r w:rsidRPr="00412F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нормативных</w:t>
      </w:r>
      <w:r w:rsidRPr="00412F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правовых</w:t>
      </w:r>
      <w:r w:rsidRPr="00412F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актов</w:t>
      </w:r>
      <w:r w:rsidRPr="00412F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Московской </w:t>
      </w:r>
      <w:r w:rsidRPr="00412F0B">
        <w:rPr>
          <w:rFonts w:ascii="Times New Roman" w:hAnsi="Times New Roman" w:cs="Times New Roman"/>
          <w:sz w:val="28"/>
          <w:szCs w:val="28"/>
        </w:rPr>
        <w:t>области, муниципальных правовых актов, на цель, установленную Порядком;</w:t>
      </w:r>
    </w:p>
    <w:p w:rsidR="009B2DA9" w:rsidRPr="00412F0B" w:rsidRDefault="009B2DA9">
      <w:pPr>
        <w:pStyle w:val="a3"/>
        <w:spacing w:before="1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4"/>
        <w:numPr>
          <w:ilvl w:val="1"/>
          <w:numId w:val="15"/>
        </w:numPr>
        <w:tabs>
          <w:tab w:val="left" w:pos="2405"/>
        </w:tabs>
        <w:spacing w:before="1" w:line="244" w:lineRule="auto"/>
        <w:ind w:right="14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участник (победитель) Конкурса не является иностранным агентом в соответствии с Федеральным законом от 14.07.2022 №255-ФЗ «О контроле за деятельностью лиц, находящихся под иностранным влиянием»;</w:t>
      </w:r>
    </w:p>
    <w:p w:rsidR="009B2DA9" w:rsidRPr="00412F0B" w:rsidRDefault="009B2DA9">
      <w:pPr>
        <w:pStyle w:val="a3"/>
        <w:spacing w:before="1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4"/>
        <w:numPr>
          <w:ilvl w:val="1"/>
          <w:numId w:val="15"/>
        </w:numPr>
        <w:tabs>
          <w:tab w:val="left" w:pos="2405"/>
        </w:tabs>
        <w:spacing w:line="244" w:lineRule="auto"/>
        <w:ind w:right="143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у участника (победителя) Конкурса на едином налоговом счете отсутствует задолженность по уплате налогов, сборов и страховых взносов в бюджеты бюджетной системы Российской Федерации;</w:t>
      </w:r>
    </w:p>
    <w:p w:rsidR="009B2DA9" w:rsidRPr="00412F0B" w:rsidRDefault="009B2DA9">
      <w:pPr>
        <w:pStyle w:val="a3"/>
        <w:spacing w:before="1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4"/>
        <w:numPr>
          <w:ilvl w:val="1"/>
          <w:numId w:val="15"/>
        </w:numPr>
        <w:tabs>
          <w:tab w:val="left" w:pos="2405"/>
        </w:tabs>
        <w:spacing w:line="244" w:lineRule="auto"/>
        <w:ind w:right="137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у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участника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(победителя)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онкурса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тсутствует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росроченная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задолженность п</w:t>
      </w:r>
      <w:r w:rsidR="00DF7D16" w:rsidRPr="00412F0B">
        <w:rPr>
          <w:rFonts w:ascii="Times New Roman" w:hAnsi="Times New Roman" w:cs="Times New Roman"/>
          <w:sz w:val="28"/>
          <w:szCs w:val="28"/>
        </w:rPr>
        <w:t>о возврату в бюджет муниципального</w:t>
      </w:r>
      <w:r w:rsidRPr="00412F0B">
        <w:rPr>
          <w:rFonts w:ascii="Times New Roman" w:hAnsi="Times New Roman" w:cs="Times New Roman"/>
          <w:sz w:val="28"/>
          <w:szCs w:val="28"/>
        </w:rPr>
        <w:t xml:space="preserve"> </w:t>
      </w:r>
      <w:r w:rsidR="00DF7D16" w:rsidRPr="00412F0B">
        <w:rPr>
          <w:rFonts w:ascii="Times New Roman" w:hAnsi="Times New Roman" w:cs="Times New Roman"/>
          <w:sz w:val="28"/>
          <w:szCs w:val="28"/>
        </w:rPr>
        <w:t xml:space="preserve">округа Лотошино </w:t>
      </w:r>
      <w:r w:rsidRPr="00412F0B">
        <w:rPr>
          <w:rFonts w:ascii="Times New Roman" w:hAnsi="Times New Roman" w:cs="Times New Roman"/>
          <w:sz w:val="28"/>
          <w:szCs w:val="28"/>
        </w:rPr>
        <w:t>Московской области иных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муниципального округа</w:t>
      </w:r>
      <w:r w:rsidR="00DF7D16" w:rsidRPr="00412F0B">
        <w:rPr>
          <w:rFonts w:ascii="Times New Roman" w:hAnsi="Times New Roman" w:cs="Times New Roman"/>
          <w:sz w:val="28"/>
          <w:szCs w:val="28"/>
        </w:rPr>
        <w:t xml:space="preserve"> Лотошино</w:t>
      </w:r>
      <w:r w:rsidRPr="00412F0B">
        <w:rPr>
          <w:rFonts w:ascii="Times New Roman" w:hAnsi="Times New Roman" w:cs="Times New Roman"/>
          <w:sz w:val="28"/>
          <w:szCs w:val="28"/>
        </w:rPr>
        <w:t>;</w:t>
      </w:r>
    </w:p>
    <w:p w:rsidR="009B2DA9" w:rsidRPr="00412F0B" w:rsidRDefault="008C1AC6">
      <w:pPr>
        <w:pStyle w:val="a4"/>
        <w:numPr>
          <w:ilvl w:val="1"/>
          <w:numId w:val="15"/>
        </w:numPr>
        <w:tabs>
          <w:tab w:val="left" w:pos="2405"/>
        </w:tabs>
        <w:spacing w:before="270" w:line="244" w:lineRule="auto"/>
        <w:ind w:right="138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участник (победитель) Конкурс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его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, а участник Конкурса, являющийся индивидуальным предпринимателем, не прекратил деятельность в качестве индивидуального предпринимателя;</w:t>
      </w:r>
    </w:p>
    <w:p w:rsidR="009B2DA9" w:rsidRPr="00412F0B" w:rsidRDefault="008C1AC6">
      <w:pPr>
        <w:pStyle w:val="a4"/>
        <w:numPr>
          <w:ilvl w:val="1"/>
          <w:numId w:val="15"/>
        </w:numPr>
        <w:tabs>
          <w:tab w:val="left" w:pos="2405"/>
        </w:tabs>
        <w:spacing w:before="268" w:line="244" w:lineRule="auto"/>
        <w:ind w:right="143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участник (победитель) Конкурса соответствует категории получателей Субсидий, установленной </w:t>
      </w:r>
      <w:r w:rsidRPr="00371E4D">
        <w:rPr>
          <w:rFonts w:ascii="Times New Roman" w:hAnsi="Times New Roman" w:cs="Times New Roman"/>
          <w:sz w:val="28"/>
          <w:szCs w:val="28"/>
        </w:rPr>
        <w:t>пунктом</w:t>
      </w:r>
      <w:r w:rsidR="00371E4D">
        <w:rPr>
          <w:rFonts w:ascii="Times New Roman" w:hAnsi="Times New Roman" w:cs="Times New Roman"/>
          <w:sz w:val="28"/>
          <w:szCs w:val="28"/>
        </w:rPr>
        <w:t xml:space="preserve"> 8</w:t>
      </w:r>
      <w:r w:rsidRPr="00412F0B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9B2DA9" w:rsidRPr="00412F0B" w:rsidRDefault="009B2DA9">
      <w:pPr>
        <w:pStyle w:val="a3"/>
        <w:spacing w:before="2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4"/>
        <w:numPr>
          <w:ilvl w:val="1"/>
          <w:numId w:val="15"/>
        </w:numPr>
        <w:tabs>
          <w:tab w:val="left" w:pos="2471"/>
        </w:tabs>
        <w:spacing w:before="1" w:line="244" w:lineRule="auto"/>
        <w:ind w:right="138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участник (победитель) Конкурса осуществляет деятельность сфере производства товаров (работ, услуг) по видам деятельности в соответствии с разделами </w:t>
      </w:r>
      <w:r w:rsidR="00DF7D16" w:rsidRPr="00412F0B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DF7D16" w:rsidRPr="00412F0B">
        <w:rPr>
          <w:rFonts w:ascii="Times New Roman" w:hAnsi="Times New Roman" w:cs="Times New Roman"/>
          <w:sz w:val="28"/>
          <w:szCs w:val="28"/>
        </w:rPr>
        <w:t>A»,</w:t>
      </w:r>
      <w:r w:rsidR="00DF7D16"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="00DF7D16" w:rsidRPr="00412F0B">
        <w:rPr>
          <w:rFonts w:ascii="Times New Roman" w:hAnsi="Times New Roman" w:cs="Times New Roman"/>
          <w:sz w:val="28"/>
          <w:szCs w:val="28"/>
        </w:rPr>
        <w:t>B»,</w:t>
      </w:r>
      <w:r w:rsidR="00DF7D16"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="00DF7D16" w:rsidRPr="00412F0B">
        <w:rPr>
          <w:rFonts w:ascii="Times New Roman" w:hAnsi="Times New Roman" w:cs="Times New Roman"/>
          <w:sz w:val="28"/>
          <w:szCs w:val="28"/>
        </w:rPr>
        <w:t>C»,</w:t>
      </w:r>
      <w:r w:rsidR="00DF7D16"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="00DF7D16" w:rsidRPr="00412F0B">
        <w:rPr>
          <w:rFonts w:ascii="Times New Roman" w:hAnsi="Times New Roman" w:cs="Times New Roman"/>
          <w:sz w:val="28"/>
          <w:szCs w:val="28"/>
        </w:rPr>
        <w:t>D»,</w:t>
      </w:r>
      <w:r w:rsidR="00DF7D16"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«</w:t>
      </w:r>
      <w:r w:rsidR="00DF7D16" w:rsidRPr="00412F0B">
        <w:rPr>
          <w:rFonts w:ascii="Times New Roman" w:hAnsi="Times New Roman" w:cs="Times New Roman"/>
          <w:sz w:val="28"/>
          <w:szCs w:val="28"/>
        </w:rPr>
        <w:t>E»,</w:t>
      </w:r>
      <w:r w:rsidR="00DF7D16"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="00DF7D16" w:rsidRPr="00412F0B">
        <w:rPr>
          <w:rFonts w:ascii="Times New Roman" w:hAnsi="Times New Roman" w:cs="Times New Roman"/>
          <w:sz w:val="28"/>
          <w:szCs w:val="28"/>
        </w:rPr>
        <w:t>F», «Q»,</w:t>
      </w:r>
      <w:r w:rsidR="00DF7D16"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F7D16" w:rsidRPr="00412F0B">
        <w:rPr>
          <w:rFonts w:ascii="Times New Roman" w:hAnsi="Times New Roman" w:cs="Times New Roman"/>
          <w:sz w:val="28"/>
          <w:szCs w:val="28"/>
        </w:rPr>
        <w:t>классами</w:t>
      </w:r>
      <w:r w:rsidR="00DF7D16"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F7D16" w:rsidRPr="00412F0B">
        <w:rPr>
          <w:rFonts w:ascii="Times New Roman" w:hAnsi="Times New Roman" w:cs="Times New Roman"/>
          <w:sz w:val="28"/>
          <w:szCs w:val="28"/>
        </w:rPr>
        <w:t>55,</w:t>
      </w:r>
      <w:r w:rsidR="00DF7D16"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F7D16" w:rsidRPr="00412F0B">
        <w:rPr>
          <w:rFonts w:ascii="Times New Roman" w:hAnsi="Times New Roman" w:cs="Times New Roman"/>
          <w:sz w:val="28"/>
          <w:szCs w:val="28"/>
        </w:rPr>
        <w:t>71,</w:t>
      </w:r>
      <w:r w:rsidR="00DF7D16"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F7D16" w:rsidRPr="00412F0B">
        <w:rPr>
          <w:rFonts w:ascii="Times New Roman" w:hAnsi="Times New Roman" w:cs="Times New Roman"/>
          <w:sz w:val="28"/>
          <w:szCs w:val="28"/>
        </w:rPr>
        <w:t>72,</w:t>
      </w:r>
      <w:r w:rsidR="00DF7D16"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F7D16" w:rsidRPr="00412F0B">
        <w:rPr>
          <w:rFonts w:ascii="Times New Roman" w:hAnsi="Times New Roman" w:cs="Times New Roman"/>
          <w:sz w:val="28"/>
          <w:szCs w:val="28"/>
        </w:rPr>
        <w:t>95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КВЭД,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за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сключением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роизводства и (или) реализации подакцизных товаров, а также добычи и (или) реализации полезных ископаемых, за исключением общераспространенных полезных ископае</w:t>
      </w:r>
      <w:r w:rsidR="00DC0DE6" w:rsidRPr="00412F0B">
        <w:rPr>
          <w:rFonts w:ascii="Times New Roman" w:hAnsi="Times New Roman" w:cs="Times New Roman"/>
          <w:sz w:val="28"/>
          <w:szCs w:val="28"/>
        </w:rPr>
        <w:t>мых и минеральных питьевых вод.</w:t>
      </w:r>
    </w:p>
    <w:p w:rsidR="009B2DA9" w:rsidRPr="00412F0B" w:rsidRDefault="008C1AC6" w:rsidP="006C783E">
      <w:pPr>
        <w:pStyle w:val="a4"/>
        <w:numPr>
          <w:ilvl w:val="1"/>
          <w:numId w:val="15"/>
        </w:numPr>
        <w:tabs>
          <w:tab w:val="left" w:pos="2404"/>
        </w:tabs>
        <w:spacing w:before="79" w:line="244" w:lineRule="auto"/>
        <w:ind w:right="137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участник (победитель) Конкурса достиг значений результатов предоставления Субсидии по мероприятию 02.01 «Частичная компенсация субъектам малого и среднего предпринимательства затрат, связанных с приобретением оборудования» подпрограммы</w:t>
      </w:r>
      <w:r w:rsidR="00DF7D16" w:rsidRPr="00412F0B">
        <w:rPr>
          <w:rFonts w:ascii="Times New Roman" w:hAnsi="Times New Roman" w:cs="Times New Roman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III «Развитие малого и среднего предпринимательства» муниципальной программы</w:t>
      </w:r>
      <w:r w:rsidR="00DF7D16" w:rsidRPr="00412F0B">
        <w:rPr>
          <w:rFonts w:ascii="Times New Roman" w:hAnsi="Times New Roman" w:cs="Times New Roman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«Предпринимательство», установленные соглашениями о предоставлении Субсидий по мероприятию 02.01 (в случае, если участник Конкурса являлся получателем Субсидии в году, предшествующем году проведения Конкурса);</w:t>
      </w:r>
    </w:p>
    <w:p w:rsidR="009B2DA9" w:rsidRPr="00412F0B" w:rsidRDefault="009B2DA9">
      <w:pPr>
        <w:pStyle w:val="a3"/>
        <w:spacing w:before="1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4"/>
        <w:numPr>
          <w:ilvl w:val="1"/>
          <w:numId w:val="15"/>
        </w:numPr>
        <w:tabs>
          <w:tab w:val="left" w:pos="2404"/>
        </w:tabs>
        <w:spacing w:line="244" w:lineRule="auto"/>
        <w:ind w:right="141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наличие обязательства участника (победителя) Конкурса о предоставлении документов, в соответствии с таблицей 2 к Порядку, подтверждающих произведенные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затраты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приобретение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Оборудования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размере</w:t>
      </w:r>
      <w:r w:rsidRPr="00412F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100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процентов</w:t>
      </w:r>
      <w:r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произведение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приемки </w:t>
      </w:r>
      <w:r w:rsidRPr="00412F0B">
        <w:rPr>
          <w:rFonts w:ascii="Times New Roman" w:hAnsi="Times New Roman" w:cs="Times New Roman"/>
          <w:sz w:val="28"/>
          <w:szCs w:val="28"/>
        </w:rPr>
        <w:t>указанного Оборудования по договорам на приобретение Оборудования;</w:t>
      </w:r>
    </w:p>
    <w:p w:rsidR="002E219D" w:rsidRPr="00412F0B" w:rsidRDefault="002E219D" w:rsidP="002E219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2E219D" w:rsidP="006E2E69">
      <w:pPr>
        <w:pStyle w:val="a3"/>
        <w:numPr>
          <w:ilvl w:val="1"/>
          <w:numId w:val="15"/>
        </w:numPr>
        <w:spacing w:before="2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участник Конкурса поставил на баланс оборудование по договорам на приобретение оборудования или основных средств (для юридических лиц);</w:t>
      </w:r>
    </w:p>
    <w:p w:rsidR="002E219D" w:rsidRPr="00412F0B" w:rsidRDefault="002E219D" w:rsidP="006E2E69">
      <w:pPr>
        <w:pStyle w:val="ConsPlusNormal"/>
        <w:numPr>
          <w:ilvl w:val="1"/>
          <w:numId w:val="15"/>
        </w:numPr>
        <w:spacing w:before="240"/>
        <w:ind w:right="142" w:firstLine="710"/>
        <w:jc w:val="both"/>
        <w:rPr>
          <w:rFonts w:eastAsia="Microsoft Sans Serif"/>
          <w:sz w:val="28"/>
          <w:szCs w:val="28"/>
          <w:lang w:eastAsia="en-US"/>
        </w:rPr>
      </w:pPr>
      <w:r w:rsidRPr="00412F0B">
        <w:rPr>
          <w:rFonts w:eastAsia="Microsoft Sans Serif"/>
          <w:sz w:val="28"/>
          <w:szCs w:val="28"/>
          <w:lang w:eastAsia="en-US"/>
        </w:rPr>
        <w:t xml:space="preserve">участник конкурса представил документы </w:t>
      </w:r>
      <w:r w:rsidRPr="00297824">
        <w:rPr>
          <w:rFonts w:eastAsia="Microsoft Sans Serif"/>
          <w:sz w:val="28"/>
          <w:szCs w:val="28"/>
          <w:lang w:eastAsia="en-US"/>
        </w:rPr>
        <w:t xml:space="preserve">согласно </w:t>
      </w:r>
      <w:hyperlink w:anchor="P350" w:tooltip="ПЕРЕЧЕНЬ">
        <w:r w:rsidR="00371E4D" w:rsidRPr="00297824">
          <w:rPr>
            <w:rFonts w:eastAsia="Microsoft Sans Serif"/>
            <w:sz w:val="28"/>
            <w:szCs w:val="28"/>
            <w:lang w:eastAsia="en-US"/>
          </w:rPr>
          <w:t>таблицы</w:t>
        </w:r>
        <w:r w:rsidRPr="00297824">
          <w:rPr>
            <w:rFonts w:eastAsia="Microsoft Sans Serif"/>
            <w:sz w:val="28"/>
            <w:szCs w:val="28"/>
            <w:lang w:eastAsia="en-US"/>
          </w:rPr>
          <w:t xml:space="preserve"> 2</w:t>
        </w:r>
      </w:hyperlink>
      <w:r w:rsidRPr="00297824">
        <w:rPr>
          <w:rFonts w:eastAsia="Microsoft Sans Serif"/>
          <w:sz w:val="28"/>
          <w:szCs w:val="28"/>
          <w:lang w:eastAsia="en-US"/>
        </w:rPr>
        <w:t xml:space="preserve"> к Порядку</w:t>
      </w:r>
      <w:r w:rsidRPr="00412F0B">
        <w:rPr>
          <w:rFonts w:eastAsia="Microsoft Sans Serif"/>
          <w:sz w:val="28"/>
          <w:szCs w:val="28"/>
          <w:lang w:eastAsia="en-US"/>
        </w:rPr>
        <w:t>.</w:t>
      </w:r>
    </w:p>
    <w:p w:rsidR="009B2DA9" w:rsidRPr="00412F0B" w:rsidRDefault="009B2DA9" w:rsidP="006E2E69">
      <w:pPr>
        <w:pStyle w:val="a3"/>
        <w:spacing w:before="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9B2DA9" w:rsidP="006E2E69">
      <w:pPr>
        <w:pStyle w:val="a3"/>
        <w:spacing w:before="42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E2E69" w:rsidRPr="00412F0B" w:rsidRDefault="002F0393" w:rsidP="006E2E69">
      <w:pPr>
        <w:pStyle w:val="a5"/>
        <w:ind w:left="99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lastRenderedPageBreak/>
        <w:t>13.</w:t>
      </w:r>
      <w:r w:rsidR="006E2E69" w:rsidRPr="00412F0B">
        <w:rPr>
          <w:rFonts w:ascii="Times New Roman" w:hAnsi="Times New Roman" w:cs="Times New Roman"/>
          <w:sz w:val="28"/>
          <w:szCs w:val="28"/>
        </w:rPr>
        <w:t xml:space="preserve"> Заявки формируются участниками Конкурса в электронной форме посредством заполнения соответствующих экранных форм веб-интерфейса Портала и представления электронных копий документов (документов на бумажном носителе, преобразованных в электронную форму путем сканирования) и материалов, представление которых предусмотрено в объявлении, через Портал.</w:t>
      </w:r>
    </w:p>
    <w:p w:rsidR="006E2E69" w:rsidRPr="00412F0B" w:rsidRDefault="006E2E69" w:rsidP="006E2E69">
      <w:pPr>
        <w:pStyle w:val="a5"/>
        <w:ind w:left="99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Представленные электронные (сканированные) образы документов должны позволять в полном объеме прочитать текст документа и распознать обязательные реквизиты документов.</w:t>
      </w:r>
    </w:p>
    <w:p w:rsidR="006E2E69" w:rsidRPr="00412F0B" w:rsidRDefault="006E2E69" w:rsidP="006E2E69">
      <w:pPr>
        <w:pStyle w:val="a5"/>
        <w:ind w:left="99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Формируемая заявка должна содержать:</w:t>
      </w:r>
    </w:p>
    <w:p w:rsidR="006E2E69" w:rsidRPr="00412F0B" w:rsidRDefault="006E2E69" w:rsidP="006E2E69">
      <w:pPr>
        <w:pStyle w:val="a5"/>
        <w:ind w:left="99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1) информацию об участнике Конкурса;</w:t>
      </w:r>
    </w:p>
    <w:p w:rsidR="006E2E69" w:rsidRPr="00412F0B" w:rsidRDefault="006E2E69" w:rsidP="006E2E69">
      <w:pPr>
        <w:pStyle w:val="a5"/>
        <w:ind w:left="99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2) информацию и документы в соответствии с </w:t>
      </w:r>
      <w:hyperlink r:id="rId16" w:anchor="Par4722" w:tooltip="ПЕРЕЧЕНЬ" w:history="1">
        <w:r w:rsidR="00371E4D">
          <w:rPr>
            <w:rFonts w:ascii="Times New Roman" w:hAnsi="Times New Roman" w:cs="Times New Roman"/>
            <w:sz w:val="28"/>
            <w:szCs w:val="28"/>
          </w:rPr>
          <w:t>таблицей</w:t>
        </w:r>
        <w:r w:rsidRPr="00371E4D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371E4D">
        <w:rPr>
          <w:rFonts w:ascii="Times New Roman" w:hAnsi="Times New Roman" w:cs="Times New Roman"/>
          <w:sz w:val="28"/>
          <w:szCs w:val="28"/>
        </w:rPr>
        <w:t xml:space="preserve"> к Порядку, подтверждающие соответствие участника Конкурса требованиям, установленным в</w:t>
      </w:r>
      <w:r w:rsidRPr="00412F0B">
        <w:rPr>
          <w:rFonts w:ascii="Times New Roman" w:hAnsi="Times New Roman" w:cs="Times New Roman"/>
          <w:sz w:val="28"/>
          <w:szCs w:val="28"/>
        </w:rPr>
        <w:t xml:space="preserve"> объявлении в соответствии с </w:t>
      </w:r>
      <w:hyperlink r:id="rId17" w:anchor="Par4439" w:tooltip="12. Требования к участникам Конкурса на дату подачи заявки (далее - Требования):" w:history="1">
        <w:r w:rsidRPr="00412F0B">
          <w:rPr>
            <w:rFonts w:ascii="Times New Roman" w:hAnsi="Times New Roman" w:cs="Times New Roman"/>
            <w:sz w:val="28"/>
            <w:szCs w:val="28"/>
          </w:rPr>
          <w:t>пунктом 12</w:t>
        </w:r>
      </w:hyperlink>
      <w:r w:rsidRPr="00412F0B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6E2E69" w:rsidRPr="00412F0B" w:rsidRDefault="006E2E69" w:rsidP="006E2E69">
      <w:pPr>
        <w:pStyle w:val="a5"/>
        <w:ind w:left="99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3) предлагаемые участником Конкурса значения результата предоставления Субсидии и размер запрашиваемой Субсидии;</w:t>
      </w:r>
    </w:p>
    <w:p w:rsidR="006E2E69" w:rsidRPr="00412F0B" w:rsidRDefault="006E2E69" w:rsidP="006E2E69">
      <w:pPr>
        <w:pStyle w:val="a5"/>
        <w:ind w:left="99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4) информацию по каждому критерию оценки заявок, показателю критериев оценки, сведения и документы, подтверждающие информацию по каждому критерию оценки, показателю критериев оценки, определенные Порядком.</w:t>
      </w:r>
    </w:p>
    <w:p w:rsidR="006E2E69" w:rsidRPr="00412F0B" w:rsidRDefault="006E2E69" w:rsidP="006E2E69">
      <w:pPr>
        <w:pStyle w:val="a5"/>
        <w:ind w:left="99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Участник Конкурса вправе по собственной инициативе помимо документов, предусмотренных </w:t>
      </w:r>
      <w:hyperlink r:id="rId18" w:anchor="Par4722" w:tooltip="ПЕРЕЧЕНЬ" w:history="1">
        <w:r w:rsidR="00371E4D" w:rsidRPr="00371E4D">
          <w:rPr>
            <w:rFonts w:ascii="Times New Roman" w:hAnsi="Times New Roman" w:cs="Times New Roman"/>
            <w:sz w:val="28"/>
            <w:szCs w:val="28"/>
          </w:rPr>
          <w:t>таблицей</w:t>
        </w:r>
        <w:r w:rsidRPr="00371E4D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371E4D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412F0B">
        <w:rPr>
          <w:rFonts w:ascii="Times New Roman" w:hAnsi="Times New Roman" w:cs="Times New Roman"/>
          <w:sz w:val="28"/>
          <w:szCs w:val="28"/>
        </w:rPr>
        <w:t xml:space="preserve">, представить документы, подтверждающие его соответствие требованиям, предусмотренным </w:t>
      </w:r>
      <w:hyperlink r:id="rId19" w:anchor="Par4440" w:tooltip="1) участник Конкурса не является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" w:history="1">
        <w:r w:rsidRPr="00412F0B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412F0B">
        <w:rPr>
          <w:rFonts w:ascii="Times New Roman" w:hAnsi="Times New Roman" w:cs="Times New Roman"/>
          <w:sz w:val="28"/>
          <w:szCs w:val="28"/>
        </w:rPr>
        <w:t xml:space="preserve"> - </w:t>
      </w:r>
      <w:hyperlink r:id="rId20" w:anchor="Par4448" w:tooltip="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" w:history="1">
        <w:r w:rsidRPr="00412F0B">
          <w:rPr>
            <w:rFonts w:ascii="Times New Roman" w:hAnsi="Times New Roman" w:cs="Times New Roman"/>
            <w:sz w:val="28"/>
            <w:szCs w:val="28"/>
          </w:rPr>
          <w:t>9 пункта 12</w:t>
        </w:r>
      </w:hyperlink>
      <w:r w:rsidRPr="00412F0B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6E2E69" w:rsidRPr="00412F0B" w:rsidRDefault="006E2E69" w:rsidP="006E2E69">
      <w:pPr>
        <w:pStyle w:val="a5"/>
        <w:ind w:left="99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Заявка подписывается усиленной квалифицированной электронной подписью руководителя участника Конкурса или уполномоченного им лица.</w:t>
      </w:r>
    </w:p>
    <w:p w:rsidR="006E2E69" w:rsidRPr="00412F0B" w:rsidRDefault="006E2E69" w:rsidP="006E2E69">
      <w:pPr>
        <w:pStyle w:val="a5"/>
        <w:ind w:left="99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Датой предоставления заявки считается день подписания участником Конкурса заявки с присвоением ей регистрационного номера на Портале.</w:t>
      </w:r>
    </w:p>
    <w:p w:rsidR="006E2E69" w:rsidRPr="00412F0B" w:rsidRDefault="006E2E69" w:rsidP="006E2E69">
      <w:pPr>
        <w:pStyle w:val="a5"/>
        <w:ind w:left="99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Конкурса в соответствии с законодательством Российской Федерации.</w:t>
      </w:r>
    </w:p>
    <w:p w:rsidR="006E2E69" w:rsidRPr="00412F0B" w:rsidRDefault="006E2E69" w:rsidP="006E2E69">
      <w:pPr>
        <w:pStyle w:val="a5"/>
        <w:ind w:left="99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Внесение изменений в заявку или отзыв заявки осуществляется участником Конкурса в порядке, аналогичном порядку формирования заявки участником Конкурса, указанному в настоящем пункте, до окончания срока подачи заявок. В рамках одного Конкурса по Мероприятию участником Конкурса может быть подана только 1 заявка.</w:t>
      </w:r>
    </w:p>
    <w:p w:rsidR="009B2DA9" w:rsidRPr="00412F0B" w:rsidRDefault="009B2DA9">
      <w:pPr>
        <w:pStyle w:val="a3"/>
        <w:spacing w:before="8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3"/>
        <w:spacing w:line="244" w:lineRule="auto"/>
        <w:ind w:righ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В случае если от имени участника Конкурса действует иное лицо, заявка должна содержать доверенность представителя на осуществление действий от имени участника Конкурса, соответствующую требованиям, предъявляемым законодательством Российской Федерации к такой доверенности.</w:t>
      </w:r>
    </w:p>
    <w:p w:rsidR="009B2DA9" w:rsidRPr="00412F0B" w:rsidRDefault="009B2DA9">
      <w:pPr>
        <w:pStyle w:val="a3"/>
        <w:spacing w:before="1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3"/>
        <w:spacing w:line="244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Доверенность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редставителя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участника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онкурса</w:t>
      </w:r>
      <w:r w:rsidRPr="00412F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–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юридического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лица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должна</w:t>
      </w:r>
      <w:r w:rsidRPr="00412F0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412F0B">
        <w:rPr>
          <w:rFonts w:ascii="Times New Roman" w:hAnsi="Times New Roman" w:cs="Times New Roman"/>
          <w:w w:val="105"/>
          <w:sz w:val="28"/>
          <w:szCs w:val="28"/>
        </w:rPr>
        <w:t xml:space="preserve">подписана руководителем участника Конкурса или иным уполномоченным лицом и </w:t>
      </w:r>
      <w:r w:rsidRPr="00412F0B">
        <w:rPr>
          <w:rFonts w:ascii="Times New Roman" w:hAnsi="Times New Roman" w:cs="Times New Roman"/>
          <w:sz w:val="28"/>
          <w:szCs w:val="28"/>
        </w:rPr>
        <w:t>заверена печатью участника Конкурса (при наличии).</w:t>
      </w:r>
    </w:p>
    <w:p w:rsidR="009B2DA9" w:rsidRPr="00412F0B" w:rsidRDefault="009B2DA9">
      <w:pPr>
        <w:pStyle w:val="a3"/>
        <w:spacing w:before="1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3"/>
        <w:spacing w:line="244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Требования к документам и материалам, включаемым в заявку, согласно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таблиц</w:t>
      </w:r>
      <w:r w:rsidR="004C27D1" w:rsidRPr="00412F0B">
        <w:rPr>
          <w:rFonts w:ascii="Times New Roman" w:hAnsi="Times New Roman" w:cs="Times New Roman"/>
          <w:sz w:val="28"/>
          <w:szCs w:val="28"/>
        </w:rPr>
        <w:t xml:space="preserve">е </w:t>
      </w:r>
      <w:r w:rsidRPr="00412F0B">
        <w:rPr>
          <w:rFonts w:ascii="Times New Roman" w:hAnsi="Times New Roman" w:cs="Times New Roman"/>
          <w:sz w:val="28"/>
          <w:szCs w:val="28"/>
        </w:rPr>
        <w:t>2 к Порядку:</w:t>
      </w:r>
    </w:p>
    <w:p w:rsidR="009B2DA9" w:rsidRPr="00412F0B" w:rsidRDefault="009B2DA9">
      <w:pPr>
        <w:pStyle w:val="a3"/>
        <w:spacing w:before="2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3"/>
        <w:spacing w:line="244" w:lineRule="auto"/>
        <w:ind w:right="1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электронные копии документов и материалы, включаемые в заявку, должны </w:t>
      </w:r>
      <w:r w:rsidRPr="00412F0B">
        <w:rPr>
          <w:rFonts w:ascii="Times New Roman" w:hAnsi="Times New Roman" w:cs="Times New Roman"/>
          <w:sz w:val="28"/>
          <w:szCs w:val="28"/>
        </w:rPr>
        <w:lastRenderedPageBreak/>
        <w:t xml:space="preserve">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или технологических средств (для документов с текстовым содержанием, в том числе включающих формулы и (или) графические изображения, а также документов с графическим содержанием </w:t>
      </w:r>
      <w:r w:rsidRPr="00412F0B">
        <w:rPr>
          <w:rFonts w:ascii="Times New Roman" w:hAnsi="Times New Roman" w:cs="Times New Roman"/>
          <w:w w:val="160"/>
          <w:sz w:val="28"/>
          <w:szCs w:val="28"/>
        </w:rPr>
        <w:t>–</w:t>
      </w:r>
      <w:r w:rsidRPr="00412F0B">
        <w:rPr>
          <w:rFonts w:ascii="Times New Roman" w:hAnsi="Times New Roman" w:cs="Times New Roman"/>
          <w:spacing w:val="-21"/>
          <w:w w:val="16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Pr="00412F0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12F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F0B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412F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F0B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412F0B">
        <w:rPr>
          <w:rFonts w:ascii="Times New Roman" w:hAnsi="Times New Roman" w:cs="Times New Roman"/>
          <w:sz w:val="28"/>
          <w:szCs w:val="28"/>
        </w:rPr>
        <w:t>);</w:t>
      </w:r>
    </w:p>
    <w:p w:rsidR="009B2DA9" w:rsidRPr="00412F0B" w:rsidRDefault="008C1AC6">
      <w:pPr>
        <w:pStyle w:val="a3"/>
        <w:spacing w:before="268" w:line="244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представленные электронные образы документов (электронных документов) позволяют в полном объеме прочитать текст документа и (или) распознать реквизиты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документа;</w:t>
      </w:r>
    </w:p>
    <w:p w:rsidR="009B2DA9" w:rsidRPr="00412F0B" w:rsidRDefault="009B2DA9">
      <w:pPr>
        <w:pStyle w:val="a3"/>
        <w:spacing w:before="1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3"/>
        <w:spacing w:line="244" w:lineRule="auto"/>
        <w:ind w:right="14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все исправления в документах должны быть заверены подписью руководителя заявителя или уполномоченного им лица и печатью (при наличии печати);</w:t>
      </w:r>
    </w:p>
    <w:p w:rsidR="009B2DA9" w:rsidRPr="00412F0B" w:rsidRDefault="009B2DA9">
      <w:pPr>
        <w:pStyle w:val="a3"/>
        <w:spacing w:before="2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3"/>
        <w:spacing w:line="244" w:lineRule="auto"/>
        <w:ind w:right="14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электронные образы документов должны быть подписаны ЭП руководителя или уполномоченного им лица;</w:t>
      </w:r>
    </w:p>
    <w:p w:rsidR="009B2DA9" w:rsidRPr="00412F0B" w:rsidRDefault="009B2DA9">
      <w:pPr>
        <w:pStyle w:val="a3"/>
        <w:spacing w:before="3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3"/>
        <w:spacing w:line="244" w:lineRule="auto"/>
        <w:ind w:right="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формирование электронного документа путем сканирования непосредственно с оригинала документа, которое осуществляется с сохранением ориентации оригинала документа в разрешении 300-500 </w:t>
      </w:r>
      <w:proofErr w:type="spellStart"/>
      <w:r w:rsidRPr="00412F0B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412F0B">
        <w:rPr>
          <w:rFonts w:ascii="Times New Roman" w:hAnsi="Times New Roman" w:cs="Times New Roman"/>
          <w:sz w:val="28"/>
          <w:szCs w:val="28"/>
        </w:rPr>
        <w:t xml:space="preserve"> (масштаб 1:1) с сохранением всех аутентичных признаков подлинности, а именно: графической подписи лица, печати, углового штампа бланка с использованием следующих режимов:</w:t>
      </w:r>
    </w:p>
    <w:p w:rsidR="009B2DA9" w:rsidRPr="00412F0B" w:rsidRDefault="008C1AC6">
      <w:pPr>
        <w:pStyle w:val="a3"/>
        <w:spacing w:before="271" w:line="244" w:lineRule="auto"/>
        <w:ind w:right="14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9B2DA9" w:rsidRPr="00412F0B" w:rsidRDefault="008C1AC6">
      <w:pPr>
        <w:pStyle w:val="a3"/>
        <w:spacing w:line="244" w:lineRule="auto"/>
        <w:ind w:right="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«оттенки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ерого»</w:t>
      </w:r>
      <w:r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(при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наличии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документе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графических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зображений,</w:t>
      </w:r>
      <w:r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тличных</w:t>
      </w:r>
      <w:r w:rsidRPr="00412F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т цветного графического изображения);</w:t>
      </w:r>
    </w:p>
    <w:p w:rsidR="009B2DA9" w:rsidRPr="00412F0B" w:rsidRDefault="008C1AC6">
      <w:pPr>
        <w:pStyle w:val="a3"/>
        <w:spacing w:before="79" w:line="244" w:lineRule="auto"/>
        <w:ind w:right="141" w:firstLine="708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9B2DA9" w:rsidRPr="00412F0B" w:rsidRDefault="008C1AC6">
      <w:pPr>
        <w:pStyle w:val="a3"/>
        <w:spacing w:line="244" w:lineRule="auto"/>
        <w:ind w:right="141" w:firstLine="708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количество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файлов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должно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оличеству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документов,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аждый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з которых содержит текстовую и (или) графическую информацию.</w:t>
      </w:r>
    </w:p>
    <w:p w:rsidR="002F0393" w:rsidRPr="00412F0B" w:rsidRDefault="002F0393">
      <w:pPr>
        <w:pStyle w:val="a3"/>
        <w:spacing w:line="244" w:lineRule="auto"/>
        <w:ind w:right="141" w:firstLine="708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9B2DA9">
      <w:pPr>
        <w:pStyle w:val="a3"/>
        <w:spacing w:before="41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 w:rsidP="002F0393">
      <w:pPr>
        <w:pStyle w:val="a4"/>
        <w:numPr>
          <w:ilvl w:val="0"/>
          <w:numId w:val="17"/>
        </w:numPr>
        <w:tabs>
          <w:tab w:val="left" w:pos="2101"/>
        </w:tabs>
        <w:spacing w:before="1"/>
        <w:ind w:firstLine="761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В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рамках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роведения</w:t>
      </w:r>
      <w:r w:rsidRPr="00412F0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онкурса</w:t>
      </w:r>
      <w:r w:rsidRPr="00412F0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6E2E69" w:rsidRPr="00412F0B">
        <w:rPr>
          <w:rFonts w:ascii="Times New Roman" w:hAnsi="Times New Roman" w:cs="Times New Roman"/>
          <w:sz w:val="28"/>
          <w:szCs w:val="28"/>
        </w:rPr>
        <w:t>Администрация</w:t>
      </w:r>
      <w:r w:rsidRPr="00412F0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существляет</w:t>
      </w:r>
      <w:r w:rsidRPr="00412F0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ледующие</w:t>
      </w:r>
      <w:r w:rsidRPr="00412F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полномочия:</w:t>
      </w:r>
    </w:p>
    <w:p w:rsidR="009B2DA9" w:rsidRPr="00412F0B" w:rsidRDefault="009B2DA9">
      <w:pPr>
        <w:pStyle w:val="a3"/>
        <w:spacing w:before="8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 w:rsidP="00954EC8">
      <w:pPr>
        <w:pStyle w:val="a4"/>
        <w:numPr>
          <w:ilvl w:val="0"/>
          <w:numId w:val="18"/>
        </w:numPr>
        <w:tabs>
          <w:tab w:val="left" w:pos="2408"/>
        </w:tabs>
        <w:spacing w:before="1" w:line="244" w:lineRule="auto"/>
        <w:ind w:left="851" w:right="140" w:firstLine="708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проверяет предоставляемые заявки на предмет </w:t>
      </w:r>
      <w:r w:rsidR="00D063CF" w:rsidRPr="00412F0B">
        <w:rPr>
          <w:rFonts w:ascii="Times New Roman" w:hAnsi="Times New Roman" w:cs="Times New Roman"/>
          <w:sz w:val="28"/>
          <w:szCs w:val="28"/>
        </w:rPr>
        <w:t>со</w:t>
      </w:r>
      <w:r w:rsidRPr="00412F0B">
        <w:rPr>
          <w:rFonts w:ascii="Times New Roman" w:hAnsi="Times New Roman" w:cs="Times New Roman"/>
          <w:sz w:val="28"/>
          <w:szCs w:val="28"/>
        </w:rPr>
        <w:t>блюдения: сроков подачи заявок, предусмотренных объявлением;</w:t>
      </w:r>
      <w:r w:rsidR="00D063CF" w:rsidRPr="00412F0B">
        <w:rPr>
          <w:rFonts w:ascii="Times New Roman" w:hAnsi="Times New Roman" w:cs="Times New Roman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остава заявки и перечня документов, указанных в таблице 2 к Порядку, а также достоверности представленных сведений;</w:t>
      </w:r>
    </w:p>
    <w:p w:rsidR="009B2DA9" w:rsidRPr="00412F0B" w:rsidRDefault="009B2DA9" w:rsidP="002F0393">
      <w:pPr>
        <w:pStyle w:val="a3"/>
        <w:spacing w:before="2"/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 w:rsidP="00954EC8">
      <w:pPr>
        <w:pStyle w:val="a3"/>
        <w:numPr>
          <w:ilvl w:val="0"/>
          <w:numId w:val="18"/>
        </w:numPr>
        <w:spacing w:before="1" w:line="244" w:lineRule="auto"/>
        <w:ind w:left="851" w:right="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представления электронных (сканированных) образов документов, позволяющих в полном объеме прочитать текст документа и (или) распознать обязательные реквизиты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документов;</w:t>
      </w:r>
    </w:p>
    <w:p w:rsidR="009B2DA9" w:rsidRPr="00412F0B" w:rsidRDefault="009B2DA9" w:rsidP="00954EC8">
      <w:pPr>
        <w:pStyle w:val="a3"/>
        <w:spacing w:before="1"/>
        <w:ind w:left="851" w:firstLine="708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3"/>
        <w:spacing w:line="244" w:lineRule="auto"/>
        <w:ind w:right="14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соответствия</w:t>
      </w:r>
      <w:r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участника</w:t>
      </w:r>
      <w:r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онкурса</w:t>
      </w:r>
      <w:r w:rsidRPr="00412F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атегориям</w:t>
      </w:r>
      <w:r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олучателей</w:t>
      </w:r>
      <w:r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убсидии,</w:t>
      </w:r>
      <w:r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2B21D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71E4D" w:rsidRPr="002B21D2">
        <w:rPr>
          <w:rFonts w:ascii="Times New Roman" w:hAnsi="Times New Roman" w:cs="Times New Roman"/>
          <w:sz w:val="28"/>
          <w:szCs w:val="28"/>
        </w:rPr>
        <w:t>8</w:t>
      </w:r>
      <w:r w:rsidRPr="002B21D2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412F0B">
        <w:rPr>
          <w:rFonts w:ascii="Times New Roman" w:hAnsi="Times New Roman" w:cs="Times New Roman"/>
          <w:sz w:val="28"/>
          <w:szCs w:val="28"/>
        </w:rPr>
        <w:t xml:space="preserve">, и требованиям, установленным в пункте 12 </w:t>
      </w:r>
      <w:r w:rsidRPr="00412F0B">
        <w:rPr>
          <w:rFonts w:ascii="Times New Roman" w:hAnsi="Times New Roman" w:cs="Times New Roman"/>
          <w:sz w:val="28"/>
          <w:szCs w:val="28"/>
        </w:rPr>
        <w:lastRenderedPageBreak/>
        <w:t>Порядка;</w:t>
      </w:r>
    </w:p>
    <w:p w:rsidR="009B2DA9" w:rsidRPr="00412F0B" w:rsidRDefault="009B2DA9">
      <w:pPr>
        <w:pStyle w:val="a3"/>
        <w:spacing w:before="2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 w:rsidP="00954EC8">
      <w:pPr>
        <w:pStyle w:val="a4"/>
        <w:numPr>
          <w:ilvl w:val="0"/>
          <w:numId w:val="18"/>
        </w:numPr>
        <w:tabs>
          <w:tab w:val="left" w:pos="2405"/>
        </w:tabs>
        <w:spacing w:before="1" w:line="244" w:lineRule="auto"/>
        <w:ind w:left="993" w:right="141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При отсутствии автоматической проверки в системе «Электронный бюджет»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запрашивает</w:t>
      </w:r>
      <w:r w:rsidRPr="00412F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ФНС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России</w:t>
      </w:r>
      <w:r w:rsidRPr="00412F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порядке</w:t>
      </w:r>
      <w:r w:rsidRPr="00412F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межведомственного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электронного</w:t>
      </w:r>
      <w:r w:rsidRPr="00412F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информационного взаимодействия:</w:t>
      </w:r>
    </w:p>
    <w:p w:rsidR="009B2DA9" w:rsidRPr="00412F0B" w:rsidRDefault="009B2DA9" w:rsidP="002F039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3"/>
        <w:spacing w:before="1"/>
        <w:ind w:left="1558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сведения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з</w:t>
      </w:r>
      <w:r w:rsidRPr="00412F0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ЕГРЮЛ</w:t>
      </w:r>
      <w:r w:rsidRPr="00412F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(ЕГРИП);</w:t>
      </w:r>
    </w:p>
    <w:p w:rsidR="009B2DA9" w:rsidRPr="00412F0B" w:rsidRDefault="009B2DA9">
      <w:pPr>
        <w:pStyle w:val="a3"/>
        <w:spacing w:before="8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 w:rsidP="00954EC8">
      <w:pPr>
        <w:pStyle w:val="a3"/>
        <w:spacing w:line="244" w:lineRule="auto"/>
        <w:ind w:left="993" w:right="146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сведения о наличии (отсутствии) задолженности по уплате налогов, сборов и страховых взносов в бюджеты бюджетной системы Российской Федерации;</w:t>
      </w:r>
    </w:p>
    <w:p w:rsidR="009B2DA9" w:rsidRPr="00412F0B" w:rsidRDefault="009B2DA9" w:rsidP="00954EC8">
      <w:pPr>
        <w:pStyle w:val="a3"/>
        <w:spacing w:before="3"/>
        <w:ind w:left="993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 w:rsidP="00954EC8">
      <w:pPr>
        <w:pStyle w:val="a4"/>
        <w:numPr>
          <w:ilvl w:val="0"/>
          <w:numId w:val="18"/>
        </w:numPr>
        <w:spacing w:line="244" w:lineRule="auto"/>
        <w:ind w:left="993" w:right="143" w:firstLine="564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pacing w:val="-2"/>
          <w:sz w:val="28"/>
          <w:szCs w:val="28"/>
        </w:rPr>
        <w:t>разъясняет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положения</w:t>
      </w:r>
      <w:r w:rsidRPr="00412F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объявления</w:t>
      </w:r>
      <w:r w:rsidRPr="00412F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поступлении соответствующих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запросов</w:t>
      </w:r>
      <w:r w:rsidRPr="00412F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Pr="00412F0B">
        <w:rPr>
          <w:rFonts w:ascii="Times New Roman" w:hAnsi="Times New Roman" w:cs="Times New Roman"/>
          <w:sz w:val="28"/>
          <w:szCs w:val="28"/>
        </w:rPr>
        <w:t>участников Конкурса;</w:t>
      </w:r>
    </w:p>
    <w:p w:rsidR="009B2DA9" w:rsidRPr="00412F0B" w:rsidRDefault="009B2DA9" w:rsidP="00954EC8">
      <w:pPr>
        <w:pStyle w:val="a3"/>
        <w:spacing w:before="2"/>
        <w:ind w:left="993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 w:rsidP="00954EC8">
      <w:pPr>
        <w:pStyle w:val="a4"/>
        <w:numPr>
          <w:ilvl w:val="0"/>
          <w:numId w:val="18"/>
        </w:numPr>
        <w:tabs>
          <w:tab w:val="left" w:pos="1560"/>
        </w:tabs>
        <w:spacing w:line="244" w:lineRule="auto"/>
        <w:ind w:left="993" w:right="145" w:firstLine="564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направляет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</w:t>
      </w:r>
      <w:r w:rsidRPr="00412F0B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муниципальные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рганы</w:t>
      </w:r>
      <w:r w:rsidRPr="00412F0B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запросы,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асающиеся сведений и данных, указанных в заявке;</w:t>
      </w:r>
    </w:p>
    <w:p w:rsidR="009B2DA9" w:rsidRPr="00412F0B" w:rsidRDefault="009B2DA9" w:rsidP="00954EC8">
      <w:pPr>
        <w:pStyle w:val="a3"/>
        <w:tabs>
          <w:tab w:val="left" w:pos="1560"/>
        </w:tabs>
        <w:spacing w:before="2"/>
        <w:ind w:left="993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 w:rsidP="00954EC8">
      <w:pPr>
        <w:pStyle w:val="a4"/>
        <w:numPr>
          <w:ilvl w:val="0"/>
          <w:numId w:val="18"/>
        </w:numPr>
        <w:tabs>
          <w:tab w:val="left" w:pos="1819"/>
        </w:tabs>
        <w:spacing w:line="244" w:lineRule="auto"/>
        <w:ind w:left="993" w:right="144" w:firstLine="564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pacing w:val="-2"/>
          <w:sz w:val="28"/>
          <w:szCs w:val="28"/>
        </w:rPr>
        <w:t>направляет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заявки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участников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Конкурса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доработку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результатам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рассмотрения </w:t>
      </w:r>
      <w:r w:rsidRPr="00412F0B">
        <w:rPr>
          <w:rFonts w:ascii="Times New Roman" w:hAnsi="Times New Roman" w:cs="Times New Roman"/>
          <w:sz w:val="28"/>
          <w:szCs w:val="28"/>
        </w:rPr>
        <w:t>на предмет соответствия требованиям, установленным Порядком.</w:t>
      </w:r>
    </w:p>
    <w:p w:rsidR="009B2DA9" w:rsidRPr="00412F0B" w:rsidRDefault="009B2DA9" w:rsidP="00954EC8">
      <w:pPr>
        <w:pStyle w:val="a3"/>
        <w:spacing w:before="3"/>
        <w:ind w:left="993" w:firstLine="564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2D53D4" w:rsidP="00954EC8">
      <w:pPr>
        <w:pStyle w:val="a4"/>
        <w:numPr>
          <w:ilvl w:val="0"/>
          <w:numId w:val="17"/>
        </w:numPr>
        <w:tabs>
          <w:tab w:val="left" w:pos="2020"/>
        </w:tabs>
        <w:spacing w:line="244" w:lineRule="auto"/>
        <w:ind w:left="993" w:right="144" w:firstLine="564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В рамках проведения Конкурса</w:t>
      </w:r>
      <w:r w:rsidR="008C1AC6"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54EC8" w:rsidRPr="00412F0B">
        <w:rPr>
          <w:rFonts w:ascii="Times New Roman" w:hAnsi="Times New Roman" w:cs="Times New Roman"/>
          <w:sz w:val="28"/>
          <w:szCs w:val="28"/>
        </w:rPr>
        <w:t>проводит проверку достоверности сведений, содержащихся в заявке участника Конкурса, следующими способами:</w:t>
      </w:r>
    </w:p>
    <w:p w:rsidR="009B2DA9" w:rsidRPr="00412F0B" w:rsidRDefault="009B2DA9" w:rsidP="00954EC8">
      <w:pPr>
        <w:pStyle w:val="a3"/>
        <w:spacing w:before="2"/>
        <w:ind w:left="993" w:firstLine="564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 w:rsidP="00954EC8">
      <w:pPr>
        <w:pStyle w:val="a4"/>
        <w:tabs>
          <w:tab w:val="left" w:pos="2405"/>
        </w:tabs>
        <w:spacing w:line="244" w:lineRule="auto"/>
        <w:ind w:left="993" w:right="144" w:firstLine="564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проводит</w:t>
      </w:r>
      <w:r w:rsidRPr="00412F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равнение</w:t>
      </w:r>
      <w:r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ведений,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одержащихся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заявке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участника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онкурса,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 данными из открытых источников на сайте ФНС России;</w:t>
      </w:r>
    </w:p>
    <w:p w:rsidR="009B2DA9" w:rsidRPr="00412F0B" w:rsidRDefault="009B2DA9" w:rsidP="00954EC8">
      <w:pPr>
        <w:pStyle w:val="a3"/>
        <w:spacing w:before="2"/>
        <w:ind w:left="993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 w:rsidP="00954EC8">
      <w:pPr>
        <w:pStyle w:val="a4"/>
        <w:tabs>
          <w:tab w:val="left" w:pos="2405"/>
        </w:tabs>
        <w:spacing w:line="244" w:lineRule="auto"/>
        <w:ind w:left="993" w:right="145" w:firstLine="564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направляет в государственные и муниципальные органы запросы, касающиеся сведений и данных, указанных в заявке;</w:t>
      </w:r>
    </w:p>
    <w:p w:rsidR="009B2DA9" w:rsidRPr="00412F0B" w:rsidRDefault="009B2DA9" w:rsidP="00954EC8">
      <w:pPr>
        <w:pStyle w:val="a3"/>
        <w:spacing w:before="2"/>
        <w:ind w:left="993" w:firstLine="1219"/>
        <w:jc w:val="both"/>
        <w:rPr>
          <w:rFonts w:ascii="Times New Roman" w:hAnsi="Times New Roman" w:cs="Times New Roman"/>
          <w:sz w:val="28"/>
          <w:szCs w:val="28"/>
        </w:rPr>
      </w:pPr>
    </w:p>
    <w:p w:rsidR="00D063CF" w:rsidRPr="00412F0B" w:rsidRDefault="008C1AC6" w:rsidP="00954EC8">
      <w:pPr>
        <w:pStyle w:val="a4"/>
        <w:tabs>
          <w:tab w:val="left" w:pos="2405"/>
        </w:tabs>
        <w:ind w:left="993" w:right="144" w:firstLine="567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осуществляет выездное обследование на место ведения хозяйственной деятельности участника Конкурса с целью подтверждения сведений и документов, содержащихся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оставе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заявки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олучения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ригинала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банковской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ыписки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о</w:t>
      </w:r>
    </w:p>
    <w:p w:rsidR="00D063CF" w:rsidRPr="00412F0B" w:rsidRDefault="008C1AC6" w:rsidP="00D063CF">
      <w:pPr>
        <w:ind w:left="992" w:right="144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счету</w:t>
      </w:r>
      <w:r w:rsidR="00D063CF" w:rsidRPr="00412F0B">
        <w:rPr>
          <w:rFonts w:ascii="Times New Roman" w:hAnsi="Times New Roman" w:cs="Times New Roman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 xml:space="preserve">участника Конкурса, подтверждающей осуществление затрат. </w:t>
      </w:r>
    </w:p>
    <w:p w:rsidR="009B2DA9" w:rsidRPr="00412F0B" w:rsidRDefault="008C1AC6" w:rsidP="00D063CF">
      <w:pPr>
        <w:ind w:left="992" w:right="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Выезд осуществляется не позднее даты окончания рассмотрения заявок Администрацией.</w:t>
      </w:r>
    </w:p>
    <w:p w:rsidR="009B2DA9" w:rsidRPr="00412F0B" w:rsidRDefault="009B2DA9">
      <w:pPr>
        <w:pStyle w:val="a3"/>
        <w:spacing w:before="3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2D53D4" w:rsidP="006F278A">
      <w:pPr>
        <w:pStyle w:val="a3"/>
        <w:spacing w:line="244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Администрация</w:t>
      </w:r>
      <w:r w:rsidR="008C1AC6"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несет</w:t>
      </w:r>
      <w:r w:rsidR="008C1AC6"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ответственность</w:t>
      </w:r>
      <w:r w:rsidR="008C1AC6"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за</w:t>
      </w:r>
      <w:r w:rsidR="008C1AC6"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качество</w:t>
      </w:r>
      <w:r w:rsidR="008C1AC6"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рассмотрения</w:t>
      </w:r>
      <w:r w:rsidR="008C1AC6"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и</w:t>
      </w:r>
      <w:r w:rsidR="008C1AC6"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оценки</w:t>
      </w:r>
      <w:r w:rsidR="008C1AC6"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заявок</w:t>
      </w:r>
      <w:r w:rsidR="008C1AC6"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участников Конкурса, проверку сведений в заявках на достоверность и рассмотрение документов.</w:t>
      </w:r>
    </w:p>
    <w:p w:rsidR="009B2DA9" w:rsidRPr="00412F0B" w:rsidRDefault="009B2DA9">
      <w:pPr>
        <w:pStyle w:val="a3"/>
        <w:spacing w:before="2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 w:rsidP="002F0393">
      <w:pPr>
        <w:pStyle w:val="a4"/>
        <w:numPr>
          <w:ilvl w:val="0"/>
          <w:numId w:val="17"/>
        </w:numPr>
        <w:tabs>
          <w:tab w:val="left" w:pos="2243"/>
        </w:tabs>
        <w:spacing w:line="244" w:lineRule="auto"/>
        <w:ind w:right="146" w:firstLine="708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Доступ Администрации в системе «Электронный бюджет» к поданным участниками Конкурса заявкам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для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х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рассмотрения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ценки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ткрывается</w:t>
      </w:r>
      <w:r w:rsidRPr="00412F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о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дня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начала подачи заявок, установленного в объявлении.</w:t>
      </w:r>
    </w:p>
    <w:p w:rsidR="009B2DA9" w:rsidRPr="00412F0B" w:rsidRDefault="009B2DA9">
      <w:pPr>
        <w:pStyle w:val="a3"/>
        <w:spacing w:before="1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954EC8" w:rsidP="002F0393">
      <w:pPr>
        <w:pStyle w:val="a4"/>
        <w:numPr>
          <w:ilvl w:val="0"/>
          <w:numId w:val="17"/>
        </w:numPr>
        <w:tabs>
          <w:tab w:val="left" w:pos="2107"/>
        </w:tabs>
        <w:spacing w:line="244" w:lineRule="auto"/>
        <w:ind w:right="141" w:firstLine="708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Протокол вскрытия заявок подписывается усиленной квалифицированной электронной подписью главы муниципального округа Лотошино</w:t>
      </w:r>
      <w:r w:rsidR="008C1AC6" w:rsidRPr="00412F0B">
        <w:rPr>
          <w:rFonts w:ascii="Times New Roman" w:hAnsi="Times New Roman" w:cs="Times New Roman"/>
          <w:sz w:val="28"/>
          <w:szCs w:val="28"/>
        </w:rPr>
        <w:t xml:space="preserve"> не</w:t>
      </w:r>
      <w:r w:rsidR="008C1AC6"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 xml:space="preserve">позднее 1 рабочего дня, следующего за днем вскрытия заявок, содержащий следующую информацию о </w:t>
      </w:r>
      <w:r w:rsidR="008C1AC6" w:rsidRPr="00412F0B">
        <w:rPr>
          <w:rFonts w:ascii="Times New Roman" w:hAnsi="Times New Roman" w:cs="Times New Roman"/>
          <w:sz w:val="28"/>
          <w:szCs w:val="28"/>
        </w:rPr>
        <w:lastRenderedPageBreak/>
        <w:t>поступивших для участия в Конкурсе заявках:</w:t>
      </w:r>
    </w:p>
    <w:p w:rsidR="009B2DA9" w:rsidRPr="00412F0B" w:rsidRDefault="009B2DA9">
      <w:pPr>
        <w:pStyle w:val="a3"/>
        <w:spacing w:before="1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4"/>
        <w:numPr>
          <w:ilvl w:val="0"/>
          <w:numId w:val="12"/>
        </w:numPr>
        <w:tabs>
          <w:tab w:val="left" w:pos="1837"/>
        </w:tabs>
        <w:ind w:left="1837" w:hanging="279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pacing w:val="-2"/>
          <w:sz w:val="28"/>
          <w:szCs w:val="28"/>
        </w:rPr>
        <w:t>регистрационный</w:t>
      </w:r>
      <w:r w:rsidRPr="00412F0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номер</w:t>
      </w:r>
      <w:r w:rsidRPr="00412F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заявки;</w:t>
      </w:r>
    </w:p>
    <w:p w:rsidR="009B2DA9" w:rsidRPr="00412F0B" w:rsidRDefault="008C1AC6">
      <w:pPr>
        <w:pStyle w:val="a4"/>
        <w:numPr>
          <w:ilvl w:val="0"/>
          <w:numId w:val="12"/>
        </w:numPr>
        <w:tabs>
          <w:tab w:val="left" w:pos="1837"/>
        </w:tabs>
        <w:spacing w:before="5"/>
        <w:ind w:left="1837" w:hanging="279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дата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ремя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оступления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заявки;</w:t>
      </w:r>
    </w:p>
    <w:p w:rsidR="009B2DA9" w:rsidRPr="00412F0B" w:rsidRDefault="008C1AC6">
      <w:pPr>
        <w:pStyle w:val="a4"/>
        <w:numPr>
          <w:ilvl w:val="0"/>
          <w:numId w:val="12"/>
        </w:numPr>
        <w:tabs>
          <w:tab w:val="left" w:pos="1837"/>
        </w:tabs>
        <w:spacing w:before="5"/>
        <w:ind w:left="1837" w:hanging="279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pacing w:val="-2"/>
          <w:sz w:val="28"/>
          <w:szCs w:val="28"/>
        </w:rPr>
        <w:t>полное</w:t>
      </w:r>
      <w:r w:rsidRPr="00412F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наименование</w:t>
      </w:r>
      <w:r w:rsidRPr="00412F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участника</w:t>
      </w:r>
      <w:r w:rsidRPr="00412F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Конкурса;</w:t>
      </w:r>
    </w:p>
    <w:p w:rsidR="009B2DA9" w:rsidRPr="00412F0B" w:rsidRDefault="008C1AC6">
      <w:pPr>
        <w:pStyle w:val="a4"/>
        <w:numPr>
          <w:ilvl w:val="0"/>
          <w:numId w:val="12"/>
        </w:numPr>
        <w:tabs>
          <w:tab w:val="left" w:pos="1837"/>
        </w:tabs>
        <w:spacing w:before="4"/>
        <w:ind w:left="1837" w:hanging="279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адрес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юридического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лица;</w:t>
      </w:r>
    </w:p>
    <w:p w:rsidR="009B2DA9" w:rsidRPr="00412F0B" w:rsidRDefault="008C1AC6">
      <w:pPr>
        <w:pStyle w:val="a4"/>
        <w:numPr>
          <w:ilvl w:val="0"/>
          <w:numId w:val="12"/>
        </w:numPr>
        <w:tabs>
          <w:tab w:val="left" w:pos="1837"/>
        </w:tabs>
        <w:spacing w:before="4"/>
        <w:ind w:left="1837" w:hanging="279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pacing w:val="-2"/>
          <w:sz w:val="28"/>
          <w:szCs w:val="28"/>
        </w:rPr>
        <w:t>запрашиваемый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участником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Конкурса</w:t>
      </w:r>
      <w:r w:rsidRPr="00412F0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размер</w:t>
      </w:r>
      <w:r w:rsidRPr="00412F0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Субсидии.</w:t>
      </w:r>
    </w:p>
    <w:p w:rsidR="009B2DA9" w:rsidRPr="00412F0B" w:rsidRDefault="009B2DA9">
      <w:pPr>
        <w:pStyle w:val="a3"/>
        <w:spacing w:before="9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 w:rsidP="006F278A">
      <w:pPr>
        <w:pStyle w:val="a3"/>
        <w:ind w:left="993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pacing w:val="-2"/>
          <w:sz w:val="28"/>
          <w:szCs w:val="28"/>
        </w:rPr>
        <w:t>Протокол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вскрытия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заявок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формируется</w:t>
      </w:r>
      <w:r w:rsidRPr="00412F0B">
        <w:rPr>
          <w:rFonts w:ascii="Times New Roman" w:hAnsi="Times New Roman" w:cs="Times New Roman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412F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едином</w:t>
      </w:r>
      <w:r w:rsidRPr="00412F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портале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автоматически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системе</w:t>
      </w:r>
      <w:r w:rsidR="006F278A"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 xml:space="preserve">«Электронный бюджет», а также размещается на </w:t>
      </w:r>
      <w:r w:rsidR="004C27D1" w:rsidRPr="00412F0B">
        <w:rPr>
          <w:rFonts w:ascii="Times New Roman" w:hAnsi="Times New Roman" w:cs="Times New Roman"/>
          <w:sz w:val="28"/>
          <w:szCs w:val="28"/>
        </w:rPr>
        <w:t>Портале</w:t>
      </w:r>
      <w:r w:rsidRPr="00412F0B">
        <w:rPr>
          <w:rFonts w:ascii="Times New Roman" w:hAnsi="Times New Roman" w:cs="Times New Roman"/>
          <w:sz w:val="28"/>
          <w:szCs w:val="28"/>
        </w:rPr>
        <w:t xml:space="preserve"> не позднее 1 рабочего дня, следующего за днем его подписания.</w:t>
      </w:r>
    </w:p>
    <w:p w:rsidR="009B2DA9" w:rsidRPr="00412F0B" w:rsidRDefault="009B2DA9" w:rsidP="006F278A">
      <w:pPr>
        <w:pStyle w:val="a3"/>
        <w:spacing w:before="2"/>
        <w:ind w:left="993" w:firstLine="565"/>
        <w:jc w:val="both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E87A5A" w:rsidP="002F0393">
      <w:pPr>
        <w:pStyle w:val="a4"/>
        <w:numPr>
          <w:ilvl w:val="0"/>
          <w:numId w:val="17"/>
        </w:numPr>
        <w:tabs>
          <w:tab w:val="left" w:pos="2042"/>
        </w:tabs>
        <w:spacing w:before="1" w:line="244" w:lineRule="auto"/>
        <w:ind w:right="139" w:firstLine="566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Администрация</w:t>
      </w:r>
      <w:r w:rsidR="008C1AC6" w:rsidRPr="00412F0B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окончания срока приема заявок рассматривает заявки на предмет их соответствия требованиям Порядка, в том числе осуществляет</w:t>
      </w:r>
      <w:r w:rsidR="008C1AC6"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проверку</w:t>
      </w:r>
      <w:r w:rsidR="008C1AC6"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участника</w:t>
      </w:r>
      <w:r w:rsidR="008C1AC6"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Конкурса</w:t>
      </w:r>
      <w:r w:rsidR="008C1AC6"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на</w:t>
      </w:r>
      <w:r w:rsidR="008C1AC6"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соответствие</w:t>
      </w:r>
      <w:r w:rsidR="008C1AC6"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требованиям,</w:t>
      </w:r>
      <w:r w:rsidR="008C1AC6"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установленным пунктом 12 Порядка.</w:t>
      </w:r>
    </w:p>
    <w:p w:rsidR="009B2DA9" w:rsidRPr="00412F0B" w:rsidRDefault="009B2DA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3"/>
        <w:spacing w:line="244" w:lineRule="auto"/>
        <w:ind w:right="139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Проверка участника Конкурса на соответствие требованиям, определенным в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ункте 12 Порядка, проводи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.</w:t>
      </w:r>
    </w:p>
    <w:p w:rsidR="009B2DA9" w:rsidRPr="00412F0B" w:rsidRDefault="009B2DA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E87A5A">
      <w:pPr>
        <w:pStyle w:val="a3"/>
        <w:spacing w:line="244" w:lineRule="auto"/>
        <w:ind w:right="14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Администрация</w:t>
      </w:r>
      <w:r w:rsidR="008C1AC6" w:rsidRPr="00412F0B">
        <w:rPr>
          <w:rFonts w:ascii="Times New Roman" w:hAnsi="Times New Roman" w:cs="Times New Roman"/>
          <w:sz w:val="28"/>
          <w:szCs w:val="28"/>
        </w:rPr>
        <w:t xml:space="preserve"> не вправе требовать представления документов и информации для </w:t>
      </w:r>
      <w:r w:rsidR="008C1AC6"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подтверждения соответствия участника Конкурса требованиям, установленным Порядком, </w:t>
      </w:r>
      <w:r w:rsidR="008C1AC6" w:rsidRPr="00412F0B">
        <w:rPr>
          <w:rFonts w:ascii="Times New Roman" w:hAnsi="Times New Roman" w:cs="Times New Roman"/>
          <w:sz w:val="28"/>
          <w:szCs w:val="28"/>
        </w:rPr>
        <w:t>при наличии соответствующей информации в государственных информационных системах,</w:t>
      </w:r>
      <w:r w:rsidR="008C1AC6"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доступ</w:t>
      </w:r>
      <w:r w:rsidR="008C1AC6"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к</w:t>
      </w:r>
      <w:r w:rsidR="008C1AC6"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которым</w:t>
      </w:r>
      <w:r w:rsidR="008C1AC6"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у</w:t>
      </w:r>
      <w:r w:rsidR="008C1AC6"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917FB" w:rsidRPr="00412F0B">
        <w:rPr>
          <w:rFonts w:ascii="Times New Roman" w:hAnsi="Times New Roman" w:cs="Times New Roman"/>
          <w:sz w:val="28"/>
          <w:szCs w:val="28"/>
        </w:rPr>
        <w:t>Администрации</w:t>
      </w:r>
      <w:r w:rsidR="008C1AC6"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имеется</w:t>
      </w:r>
      <w:r w:rsidR="008C1AC6"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в</w:t>
      </w:r>
      <w:r w:rsidR="008C1AC6"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рамках</w:t>
      </w:r>
      <w:r w:rsidR="008C1AC6" w:rsidRPr="00412F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8C1AC6"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8C1AC6" w:rsidRPr="00412F0B">
        <w:rPr>
          <w:rFonts w:ascii="Times New Roman" w:hAnsi="Times New Roman" w:cs="Times New Roman"/>
          <w:sz w:val="28"/>
          <w:szCs w:val="28"/>
        </w:rPr>
        <w:t>электронного взаимодействия, за исключением случая, если участник Конкурса готов представить указанные документы и информацию по собственной инициативе.</w:t>
      </w:r>
    </w:p>
    <w:p w:rsidR="009B2DA9" w:rsidRPr="00412F0B" w:rsidRDefault="008C1AC6" w:rsidP="002F0393">
      <w:pPr>
        <w:pStyle w:val="a4"/>
        <w:numPr>
          <w:ilvl w:val="0"/>
          <w:numId w:val="17"/>
        </w:numPr>
        <w:tabs>
          <w:tab w:val="left" w:pos="1974"/>
        </w:tabs>
        <w:spacing w:before="270" w:line="244" w:lineRule="auto"/>
        <w:ind w:right="139" w:firstLine="566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При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роведении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онкурса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редусмотрен</w:t>
      </w:r>
      <w:r w:rsidRPr="00412F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озврат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заявок</w:t>
      </w:r>
      <w:r w:rsidRPr="00412F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участникам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онкурса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 xml:space="preserve">на доработку по решению </w:t>
      </w:r>
      <w:r w:rsidR="004C3B60" w:rsidRPr="00412F0B">
        <w:rPr>
          <w:rFonts w:ascii="Times New Roman" w:hAnsi="Times New Roman" w:cs="Times New Roman"/>
          <w:sz w:val="28"/>
          <w:szCs w:val="28"/>
        </w:rPr>
        <w:t>Администрации</w:t>
      </w:r>
      <w:r w:rsidRPr="00412F0B">
        <w:rPr>
          <w:rFonts w:ascii="Times New Roman" w:hAnsi="Times New Roman" w:cs="Times New Roman"/>
          <w:sz w:val="28"/>
          <w:szCs w:val="28"/>
        </w:rPr>
        <w:t>. Решение о возврате принимается в равной мере ко всем участникам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онкурса,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если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ри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рассмотрении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заявок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ыявлены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снования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для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х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озврата на доработку, предусмотренные Порядком возврата заявок на доработку, указанным в объявлении. Решения о возврате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заявок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на доработку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доводятся до участников Конкурса с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спользованием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истемы</w:t>
      </w:r>
      <w:r w:rsidRPr="00412F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«Электронный</w:t>
      </w:r>
      <w:r w:rsidRPr="00412F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бюджет» в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течение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дного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рабочего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дня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о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 xml:space="preserve">дня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принятия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таких</w:t>
      </w:r>
      <w:r w:rsidRPr="00412F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решений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указанием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оснований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возврата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заявки,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срока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представления доработанной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заявки,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который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может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быть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позднее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дня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окончания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рассмотрения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заявок, </w:t>
      </w:r>
      <w:r w:rsidRPr="00412F0B">
        <w:rPr>
          <w:rFonts w:ascii="Times New Roman" w:hAnsi="Times New Roman" w:cs="Times New Roman"/>
          <w:sz w:val="28"/>
          <w:szCs w:val="28"/>
        </w:rPr>
        <w:t>а также положений заявки, нуждающихся в доработке.</w:t>
      </w:r>
    </w:p>
    <w:p w:rsidR="009B2DA9" w:rsidRPr="00412F0B" w:rsidRDefault="008C1AC6">
      <w:pPr>
        <w:pStyle w:val="a3"/>
        <w:spacing w:before="267"/>
        <w:ind w:left="1558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Основаниями</w:t>
      </w:r>
      <w:r w:rsidRPr="00412F0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для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озврата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заявки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на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доработку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являются:</w:t>
      </w:r>
    </w:p>
    <w:p w:rsidR="009B2DA9" w:rsidRPr="00412F0B" w:rsidRDefault="009B2D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4"/>
        <w:numPr>
          <w:ilvl w:val="0"/>
          <w:numId w:val="11"/>
        </w:numPr>
        <w:tabs>
          <w:tab w:val="left" w:pos="1824"/>
        </w:tabs>
        <w:spacing w:before="79" w:line="244" w:lineRule="auto"/>
        <w:ind w:right="143" w:firstLine="566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(представление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не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олном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бъеме)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документов,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установленных в таблице 2 к Порядку;</w:t>
      </w:r>
    </w:p>
    <w:p w:rsidR="009B2DA9" w:rsidRPr="00412F0B" w:rsidRDefault="008C1AC6">
      <w:pPr>
        <w:pStyle w:val="a4"/>
        <w:numPr>
          <w:ilvl w:val="0"/>
          <w:numId w:val="11"/>
        </w:numPr>
        <w:tabs>
          <w:tab w:val="left" w:pos="1837"/>
        </w:tabs>
        <w:spacing w:line="269" w:lineRule="exact"/>
        <w:ind w:left="1837" w:hanging="279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pacing w:val="-2"/>
          <w:sz w:val="28"/>
          <w:szCs w:val="28"/>
        </w:rPr>
        <w:t>некорректное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заполнение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обязательных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полей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заявки;</w:t>
      </w:r>
    </w:p>
    <w:p w:rsidR="009B2DA9" w:rsidRPr="00412F0B" w:rsidRDefault="008C1AC6">
      <w:pPr>
        <w:pStyle w:val="a4"/>
        <w:numPr>
          <w:ilvl w:val="0"/>
          <w:numId w:val="11"/>
        </w:numPr>
        <w:tabs>
          <w:tab w:val="left" w:pos="1865"/>
        </w:tabs>
        <w:spacing w:before="5" w:line="244" w:lineRule="auto"/>
        <w:ind w:right="144" w:firstLine="566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представление электронных образов документов не позволяет в полном объеме прочитать текст документа и (или) распознать обязательные реквизиты </w:t>
      </w:r>
      <w:r w:rsidRPr="00412F0B">
        <w:rPr>
          <w:rFonts w:ascii="Times New Roman" w:hAnsi="Times New Roman" w:cs="Times New Roman"/>
          <w:sz w:val="28"/>
          <w:szCs w:val="28"/>
        </w:rPr>
        <w:lastRenderedPageBreak/>
        <w:t>документов;</w:t>
      </w:r>
    </w:p>
    <w:p w:rsidR="009B2DA9" w:rsidRPr="00412F0B" w:rsidRDefault="008C1AC6">
      <w:pPr>
        <w:pStyle w:val="a4"/>
        <w:numPr>
          <w:ilvl w:val="0"/>
          <w:numId w:val="11"/>
        </w:numPr>
        <w:tabs>
          <w:tab w:val="left" w:pos="1837"/>
        </w:tabs>
        <w:spacing w:line="269" w:lineRule="exact"/>
        <w:ind w:left="1837" w:hanging="279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наличие</w:t>
      </w:r>
      <w:r w:rsidRPr="00412F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нечитаемых</w:t>
      </w:r>
      <w:r w:rsidRPr="00412F0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справлений</w:t>
      </w:r>
      <w:r w:rsidRPr="00412F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</w:t>
      </w:r>
      <w:r w:rsidRPr="00412F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редставленных</w:t>
      </w:r>
      <w:r w:rsidRPr="00412F0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документах.</w:t>
      </w:r>
    </w:p>
    <w:p w:rsidR="009B2DA9" w:rsidRPr="00412F0B" w:rsidRDefault="009B2DA9">
      <w:pPr>
        <w:pStyle w:val="a3"/>
        <w:spacing w:before="9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3"/>
        <w:spacing w:line="244" w:lineRule="auto"/>
        <w:ind w:right="14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В случае, если участник Конкурса не представил доработанную заявку в установленный срок, информация об этом включается в протокол рассмотрения заявок участников Конкурса.</w:t>
      </w:r>
    </w:p>
    <w:p w:rsidR="009B2DA9" w:rsidRPr="00412F0B" w:rsidRDefault="009B2DA9">
      <w:pPr>
        <w:pStyle w:val="a3"/>
        <w:spacing w:before="1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 w:rsidP="002F0393">
      <w:pPr>
        <w:pStyle w:val="a4"/>
        <w:numPr>
          <w:ilvl w:val="0"/>
          <w:numId w:val="17"/>
        </w:numPr>
        <w:tabs>
          <w:tab w:val="left" w:pos="1943"/>
        </w:tabs>
        <w:spacing w:line="244" w:lineRule="auto"/>
        <w:ind w:right="140" w:firstLine="566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pacing w:val="-2"/>
          <w:sz w:val="28"/>
          <w:szCs w:val="28"/>
        </w:rPr>
        <w:t>Участник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Конкурса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вправе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отозвать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заявку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срок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позднее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даты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окончания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срока </w:t>
      </w:r>
      <w:r w:rsidRPr="00412F0B">
        <w:rPr>
          <w:rFonts w:ascii="Times New Roman" w:hAnsi="Times New Roman" w:cs="Times New Roman"/>
          <w:sz w:val="28"/>
          <w:szCs w:val="28"/>
        </w:rPr>
        <w:t xml:space="preserve">приема заявок, направив в </w:t>
      </w:r>
      <w:r w:rsidR="000042AA" w:rsidRPr="00412F0B">
        <w:rPr>
          <w:rFonts w:ascii="Times New Roman" w:hAnsi="Times New Roman" w:cs="Times New Roman"/>
          <w:sz w:val="28"/>
          <w:szCs w:val="28"/>
        </w:rPr>
        <w:t>Администрацию</w:t>
      </w:r>
      <w:r w:rsidRPr="00412F0B">
        <w:rPr>
          <w:rFonts w:ascii="Times New Roman" w:hAnsi="Times New Roman" w:cs="Times New Roman"/>
          <w:sz w:val="28"/>
          <w:szCs w:val="28"/>
        </w:rPr>
        <w:t xml:space="preserve"> уведомления об отзыве заявки путем формирования в системе «Электронный бюджет» соответствующего уведомления.</w:t>
      </w:r>
    </w:p>
    <w:p w:rsidR="009B2DA9" w:rsidRPr="00412F0B" w:rsidRDefault="009B2DA9">
      <w:pPr>
        <w:pStyle w:val="a3"/>
        <w:spacing w:before="1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3"/>
        <w:spacing w:line="244" w:lineRule="auto"/>
        <w:ind w:right="13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Отзыв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заявки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не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репятствует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овторному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направлению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заявки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участником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онкурса для</w:t>
      </w:r>
      <w:r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участия</w:t>
      </w:r>
      <w:r w:rsidRPr="00412F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</w:t>
      </w:r>
      <w:r w:rsidRPr="00412F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онкурсе,</w:t>
      </w:r>
      <w:r w:rsidRPr="00412F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но</w:t>
      </w:r>
      <w:r w:rsidRPr="00412F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не</w:t>
      </w:r>
      <w:r w:rsidRPr="00412F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озднее</w:t>
      </w:r>
      <w:r w:rsidRPr="00412F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даты</w:t>
      </w:r>
      <w:r w:rsidRPr="00412F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кончания</w:t>
      </w:r>
      <w:r w:rsidRPr="00412F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риема</w:t>
      </w:r>
      <w:r w:rsidRPr="00412F0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заявок,</w:t>
      </w:r>
      <w:r w:rsidRPr="00412F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редусмотренной</w:t>
      </w:r>
      <w:r w:rsidRPr="00412F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 xml:space="preserve">в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объявлении.</w:t>
      </w:r>
    </w:p>
    <w:p w:rsidR="009B2DA9" w:rsidRPr="00412F0B" w:rsidRDefault="009B2DA9">
      <w:pPr>
        <w:pStyle w:val="a3"/>
        <w:spacing w:before="2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3"/>
        <w:spacing w:line="244" w:lineRule="auto"/>
        <w:ind w:right="14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Участник Конкурса вправе в течение срока подачи заявок внести изменения в поданную заявку путем замены или дополнения документов в ранее поданной заявке.</w:t>
      </w:r>
    </w:p>
    <w:p w:rsidR="009B2DA9" w:rsidRPr="00412F0B" w:rsidRDefault="009B2DA9">
      <w:pPr>
        <w:pStyle w:val="a3"/>
        <w:spacing w:before="2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 w:rsidP="002F0393">
      <w:pPr>
        <w:pStyle w:val="a4"/>
        <w:numPr>
          <w:ilvl w:val="0"/>
          <w:numId w:val="17"/>
        </w:numPr>
        <w:tabs>
          <w:tab w:val="left" w:pos="1964"/>
        </w:tabs>
        <w:spacing w:line="244" w:lineRule="auto"/>
        <w:ind w:right="144" w:firstLine="566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Участник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онкурса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читается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допущенным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онкурсу,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если</w:t>
      </w:r>
      <w:r w:rsidRPr="00412F0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заявка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 xml:space="preserve">соответствует требованиям, указанным в объявлении, и отсутствуют основания для отклонения заявки, определенные пунктом </w:t>
      </w:r>
      <w:r w:rsidR="000042AA" w:rsidRPr="00412F0B">
        <w:rPr>
          <w:rFonts w:ascii="Times New Roman" w:hAnsi="Times New Roman" w:cs="Times New Roman"/>
          <w:sz w:val="28"/>
          <w:szCs w:val="28"/>
        </w:rPr>
        <w:t>22</w:t>
      </w:r>
      <w:r w:rsidRPr="00412F0B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9B2DA9" w:rsidRPr="00412F0B" w:rsidRDefault="009B2DA9">
      <w:pPr>
        <w:pStyle w:val="a3"/>
        <w:spacing w:before="1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 w:rsidP="002F0393">
      <w:pPr>
        <w:pStyle w:val="a4"/>
        <w:numPr>
          <w:ilvl w:val="0"/>
          <w:numId w:val="17"/>
        </w:numPr>
        <w:tabs>
          <w:tab w:val="left" w:pos="1958"/>
        </w:tabs>
        <w:ind w:left="1958" w:hanging="400"/>
        <w:jc w:val="left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pacing w:val="-2"/>
          <w:sz w:val="28"/>
          <w:szCs w:val="28"/>
        </w:rPr>
        <w:t>Заявка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участника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Конкурса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подлежит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отклонению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следующим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основаниям:</w:t>
      </w:r>
    </w:p>
    <w:p w:rsidR="009B2DA9" w:rsidRPr="00412F0B" w:rsidRDefault="009B2DA9">
      <w:pPr>
        <w:pStyle w:val="a3"/>
        <w:spacing w:before="9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 w:rsidP="000042AA">
      <w:pPr>
        <w:pStyle w:val="a4"/>
        <w:numPr>
          <w:ilvl w:val="0"/>
          <w:numId w:val="19"/>
        </w:numPr>
        <w:tabs>
          <w:tab w:val="left" w:pos="1924"/>
        </w:tabs>
        <w:spacing w:line="244" w:lineRule="auto"/>
        <w:ind w:left="851" w:right="139" w:firstLine="1219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несоответствие участника Конкурса требованиям, установленным пунктом 12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Порядка;</w:t>
      </w:r>
    </w:p>
    <w:p w:rsidR="009B2DA9" w:rsidRPr="00412F0B" w:rsidRDefault="008C1AC6" w:rsidP="000042AA">
      <w:pPr>
        <w:pStyle w:val="a4"/>
        <w:numPr>
          <w:ilvl w:val="0"/>
          <w:numId w:val="19"/>
        </w:numPr>
        <w:tabs>
          <w:tab w:val="left" w:pos="1922"/>
        </w:tabs>
        <w:spacing w:line="244" w:lineRule="auto"/>
        <w:ind w:left="851" w:right="147" w:firstLine="1219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участником Конкурса документов, указанных в объявлении, предусмотренных в таблице 2 к Порядку;</w:t>
      </w:r>
    </w:p>
    <w:p w:rsidR="009B2DA9" w:rsidRPr="00412F0B" w:rsidRDefault="008C1AC6" w:rsidP="000042AA">
      <w:pPr>
        <w:pStyle w:val="a4"/>
        <w:numPr>
          <w:ilvl w:val="0"/>
          <w:numId w:val="19"/>
        </w:numPr>
        <w:tabs>
          <w:tab w:val="left" w:pos="1960"/>
        </w:tabs>
        <w:spacing w:line="244" w:lineRule="auto"/>
        <w:ind w:left="851" w:right="144" w:firstLine="1219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Конкурса заявки и документов требованиям, установленным в объявлении и предусмотренным в таблице 2 к Порядку;</w:t>
      </w:r>
    </w:p>
    <w:p w:rsidR="009B2DA9" w:rsidRPr="00412F0B" w:rsidRDefault="008C1AC6" w:rsidP="000042AA">
      <w:pPr>
        <w:pStyle w:val="a4"/>
        <w:numPr>
          <w:ilvl w:val="0"/>
          <w:numId w:val="19"/>
        </w:numPr>
        <w:tabs>
          <w:tab w:val="left" w:pos="1934"/>
        </w:tabs>
        <w:spacing w:line="244" w:lineRule="auto"/>
        <w:ind w:left="851" w:right="143" w:firstLine="1219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участником Конкурса в целях подтверждения соответствия требованиям, установленным пунктом 12 Порядка;</w:t>
      </w:r>
    </w:p>
    <w:p w:rsidR="009B2DA9" w:rsidRPr="00412F0B" w:rsidRDefault="008C1AC6" w:rsidP="000042AA">
      <w:pPr>
        <w:pStyle w:val="a4"/>
        <w:numPr>
          <w:ilvl w:val="0"/>
          <w:numId w:val="19"/>
        </w:numPr>
        <w:tabs>
          <w:tab w:val="left" w:pos="1999"/>
        </w:tabs>
        <w:spacing w:line="244" w:lineRule="auto"/>
        <w:ind w:left="851" w:right="148" w:firstLine="1219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затрат целям предоставления Субсидии, установленных пунктом </w:t>
      </w:r>
      <w:r w:rsidR="004C3B60" w:rsidRPr="00412F0B">
        <w:rPr>
          <w:rFonts w:ascii="Times New Roman" w:hAnsi="Times New Roman" w:cs="Times New Roman"/>
          <w:sz w:val="28"/>
          <w:szCs w:val="28"/>
        </w:rPr>
        <w:t>2</w:t>
      </w:r>
      <w:r w:rsidRPr="00412F0B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9B2DA9" w:rsidRPr="00412F0B" w:rsidRDefault="008C1AC6" w:rsidP="000042AA">
      <w:pPr>
        <w:pStyle w:val="a4"/>
        <w:numPr>
          <w:ilvl w:val="0"/>
          <w:numId w:val="19"/>
        </w:numPr>
        <w:tabs>
          <w:tab w:val="left" w:pos="1948"/>
        </w:tabs>
        <w:spacing w:line="244" w:lineRule="auto"/>
        <w:ind w:left="851" w:right="138" w:firstLine="1219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подача участником Конкурса заявки после даты окончания подачи заявок, определенной в объявлении.</w:t>
      </w:r>
    </w:p>
    <w:p w:rsidR="009B2DA9" w:rsidRPr="00412F0B" w:rsidRDefault="008C1AC6" w:rsidP="002F0393">
      <w:pPr>
        <w:pStyle w:val="a4"/>
        <w:numPr>
          <w:ilvl w:val="0"/>
          <w:numId w:val="17"/>
        </w:numPr>
        <w:tabs>
          <w:tab w:val="left" w:pos="2025"/>
        </w:tabs>
        <w:spacing w:before="263" w:line="244" w:lineRule="auto"/>
        <w:ind w:right="140" w:firstLine="566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автоматически формируется протокол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рассмотрения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заявок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одписывается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A5A8C" w:rsidRPr="00412F0B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главы муниципального округа Лотошино Московской области и размещается на Портале не позднее 1 рабочего дня</w:t>
      </w:r>
      <w:r w:rsidRPr="00412F0B">
        <w:rPr>
          <w:rFonts w:ascii="Times New Roman" w:hAnsi="Times New Roman" w:cs="Times New Roman"/>
          <w:sz w:val="28"/>
          <w:szCs w:val="28"/>
        </w:rPr>
        <w:t>, следующего за днем его подписания.</w:t>
      </w:r>
    </w:p>
    <w:p w:rsidR="009B2DA9" w:rsidRPr="00412F0B" w:rsidRDefault="009B2DA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3"/>
        <w:spacing w:line="244" w:lineRule="auto"/>
        <w:ind w:right="146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включает информацию о количестве поступивших и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рассмотренных</w:t>
      </w:r>
      <w:r w:rsidRPr="00412F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заявок,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также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информацию</w:t>
      </w:r>
      <w:r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каждому</w:t>
      </w:r>
      <w:r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участнику</w:t>
      </w:r>
      <w:r w:rsidRPr="00412F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lastRenderedPageBreak/>
        <w:t>Конкурса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допуске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его </w:t>
      </w:r>
      <w:r w:rsidRPr="00412F0B">
        <w:rPr>
          <w:rFonts w:ascii="Times New Roman" w:hAnsi="Times New Roman" w:cs="Times New Roman"/>
          <w:sz w:val="28"/>
          <w:szCs w:val="28"/>
        </w:rPr>
        <w:t>к Конкурсу или об отклонении его заявки с указанием оснований для отклонения.</w:t>
      </w:r>
    </w:p>
    <w:p w:rsidR="009B2DA9" w:rsidRPr="00412F0B" w:rsidRDefault="009B2DA9">
      <w:pPr>
        <w:pStyle w:val="a3"/>
        <w:spacing w:before="1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 w:rsidP="002F0393">
      <w:pPr>
        <w:pStyle w:val="a4"/>
        <w:numPr>
          <w:ilvl w:val="0"/>
          <w:numId w:val="17"/>
        </w:numPr>
        <w:tabs>
          <w:tab w:val="left" w:pos="1986"/>
        </w:tabs>
        <w:spacing w:before="79" w:line="244" w:lineRule="auto"/>
        <w:ind w:right="141" w:firstLine="566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подписания протокола рассмотрения заявок </w:t>
      </w:r>
      <w:r w:rsidR="00CA5A8C" w:rsidRPr="00412F0B">
        <w:rPr>
          <w:rFonts w:ascii="Times New Roman" w:hAnsi="Times New Roman" w:cs="Times New Roman"/>
          <w:sz w:val="28"/>
          <w:szCs w:val="28"/>
        </w:rPr>
        <w:t>Администрация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существляет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ценку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заявок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участников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онкурса,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допущенных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онкурсу,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о</w:t>
      </w:r>
      <w:r w:rsidR="006F278A" w:rsidRPr="00412F0B">
        <w:rPr>
          <w:rFonts w:ascii="Times New Roman" w:hAnsi="Times New Roman" w:cs="Times New Roman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балльной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шкале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огласно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ритериям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ценки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заявок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оказателям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ритериев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ценки заявки, указанным в таблице 1 к Порядку.</w:t>
      </w:r>
    </w:p>
    <w:p w:rsidR="009B2DA9" w:rsidRPr="00412F0B" w:rsidRDefault="009B2DA9">
      <w:pPr>
        <w:pStyle w:val="a3"/>
        <w:spacing w:before="3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3"/>
        <w:spacing w:line="244" w:lineRule="auto"/>
        <w:ind w:right="14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Баллы, выставленные участнику Конкурса по каждому критерию, суммируются, и определяется итоговая сумма баллов.</w:t>
      </w:r>
    </w:p>
    <w:p w:rsidR="009B2DA9" w:rsidRPr="00412F0B" w:rsidRDefault="009B2DA9">
      <w:pPr>
        <w:pStyle w:val="a3"/>
        <w:spacing w:before="2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3"/>
        <w:spacing w:line="244" w:lineRule="auto"/>
        <w:ind w:righ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Ранжирование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заявок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участников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онкурса,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допущенных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онкурсу,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A5A8C" w:rsidRPr="00412F0B">
        <w:rPr>
          <w:rFonts w:ascii="Times New Roman" w:hAnsi="Times New Roman" w:cs="Times New Roman"/>
          <w:sz w:val="28"/>
          <w:szCs w:val="28"/>
        </w:rPr>
        <w:t>Администрацией</w:t>
      </w:r>
      <w:r w:rsidRPr="00412F0B">
        <w:rPr>
          <w:rFonts w:ascii="Times New Roman" w:hAnsi="Times New Roman" w:cs="Times New Roman"/>
          <w:sz w:val="28"/>
          <w:szCs w:val="28"/>
        </w:rPr>
        <w:t xml:space="preserve"> в срок, указанный в абзаце первом настоящего пункта, по итогам которого составляется рейтинговый список участников Конкурса.</w:t>
      </w:r>
    </w:p>
    <w:p w:rsidR="009B2DA9" w:rsidRPr="00412F0B" w:rsidRDefault="009B2DA9">
      <w:pPr>
        <w:pStyle w:val="a3"/>
        <w:spacing w:before="1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3"/>
        <w:spacing w:line="244" w:lineRule="auto"/>
        <w:ind w:right="14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В рейтинговом списке участники Конкурса располагаются по мере уменьшения итоговой суммы полученных баллов по итогам оценки заявок и очередности их поступления в случае равенства количества полученных баллов.</w:t>
      </w:r>
    </w:p>
    <w:p w:rsidR="009B2DA9" w:rsidRPr="00412F0B" w:rsidRDefault="009B2DA9">
      <w:pPr>
        <w:pStyle w:val="a3"/>
        <w:spacing w:before="1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3"/>
        <w:spacing w:line="244" w:lineRule="auto"/>
        <w:ind w:right="138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Победителями Конкурса признаются участники Конкурса, заявки которых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расположены</w:t>
      </w:r>
      <w:r w:rsidRPr="00412F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первой</w:t>
      </w:r>
      <w:r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последующими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рейтинговом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списке,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суммарный</w:t>
      </w:r>
      <w:r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размер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Субсидии </w:t>
      </w:r>
      <w:r w:rsidRPr="00412F0B">
        <w:rPr>
          <w:rFonts w:ascii="Times New Roman" w:hAnsi="Times New Roman" w:cs="Times New Roman"/>
          <w:sz w:val="28"/>
          <w:szCs w:val="28"/>
        </w:rPr>
        <w:t>по</w:t>
      </w:r>
      <w:r w:rsidRPr="00412F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оторым</w:t>
      </w:r>
      <w:r w:rsidRPr="00412F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не</w:t>
      </w:r>
      <w:r w:rsidRPr="00412F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ревышает</w:t>
      </w:r>
      <w:r w:rsidRPr="00412F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редельного</w:t>
      </w:r>
      <w:r w:rsidRPr="00412F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бъема</w:t>
      </w:r>
      <w:r w:rsidRPr="00412F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редств,</w:t>
      </w:r>
      <w:r w:rsidRPr="00412F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на</w:t>
      </w:r>
      <w:r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указанные</w:t>
      </w:r>
      <w:r w:rsidRPr="00412F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 xml:space="preserve">в бюджете муниципального округа </w:t>
      </w:r>
      <w:r w:rsidR="006F278A" w:rsidRPr="00412F0B">
        <w:rPr>
          <w:rFonts w:ascii="Times New Roman" w:hAnsi="Times New Roman" w:cs="Times New Roman"/>
          <w:sz w:val="28"/>
          <w:szCs w:val="28"/>
        </w:rPr>
        <w:t xml:space="preserve">Лотошино </w:t>
      </w:r>
      <w:r w:rsidRPr="00412F0B">
        <w:rPr>
          <w:rFonts w:ascii="Times New Roman" w:hAnsi="Times New Roman" w:cs="Times New Roman"/>
          <w:sz w:val="28"/>
          <w:szCs w:val="28"/>
        </w:rPr>
        <w:t>цели на соответствующий финансовый год и на плановый период, в соответствии со сводной бюджетной росписью бюджета муниципального округа</w:t>
      </w:r>
      <w:r w:rsidR="006F278A" w:rsidRPr="00412F0B">
        <w:rPr>
          <w:rFonts w:ascii="Times New Roman" w:hAnsi="Times New Roman" w:cs="Times New Roman"/>
          <w:sz w:val="28"/>
          <w:szCs w:val="28"/>
        </w:rPr>
        <w:t xml:space="preserve"> Лотошино</w:t>
      </w:r>
      <w:r w:rsidRPr="00412F0B">
        <w:rPr>
          <w:rFonts w:ascii="Times New Roman" w:hAnsi="Times New Roman" w:cs="Times New Roman"/>
          <w:sz w:val="28"/>
          <w:szCs w:val="28"/>
        </w:rPr>
        <w:t xml:space="preserve"> Московской области и утвержденными лимитами бюджетных обязательств, доведенными до Администрации на предоставление Субсидии на текущий финансовый год.</w:t>
      </w:r>
    </w:p>
    <w:p w:rsidR="009B2DA9" w:rsidRPr="00412F0B" w:rsidRDefault="008C1AC6">
      <w:pPr>
        <w:pStyle w:val="a3"/>
        <w:spacing w:before="268" w:line="244" w:lineRule="auto"/>
        <w:ind w:right="144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В случае превышения подтвержденных сумм Субсидий над бюджетными ассигнованиями заявка, зарегистрированная в системе «Электронный бюджет» под очередным порядковым номером, которая не может быть принята к финансированию в полном объеме,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ри</w:t>
      </w:r>
      <w:r w:rsidRPr="00412F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наличии письменного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огласия участника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онкурса финансируется в пределах нераспределенного остатка бюджетных ассигнований.</w:t>
      </w:r>
    </w:p>
    <w:p w:rsidR="009B2DA9" w:rsidRPr="00412F0B" w:rsidRDefault="009B2DA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27EE8" w:rsidRPr="00412F0B" w:rsidRDefault="008C1AC6" w:rsidP="002F0393">
      <w:pPr>
        <w:pStyle w:val="a4"/>
        <w:numPr>
          <w:ilvl w:val="0"/>
          <w:numId w:val="17"/>
        </w:numPr>
        <w:tabs>
          <w:tab w:val="left" w:pos="1957"/>
        </w:tabs>
        <w:spacing w:line="244" w:lineRule="auto"/>
        <w:ind w:right="139" w:firstLine="566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На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сновании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результатов</w:t>
      </w:r>
      <w:r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ранжирования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пределения</w:t>
      </w:r>
      <w:r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обедителей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онкурса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="00547769" w:rsidRPr="00412F0B">
        <w:rPr>
          <w:rFonts w:ascii="Times New Roman" w:hAnsi="Times New Roman" w:cs="Times New Roman"/>
          <w:sz w:val="28"/>
          <w:szCs w:val="28"/>
        </w:rPr>
        <w:t>4</w:t>
      </w:r>
      <w:r w:rsidRPr="00412F0B">
        <w:rPr>
          <w:rFonts w:ascii="Times New Roman" w:hAnsi="Times New Roman" w:cs="Times New Roman"/>
          <w:sz w:val="28"/>
          <w:szCs w:val="28"/>
        </w:rPr>
        <w:t xml:space="preserve"> Порядка на </w:t>
      </w:r>
      <w:r w:rsidR="00301876" w:rsidRPr="00412F0B">
        <w:rPr>
          <w:rFonts w:ascii="Times New Roman" w:hAnsi="Times New Roman" w:cs="Times New Roman"/>
          <w:sz w:val="28"/>
          <w:szCs w:val="28"/>
        </w:rPr>
        <w:t>едином портале</w:t>
      </w:r>
      <w:r w:rsidRPr="00412F0B">
        <w:rPr>
          <w:rFonts w:ascii="Times New Roman" w:hAnsi="Times New Roman" w:cs="Times New Roman"/>
          <w:sz w:val="28"/>
          <w:szCs w:val="28"/>
        </w:rPr>
        <w:t xml:space="preserve"> автоматически формируется протокол подведения итогов Конкурса</w:t>
      </w:r>
      <w:r w:rsidR="00CA5A8C" w:rsidRPr="00412F0B">
        <w:rPr>
          <w:rFonts w:ascii="Times New Roman" w:hAnsi="Times New Roman" w:cs="Times New Roman"/>
          <w:sz w:val="28"/>
          <w:szCs w:val="28"/>
        </w:rPr>
        <w:t>, который подписывается усиленной квалифицированной электронной подписью главы муниципального округа Лотошино Московской области, в</w:t>
      </w:r>
      <w:r w:rsidRPr="00412F0B">
        <w:rPr>
          <w:rFonts w:ascii="Times New Roman" w:hAnsi="Times New Roman" w:cs="Times New Roman"/>
          <w:sz w:val="28"/>
          <w:szCs w:val="28"/>
        </w:rPr>
        <w:t xml:space="preserve"> системе «Электронный бюджет», а также размещается на </w:t>
      </w:r>
      <w:r w:rsidR="00301876" w:rsidRPr="00412F0B">
        <w:rPr>
          <w:rFonts w:ascii="Times New Roman" w:hAnsi="Times New Roman" w:cs="Times New Roman"/>
          <w:sz w:val="28"/>
          <w:szCs w:val="28"/>
        </w:rPr>
        <w:t>едином портале</w:t>
      </w:r>
      <w:r w:rsidRPr="00412F0B">
        <w:rPr>
          <w:rFonts w:ascii="Times New Roman" w:hAnsi="Times New Roman" w:cs="Times New Roman"/>
          <w:sz w:val="28"/>
          <w:szCs w:val="28"/>
        </w:rPr>
        <w:t xml:space="preserve"> в срок не позднее 1 рабочего дня, следующего за днем его подписания.</w:t>
      </w:r>
      <w:r w:rsidR="00E27EE8" w:rsidRPr="00412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DA9" w:rsidRPr="00412F0B" w:rsidRDefault="00E27EE8" w:rsidP="00E27EE8">
      <w:pPr>
        <w:pStyle w:val="a4"/>
        <w:tabs>
          <w:tab w:val="left" w:pos="1957"/>
        </w:tabs>
        <w:spacing w:line="244" w:lineRule="auto"/>
        <w:ind w:left="851" w:right="139" w:firstLine="514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Внесение изменений в протокол рассмотрения заявок и протокол подведения итогов Конкурса осуществляется не позднее 10 календарных дней со дня подписания первых версий протокола рассмотрения заявок и протокола подведения итогов Конкурса путем формирования новых версий указанных протоколов с указанием причин внесения изменений.</w:t>
      </w:r>
    </w:p>
    <w:p w:rsidR="009B2DA9" w:rsidRPr="00412F0B" w:rsidRDefault="008C1AC6">
      <w:pPr>
        <w:pStyle w:val="a3"/>
        <w:spacing w:before="269"/>
        <w:ind w:left="1558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Протокол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одведения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тогов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онкурса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ключает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ебя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ледующие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сведения:</w:t>
      </w:r>
    </w:p>
    <w:p w:rsidR="009B2DA9" w:rsidRPr="00412F0B" w:rsidRDefault="009B2DA9">
      <w:pPr>
        <w:pStyle w:val="a3"/>
        <w:spacing w:before="9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4"/>
        <w:numPr>
          <w:ilvl w:val="0"/>
          <w:numId w:val="10"/>
        </w:numPr>
        <w:tabs>
          <w:tab w:val="left" w:pos="1916"/>
        </w:tabs>
        <w:ind w:left="1916" w:hanging="358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дата,</w:t>
      </w:r>
      <w:r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ремя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</w:t>
      </w:r>
      <w:r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место</w:t>
      </w:r>
      <w:r w:rsidRPr="00412F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роведения</w:t>
      </w:r>
      <w:r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рассмотрения</w:t>
      </w:r>
      <w:r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заявок;</w:t>
      </w:r>
    </w:p>
    <w:p w:rsidR="009B2DA9" w:rsidRPr="00412F0B" w:rsidRDefault="008C1AC6">
      <w:pPr>
        <w:pStyle w:val="a4"/>
        <w:numPr>
          <w:ilvl w:val="0"/>
          <w:numId w:val="10"/>
        </w:numPr>
        <w:tabs>
          <w:tab w:val="left" w:pos="1916"/>
        </w:tabs>
        <w:spacing w:before="4"/>
        <w:ind w:left="1916" w:hanging="358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дата,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ремя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</w:t>
      </w:r>
      <w:r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место</w:t>
      </w:r>
      <w:r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ценки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заявок;</w:t>
      </w:r>
    </w:p>
    <w:p w:rsidR="009B2DA9" w:rsidRPr="00412F0B" w:rsidRDefault="008C1AC6">
      <w:pPr>
        <w:pStyle w:val="a4"/>
        <w:numPr>
          <w:ilvl w:val="0"/>
          <w:numId w:val="10"/>
        </w:numPr>
        <w:tabs>
          <w:tab w:val="left" w:pos="1916"/>
        </w:tabs>
        <w:spacing w:before="5"/>
        <w:ind w:left="1916" w:hanging="358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pacing w:val="-2"/>
          <w:sz w:val="28"/>
          <w:szCs w:val="28"/>
        </w:rPr>
        <w:t>информация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участниках</w:t>
      </w:r>
      <w:r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Конкурса,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заявки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которых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были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рассмотрены;</w:t>
      </w:r>
    </w:p>
    <w:p w:rsidR="009B2DA9" w:rsidRPr="00412F0B" w:rsidRDefault="008C1AC6">
      <w:pPr>
        <w:pStyle w:val="a4"/>
        <w:numPr>
          <w:ilvl w:val="0"/>
          <w:numId w:val="10"/>
        </w:numPr>
        <w:tabs>
          <w:tab w:val="left" w:pos="1831"/>
        </w:tabs>
        <w:spacing w:before="5" w:line="244" w:lineRule="auto"/>
        <w:ind w:left="991" w:right="141" w:firstLine="566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pacing w:val="-2"/>
          <w:sz w:val="28"/>
          <w:szCs w:val="28"/>
        </w:rPr>
        <w:t>информация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участниках</w:t>
      </w:r>
      <w:r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Конкурса,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заявки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которых</w:t>
      </w:r>
      <w:r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были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отклонены,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с указанием </w:t>
      </w:r>
      <w:r w:rsidRPr="00412F0B">
        <w:rPr>
          <w:rFonts w:ascii="Times New Roman" w:hAnsi="Times New Roman" w:cs="Times New Roman"/>
          <w:sz w:val="28"/>
          <w:szCs w:val="28"/>
        </w:rPr>
        <w:t xml:space="preserve">причин их отклонения, в том числе положений объявления, которым не соответствуют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заявки;</w:t>
      </w:r>
    </w:p>
    <w:p w:rsidR="009B2DA9" w:rsidRPr="00412F0B" w:rsidRDefault="008C1AC6">
      <w:pPr>
        <w:pStyle w:val="a4"/>
        <w:numPr>
          <w:ilvl w:val="0"/>
          <w:numId w:val="10"/>
        </w:numPr>
        <w:tabs>
          <w:tab w:val="left" w:pos="1893"/>
        </w:tabs>
        <w:spacing w:line="244" w:lineRule="auto"/>
        <w:ind w:left="991" w:right="140" w:firstLine="566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последовательность оценки заявок участников Конкурса, присвоенные заявкам участников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онкурса значения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о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аждому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з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ритериев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ценки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заявок участников Конкурса, сумма полученных баллов по итогам оценки заявок по каждому участнику Конкурса;</w:t>
      </w:r>
    </w:p>
    <w:p w:rsidR="009B2DA9" w:rsidRPr="00412F0B" w:rsidRDefault="008C1AC6">
      <w:pPr>
        <w:pStyle w:val="a4"/>
        <w:numPr>
          <w:ilvl w:val="0"/>
          <w:numId w:val="10"/>
        </w:numPr>
        <w:tabs>
          <w:tab w:val="left" w:pos="1958"/>
        </w:tabs>
        <w:spacing w:line="244" w:lineRule="auto"/>
        <w:ind w:left="991" w:right="140" w:firstLine="566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наименования участников Конкурса, признанных победителями Конкурса, с которыми заключается Соглашение (далее - получатели Субсидии), и размер предоставляемой им Субсидии.</w:t>
      </w:r>
    </w:p>
    <w:p w:rsidR="009B2DA9" w:rsidRPr="00412F0B" w:rsidRDefault="008C1AC6" w:rsidP="002F0393">
      <w:pPr>
        <w:pStyle w:val="a4"/>
        <w:numPr>
          <w:ilvl w:val="0"/>
          <w:numId w:val="17"/>
        </w:numPr>
        <w:tabs>
          <w:tab w:val="left" w:pos="1958"/>
        </w:tabs>
        <w:spacing w:before="265"/>
        <w:ind w:left="1958" w:hanging="400"/>
        <w:jc w:val="left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pacing w:val="-2"/>
          <w:sz w:val="28"/>
          <w:szCs w:val="28"/>
        </w:rPr>
        <w:t>Конкурс признается</w:t>
      </w:r>
      <w:r w:rsidRPr="00412F0B">
        <w:rPr>
          <w:rFonts w:ascii="Times New Roman" w:hAnsi="Times New Roman" w:cs="Times New Roman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несостоявшимся</w:t>
      </w:r>
      <w:r w:rsidRPr="00412F0B">
        <w:rPr>
          <w:rFonts w:ascii="Times New Roman" w:hAnsi="Times New Roman" w:cs="Times New Roman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412F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случаях,</w:t>
      </w:r>
      <w:r w:rsidRPr="00412F0B">
        <w:rPr>
          <w:rFonts w:ascii="Times New Roman" w:hAnsi="Times New Roman" w:cs="Times New Roman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если:</w:t>
      </w:r>
    </w:p>
    <w:p w:rsidR="009B2DA9" w:rsidRPr="00412F0B" w:rsidRDefault="009B2DA9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4"/>
        <w:numPr>
          <w:ilvl w:val="0"/>
          <w:numId w:val="9"/>
        </w:numPr>
        <w:tabs>
          <w:tab w:val="left" w:pos="1837"/>
        </w:tabs>
        <w:spacing w:before="75"/>
        <w:ind w:left="1837" w:hanging="279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по</w:t>
      </w:r>
      <w:r w:rsidRPr="00412F0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кончании</w:t>
      </w:r>
      <w:r w:rsidRPr="00412F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рока</w:t>
      </w:r>
      <w:r w:rsidRPr="00412F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одачи</w:t>
      </w:r>
      <w:r w:rsidRPr="00412F0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заявок</w:t>
      </w:r>
      <w:r w:rsidRPr="00412F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не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одано</w:t>
      </w:r>
      <w:r w:rsidRPr="00412F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ни</w:t>
      </w:r>
      <w:r w:rsidRPr="00412F0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дной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заявки;</w:t>
      </w:r>
    </w:p>
    <w:p w:rsidR="009B2DA9" w:rsidRPr="00412F0B" w:rsidRDefault="008C1AC6">
      <w:pPr>
        <w:pStyle w:val="a4"/>
        <w:numPr>
          <w:ilvl w:val="0"/>
          <w:numId w:val="9"/>
        </w:numPr>
        <w:tabs>
          <w:tab w:val="left" w:pos="1837"/>
        </w:tabs>
        <w:spacing w:before="5"/>
        <w:ind w:left="1837" w:hanging="279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по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результатам</w:t>
      </w:r>
      <w:r w:rsidRPr="00412F0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рассмотрения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заявок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тклонены</w:t>
      </w:r>
      <w:r w:rsidRPr="00412F0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се</w:t>
      </w:r>
      <w:r w:rsidRPr="00412F0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заявки;</w:t>
      </w:r>
    </w:p>
    <w:p w:rsidR="009B2DA9" w:rsidRPr="00412F0B" w:rsidRDefault="008C1AC6">
      <w:pPr>
        <w:pStyle w:val="a4"/>
        <w:numPr>
          <w:ilvl w:val="0"/>
          <w:numId w:val="9"/>
        </w:numPr>
        <w:tabs>
          <w:tab w:val="left" w:pos="1866"/>
        </w:tabs>
        <w:spacing w:before="4" w:line="244" w:lineRule="auto"/>
        <w:ind w:left="991" w:right="141" w:firstLine="566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по результатам рассмотрения и оценки заявок принято</w:t>
      </w:r>
      <w:r w:rsidRPr="00412F0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решение об отказе всем участникам Конкурса в признании победителями Конкурса.</w:t>
      </w:r>
    </w:p>
    <w:p w:rsidR="009B2DA9" w:rsidRPr="00412F0B" w:rsidRDefault="009B2DA9">
      <w:pPr>
        <w:pStyle w:val="a3"/>
        <w:spacing w:before="2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 w:rsidP="002F0393">
      <w:pPr>
        <w:pStyle w:val="a4"/>
        <w:numPr>
          <w:ilvl w:val="0"/>
          <w:numId w:val="17"/>
        </w:numPr>
        <w:tabs>
          <w:tab w:val="left" w:pos="2089"/>
          <w:tab w:val="left" w:pos="3422"/>
        </w:tabs>
        <w:spacing w:before="1" w:line="244" w:lineRule="auto"/>
        <w:ind w:right="146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В</w:t>
      </w:r>
      <w:r w:rsidRPr="00412F0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лучае</w:t>
      </w:r>
      <w:r w:rsidRPr="00412F0B">
        <w:rPr>
          <w:rFonts w:ascii="Times New Roman" w:hAnsi="Times New Roman" w:cs="Times New Roman"/>
          <w:sz w:val="28"/>
          <w:szCs w:val="28"/>
        </w:rPr>
        <w:tab/>
        <w:t>внесения</w:t>
      </w:r>
      <w:r w:rsidRPr="00412F0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зменений</w:t>
      </w:r>
      <w:r w:rsidRPr="00412F0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</w:t>
      </w:r>
      <w:r w:rsidRPr="00412F0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законодательство,</w:t>
      </w:r>
      <w:r w:rsidRPr="00412F0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требующих</w:t>
      </w:r>
      <w:r w:rsidRPr="00412F0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 xml:space="preserve">внесения изменений в Порядок, </w:t>
      </w:r>
      <w:r w:rsidR="00301734" w:rsidRPr="00412F0B">
        <w:rPr>
          <w:rFonts w:ascii="Times New Roman" w:hAnsi="Times New Roman" w:cs="Times New Roman"/>
          <w:sz w:val="28"/>
          <w:szCs w:val="28"/>
        </w:rPr>
        <w:t>Администрация</w:t>
      </w:r>
      <w:r w:rsidRPr="00412F0B">
        <w:rPr>
          <w:rFonts w:ascii="Times New Roman" w:hAnsi="Times New Roman" w:cs="Times New Roman"/>
          <w:sz w:val="28"/>
          <w:szCs w:val="28"/>
        </w:rPr>
        <w:t xml:space="preserve"> принимает решение об отмене Конкурса.</w:t>
      </w:r>
    </w:p>
    <w:p w:rsidR="009B2DA9" w:rsidRPr="00412F0B" w:rsidRDefault="009B2DA9">
      <w:pPr>
        <w:pStyle w:val="a3"/>
        <w:spacing w:before="2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3"/>
        <w:spacing w:line="244" w:lineRule="auto"/>
        <w:ind w:right="14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Объявление об отмене Конкурса формируется в электронной форме посредством заполнения соответствующих экранных форм веб-интерфейса системы «Электронный бюджет», </w:t>
      </w:r>
      <w:r w:rsidR="00E27EE8" w:rsidRPr="00412F0B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Pr="00412F0B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E27EE8" w:rsidRPr="00412F0B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главы муниципального округа Лотошино Московской области</w:t>
      </w:r>
      <w:r w:rsidRPr="00412F0B">
        <w:rPr>
          <w:rFonts w:ascii="Times New Roman" w:hAnsi="Times New Roman" w:cs="Times New Roman"/>
          <w:sz w:val="28"/>
          <w:szCs w:val="28"/>
        </w:rPr>
        <w:t xml:space="preserve">, размещается на едином портале не позднее чем за 1 рабочий день до даты окончания срока подачи заявок участниками Конкурса и содержит информацию о причинах отмены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отбора.</w:t>
      </w:r>
    </w:p>
    <w:p w:rsidR="009B2DA9" w:rsidRPr="00412F0B" w:rsidRDefault="008C1AC6">
      <w:pPr>
        <w:pStyle w:val="a3"/>
        <w:spacing w:before="270" w:line="244" w:lineRule="auto"/>
        <w:ind w:right="146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Участники Конкурса, подавшие заявки, информируются об отмене проведения Конкурса в системе «Электронный бюджет».</w:t>
      </w:r>
    </w:p>
    <w:p w:rsidR="009B2DA9" w:rsidRPr="00412F0B" w:rsidRDefault="009B2DA9">
      <w:pPr>
        <w:pStyle w:val="a3"/>
        <w:spacing w:before="2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3"/>
        <w:spacing w:line="244" w:lineRule="auto"/>
        <w:ind w:right="14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Конкурс считается отмененным со дня размещения объявления о его отмене на едином портале.</w:t>
      </w:r>
    </w:p>
    <w:p w:rsidR="009B2DA9" w:rsidRPr="00412F0B" w:rsidRDefault="009B2DA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9B2DA9">
      <w:pPr>
        <w:pStyle w:val="a3"/>
        <w:spacing w:before="9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4"/>
        <w:numPr>
          <w:ilvl w:val="1"/>
          <w:numId w:val="16"/>
        </w:numPr>
        <w:tabs>
          <w:tab w:val="left" w:pos="4050"/>
        </w:tabs>
        <w:ind w:left="4050" w:hanging="721"/>
        <w:jc w:val="left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Условия</w:t>
      </w:r>
      <w:r w:rsidRPr="00412F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</w:t>
      </w:r>
      <w:r w:rsidRPr="00412F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орядок</w:t>
      </w:r>
      <w:r w:rsidRPr="00412F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редоставления</w:t>
      </w:r>
      <w:r w:rsidRPr="00412F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Субсидии</w:t>
      </w:r>
    </w:p>
    <w:p w:rsidR="009B2DA9" w:rsidRPr="00412F0B" w:rsidRDefault="009B2DA9">
      <w:pPr>
        <w:pStyle w:val="a3"/>
        <w:spacing w:before="88"/>
        <w:ind w:left="0"/>
        <w:rPr>
          <w:rFonts w:ascii="Times New Roman" w:hAnsi="Times New Roman" w:cs="Times New Roman"/>
          <w:sz w:val="28"/>
          <w:szCs w:val="28"/>
        </w:rPr>
      </w:pPr>
    </w:p>
    <w:p w:rsidR="00AC6629" w:rsidRPr="00412F0B" w:rsidRDefault="008C1AC6" w:rsidP="00AC6629">
      <w:pPr>
        <w:pStyle w:val="a4"/>
        <w:numPr>
          <w:ilvl w:val="0"/>
          <w:numId w:val="17"/>
        </w:numPr>
        <w:tabs>
          <w:tab w:val="left" w:pos="2126"/>
        </w:tabs>
        <w:spacing w:before="79" w:line="244" w:lineRule="auto"/>
        <w:ind w:right="138" w:firstLine="708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Субсидия предоставляется в размере </w:t>
      </w:r>
      <w:r w:rsidR="00640BAA" w:rsidRPr="00412F0B">
        <w:rPr>
          <w:rFonts w:ascii="Times New Roman" w:hAnsi="Times New Roman" w:cs="Times New Roman"/>
          <w:sz w:val="28"/>
          <w:szCs w:val="28"/>
        </w:rPr>
        <w:t>не более 50%</w:t>
      </w:r>
      <w:r w:rsidRPr="00412F0B">
        <w:rPr>
          <w:rFonts w:ascii="Times New Roman" w:hAnsi="Times New Roman" w:cs="Times New Roman"/>
          <w:sz w:val="28"/>
          <w:szCs w:val="28"/>
        </w:rPr>
        <w:t xml:space="preserve"> произведенных и документально подтвержденных затрат на приобретение Оборудования в собственность,</w:t>
      </w:r>
      <w:r w:rsidR="00465A33" w:rsidRPr="00412F0B">
        <w:rPr>
          <w:rFonts w:ascii="Times New Roman" w:hAnsi="Times New Roman" w:cs="Times New Roman"/>
          <w:sz w:val="28"/>
          <w:szCs w:val="28"/>
        </w:rPr>
        <w:t xml:space="preserve"> </w:t>
      </w:r>
      <w:r w:rsidR="00AC6629" w:rsidRPr="00412F0B">
        <w:rPr>
          <w:rFonts w:ascii="Times New Roman" w:hAnsi="Times New Roman" w:cs="Times New Roman"/>
          <w:sz w:val="28"/>
          <w:szCs w:val="28"/>
        </w:rPr>
        <w:t xml:space="preserve">и в сумме, не превышающей 300 тысяч рублей на одного получателя Субсидии. </w:t>
      </w:r>
    </w:p>
    <w:p w:rsidR="00AC6629" w:rsidRPr="00412F0B" w:rsidRDefault="00AC6629" w:rsidP="00AC6629">
      <w:pPr>
        <w:pStyle w:val="a5"/>
        <w:numPr>
          <w:ilvl w:val="0"/>
          <w:numId w:val="17"/>
        </w:numPr>
        <w:ind w:firstLine="761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lastRenderedPageBreak/>
        <w:t> При предоставлении Субсидии Администрация в течение 10 рабочих дней со дня, следующего за днем подписания протокола подведения итогов Конкурса (принятия Решения о предоставлении Субсидии) в соответствии с пунктом 2</w:t>
      </w:r>
      <w:r w:rsidR="00547769" w:rsidRPr="00412F0B">
        <w:rPr>
          <w:rFonts w:ascii="Times New Roman" w:hAnsi="Times New Roman" w:cs="Times New Roman"/>
          <w:sz w:val="28"/>
          <w:szCs w:val="28"/>
        </w:rPr>
        <w:t>5</w:t>
      </w:r>
      <w:r w:rsidRPr="00412F0B">
        <w:rPr>
          <w:rFonts w:ascii="Times New Roman" w:hAnsi="Times New Roman" w:cs="Times New Roman"/>
          <w:sz w:val="28"/>
          <w:szCs w:val="28"/>
        </w:rPr>
        <w:t xml:space="preserve"> Порядка, формирует проекты Соглашений в форме электронных документов в системе «Электронный бюджет» и направляет победителям Конкурса уведомления о размещении проекта Соглашения в системе «Электронный бюджет» (далее - уведомление) на адреса электронной почты, указанные в заявках.</w:t>
      </w:r>
    </w:p>
    <w:p w:rsidR="00AC6629" w:rsidRPr="00412F0B" w:rsidRDefault="00AC6629" w:rsidP="00631F09">
      <w:pPr>
        <w:pStyle w:val="a5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Победители Конкурса в течение 3 рабочих дней с даты отправления уведомлений рассматривают и подписывают проекты Соглашений в системе «Электронный бюджет» усиленной квалифицированной электронной подписью лица, имеющего право действовать от имени победителя Конкурса.</w:t>
      </w:r>
    </w:p>
    <w:p w:rsidR="00AC6629" w:rsidRPr="00412F0B" w:rsidRDefault="00AC6629" w:rsidP="00547769">
      <w:pPr>
        <w:pStyle w:val="a5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0"/>
      <w:bookmarkEnd w:id="1"/>
      <w:r w:rsidRPr="00412F0B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412F0B"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 w:rsidRPr="00412F0B">
        <w:rPr>
          <w:rFonts w:ascii="Times New Roman" w:hAnsi="Times New Roman" w:cs="Times New Roman"/>
          <w:sz w:val="28"/>
          <w:szCs w:val="28"/>
        </w:rPr>
        <w:t xml:space="preserve"> победителем Конкурса Соглашения в системе «Электронный бюджет» в срок, установленный </w:t>
      </w:r>
      <w:hyperlink w:anchor="P480">
        <w:r w:rsidRPr="00412F0B">
          <w:rPr>
            <w:rFonts w:ascii="Times New Roman" w:hAnsi="Times New Roman" w:cs="Times New Roman"/>
            <w:sz w:val="28"/>
            <w:szCs w:val="28"/>
          </w:rPr>
          <w:t>абзацем вторым</w:t>
        </w:r>
      </w:hyperlink>
      <w:r w:rsidRPr="00412F0B">
        <w:rPr>
          <w:rFonts w:ascii="Times New Roman" w:hAnsi="Times New Roman" w:cs="Times New Roman"/>
          <w:sz w:val="28"/>
          <w:szCs w:val="28"/>
        </w:rPr>
        <w:t xml:space="preserve"> настоящего пункта, победитель Конкурса признается уклонившимся от заключения Соглашения и Субсидия не предоставляется, о чем победитель Конкурса уведомляется Администрацией в письменной форме в течение 2 рабочих дней со дня, следующего за днем окончания срока, установленного абзацем </w:t>
      </w:r>
      <w:hyperlink w:anchor="P480">
        <w:r w:rsidRPr="00412F0B">
          <w:rPr>
            <w:rFonts w:ascii="Times New Roman" w:hAnsi="Times New Roman" w:cs="Times New Roman"/>
            <w:sz w:val="28"/>
            <w:szCs w:val="28"/>
          </w:rPr>
          <w:t xml:space="preserve">вторым </w:t>
        </w:r>
      </w:hyperlink>
      <w:r w:rsidRPr="00412F0B">
        <w:rPr>
          <w:rFonts w:ascii="Times New Roman" w:hAnsi="Times New Roman" w:cs="Times New Roman"/>
          <w:sz w:val="28"/>
          <w:szCs w:val="28"/>
        </w:rPr>
        <w:t>настоящего пункта.</w:t>
      </w:r>
    </w:p>
    <w:p w:rsidR="00AC6629" w:rsidRPr="00412F0B" w:rsidRDefault="00AC6629" w:rsidP="00547769">
      <w:pPr>
        <w:pStyle w:val="a5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В случае подписания победителем Конкурса проекта Соглашения в системе «Электронный бюджет» в срок, установленный </w:t>
      </w:r>
      <w:hyperlink w:anchor="P480">
        <w:r w:rsidRPr="00412F0B">
          <w:rPr>
            <w:rFonts w:ascii="Times New Roman" w:hAnsi="Times New Roman" w:cs="Times New Roman"/>
            <w:sz w:val="28"/>
            <w:szCs w:val="28"/>
          </w:rPr>
          <w:t>абзацем</w:t>
        </w:r>
      </w:hyperlink>
      <w:r w:rsidRPr="00412F0B">
        <w:rPr>
          <w:rFonts w:ascii="Times New Roman" w:hAnsi="Times New Roman" w:cs="Times New Roman"/>
          <w:sz w:val="28"/>
          <w:szCs w:val="28"/>
        </w:rPr>
        <w:t xml:space="preserve"> вторым настоящего пункта, Соглашение подписывается усиленной квалифицированной электронной подписью </w:t>
      </w:r>
      <w:r w:rsidR="00547769" w:rsidRPr="00412F0B">
        <w:rPr>
          <w:rFonts w:ascii="Times New Roman" w:hAnsi="Times New Roman" w:cs="Times New Roman"/>
          <w:sz w:val="28"/>
          <w:szCs w:val="28"/>
        </w:rPr>
        <w:t>г</w:t>
      </w:r>
      <w:r w:rsidRPr="00412F0B">
        <w:rPr>
          <w:rFonts w:ascii="Times New Roman" w:hAnsi="Times New Roman" w:cs="Times New Roman"/>
          <w:sz w:val="28"/>
          <w:szCs w:val="28"/>
        </w:rPr>
        <w:t xml:space="preserve">лавы </w:t>
      </w:r>
      <w:r w:rsidR="00547769" w:rsidRPr="00412F0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12F0B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547769" w:rsidRPr="00412F0B">
        <w:rPr>
          <w:rFonts w:ascii="Times New Roman" w:hAnsi="Times New Roman" w:cs="Times New Roman"/>
          <w:sz w:val="28"/>
          <w:szCs w:val="28"/>
        </w:rPr>
        <w:t xml:space="preserve"> Лотошино </w:t>
      </w:r>
      <w:r w:rsidRPr="00412F0B">
        <w:rPr>
          <w:rFonts w:ascii="Times New Roman" w:hAnsi="Times New Roman" w:cs="Times New Roman"/>
          <w:sz w:val="28"/>
          <w:szCs w:val="28"/>
        </w:rPr>
        <w:t xml:space="preserve">Московской области в течение 5 рабочих дней со дня направления победителю Конкурса уведомления о размещении проекта Соглашения в системе «Электронный бюджет». </w:t>
      </w:r>
    </w:p>
    <w:p w:rsidR="00AC6629" w:rsidRPr="00412F0B" w:rsidRDefault="00AC6629" w:rsidP="00547769">
      <w:pPr>
        <w:pStyle w:val="a5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На даты рассмотрения заявки и заключения Соглашения победитель Конкурса должен соответствовать требованиям, установленным пунктом </w:t>
      </w:r>
      <w:hyperlink w:anchor="P4439" w:tooltip="12. Требования к участникам Конкурса на дату подачи заявки (далее - Требования):">
        <w:r w:rsidRPr="00412F0B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412F0B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AC6629" w:rsidRPr="00412F0B" w:rsidRDefault="00AC6629" w:rsidP="00AC6629">
      <w:pPr>
        <w:pStyle w:val="a5"/>
        <w:numPr>
          <w:ilvl w:val="0"/>
          <w:numId w:val="17"/>
        </w:numPr>
        <w:ind w:firstLine="76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558"/>
      <w:bookmarkStart w:id="3" w:name="P4559"/>
      <w:bookmarkEnd w:id="2"/>
      <w:bookmarkEnd w:id="3"/>
      <w:r w:rsidRPr="00412F0B">
        <w:rPr>
          <w:rFonts w:ascii="Times New Roman" w:hAnsi="Times New Roman" w:cs="Times New Roman"/>
          <w:sz w:val="28"/>
          <w:szCs w:val="28"/>
        </w:rPr>
        <w:t>В случае недостаточности размера бюджетных ассигнований, предусмотренных Администрацией в рамках Мероприятия, распределяемых в рамках Конкурса, Администрация принимает решение о приостановлении рассмотрения заявок участников Конкурса в связи с недостаточностью размера бюджетных ассигнований, предусмотренных Администрацией на текущий финансовый год.</w:t>
      </w:r>
    </w:p>
    <w:p w:rsidR="00AC6629" w:rsidRPr="00412F0B" w:rsidRDefault="00AC6629" w:rsidP="00547769">
      <w:pPr>
        <w:pStyle w:val="a5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Рассмотрение заявок приостанавливается до полного распределения бюджетных ассигнований.</w:t>
      </w:r>
    </w:p>
    <w:p w:rsidR="00AC6629" w:rsidRPr="00412F0B" w:rsidRDefault="00AC6629" w:rsidP="00547769">
      <w:pPr>
        <w:pStyle w:val="a5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После полного распределения бюджетных ассигнований, предусмотренных Администрацией на соответствующий финансовый год и на плановый период в рамках Мероприятия, распределяемых в рамках Конкурса, Администрация в срок не более 10-ти календарных дней принимает решение об отказе в предоставлении субсидии в связи с недостаточностью бюджетных ассигнований по Мероприятию участникам Конкурса, рассмотрение заявок которых приостановлено в связи с недостаточностью бюджетных ассигнований и в отношении которых не принято решение о предоставлении Субсидии.</w:t>
      </w:r>
    </w:p>
    <w:p w:rsidR="00AC6629" w:rsidRPr="00412F0B" w:rsidRDefault="00AC6629" w:rsidP="00AC6629">
      <w:pPr>
        <w:pStyle w:val="a5"/>
        <w:numPr>
          <w:ilvl w:val="0"/>
          <w:numId w:val="17"/>
        </w:numPr>
        <w:ind w:firstLine="761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 В Соглашение в обязательном порядке включаются следующие условия:</w:t>
      </w:r>
    </w:p>
    <w:p w:rsidR="00AC6629" w:rsidRPr="00412F0B" w:rsidRDefault="00AC6629" w:rsidP="00547769">
      <w:pPr>
        <w:pStyle w:val="a5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о согласии получателя Субсидии на осуществление в отношении него проверки Администрацией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в соответствии со </w:t>
      </w:r>
      <w:hyperlink r:id="rId21" w:tooltip="&quot;Бюджетный кодекс Российской Федерации&quot; от 31.07.1998 N 145-ФЗ (ред. от 26.12.2024) (с изм. и доп., вступ. в силу с 01.01.2025) {КонсультантПлюс}">
        <w:r w:rsidRPr="00412F0B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412F0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tooltip="&quot;Бюджетный кодекс Российской Федерации&quot; от 31.07.1998 N 145-ФЗ (ред. от 26.12.2024) (с изм. и доп., вступ. в силу с 01.01.2025) {КонсультантПлюс}">
        <w:r w:rsidRPr="00412F0B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412F0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AC6629" w:rsidRPr="00412F0B" w:rsidRDefault="00AC6629" w:rsidP="00547769">
      <w:pPr>
        <w:pStyle w:val="a5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о согласовании новых условий Соглашения или о расторжении Соглашения (при </w:t>
      </w:r>
      <w:proofErr w:type="spellStart"/>
      <w:r w:rsidRPr="00412F0B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412F0B">
        <w:rPr>
          <w:rFonts w:ascii="Times New Roman" w:hAnsi="Times New Roman" w:cs="Times New Roman"/>
          <w:sz w:val="28"/>
          <w:szCs w:val="28"/>
        </w:rPr>
        <w:t xml:space="preserve"> согласия по новым условиям) в случае уменьшения Администрацией </w:t>
      </w:r>
      <w:r w:rsidRPr="00412F0B">
        <w:rPr>
          <w:rFonts w:ascii="Times New Roman" w:hAnsi="Times New Roman" w:cs="Times New Roman"/>
          <w:sz w:val="28"/>
          <w:szCs w:val="28"/>
        </w:rPr>
        <w:lastRenderedPageBreak/>
        <w:t>ранее доведенных лимитов бюджетных обязательств по Мероприятию, приводящего к невозможности предоставления Субсидии в размере, определенном в Соглашении.</w:t>
      </w:r>
    </w:p>
    <w:p w:rsidR="00AC6629" w:rsidRPr="00412F0B" w:rsidRDefault="00AC6629" w:rsidP="00AC6629">
      <w:pPr>
        <w:pStyle w:val="a5"/>
        <w:numPr>
          <w:ilvl w:val="0"/>
          <w:numId w:val="17"/>
        </w:numPr>
        <w:ind w:firstLine="761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AC6629" w:rsidRPr="00412F0B" w:rsidRDefault="00AC6629" w:rsidP="00547769">
      <w:pPr>
        <w:pStyle w:val="a5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/неисполнении обязательств по Соглашению и возврате Субсидии в бюджет округа, в случае неисполнения обязательств по Соглашению.</w:t>
      </w:r>
    </w:p>
    <w:p w:rsidR="00AC6629" w:rsidRPr="00412F0B" w:rsidRDefault="00AC6629" w:rsidP="00AC6629">
      <w:pPr>
        <w:pStyle w:val="a5"/>
        <w:numPr>
          <w:ilvl w:val="0"/>
          <w:numId w:val="17"/>
        </w:numPr>
        <w:ind w:firstLine="761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 Основаниями для отказа победителю Конкурса в предоставлении Субсидии являются:</w:t>
      </w:r>
    </w:p>
    <w:p w:rsidR="00AC6629" w:rsidRPr="00412F0B" w:rsidRDefault="00AC6629" w:rsidP="00547769">
      <w:pPr>
        <w:pStyle w:val="a5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несоответствие участника Конкурса требованиям, установленным </w:t>
      </w:r>
      <w:hyperlink w:anchor="Par4439" w:tooltip="12. Требования к участникам Конкурса на дату подачи заявки (далее - Требования):" w:history="1">
        <w:r w:rsidRPr="00412F0B">
          <w:rPr>
            <w:rFonts w:ascii="Times New Roman" w:hAnsi="Times New Roman" w:cs="Times New Roman"/>
            <w:sz w:val="28"/>
            <w:szCs w:val="28"/>
          </w:rPr>
          <w:t>пунктом 12</w:t>
        </w:r>
      </w:hyperlink>
      <w:r w:rsidRPr="00412F0B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AC6629" w:rsidRPr="00412F0B" w:rsidRDefault="00AC6629" w:rsidP="00547769">
      <w:pPr>
        <w:pStyle w:val="a5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бедителем Конкурса документов требованиям, указанным в </w:t>
      </w:r>
      <w:hyperlink w:anchor="P4774" w:tooltip="ОПИСАНИЕ">
        <w:r w:rsidR="002B21D2" w:rsidRPr="002B21D2">
          <w:rPr>
            <w:rFonts w:ascii="Times New Roman" w:hAnsi="Times New Roman" w:cs="Times New Roman"/>
            <w:sz w:val="28"/>
            <w:szCs w:val="28"/>
          </w:rPr>
          <w:t>таблице</w:t>
        </w:r>
        <w:r w:rsidRPr="002B21D2">
          <w:rPr>
            <w:rFonts w:ascii="Times New Roman" w:hAnsi="Times New Roman" w:cs="Times New Roman"/>
            <w:sz w:val="28"/>
            <w:szCs w:val="28"/>
          </w:rPr>
          <w:t xml:space="preserve"> 2 </w:t>
        </w:r>
      </w:hyperlink>
      <w:r w:rsidRPr="002B21D2">
        <w:rPr>
          <w:rFonts w:ascii="Times New Roman" w:hAnsi="Times New Roman" w:cs="Times New Roman"/>
          <w:sz w:val="28"/>
          <w:szCs w:val="28"/>
        </w:rPr>
        <w:t>к Порядку</w:t>
      </w:r>
      <w:r w:rsidRPr="00412F0B">
        <w:rPr>
          <w:rFonts w:ascii="Times New Roman" w:hAnsi="Times New Roman" w:cs="Times New Roman"/>
          <w:sz w:val="28"/>
          <w:szCs w:val="28"/>
        </w:rPr>
        <w:t>, или их непредставление (представление не в полном объеме);</w:t>
      </w:r>
    </w:p>
    <w:p w:rsidR="00AC6629" w:rsidRPr="00412F0B" w:rsidRDefault="00AC6629" w:rsidP="00547769">
      <w:pPr>
        <w:pStyle w:val="a5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бедителем Конкурса информации;</w:t>
      </w:r>
    </w:p>
    <w:p w:rsidR="00AC6629" w:rsidRPr="00412F0B" w:rsidRDefault="00AC6629" w:rsidP="00547769">
      <w:pPr>
        <w:pStyle w:val="a5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подача участником Конкурса заявки после даты окончания подачи заявок, определенной в объявлении;</w:t>
      </w:r>
    </w:p>
    <w:p w:rsidR="00AC6629" w:rsidRPr="00412F0B" w:rsidRDefault="00AC6629" w:rsidP="00547769">
      <w:pPr>
        <w:pStyle w:val="a5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значения результатов предоставления Субсидии, указанные в заявке, ниже достигнутых значений результатов предоставления Субсидии по Мероприятию, установленных ранее заключенными Соглашениями в годы, предшествующие году проведения Конкурса; </w:t>
      </w:r>
    </w:p>
    <w:p w:rsidR="00AC6629" w:rsidRPr="00412F0B" w:rsidRDefault="00AC6629" w:rsidP="00547769">
      <w:pPr>
        <w:pStyle w:val="a5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578"/>
      <w:bookmarkEnd w:id="4"/>
      <w:r w:rsidRPr="00412F0B">
        <w:rPr>
          <w:rFonts w:ascii="Times New Roman" w:hAnsi="Times New Roman" w:cs="Times New Roman"/>
          <w:sz w:val="28"/>
          <w:szCs w:val="28"/>
        </w:rPr>
        <w:t>недостаточность размера бюджетных ассигнований, предусмотренных Администрацией на соответствующий финансовый год и плановый период, на цели, предусмотренные Порядком;</w:t>
      </w:r>
    </w:p>
    <w:p w:rsidR="00AC6629" w:rsidRPr="00412F0B" w:rsidRDefault="00AC6629" w:rsidP="00547769">
      <w:pPr>
        <w:pStyle w:val="a5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уклонение от подписания Соглашения.</w:t>
      </w:r>
    </w:p>
    <w:p w:rsidR="00AC6629" w:rsidRPr="00412F0B" w:rsidRDefault="00AC6629" w:rsidP="00AC6629">
      <w:pPr>
        <w:pStyle w:val="a5"/>
        <w:numPr>
          <w:ilvl w:val="0"/>
          <w:numId w:val="17"/>
        </w:numPr>
        <w:ind w:firstLine="76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580"/>
      <w:bookmarkEnd w:id="5"/>
      <w:r w:rsidRPr="00412F0B">
        <w:rPr>
          <w:rFonts w:ascii="Times New Roman" w:hAnsi="Times New Roman" w:cs="Times New Roman"/>
          <w:sz w:val="28"/>
          <w:szCs w:val="28"/>
        </w:rPr>
        <w:t>Перечисление Субсидии Администрацией осуществляется не позднее 10 рабочего дня, следующего за днем принятия решения о предоставлении Субсидии, на расчетный счет получателя Субсидии, открытый в учреждениях Центрального банка Российской Федерации или кредитных организациях.</w:t>
      </w:r>
    </w:p>
    <w:p w:rsidR="00AC6629" w:rsidRPr="00412F0B" w:rsidRDefault="00AC6629" w:rsidP="00AC6629">
      <w:pPr>
        <w:pStyle w:val="a5"/>
        <w:numPr>
          <w:ilvl w:val="0"/>
          <w:numId w:val="17"/>
        </w:numPr>
        <w:ind w:firstLine="76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581"/>
      <w:bookmarkEnd w:id="6"/>
      <w:r w:rsidRPr="00412F0B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Субсидии является увеличение (не менее 5%) налоговых отчислений за год получения Субсидии к году, предшествующему году получения субсидии. Рассчитывается как отношение суммы налоговых отчислений в году получения Субсидии к сумме налоговых отчислений в году, предшествующем году получения Субсидии. </w:t>
      </w:r>
    </w:p>
    <w:p w:rsidR="00AC6629" w:rsidRPr="00412F0B" w:rsidRDefault="00AC6629" w:rsidP="00547769">
      <w:pPr>
        <w:pStyle w:val="a4"/>
        <w:tabs>
          <w:tab w:val="left" w:pos="2126"/>
        </w:tabs>
        <w:spacing w:before="79" w:line="244" w:lineRule="auto"/>
        <w:ind w:left="1507" w:right="138" w:firstLine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 w:rsidP="00195BA0">
      <w:pPr>
        <w:pStyle w:val="a4"/>
        <w:numPr>
          <w:ilvl w:val="1"/>
          <w:numId w:val="16"/>
        </w:numPr>
        <w:tabs>
          <w:tab w:val="left" w:pos="1527"/>
          <w:tab w:val="left" w:pos="1553"/>
        </w:tabs>
        <w:ind w:left="851" w:right="25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Требования</w:t>
      </w:r>
      <w:r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</w:t>
      </w:r>
      <w:r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редоставлению</w:t>
      </w:r>
      <w:r w:rsidRPr="00412F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тчетности</w:t>
      </w:r>
      <w:r w:rsidRPr="00412F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</w:t>
      </w:r>
      <w:r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существлению</w:t>
      </w:r>
      <w:r w:rsidRPr="00412F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онтроля</w:t>
      </w:r>
      <w:r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(мониторинга) за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облюдением</w:t>
      </w:r>
      <w:r w:rsidRPr="00412F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условий</w:t>
      </w:r>
      <w:r w:rsidRPr="00412F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</w:t>
      </w:r>
      <w:r w:rsidRPr="00412F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орядка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редоставления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убсидии</w:t>
      </w:r>
      <w:r w:rsidRPr="00412F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за</w:t>
      </w:r>
      <w:r w:rsidR="00195BA0" w:rsidRPr="00412F0B">
        <w:rPr>
          <w:rFonts w:ascii="Times New Roman" w:hAnsi="Times New Roman" w:cs="Times New Roman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х</w:t>
      </w:r>
      <w:r w:rsidRPr="00412F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нарушение</w:t>
      </w:r>
    </w:p>
    <w:p w:rsidR="009B2DA9" w:rsidRPr="00412F0B" w:rsidRDefault="009B2DA9" w:rsidP="00465A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 w:rsidP="002F0393">
      <w:pPr>
        <w:pStyle w:val="a4"/>
        <w:numPr>
          <w:ilvl w:val="0"/>
          <w:numId w:val="17"/>
        </w:numPr>
        <w:tabs>
          <w:tab w:val="left" w:pos="2049"/>
        </w:tabs>
        <w:spacing w:before="79" w:line="244" w:lineRule="auto"/>
        <w:ind w:right="146" w:firstLine="566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w w:val="105"/>
          <w:sz w:val="28"/>
          <w:szCs w:val="28"/>
        </w:rPr>
        <w:t xml:space="preserve">Получатели Субсидии представляют в Администрацию отчет о достижении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значений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результата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предоставления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субсидии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электронной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форме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lastRenderedPageBreak/>
        <w:t>посредством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личного </w:t>
      </w:r>
      <w:r w:rsidRPr="00412F0B">
        <w:rPr>
          <w:rFonts w:ascii="Times New Roman" w:hAnsi="Times New Roman" w:cs="Times New Roman"/>
          <w:spacing w:val="-2"/>
          <w:w w:val="105"/>
          <w:sz w:val="28"/>
          <w:szCs w:val="28"/>
        </w:rPr>
        <w:t>кабинета</w:t>
      </w:r>
      <w:r w:rsidRPr="00412F0B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w w:val="105"/>
          <w:sz w:val="28"/>
          <w:szCs w:val="28"/>
        </w:rPr>
        <w:t>в</w:t>
      </w:r>
      <w:r w:rsidRPr="00412F0B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w w:val="105"/>
          <w:sz w:val="28"/>
          <w:szCs w:val="28"/>
        </w:rPr>
        <w:t>системе</w:t>
      </w:r>
      <w:r w:rsidRPr="00412F0B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w w:val="105"/>
          <w:sz w:val="28"/>
          <w:szCs w:val="28"/>
        </w:rPr>
        <w:t>«Электронный</w:t>
      </w:r>
      <w:r w:rsidRPr="00412F0B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w w:val="105"/>
          <w:sz w:val="28"/>
          <w:szCs w:val="28"/>
        </w:rPr>
        <w:t>бюджет»</w:t>
      </w:r>
      <w:r w:rsidRPr="00412F0B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w w:val="105"/>
          <w:sz w:val="28"/>
          <w:szCs w:val="28"/>
        </w:rPr>
        <w:t>(далее</w:t>
      </w:r>
      <w:r w:rsidRPr="00412F0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w w:val="115"/>
          <w:sz w:val="28"/>
          <w:szCs w:val="28"/>
        </w:rPr>
        <w:t>–</w:t>
      </w:r>
      <w:r w:rsidRPr="00412F0B">
        <w:rPr>
          <w:rFonts w:ascii="Times New Roman" w:hAnsi="Times New Roman" w:cs="Times New Roman"/>
          <w:spacing w:val="-17"/>
          <w:w w:val="11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w w:val="105"/>
          <w:sz w:val="28"/>
          <w:szCs w:val="28"/>
        </w:rPr>
        <w:t>Отчет).</w:t>
      </w:r>
    </w:p>
    <w:p w:rsidR="009B2DA9" w:rsidRPr="00412F0B" w:rsidRDefault="009B2DA9">
      <w:pPr>
        <w:pStyle w:val="a3"/>
        <w:spacing w:before="2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3"/>
        <w:ind w:left="1558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Отчетным</w:t>
      </w:r>
      <w:r w:rsidRPr="00412F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ериодом</w:t>
      </w:r>
      <w:r w:rsidRPr="00412F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является</w:t>
      </w:r>
      <w:r w:rsidRPr="00412F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год</w:t>
      </w:r>
      <w:r w:rsidRPr="00412F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олучения</w:t>
      </w:r>
      <w:r w:rsidRPr="00412F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субсидии.</w:t>
      </w:r>
    </w:p>
    <w:p w:rsidR="009B2DA9" w:rsidRPr="00412F0B" w:rsidRDefault="009B2DA9">
      <w:pPr>
        <w:pStyle w:val="a3"/>
        <w:spacing w:before="8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3"/>
        <w:spacing w:before="1" w:line="244" w:lineRule="auto"/>
        <w:ind w:righ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Отчет предоставляется не позднее 01 апреля года, следующего за годом предоставления Субсидии.</w:t>
      </w:r>
    </w:p>
    <w:p w:rsidR="009B2DA9" w:rsidRPr="00412F0B" w:rsidRDefault="009B2DA9">
      <w:pPr>
        <w:pStyle w:val="a3"/>
        <w:spacing w:before="2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 w:rsidP="002F0393">
      <w:pPr>
        <w:pStyle w:val="a4"/>
        <w:numPr>
          <w:ilvl w:val="0"/>
          <w:numId w:val="17"/>
        </w:numPr>
        <w:tabs>
          <w:tab w:val="left" w:pos="1974"/>
        </w:tabs>
        <w:spacing w:before="270" w:line="244" w:lineRule="auto"/>
        <w:ind w:right="142" w:firstLine="566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Администрация в течение 15 рабочих дней со дня предоставления получателем Субсидии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тчетности,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редусмотренной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унктом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A3285" w:rsidRPr="00412F0B">
        <w:rPr>
          <w:rFonts w:ascii="Times New Roman" w:hAnsi="Times New Roman" w:cs="Times New Roman"/>
          <w:sz w:val="28"/>
          <w:szCs w:val="28"/>
        </w:rPr>
        <w:t>36</w:t>
      </w:r>
      <w:r w:rsidRPr="00412F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орядка,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существляет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ее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роверку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 xml:space="preserve">и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принятие.</w:t>
      </w:r>
    </w:p>
    <w:p w:rsidR="009B2DA9" w:rsidRPr="00412F0B" w:rsidRDefault="009B2DA9">
      <w:pPr>
        <w:pStyle w:val="a3"/>
        <w:spacing w:before="2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3"/>
        <w:spacing w:line="244" w:lineRule="auto"/>
        <w:ind w:right="146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По итогам проведенной проверки Администрация принимает представленную получателем Субсидии отчетность в случае ее соответствия требованиям Порядка.</w:t>
      </w:r>
    </w:p>
    <w:p w:rsidR="009B2DA9" w:rsidRPr="00412F0B" w:rsidRDefault="009B2DA9">
      <w:pPr>
        <w:pStyle w:val="a3"/>
        <w:spacing w:before="2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3"/>
        <w:spacing w:line="244" w:lineRule="auto"/>
        <w:ind w:right="14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В случае несоответствия представленной получателем Субсидии отчетности требованиям, установленным Порядком, Администрация в течение 5 рабочих дней направляет получателю Субсидии уведомление об исправлении представленных отчетов и их повторном направлении в Администрацию в срок, указанный в уведомлении.</w:t>
      </w:r>
    </w:p>
    <w:p w:rsidR="009B2DA9" w:rsidRPr="00412F0B" w:rsidRDefault="009B2DA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 w:rsidP="002F0393">
      <w:pPr>
        <w:pStyle w:val="a4"/>
        <w:numPr>
          <w:ilvl w:val="0"/>
          <w:numId w:val="17"/>
        </w:numPr>
        <w:tabs>
          <w:tab w:val="left" w:pos="2079"/>
        </w:tabs>
        <w:spacing w:line="244" w:lineRule="auto"/>
        <w:ind w:right="136" w:firstLine="566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ов предоставления Субсидии (контрольная точка), проводится в порядке</w:t>
      </w:r>
      <w:r w:rsidRPr="00412F0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</w:t>
      </w:r>
      <w:r w:rsidRPr="00412F0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о</w:t>
      </w:r>
      <w:r w:rsidRPr="00412F0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формам,</w:t>
      </w:r>
      <w:r w:rsidRPr="00412F0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оторые</w:t>
      </w:r>
      <w:r w:rsidRPr="00412F0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утверждены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hyperlink r:id="rId23">
        <w:r w:rsidRPr="00412F0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412F0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Федерации </w:t>
      </w:r>
      <w:r w:rsidR="002913B7" w:rsidRPr="00412F0B">
        <w:rPr>
          <w:rFonts w:ascii="Times New Roman" w:hAnsi="Times New Roman" w:cs="Times New Roman"/>
          <w:sz w:val="28"/>
          <w:szCs w:val="28"/>
        </w:rPr>
        <w:t>от 27.04.2024 № 53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».</w:t>
      </w:r>
    </w:p>
    <w:p w:rsidR="009B2DA9" w:rsidRPr="00412F0B" w:rsidRDefault="008C1AC6" w:rsidP="002F0393">
      <w:pPr>
        <w:pStyle w:val="a4"/>
        <w:numPr>
          <w:ilvl w:val="0"/>
          <w:numId w:val="17"/>
        </w:numPr>
        <w:tabs>
          <w:tab w:val="left" w:pos="2037"/>
        </w:tabs>
        <w:spacing w:before="267" w:line="244" w:lineRule="auto"/>
        <w:ind w:right="140" w:firstLine="566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Администрация осуществляет проверку соблюдения получателями Субсидии порядка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условий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редоставления</w:t>
      </w:r>
      <w:r w:rsidRPr="00412F0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убсидии,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</w:t>
      </w:r>
      <w:r w:rsidRPr="00412F0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том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числе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</w:t>
      </w:r>
      <w:r w:rsidRPr="00412F0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части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достижения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, а также органы муниципального финансового контроля осуществляют проверку в соответствии со </w:t>
      </w:r>
      <w:hyperlink r:id="rId24">
        <w:r w:rsidRPr="00412F0B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412F0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>
        <w:r w:rsidRPr="00412F0B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412F0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9B2DA9" w:rsidRPr="00412F0B" w:rsidRDefault="009B2DA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 w:rsidP="002F0393">
      <w:pPr>
        <w:pStyle w:val="a4"/>
        <w:numPr>
          <w:ilvl w:val="0"/>
          <w:numId w:val="17"/>
        </w:numPr>
        <w:tabs>
          <w:tab w:val="left" w:pos="1967"/>
        </w:tabs>
        <w:spacing w:line="244" w:lineRule="auto"/>
        <w:ind w:right="140" w:firstLine="566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Субсидия подлежит возврату в бюджет </w:t>
      </w:r>
      <w:r w:rsidR="009F76D3" w:rsidRPr="00412F0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12F0B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F76D3" w:rsidRPr="00412F0B">
        <w:rPr>
          <w:rFonts w:ascii="Times New Roman" w:hAnsi="Times New Roman" w:cs="Times New Roman"/>
          <w:sz w:val="28"/>
          <w:szCs w:val="28"/>
        </w:rPr>
        <w:t xml:space="preserve">Лотошино </w:t>
      </w:r>
      <w:r w:rsidRPr="00412F0B">
        <w:rPr>
          <w:rFonts w:ascii="Times New Roman" w:hAnsi="Times New Roman" w:cs="Times New Roman"/>
          <w:sz w:val="28"/>
          <w:szCs w:val="28"/>
        </w:rPr>
        <w:t>в сроки и порядке, установленные в Соглашении, в случаях:</w:t>
      </w:r>
    </w:p>
    <w:p w:rsidR="009B2DA9" w:rsidRPr="00412F0B" w:rsidRDefault="009B2DA9">
      <w:pPr>
        <w:pStyle w:val="a3"/>
        <w:spacing w:before="2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3"/>
        <w:spacing w:line="244" w:lineRule="auto"/>
        <w:ind w:right="143" w:firstLine="566"/>
        <w:jc w:val="both"/>
        <w:rPr>
          <w:rFonts w:ascii="Times New Roman" w:hAnsi="Times New Roman" w:cs="Times New Roman"/>
          <w:sz w:val="28"/>
          <w:szCs w:val="28"/>
        </w:rPr>
      </w:pPr>
      <w:bookmarkStart w:id="7" w:name="_bookmark0"/>
      <w:bookmarkEnd w:id="7"/>
      <w:r w:rsidRPr="00412F0B">
        <w:rPr>
          <w:rFonts w:ascii="Times New Roman" w:hAnsi="Times New Roman" w:cs="Times New Roman"/>
          <w:sz w:val="28"/>
          <w:szCs w:val="28"/>
        </w:rPr>
        <w:t>нарушения получателем Субсидии условий, установленных при предоставлении Субсидии,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ыявленного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том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числе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о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фактам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роверок,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роведенных</w:t>
      </w:r>
      <w:r w:rsidRPr="00412F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Администрацией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 органом муниципального финансового контроля;</w:t>
      </w:r>
    </w:p>
    <w:p w:rsidR="009B2DA9" w:rsidRPr="00412F0B" w:rsidRDefault="009B2DA9">
      <w:pPr>
        <w:pStyle w:val="a3"/>
        <w:spacing w:before="1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3"/>
        <w:spacing w:line="244" w:lineRule="auto"/>
        <w:ind w:right="144" w:firstLine="566"/>
        <w:jc w:val="both"/>
        <w:rPr>
          <w:rFonts w:ascii="Times New Roman" w:hAnsi="Times New Roman" w:cs="Times New Roman"/>
          <w:sz w:val="28"/>
          <w:szCs w:val="28"/>
        </w:rPr>
      </w:pPr>
      <w:bookmarkStart w:id="8" w:name="_bookmark1"/>
      <w:bookmarkEnd w:id="8"/>
      <w:proofErr w:type="spellStart"/>
      <w:r w:rsidRPr="00412F0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12F0B">
        <w:rPr>
          <w:rFonts w:ascii="Times New Roman" w:hAnsi="Times New Roman" w:cs="Times New Roman"/>
          <w:sz w:val="28"/>
          <w:szCs w:val="28"/>
        </w:rPr>
        <w:t xml:space="preserve"> получателем Субсидии значений результатов предоставления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Субсидии.</w:t>
      </w:r>
    </w:p>
    <w:p w:rsidR="009B2DA9" w:rsidRPr="00412F0B" w:rsidRDefault="008C1AC6" w:rsidP="002F0393">
      <w:pPr>
        <w:pStyle w:val="a4"/>
        <w:numPr>
          <w:ilvl w:val="0"/>
          <w:numId w:val="17"/>
        </w:numPr>
        <w:tabs>
          <w:tab w:val="left" w:pos="1960"/>
        </w:tabs>
        <w:spacing w:before="79" w:line="244" w:lineRule="auto"/>
        <w:ind w:right="137" w:firstLine="566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В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лучае,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пределенном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</w:t>
      </w:r>
      <w:r w:rsidRPr="00412F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hyperlink w:anchor="_bookmark0" w:history="1">
        <w:r w:rsidRPr="00412F0B">
          <w:rPr>
            <w:rFonts w:ascii="Times New Roman" w:hAnsi="Times New Roman" w:cs="Times New Roman"/>
            <w:sz w:val="28"/>
            <w:szCs w:val="28"/>
          </w:rPr>
          <w:t>абзаце</w:t>
        </w:r>
        <w:r w:rsidRPr="00412F0B">
          <w:rPr>
            <w:rFonts w:ascii="Times New Roman" w:hAnsi="Times New Roman" w:cs="Times New Roman"/>
            <w:spacing w:val="-5"/>
            <w:sz w:val="28"/>
            <w:szCs w:val="28"/>
          </w:rPr>
          <w:t xml:space="preserve"> </w:t>
        </w:r>
        <w:r w:rsidRPr="00412F0B">
          <w:rPr>
            <w:rFonts w:ascii="Times New Roman" w:hAnsi="Times New Roman" w:cs="Times New Roman"/>
            <w:sz w:val="28"/>
            <w:szCs w:val="28"/>
          </w:rPr>
          <w:t>втором</w:t>
        </w:r>
        <w:r w:rsidRPr="00412F0B">
          <w:rPr>
            <w:rFonts w:ascii="Times New Roman" w:hAnsi="Times New Roman" w:cs="Times New Roman"/>
            <w:spacing w:val="-5"/>
            <w:sz w:val="28"/>
            <w:szCs w:val="28"/>
          </w:rPr>
          <w:t xml:space="preserve"> </w:t>
        </w:r>
        <w:r w:rsidRPr="00412F0B">
          <w:rPr>
            <w:rFonts w:ascii="Times New Roman" w:hAnsi="Times New Roman" w:cs="Times New Roman"/>
            <w:sz w:val="28"/>
            <w:szCs w:val="28"/>
          </w:rPr>
          <w:t>пункта</w:t>
        </w:r>
        <w:r w:rsidRPr="00412F0B">
          <w:rPr>
            <w:rFonts w:ascii="Times New Roman" w:hAnsi="Times New Roman" w:cs="Times New Roman"/>
            <w:spacing w:val="-5"/>
            <w:sz w:val="28"/>
            <w:szCs w:val="28"/>
          </w:rPr>
          <w:t xml:space="preserve"> </w:t>
        </w:r>
        <w:r w:rsidRPr="00412F0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2913B7" w:rsidRPr="00412F0B">
        <w:rPr>
          <w:rFonts w:ascii="Times New Roman" w:hAnsi="Times New Roman" w:cs="Times New Roman"/>
          <w:sz w:val="28"/>
          <w:szCs w:val="28"/>
        </w:rPr>
        <w:t>0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орядка,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убсидия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lastRenderedPageBreak/>
        <w:t>подлежит возврату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доход</w:t>
      </w:r>
      <w:r w:rsidRPr="00412F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бюджета муниципального округа</w:t>
      </w:r>
      <w:r w:rsidRPr="00412F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95BA0" w:rsidRPr="00412F0B">
        <w:rPr>
          <w:rFonts w:ascii="Times New Roman" w:hAnsi="Times New Roman" w:cs="Times New Roman"/>
          <w:spacing w:val="-3"/>
          <w:sz w:val="28"/>
          <w:szCs w:val="28"/>
        </w:rPr>
        <w:t xml:space="preserve">Лотошино </w:t>
      </w:r>
      <w:r w:rsidRPr="00412F0B">
        <w:rPr>
          <w:rFonts w:ascii="Times New Roman" w:hAnsi="Times New Roman" w:cs="Times New Roman"/>
          <w:sz w:val="28"/>
          <w:szCs w:val="28"/>
        </w:rPr>
        <w:t>Московской</w:t>
      </w:r>
      <w:r w:rsidRPr="00412F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бласти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бюджетным законодательством Российской Федерации в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олном объеме.</w:t>
      </w:r>
    </w:p>
    <w:p w:rsidR="009B2DA9" w:rsidRPr="00412F0B" w:rsidRDefault="009B2DA9">
      <w:pPr>
        <w:pStyle w:val="a3"/>
        <w:spacing w:before="2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3"/>
        <w:spacing w:line="244" w:lineRule="auto"/>
        <w:ind w:right="14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В случае, определенном в абзаце третьем пункта </w:t>
      </w:r>
      <w:hyperlink w:anchor="_bookmark1" w:history="1">
        <w:r w:rsidRPr="00412F0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2913B7" w:rsidRPr="00412F0B">
        <w:rPr>
          <w:rFonts w:ascii="Times New Roman" w:hAnsi="Times New Roman" w:cs="Times New Roman"/>
          <w:sz w:val="28"/>
          <w:szCs w:val="28"/>
        </w:rPr>
        <w:t>0</w:t>
      </w:r>
      <w:r w:rsidRPr="00412F0B">
        <w:rPr>
          <w:rFonts w:ascii="Times New Roman" w:hAnsi="Times New Roman" w:cs="Times New Roman"/>
          <w:sz w:val="28"/>
          <w:szCs w:val="28"/>
        </w:rPr>
        <w:t xml:space="preserve"> Порядка, возврат Субсидии производится в размере, рассчитанном пропорционально недостигнутым значениям результатов предоставления Субсидии, установленным Соглашением. Порядок расчета размера Субсидии, подлежащей возврату в бюджет муниципального округа</w:t>
      </w:r>
      <w:r w:rsidR="008F1D8C" w:rsidRPr="00412F0B">
        <w:rPr>
          <w:rFonts w:ascii="Times New Roman" w:hAnsi="Times New Roman" w:cs="Times New Roman"/>
          <w:sz w:val="28"/>
          <w:szCs w:val="28"/>
        </w:rPr>
        <w:t xml:space="preserve"> </w:t>
      </w:r>
      <w:r w:rsidR="00640BAA" w:rsidRPr="00412F0B">
        <w:rPr>
          <w:rFonts w:ascii="Times New Roman" w:hAnsi="Times New Roman" w:cs="Times New Roman"/>
          <w:sz w:val="28"/>
          <w:szCs w:val="28"/>
        </w:rPr>
        <w:t>Лотошино Московской</w:t>
      </w:r>
      <w:r w:rsidRPr="00412F0B">
        <w:rPr>
          <w:rFonts w:ascii="Times New Roman" w:hAnsi="Times New Roman" w:cs="Times New Roman"/>
          <w:sz w:val="28"/>
          <w:szCs w:val="28"/>
        </w:rPr>
        <w:t xml:space="preserve"> области, устанавливается в Соглашении.</w:t>
      </w:r>
    </w:p>
    <w:p w:rsidR="009B2DA9" w:rsidRPr="00412F0B" w:rsidRDefault="008C1AC6" w:rsidP="002F0393">
      <w:pPr>
        <w:pStyle w:val="a4"/>
        <w:numPr>
          <w:ilvl w:val="0"/>
          <w:numId w:val="17"/>
        </w:numPr>
        <w:tabs>
          <w:tab w:val="left" w:pos="1950"/>
        </w:tabs>
        <w:spacing w:before="270" w:line="244" w:lineRule="auto"/>
        <w:ind w:right="137" w:firstLine="566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При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ыявлении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Администрацией,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рганом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финансового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 xml:space="preserve">контроля фактов, в том числе по результатам проверок, установленных пунктом </w:t>
      </w:r>
      <w:r w:rsidR="002913B7" w:rsidRPr="00412F0B">
        <w:rPr>
          <w:rFonts w:ascii="Times New Roman" w:hAnsi="Times New Roman" w:cs="Times New Roman"/>
          <w:sz w:val="28"/>
          <w:szCs w:val="28"/>
        </w:rPr>
        <w:t>39</w:t>
      </w:r>
      <w:r w:rsidRPr="00412F0B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Администрация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принимает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решение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возврате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в бюджет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Pr="00412F0B">
        <w:rPr>
          <w:rFonts w:ascii="Times New Roman" w:hAnsi="Times New Roman" w:cs="Times New Roman"/>
          <w:sz w:val="28"/>
          <w:szCs w:val="28"/>
        </w:rPr>
        <w:t>округа</w:t>
      </w:r>
      <w:r w:rsidRPr="00412F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F1D8C" w:rsidRPr="00412F0B">
        <w:rPr>
          <w:rFonts w:ascii="Times New Roman" w:hAnsi="Times New Roman" w:cs="Times New Roman"/>
          <w:spacing w:val="-3"/>
          <w:sz w:val="28"/>
          <w:szCs w:val="28"/>
        </w:rPr>
        <w:t xml:space="preserve"> Лотошино </w:t>
      </w:r>
      <w:r w:rsidRPr="00412F0B">
        <w:rPr>
          <w:rFonts w:ascii="Times New Roman" w:hAnsi="Times New Roman" w:cs="Times New Roman"/>
          <w:sz w:val="28"/>
          <w:szCs w:val="28"/>
        </w:rPr>
        <w:t>Московской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бласти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редоставленной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убсидии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течение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5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рабочих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дней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о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дня установления факта наступления случаев, определенных в пункте 4</w:t>
      </w:r>
      <w:r w:rsidR="00797AA6" w:rsidRPr="00412F0B">
        <w:rPr>
          <w:rFonts w:ascii="Times New Roman" w:hAnsi="Times New Roman" w:cs="Times New Roman"/>
          <w:sz w:val="28"/>
          <w:szCs w:val="28"/>
        </w:rPr>
        <w:t>0</w:t>
      </w:r>
      <w:r w:rsidRPr="00412F0B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Администрация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принимает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решение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возврате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бюджет</w:t>
      </w:r>
      <w:r w:rsidRPr="00412F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Pr="00412F0B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8F1D8C" w:rsidRPr="00412F0B">
        <w:rPr>
          <w:rFonts w:ascii="Times New Roman" w:hAnsi="Times New Roman" w:cs="Times New Roman"/>
          <w:sz w:val="28"/>
          <w:szCs w:val="28"/>
        </w:rPr>
        <w:t xml:space="preserve">Лотошино </w:t>
      </w:r>
      <w:r w:rsidRPr="00412F0B">
        <w:rPr>
          <w:rFonts w:ascii="Times New Roman" w:hAnsi="Times New Roman" w:cs="Times New Roman"/>
          <w:sz w:val="28"/>
          <w:szCs w:val="28"/>
        </w:rPr>
        <w:t xml:space="preserve">Московской области предоставленной Субсидии, оформленное в виде требования о возврате Субсидии, содержащее сумму, сроки, код бюджетной классификации Российской Федерации, по которому должен быть осуществлен возврат Субсидии, реквизиты счета, на который должны быть перечислены средства (далее - требование о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возврате).</w:t>
      </w:r>
    </w:p>
    <w:p w:rsidR="009B2DA9" w:rsidRPr="00412F0B" w:rsidRDefault="008C1AC6">
      <w:pPr>
        <w:pStyle w:val="a3"/>
        <w:spacing w:before="265" w:line="244" w:lineRule="auto"/>
        <w:ind w:right="144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Получатель Субсидии обязан осуществить возврат Субсидии в срок, установленный в требовании о возврате.</w:t>
      </w:r>
    </w:p>
    <w:p w:rsidR="009B2DA9" w:rsidRPr="00412F0B" w:rsidRDefault="009B2DA9">
      <w:pPr>
        <w:pStyle w:val="a3"/>
        <w:spacing w:before="2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 w:rsidP="002F0393">
      <w:pPr>
        <w:pStyle w:val="a4"/>
        <w:numPr>
          <w:ilvl w:val="0"/>
          <w:numId w:val="17"/>
        </w:numPr>
        <w:tabs>
          <w:tab w:val="left" w:pos="2113"/>
        </w:tabs>
        <w:spacing w:line="244" w:lineRule="auto"/>
        <w:ind w:right="138" w:firstLine="566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В случае неисполнения получателем Субсидии требования о возврате Администрация производит ее взыскание в порядке, установленном законодательством Российской Федерации.</w:t>
      </w:r>
    </w:p>
    <w:p w:rsidR="009B2DA9" w:rsidRPr="00412F0B" w:rsidRDefault="009B2DA9">
      <w:pPr>
        <w:pStyle w:val="a3"/>
        <w:spacing w:before="2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 w:rsidP="002F0393">
      <w:pPr>
        <w:pStyle w:val="a4"/>
        <w:numPr>
          <w:ilvl w:val="0"/>
          <w:numId w:val="17"/>
        </w:numPr>
        <w:tabs>
          <w:tab w:val="left" w:pos="2030"/>
        </w:tabs>
        <w:spacing w:line="244" w:lineRule="auto"/>
        <w:ind w:right="138" w:firstLine="566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Мера ответственности в виде возврата Субсидии в бюджет муниципального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круга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8F1D8C"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Лотошино </w:t>
      </w:r>
      <w:r w:rsidRPr="00412F0B">
        <w:rPr>
          <w:rFonts w:ascii="Times New Roman" w:hAnsi="Times New Roman" w:cs="Times New Roman"/>
          <w:sz w:val="28"/>
          <w:szCs w:val="28"/>
        </w:rPr>
        <w:t>Московской</w:t>
      </w:r>
      <w:r w:rsidRPr="00412F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бласти,</w:t>
      </w:r>
      <w:r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редусмотренная</w:t>
      </w:r>
      <w:r w:rsidRPr="00412F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абзацем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торым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ункта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4</w:t>
      </w:r>
      <w:r w:rsidR="005E6159" w:rsidRPr="00412F0B">
        <w:rPr>
          <w:rFonts w:ascii="Times New Roman" w:hAnsi="Times New Roman" w:cs="Times New Roman"/>
          <w:sz w:val="28"/>
          <w:szCs w:val="28"/>
        </w:rPr>
        <w:t xml:space="preserve">1 </w:t>
      </w:r>
      <w:r w:rsidRPr="00412F0B">
        <w:rPr>
          <w:rFonts w:ascii="Times New Roman" w:hAnsi="Times New Roman" w:cs="Times New Roman"/>
          <w:sz w:val="28"/>
          <w:szCs w:val="28"/>
        </w:rPr>
        <w:t>настоящего Порядка, не применяется к получателю Субсидии в случае наступления событий чрезвычайного характера, вызванных обстоятельствами непреодолимой силы и ухудшения финансово-экономического положения получателя Субсидии в связи с наступлением данных событий.</w:t>
      </w:r>
    </w:p>
    <w:p w:rsidR="009B2DA9" w:rsidRPr="00412F0B" w:rsidRDefault="008C1AC6">
      <w:pPr>
        <w:pStyle w:val="a3"/>
        <w:spacing w:before="270" w:line="244" w:lineRule="auto"/>
        <w:ind w:right="138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w w:val="105"/>
          <w:sz w:val="28"/>
          <w:szCs w:val="28"/>
        </w:rPr>
        <w:t xml:space="preserve">К обстоятельствам непреодолимой силы для действий настоящего Порядка относятся, </w:t>
      </w:r>
      <w:proofErr w:type="gramStart"/>
      <w:r w:rsidRPr="00412F0B">
        <w:rPr>
          <w:rFonts w:ascii="Times New Roman" w:hAnsi="Times New Roman" w:cs="Times New Roman"/>
          <w:w w:val="105"/>
          <w:sz w:val="28"/>
          <w:szCs w:val="28"/>
        </w:rPr>
        <w:t>например</w:t>
      </w:r>
      <w:proofErr w:type="gramEnd"/>
      <w:r w:rsidRPr="00412F0B">
        <w:rPr>
          <w:rFonts w:ascii="Times New Roman" w:hAnsi="Times New Roman" w:cs="Times New Roman"/>
          <w:w w:val="105"/>
          <w:sz w:val="28"/>
          <w:szCs w:val="28"/>
        </w:rPr>
        <w:t>: землетрясение, наводнение, пожар, забастовки, массовые беспорядки,</w:t>
      </w:r>
      <w:r w:rsidRPr="00412F0B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w w:val="105"/>
          <w:sz w:val="28"/>
          <w:szCs w:val="28"/>
        </w:rPr>
        <w:t>военные</w:t>
      </w:r>
      <w:r w:rsidRPr="00412F0B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w w:val="105"/>
          <w:sz w:val="28"/>
          <w:szCs w:val="28"/>
        </w:rPr>
        <w:t>действия,</w:t>
      </w:r>
      <w:r w:rsidRPr="00412F0B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w w:val="105"/>
          <w:sz w:val="28"/>
          <w:szCs w:val="28"/>
        </w:rPr>
        <w:t>пандемии,</w:t>
      </w:r>
      <w:r w:rsidRPr="00412F0B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w w:val="105"/>
          <w:sz w:val="28"/>
          <w:szCs w:val="28"/>
        </w:rPr>
        <w:t>введение</w:t>
      </w:r>
      <w:r w:rsidRPr="00412F0B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w w:val="105"/>
          <w:sz w:val="28"/>
          <w:szCs w:val="28"/>
        </w:rPr>
        <w:t>антироссийских</w:t>
      </w:r>
      <w:r w:rsidRPr="00412F0B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w w:val="105"/>
          <w:sz w:val="28"/>
          <w:szCs w:val="28"/>
        </w:rPr>
        <w:t>санкций</w:t>
      </w:r>
      <w:r w:rsidRPr="00412F0B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w w:val="105"/>
          <w:sz w:val="28"/>
          <w:szCs w:val="28"/>
        </w:rPr>
        <w:t>(далее</w:t>
      </w:r>
      <w:r w:rsidRPr="00412F0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w w:val="160"/>
          <w:sz w:val="28"/>
          <w:szCs w:val="28"/>
        </w:rPr>
        <w:t xml:space="preserve">– </w:t>
      </w:r>
      <w:r w:rsidRPr="00412F0B">
        <w:rPr>
          <w:rFonts w:ascii="Times New Roman" w:hAnsi="Times New Roman" w:cs="Times New Roman"/>
          <w:w w:val="105"/>
          <w:sz w:val="28"/>
          <w:szCs w:val="28"/>
        </w:rPr>
        <w:t>События</w:t>
      </w:r>
      <w:r w:rsidRPr="00412F0B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w w:val="105"/>
          <w:sz w:val="28"/>
          <w:szCs w:val="28"/>
        </w:rPr>
        <w:t>непреодолимой</w:t>
      </w:r>
      <w:r w:rsidRPr="00412F0B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w w:val="105"/>
          <w:sz w:val="28"/>
          <w:szCs w:val="28"/>
        </w:rPr>
        <w:t>силы).</w:t>
      </w:r>
    </w:p>
    <w:p w:rsidR="009B2DA9" w:rsidRPr="00412F0B" w:rsidRDefault="009B2DA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 w:rsidP="002F0393">
      <w:pPr>
        <w:pStyle w:val="a4"/>
        <w:numPr>
          <w:ilvl w:val="0"/>
          <w:numId w:val="17"/>
        </w:numPr>
        <w:tabs>
          <w:tab w:val="left" w:pos="1974"/>
        </w:tabs>
        <w:spacing w:line="244" w:lineRule="auto"/>
        <w:ind w:right="143" w:firstLine="566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Решение о неприменении к получателю Субсидии меры ответственности в виде возврата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убсидии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бюджет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круга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8F1D8C"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Лотошино </w:t>
      </w:r>
      <w:r w:rsidRPr="00412F0B">
        <w:rPr>
          <w:rFonts w:ascii="Times New Roman" w:hAnsi="Times New Roman" w:cs="Times New Roman"/>
          <w:sz w:val="28"/>
          <w:szCs w:val="28"/>
        </w:rPr>
        <w:t>Московской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бласти в связи с наступлением Событий непреодолимой силы принимается Администрацией в следующем порядке.</w:t>
      </w:r>
    </w:p>
    <w:p w:rsidR="009B2DA9" w:rsidRPr="00412F0B" w:rsidRDefault="009B2DA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 w:rsidP="008F1D8C">
      <w:pPr>
        <w:pStyle w:val="a3"/>
        <w:spacing w:line="244" w:lineRule="auto"/>
        <w:ind w:right="14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В случае ухудшения финансового положения и </w:t>
      </w:r>
      <w:proofErr w:type="spellStart"/>
      <w:r w:rsidRPr="00412F0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12F0B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 получатель Субсидии направляет в Администрацию </w:t>
      </w:r>
      <w:r w:rsidRPr="00412F0B">
        <w:rPr>
          <w:rFonts w:ascii="Times New Roman" w:hAnsi="Times New Roman" w:cs="Times New Roman"/>
          <w:sz w:val="28"/>
          <w:szCs w:val="28"/>
        </w:rPr>
        <w:lastRenderedPageBreak/>
        <w:t>подписанное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руководителем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мотивированное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заявление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б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зменении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роков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достижения результатов предоставления Субсидии, установленных Соглашением, с приложением к нему документов, обосновывающих степень влияния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обытий непреодолимой силы на достижение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результатов предоставления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убсидии (далее - Мотивированное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заявление),</w:t>
      </w:r>
      <w:r w:rsidR="008F1D8C" w:rsidRPr="00412F0B">
        <w:rPr>
          <w:rFonts w:ascii="Times New Roman" w:hAnsi="Times New Roman" w:cs="Times New Roman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а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также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тчета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достижении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результатов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редоставления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убсидии,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установленных</w:t>
      </w:r>
      <w:r w:rsidRPr="00412F0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Соглашением.</w:t>
      </w:r>
    </w:p>
    <w:p w:rsidR="009B2DA9" w:rsidRPr="00412F0B" w:rsidRDefault="009B2DA9">
      <w:pPr>
        <w:pStyle w:val="a3"/>
        <w:spacing w:before="3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3"/>
        <w:spacing w:line="244" w:lineRule="auto"/>
        <w:ind w:right="141" w:firstLine="468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Администрация в течение 10 рабочих дней со дня поступления Мотивированного заявления и отчета о достижении результатов предоставления Субсидии, установленных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Соглашением,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рассматривает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Мотивированное заявление и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принимает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одно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следующих решений:</w:t>
      </w:r>
    </w:p>
    <w:p w:rsidR="009B2DA9" w:rsidRPr="00412F0B" w:rsidRDefault="008C1AC6" w:rsidP="00CA5337">
      <w:pPr>
        <w:pStyle w:val="a4"/>
        <w:numPr>
          <w:ilvl w:val="1"/>
          <w:numId w:val="17"/>
        </w:numPr>
        <w:tabs>
          <w:tab w:val="left" w:pos="2405"/>
        </w:tabs>
        <w:spacing w:line="244" w:lineRule="auto"/>
        <w:ind w:left="1134" w:right="142" w:firstLine="1134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о признании влияния Событий непреодолимой силы на достижение результатов предоставления Субсидии и продлении сроков достижения результатов предоставления Субсидии, установленных Соглашением;</w:t>
      </w:r>
    </w:p>
    <w:p w:rsidR="009B2DA9" w:rsidRPr="00412F0B" w:rsidRDefault="008C1AC6" w:rsidP="005E6159">
      <w:pPr>
        <w:pStyle w:val="a4"/>
        <w:numPr>
          <w:ilvl w:val="1"/>
          <w:numId w:val="17"/>
        </w:numPr>
        <w:tabs>
          <w:tab w:val="left" w:pos="2405"/>
        </w:tabs>
        <w:spacing w:before="268" w:line="244" w:lineRule="auto"/>
        <w:ind w:left="709" w:right="144" w:firstLine="1503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об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отказе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ризнании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лияния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обытий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непреодолимой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илы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на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достижение результатов предоставления Субсидии и отказе в продлении сроков достижения результатов предоставления Субсидии, установленных Соглашением.</w:t>
      </w:r>
    </w:p>
    <w:p w:rsidR="009B2DA9" w:rsidRPr="00412F0B" w:rsidRDefault="009B2DA9" w:rsidP="005E6159">
      <w:pPr>
        <w:pStyle w:val="a3"/>
        <w:spacing w:before="1"/>
        <w:ind w:left="709" w:firstLine="1503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 w:rsidP="005E6159">
      <w:pPr>
        <w:pStyle w:val="a3"/>
        <w:spacing w:line="244" w:lineRule="auto"/>
        <w:ind w:left="851" w:right="143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О принятом решении Администрация уведомляет получателя Субсидии в срок не более 3 рабочих дней со дня принятия соответствующего решения.</w:t>
      </w:r>
    </w:p>
    <w:p w:rsidR="009B2DA9" w:rsidRPr="00412F0B" w:rsidRDefault="009B2DA9" w:rsidP="005E6159">
      <w:pPr>
        <w:pStyle w:val="a3"/>
        <w:spacing w:before="3"/>
        <w:ind w:left="851" w:firstLine="706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 w:rsidP="005E6159">
      <w:pPr>
        <w:pStyle w:val="a4"/>
        <w:numPr>
          <w:ilvl w:val="0"/>
          <w:numId w:val="17"/>
        </w:numPr>
        <w:tabs>
          <w:tab w:val="left" w:pos="1967"/>
        </w:tabs>
        <w:spacing w:line="244" w:lineRule="auto"/>
        <w:ind w:left="851" w:right="142" w:firstLine="706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В случае принятия решения о признании влияния Событий непреодолимой силы на достижение результатов предоставления Субсидии и продлении сроков достижения результатов предоставления Субсидии, установленных Соглашением, Администрация одновременно с уведомлением направляет получателю Субсидии дополнительное соглашение к Соглашению о предоставлении Субсидии в части продления сроков достижения результатов предоставления Субсидии.</w:t>
      </w:r>
    </w:p>
    <w:p w:rsidR="009B2DA9" w:rsidRPr="00412F0B" w:rsidRDefault="008C1AC6" w:rsidP="005E6159">
      <w:pPr>
        <w:pStyle w:val="a3"/>
        <w:spacing w:before="270" w:line="244" w:lineRule="auto"/>
        <w:ind w:left="851" w:right="14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Срок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одписания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олучателем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убсидии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оглашения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</w:t>
      </w:r>
      <w:r w:rsidRPr="00412F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Соглашению о предоставлении Субсидии не может составлять более 5 рабочих дней.</w:t>
      </w:r>
    </w:p>
    <w:p w:rsidR="009B2DA9" w:rsidRPr="00412F0B" w:rsidRDefault="009B2DA9">
      <w:pPr>
        <w:pStyle w:val="a3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  <w:sectPr w:rsidR="009B2DA9" w:rsidRPr="00412F0B">
          <w:pgSz w:w="11910" w:h="16840"/>
          <w:pgMar w:top="840" w:right="425" w:bottom="280" w:left="141" w:header="720" w:footer="720" w:gutter="0"/>
          <w:cols w:space="720"/>
        </w:sectPr>
      </w:pPr>
    </w:p>
    <w:p w:rsidR="009B2DA9" w:rsidRPr="00412F0B" w:rsidRDefault="008C1AC6">
      <w:pPr>
        <w:pStyle w:val="a3"/>
        <w:spacing w:before="79"/>
        <w:ind w:left="0" w:right="143"/>
        <w:jc w:val="right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10"/>
          <w:sz w:val="28"/>
          <w:szCs w:val="28"/>
        </w:rPr>
        <w:t>1</w:t>
      </w:r>
    </w:p>
    <w:p w:rsidR="009B2DA9" w:rsidRPr="00412F0B" w:rsidRDefault="009B2DA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9B2DA9">
      <w:pPr>
        <w:pStyle w:val="a3"/>
        <w:spacing w:before="59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 w:rsidP="00AA75E2">
      <w:pPr>
        <w:pStyle w:val="a3"/>
        <w:ind w:left="1849"/>
        <w:jc w:val="center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pacing w:val="-2"/>
          <w:sz w:val="28"/>
          <w:szCs w:val="28"/>
        </w:rPr>
        <w:t>КРИТЕРИИ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ОЦЕНКИ</w:t>
      </w:r>
      <w:r w:rsidRPr="00412F0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ЗАЯВОК,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ПОДАВАЕМЫХ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УЧАСТНИКАМИ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КОНКУРСА</w:t>
      </w:r>
    </w:p>
    <w:p w:rsidR="009B2DA9" w:rsidRPr="00412F0B" w:rsidRDefault="009B2DA9">
      <w:pPr>
        <w:pStyle w:val="a3"/>
        <w:spacing w:before="10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90"/>
        <w:gridCol w:w="5526"/>
        <w:gridCol w:w="1553"/>
        <w:gridCol w:w="1423"/>
      </w:tblGrid>
      <w:tr w:rsidR="009B2DA9" w:rsidRPr="00412F0B">
        <w:trPr>
          <w:trHeight w:val="710"/>
        </w:trPr>
        <w:tc>
          <w:tcPr>
            <w:tcW w:w="569" w:type="dxa"/>
          </w:tcPr>
          <w:p w:rsidR="009B2DA9" w:rsidRPr="00412F0B" w:rsidRDefault="008C1AC6">
            <w:pPr>
              <w:pStyle w:val="TableParagraph"/>
              <w:spacing w:before="101"/>
              <w:ind w:left="16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N</w:t>
            </w:r>
          </w:p>
          <w:p w:rsidR="009B2DA9" w:rsidRPr="00412F0B" w:rsidRDefault="008C1AC6">
            <w:pPr>
              <w:pStyle w:val="TableParagraph"/>
              <w:spacing w:before="6"/>
              <w:ind w:left="16"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/п</w:t>
            </w:r>
          </w:p>
        </w:tc>
        <w:tc>
          <w:tcPr>
            <w:tcW w:w="1990" w:type="dxa"/>
          </w:tcPr>
          <w:p w:rsidR="009B2DA9" w:rsidRPr="00412F0B" w:rsidRDefault="008C1AC6">
            <w:pPr>
              <w:pStyle w:val="TableParagraph"/>
              <w:spacing w:before="101"/>
              <w:ind w:left="508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ритерий</w:t>
            </w:r>
          </w:p>
        </w:tc>
        <w:tc>
          <w:tcPr>
            <w:tcW w:w="7079" w:type="dxa"/>
            <w:gridSpan w:val="2"/>
          </w:tcPr>
          <w:p w:rsidR="009B2DA9" w:rsidRPr="00412F0B" w:rsidRDefault="008C1AC6">
            <w:pPr>
              <w:pStyle w:val="TableParagraph"/>
              <w:spacing w:before="101"/>
              <w:ind w:lef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  <w:r w:rsidRPr="00412F0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аллов</w:t>
            </w:r>
          </w:p>
        </w:tc>
        <w:tc>
          <w:tcPr>
            <w:tcW w:w="1423" w:type="dxa"/>
          </w:tcPr>
          <w:p w:rsidR="009B2DA9" w:rsidRPr="00412F0B" w:rsidRDefault="008C1AC6">
            <w:pPr>
              <w:pStyle w:val="TableParagraph"/>
              <w:spacing w:before="101" w:line="244" w:lineRule="auto"/>
              <w:ind w:left="239"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есовые </w:t>
            </w:r>
            <w:r w:rsidRPr="00412F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начения</w:t>
            </w:r>
          </w:p>
        </w:tc>
      </w:tr>
      <w:tr w:rsidR="009B2DA9" w:rsidRPr="00412F0B">
        <w:trPr>
          <w:trHeight w:val="1720"/>
        </w:trPr>
        <w:tc>
          <w:tcPr>
            <w:tcW w:w="569" w:type="dxa"/>
          </w:tcPr>
          <w:p w:rsidR="009B2DA9" w:rsidRPr="00412F0B" w:rsidRDefault="008C1AC6">
            <w:pPr>
              <w:pStyle w:val="TableParagraph"/>
              <w:spacing w:before="101"/>
              <w:ind w:left="16"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1990" w:type="dxa"/>
          </w:tcPr>
          <w:p w:rsidR="009B2DA9" w:rsidRPr="00412F0B" w:rsidRDefault="008C1AC6">
            <w:pPr>
              <w:pStyle w:val="TableParagraph"/>
              <w:spacing w:before="101" w:line="244" w:lineRule="auto"/>
              <w:ind w:left="62" w:right="469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ид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ятельности</w:t>
            </w:r>
          </w:p>
        </w:tc>
        <w:tc>
          <w:tcPr>
            <w:tcW w:w="7079" w:type="dxa"/>
            <w:gridSpan w:val="2"/>
          </w:tcPr>
          <w:p w:rsidR="00305179" w:rsidRPr="00412F0B" w:rsidRDefault="008C1AC6" w:rsidP="00305179">
            <w:pPr>
              <w:pStyle w:val="TableParagraph"/>
              <w:spacing w:before="101" w:line="244" w:lineRule="auto"/>
              <w:ind w:left="57" w:right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100 баллов - Оборудование приобретено для осуществления видов</w:t>
            </w:r>
            <w:r w:rsidRPr="00412F0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деятельности,</w:t>
            </w:r>
            <w:r w:rsidRPr="00412F0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включенных</w:t>
            </w:r>
            <w:r w:rsidRPr="00412F0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2F0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hyperlink r:id="rId26">
              <w:r w:rsidRPr="00412F0B">
                <w:rPr>
                  <w:rFonts w:ascii="Times New Roman" w:hAnsi="Times New Roman" w:cs="Times New Roman"/>
                  <w:sz w:val="28"/>
                  <w:szCs w:val="28"/>
                </w:rPr>
                <w:t>раздел</w:t>
              </w:r>
              <w:r w:rsidRPr="00412F0B">
                <w:rPr>
                  <w:rFonts w:ascii="Times New Roman" w:hAnsi="Times New Roman" w:cs="Times New Roman"/>
                  <w:spacing w:val="-12"/>
                  <w:sz w:val="28"/>
                  <w:szCs w:val="28"/>
                </w:rPr>
                <w:t xml:space="preserve"> </w:t>
              </w:r>
              <w:r w:rsidRPr="00412F0B">
                <w:rPr>
                  <w:rFonts w:ascii="Times New Roman" w:hAnsi="Times New Roman" w:cs="Times New Roman"/>
                  <w:sz w:val="28"/>
                  <w:szCs w:val="28"/>
                </w:rPr>
                <w:t>«C»</w:t>
              </w:r>
            </w:hyperlink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; 0 баллов - Оборудование приобретено для осущест</w:t>
            </w:r>
            <w:r w:rsidR="00305179" w:rsidRPr="00412F0B">
              <w:rPr>
                <w:rFonts w:ascii="Times New Roman" w:hAnsi="Times New Roman" w:cs="Times New Roman"/>
                <w:sz w:val="28"/>
                <w:szCs w:val="28"/>
              </w:rPr>
              <w:t>вления иных видов деятельности</w:t>
            </w:r>
          </w:p>
          <w:p w:rsidR="009B2DA9" w:rsidRPr="00412F0B" w:rsidRDefault="009B2DA9">
            <w:pPr>
              <w:pStyle w:val="TableParagraph"/>
              <w:spacing w:line="242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9B2DA9" w:rsidRPr="00412F0B" w:rsidRDefault="009B2DA9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A9" w:rsidRPr="00412F0B" w:rsidRDefault="009B2DA9">
            <w:pPr>
              <w:pStyle w:val="TableParagraph"/>
              <w:spacing w:before="23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A9" w:rsidRPr="00412F0B" w:rsidRDefault="008C1AC6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32</w:t>
            </w:r>
          </w:p>
        </w:tc>
      </w:tr>
      <w:tr w:rsidR="009B2DA9" w:rsidRPr="00412F0B">
        <w:trPr>
          <w:trHeight w:val="2733"/>
        </w:trPr>
        <w:tc>
          <w:tcPr>
            <w:tcW w:w="569" w:type="dxa"/>
          </w:tcPr>
          <w:p w:rsidR="009B2DA9" w:rsidRPr="00412F0B" w:rsidRDefault="008C1AC6">
            <w:pPr>
              <w:pStyle w:val="TableParagraph"/>
              <w:spacing w:before="104"/>
              <w:ind w:left="16"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1990" w:type="dxa"/>
          </w:tcPr>
          <w:p w:rsidR="009B2DA9" w:rsidRPr="00412F0B" w:rsidRDefault="008C1AC6">
            <w:pPr>
              <w:pStyle w:val="TableParagraph"/>
              <w:spacing w:before="104" w:line="244" w:lineRule="auto"/>
              <w:ind w:left="62"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еспечение </w:t>
            </w:r>
            <w:proofErr w:type="spellStart"/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мп</w:t>
            </w:r>
            <w:r w:rsidR="0068338C"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ртозамещен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осковской области</w:t>
            </w:r>
          </w:p>
        </w:tc>
        <w:tc>
          <w:tcPr>
            <w:tcW w:w="7079" w:type="dxa"/>
            <w:gridSpan w:val="2"/>
          </w:tcPr>
          <w:p w:rsidR="009B2DA9" w:rsidRPr="00412F0B" w:rsidRDefault="008C1AC6">
            <w:pPr>
              <w:pStyle w:val="TableParagraph"/>
              <w:spacing w:before="104" w:line="244" w:lineRule="auto"/>
              <w:ind w:left="57"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100 баллов - Оборудование приобретено для осуществления</w:t>
            </w:r>
            <w:r w:rsidRPr="00412F0B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Pr="00412F0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деятельности,</w:t>
            </w:r>
            <w:r w:rsidRPr="00412F0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включенных</w:t>
            </w:r>
            <w:r w:rsidRPr="00412F0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2F0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hyperlink r:id="rId27">
              <w:r w:rsidRPr="00412F0B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Pr="00412F0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Pr="00412F0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экономической (предпринимательской) деятельности,</w:t>
            </w:r>
            <w:r w:rsidRPr="00412F0B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мой в целях обеспечения </w:t>
            </w:r>
            <w:proofErr w:type="spellStart"/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импортозамещения</w:t>
            </w:r>
            <w:proofErr w:type="spellEnd"/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осковской области для преодоления негативных последствий введения ограничительных мер со стороны иностранных государств и международных организаций, утвержденный Законом Московской области от 25.03.2022 № 32/2022-ОЗ;</w:t>
            </w:r>
          </w:p>
          <w:p w:rsidR="009B2DA9" w:rsidRPr="00412F0B" w:rsidRDefault="008C1AC6">
            <w:pPr>
              <w:pStyle w:val="TableParagraph"/>
              <w:spacing w:line="242" w:lineRule="auto"/>
              <w:ind w:left="57" w:right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2F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риобретено</w:t>
            </w:r>
            <w:r w:rsidRPr="00412F0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412F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осуществления</w:t>
            </w:r>
            <w:r w:rsidRPr="00412F0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иных видов деятельности</w:t>
            </w:r>
          </w:p>
        </w:tc>
        <w:tc>
          <w:tcPr>
            <w:tcW w:w="1423" w:type="dxa"/>
          </w:tcPr>
          <w:p w:rsidR="009B2DA9" w:rsidRPr="00412F0B" w:rsidRDefault="009B2DA9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A9" w:rsidRPr="00412F0B" w:rsidRDefault="009B2DA9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A9" w:rsidRPr="00412F0B" w:rsidRDefault="009B2DA9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A9" w:rsidRPr="00412F0B" w:rsidRDefault="009B2DA9">
            <w:pPr>
              <w:pStyle w:val="TableParagraph"/>
              <w:spacing w:before="24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A9" w:rsidRPr="00412F0B" w:rsidRDefault="008C1AC6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04</w:t>
            </w:r>
          </w:p>
        </w:tc>
      </w:tr>
      <w:tr w:rsidR="009B2DA9" w:rsidRPr="00412F0B">
        <w:trPr>
          <w:trHeight w:val="1953"/>
        </w:trPr>
        <w:tc>
          <w:tcPr>
            <w:tcW w:w="569" w:type="dxa"/>
          </w:tcPr>
          <w:p w:rsidR="009B2DA9" w:rsidRPr="00412F0B" w:rsidRDefault="008C1AC6">
            <w:pPr>
              <w:pStyle w:val="TableParagraph"/>
              <w:spacing w:before="104"/>
              <w:ind w:left="16"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</w:t>
            </w:r>
          </w:p>
        </w:tc>
        <w:tc>
          <w:tcPr>
            <w:tcW w:w="1990" w:type="dxa"/>
          </w:tcPr>
          <w:p w:rsidR="009B2DA9" w:rsidRPr="00412F0B" w:rsidRDefault="008C1AC6">
            <w:pPr>
              <w:pStyle w:val="TableParagraph"/>
              <w:spacing w:before="104" w:line="244" w:lineRule="auto"/>
              <w:ind w:left="62" w:right="469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рок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ятельности участника Конкурса</w:t>
            </w:r>
            <w:r w:rsidRPr="00412F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&lt;1&gt;,</w:t>
            </w:r>
          </w:p>
          <w:p w:rsidR="009B2DA9" w:rsidRPr="00412F0B" w:rsidRDefault="008C1AC6">
            <w:pPr>
              <w:pStyle w:val="TableParagraph"/>
              <w:spacing w:line="246" w:lineRule="exact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&lt;2&gt;</w:t>
            </w:r>
          </w:p>
        </w:tc>
        <w:tc>
          <w:tcPr>
            <w:tcW w:w="7079" w:type="dxa"/>
            <w:gridSpan w:val="2"/>
          </w:tcPr>
          <w:p w:rsidR="009B2DA9" w:rsidRPr="00412F0B" w:rsidRDefault="008C1AC6">
            <w:pPr>
              <w:pStyle w:val="TableParagraph"/>
              <w:spacing w:before="104" w:line="244" w:lineRule="auto"/>
              <w:ind w:left="57" w:right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100 баллов - регистрация в качестве юридического лица или индивидуального</w:t>
            </w:r>
            <w:r w:rsidRPr="00412F0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редпринимателя</w:t>
            </w:r>
            <w:r w:rsidRPr="00412F0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r w:rsidRPr="00412F0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 w:rsidRPr="00412F0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412F0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412F0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даты подачи заявки на предоставление Субсидии;</w:t>
            </w:r>
          </w:p>
          <w:p w:rsidR="009B2DA9" w:rsidRPr="00412F0B" w:rsidRDefault="008C1AC6">
            <w:pPr>
              <w:pStyle w:val="TableParagraph"/>
              <w:spacing w:line="244" w:lineRule="auto"/>
              <w:ind w:left="57" w:right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0 баллов - регистрация в качестве юридического лица или индивидуального</w:t>
            </w: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редпринимателя</w:t>
            </w:r>
            <w:r w:rsidRPr="00412F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  <w:r w:rsidRPr="00412F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12F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одачи заявки на предоставление Субсидии.</w:t>
            </w:r>
          </w:p>
        </w:tc>
        <w:tc>
          <w:tcPr>
            <w:tcW w:w="1423" w:type="dxa"/>
          </w:tcPr>
          <w:p w:rsidR="009B2DA9" w:rsidRPr="00412F0B" w:rsidRDefault="009B2DA9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A9" w:rsidRPr="00412F0B" w:rsidRDefault="009B2DA9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A9" w:rsidRPr="00412F0B" w:rsidRDefault="009B2DA9">
            <w:pPr>
              <w:pStyle w:val="TableParagraph"/>
              <w:spacing w:before="10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A9" w:rsidRPr="00412F0B" w:rsidRDefault="008C1AC6">
            <w:pPr>
              <w:pStyle w:val="TableParagraph"/>
              <w:spacing w:before="1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14</w:t>
            </w:r>
          </w:p>
        </w:tc>
      </w:tr>
      <w:tr w:rsidR="009B2DA9" w:rsidRPr="00412F0B">
        <w:trPr>
          <w:trHeight w:val="1216"/>
        </w:trPr>
        <w:tc>
          <w:tcPr>
            <w:tcW w:w="569" w:type="dxa"/>
            <w:vMerge w:val="restart"/>
          </w:tcPr>
          <w:p w:rsidR="009B2DA9" w:rsidRPr="00412F0B" w:rsidRDefault="008C1AC6">
            <w:pPr>
              <w:pStyle w:val="TableParagraph"/>
              <w:spacing w:before="104"/>
              <w:ind w:left="16"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4</w:t>
            </w:r>
          </w:p>
        </w:tc>
        <w:tc>
          <w:tcPr>
            <w:tcW w:w="1990" w:type="dxa"/>
            <w:vMerge w:val="restart"/>
          </w:tcPr>
          <w:p w:rsidR="009B2DA9" w:rsidRPr="00412F0B" w:rsidRDefault="008C1AC6">
            <w:pPr>
              <w:pStyle w:val="TableParagraph"/>
              <w:spacing w:before="104" w:line="244" w:lineRule="auto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величение налоговых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отчислений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&lt;3&gt;,</w:t>
            </w:r>
          </w:p>
          <w:p w:rsidR="009B2DA9" w:rsidRPr="00412F0B" w:rsidRDefault="008C1AC6">
            <w:pPr>
              <w:pStyle w:val="TableParagraph"/>
              <w:spacing w:line="245" w:lineRule="exact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&lt;4&gt;</w:t>
            </w:r>
          </w:p>
        </w:tc>
        <w:tc>
          <w:tcPr>
            <w:tcW w:w="5526" w:type="dxa"/>
          </w:tcPr>
          <w:p w:rsidR="009B2DA9" w:rsidRPr="00412F0B" w:rsidRDefault="008C1AC6">
            <w:pPr>
              <w:pStyle w:val="TableParagraph"/>
              <w:spacing w:before="104" w:line="244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% увеличения налоговых отчислений (отношение суммы налоговых отчислений за год получения Субсидии</w:t>
            </w:r>
            <w:r w:rsidRPr="00412F0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12F0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году,</w:t>
            </w:r>
            <w:r w:rsidRPr="00412F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редшествующему</w:t>
            </w:r>
            <w:r w:rsidRPr="00412F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 w:rsidRPr="00412F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получения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убсидии)</w:t>
            </w:r>
          </w:p>
        </w:tc>
        <w:tc>
          <w:tcPr>
            <w:tcW w:w="1553" w:type="dxa"/>
          </w:tcPr>
          <w:p w:rsidR="009B2DA9" w:rsidRPr="00412F0B" w:rsidRDefault="009B2DA9">
            <w:pPr>
              <w:pStyle w:val="TableParagraph"/>
              <w:spacing w:before="23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A9" w:rsidRPr="00412F0B" w:rsidRDefault="008C1AC6">
            <w:pPr>
              <w:pStyle w:val="TableParagraph"/>
              <w:ind w:left="438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аллы</w:t>
            </w:r>
          </w:p>
        </w:tc>
        <w:tc>
          <w:tcPr>
            <w:tcW w:w="1423" w:type="dxa"/>
          </w:tcPr>
          <w:p w:rsidR="009B2DA9" w:rsidRPr="00412F0B" w:rsidRDefault="009B2DA9">
            <w:pPr>
              <w:pStyle w:val="TableParagraph"/>
              <w:spacing w:before="10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A9" w:rsidRPr="00412F0B" w:rsidRDefault="008C1AC6">
            <w:pPr>
              <w:pStyle w:val="TableParagraph"/>
              <w:spacing w:line="244" w:lineRule="auto"/>
              <w:ind w:left="239"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есовые </w:t>
            </w:r>
            <w:r w:rsidRPr="00412F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начения</w:t>
            </w:r>
          </w:p>
        </w:tc>
      </w:tr>
      <w:tr w:rsidR="009B2DA9" w:rsidRPr="00412F0B">
        <w:trPr>
          <w:trHeight w:val="458"/>
        </w:trPr>
        <w:tc>
          <w:tcPr>
            <w:tcW w:w="569" w:type="dxa"/>
            <w:vMerge/>
            <w:tcBorders>
              <w:top w:val="nil"/>
            </w:tcBorders>
          </w:tcPr>
          <w:p w:rsidR="009B2DA9" w:rsidRPr="00412F0B" w:rsidRDefault="009B2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B2DA9" w:rsidRPr="00412F0B" w:rsidRDefault="009B2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:rsidR="009B2DA9" w:rsidRPr="00412F0B" w:rsidRDefault="008C1AC6">
            <w:pPr>
              <w:pStyle w:val="TableParagraph"/>
              <w:spacing w:before="104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r w:rsidRPr="00412F0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12F0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2F0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412F0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5%</w:t>
            </w:r>
          </w:p>
        </w:tc>
        <w:tc>
          <w:tcPr>
            <w:tcW w:w="1553" w:type="dxa"/>
          </w:tcPr>
          <w:p w:rsidR="009B2DA9" w:rsidRPr="00412F0B" w:rsidRDefault="008C1AC6">
            <w:pPr>
              <w:pStyle w:val="TableParagraph"/>
              <w:spacing w:before="10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</w:t>
            </w:r>
          </w:p>
        </w:tc>
        <w:tc>
          <w:tcPr>
            <w:tcW w:w="1423" w:type="dxa"/>
            <w:vMerge w:val="restart"/>
            <w:tcBorders>
              <w:bottom w:val="nil"/>
            </w:tcBorders>
          </w:tcPr>
          <w:p w:rsidR="009B2DA9" w:rsidRPr="00412F0B" w:rsidRDefault="009B2DA9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A9" w:rsidRPr="00412F0B" w:rsidRDefault="009B2DA9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A9" w:rsidRPr="00412F0B" w:rsidRDefault="009B2DA9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A9" w:rsidRPr="00412F0B" w:rsidRDefault="009B2DA9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A9" w:rsidRPr="00412F0B" w:rsidRDefault="009B2DA9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A9" w:rsidRPr="00412F0B" w:rsidRDefault="009B2DA9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A9" w:rsidRPr="00412F0B" w:rsidRDefault="009B2DA9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A9" w:rsidRPr="00412F0B" w:rsidRDefault="009B2DA9">
            <w:pPr>
              <w:pStyle w:val="TableParagraph"/>
              <w:spacing w:before="21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A9" w:rsidRPr="00412F0B" w:rsidRDefault="008C1AC6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40</w:t>
            </w:r>
          </w:p>
        </w:tc>
      </w:tr>
      <w:tr w:rsidR="009B2DA9" w:rsidRPr="00412F0B">
        <w:trPr>
          <w:trHeight w:val="455"/>
        </w:trPr>
        <w:tc>
          <w:tcPr>
            <w:tcW w:w="569" w:type="dxa"/>
            <w:vMerge/>
            <w:tcBorders>
              <w:top w:val="nil"/>
            </w:tcBorders>
          </w:tcPr>
          <w:p w:rsidR="009B2DA9" w:rsidRPr="00412F0B" w:rsidRDefault="009B2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B2DA9" w:rsidRPr="00412F0B" w:rsidRDefault="009B2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:rsidR="009B2DA9" w:rsidRPr="00412F0B" w:rsidRDefault="008C1AC6">
            <w:pPr>
              <w:pStyle w:val="TableParagraph"/>
              <w:spacing w:before="101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r w:rsidRPr="00412F0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12F0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2F0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412F0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0%</w:t>
            </w:r>
          </w:p>
        </w:tc>
        <w:tc>
          <w:tcPr>
            <w:tcW w:w="1553" w:type="dxa"/>
          </w:tcPr>
          <w:p w:rsidR="009B2DA9" w:rsidRPr="00412F0B" w:rsidRDefault="008C1AC6">
            <w:pPr>
              <w:pStyle w:val="TableParagraph"/>
              <w:spacing w:before="101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0</w:t>
            </w:r>
          </w:p>
        </w:tc>
        <w:tc>
          <w:tcPr>
            <w:tcW w:w="1423" w:type="dxa"/>
            <w:vMerge/>
            <w:tcBorders>
              <w:top w:val="nil"/>
              <w:bottom w:val="nil"/>
            </w:tcBorders>
          </w:tcPr>
          <w:p w:rsidR="009B2DA9" w:rsidRPr="00412F0B" w:rsidRDefault="009B2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DA9" w:rsidRPr="00412F0B">
        <w:trPr>
          <w:trHeight w:val="457"/>
        </w:trPr>
        <w:tc>
          <w:tcPr>
            <w:tcW w:w="569" w:type="dxa"/>
            <w:vMerge/>
            <w:tcBorders>
              <w:top w:val="nil"/>
            </w:tcBorders>
          </w:tcPr>
          <w:p w:rsidR="009B2DA9" w:rsidRPr="00412F0B" w:rsidRDefault="009B2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B2DA9" w:rsidRPr="00412F0B" w:rsidRDefault="009B2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:rsidR="009B2DA9" w:rsidRPr="00412F0B" w:rsidRDefault="008C1AC6">
            <w:pPr>
              <w:pStyle w:val="TableParagraph"/>
              <w:spacing w:before="104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r w:rsidRPr="00412F0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12F0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2F0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412F0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5%</w:t>
            </w:r>
          </w:p>
        </w:tc>
        <w:tc>
          <w:tcPr>
            <w:tcW w:w="1553" w:type="dxa"/>
          </w:tcPr>
          <w:p w:rsidR="009B2DA9" w:rsidRPr="00412F0B" w:rsidRDefault="008C1AC6">
            <w:pPr>
              <w:pStyle w:val="TableParagraph"/>
              <w:spacing w:before="10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0</w:t>
            </w:r>
          </w:p>
        </w:tc>
        <w:tc>
          <w:tcPr>
            <w:tcW w:w="1423" w:type="dxa"/>
            <w:vMerge/>
            <w:tcBorders>
              <w:top w:val="nil"/>
              <w:bottom w:val="nil"/>
            </w:tcBorders>
          </w:tcPr>
          <w:p w:rsidR="009B2DA9" w:rsidRPr="00412F0B" w:rsidRDefault="009B2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DA9" w:rsidRPr="00412F0B">
        <w:trPr>
          <w:trHeight w:val="456"/>
        </w:trPr>
        <w:tc>
          <w:tcPr>
            <w:tcW w:w="569" w:type="dxa"/>
            <w:vMerge/>
            <w:tcBorders>
              <w:top w:val="nil"/>
            </w:tcBorders>
          </w:tcPr>
          <w:p w:rsidR="009B2DA9" w:rsidRPr="00412F0B" w:rsidRDefault="009B2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B2DA9" w:rsidRPr="00412F0B" w:rsidRDefault="009B2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:rsidR="009B2DA9" w:rsidRPr="00412F0B" w:rsidRDefault="008C1AC6">
            <w:pPr>
              <w:pStyle w:val="TableParagraph"/>
              <w:spacing w:before="102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r w:rsidRPr="00412F0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12F0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2F0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412F0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0%</w:t>
            </w:r>
          </w:p>
        </w:tc>
        <w:tc>
          <w:tcPr>
            <w:tcW w:w="1553" w:type="dxa"/>
          </w:tcPr>
          <w:p w:rsidR="009B2DA9" w:rsidRPr="00412F0B" w:rsidRDefault="008C1AC6">
            <w:pPr>
              <w:pStyle w:val="TableParagraph"/>
              <w:spacing w:before="102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0</w:t>
            </w:r>
          </w:p>
        </w:tc>
        <w:tc>
          <w:tcPr>
            <w:tcW w:w="1423" w:type="dxa"/>
            <w:vMerge/>
            <w:tcBorders>
              <w:top w:val="nil"/>
              <w:bottom w:val="nil"/>
            </w:tcBorders>
          </w:tcPr>
          <w:p w:rsidR="009B2DA9" w:rsidRPr="00412F0B" w:rsidRDefault="009B2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DA9" w:rsidRPr="00412F0B">
        <w:trPr>
          <w:trHeight w:val="458"/>
        </w:trPr>
        <w:tc>
          <w:tcPr>
            <w:tcW w:w="569" w:type="dxa"/>
            <w:vMerge/>
            <w:tcBorders>
              <w:top w:val="nil"/>
            </w:tcBorders>
          </w:tcPr>
          <w:p w:rsidR="009B2DA9" w:rsidRPr="00412F0B" w:rsidRDefault="009B2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B2DA9" w:rsidRPr="00412F0B" w:rsidRDefault="009B2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:rsidR="009B2DA9" w:rsidRPr="00412F0B" w:rsidRDefault="008C1AC6">
            <w:pPr>
              <w:pStyle w:val="TableParagraph"/>
              <w:spacing w:before="104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r w:rsidRPr="00412F0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12F0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2F0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412F0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5%</w:t>
            </w:r>
          </w:p>
        </w:tc>
        <w:tc>
          <w:tcPr>
            <w:tcW w:w="1553" w:type="dxa"/>
          </w:tcPr>
          <w:p w:rsidR="009B2DA9" w:rsidRPr="00412F0B" w:rsidRDefault="008C1AC6">
            <w:pPr>
              <w:pStyle w:val="TableParagraph"/>
              <w:spacing w:before="10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0</w:t>
            </w:r>
          </w:p>
        </w:tc>
        <w:tc>
          <w:tcPr>
            <w:tcW w:w="1423" w:type="dxa"/>
            <w:vMerge/>
            <w:tcBorders>
              <w:top w:val="nil"/>
              <w:bottom w:val="nil"/>
            </w:tcBorders>
          </w:tcPr>
          <w:p w:rsidR="009B2DA9" w:rsidRPr="00412F0B" w:rsidRDefault="009B2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DA9" w:rsidRPr="00412F0B">
        <w:trPr>
          <w:trHeight w:val="457"/>
        </w:trPr>
        <w:tc>
          <w:tcPr>
            <w:tcW w:w="569" w:type="dxa"/>
            <w:vMerge/>
            <w:tcBorders>
              <w:top w:val="nil"/>
            </w:tcBorders>
          </w:tcPr>
          <w:p w:rsidR="009B2DA9" w:rsidRPr="00412F0B" w:rsidRDefault="009B2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B2DA9" w:rsidRPr="00412F0B" w:rsidRDefault="009B2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:rsidR="009B2DA9" w:rsidRPr="00412F0B" w:rsidRDefault="008C1AC6">
            <w:pPr>
              <w:pStyle w:val="TableParagraph"/>
              <w:spacing w:before="104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r w:rsidRPr="00412F0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12F0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2F0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412F0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0%</w:t>
            </w:r>
          </w:p>
        </w:tc>
        <w:tc>
          <w:tcPr>
            <w:tcW w:w="1553" w:type="dxa"/>
          </w:tcPr>
          <w:p w:rsidR="009B2DA9" w:rsidRPr="00412F0B" w:rsidRDefault="008C1AC6">
            <w:pPr>
              <w:pStyle w:val="TableParagraph"/>
              <w:spacing w:before="10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50</w:t>
            </w:r>
          </w:p>
        </w:tc>
        <w:tc>
          <w:tcPr>
            <w:tcW w:w="1423" w:type="dxa"/>
            <w:vMerge/>
            <w:tcBorders>
              <w:top w:val="nil"/>
              <w:bottom w:val="nil"/>
            </w:tcBorders>
          </w:tcPr>
          <w:p w:rsidR="009B2DA9" w:rsidRPr="00412F0B" w:rsidRDefault="009B2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DA9" w:rsidRPr="00412F0B">
        <w:trPr>
          <w:trHeight w:val="455"/>
        </w:trPr>
        <w:tc>
          <w:tcPr>
            <w:tcW w:w="569" w:type="dxa"/>
            <w:vMerge/>
            <w:tcBorders>
              <w:top w:val="nil"/>
            </w:tcBorders>
          </w:tcPr>
          <w:p w:rsidR="009B2DA9" w:rsidRPr="00412F0B" w:rsidRDefault="009B2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B2DA9" w:rsidRPr="00412F0B" w:rsidRDefault="009B2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:rsidR="009B2DA9" w:rsidRPr="00412F0B" w:rsidRDefault="008C1AC6">
            <w:pPr>
              <w:pStyle w:val="TableParagraph"/>
              <w:spacing w:before="101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r w:rsidRPr="00412F0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12F0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2F0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412F0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5%</w:t>
            </w:r>
          </w:p>
        </w:tc>
        <w:tc>
          <w:tcPr>
            <w:tcW w:w="1553" w:type="dxa"/>
          </w:tcPr>
          <w:p w:rsidR="009B2DA9" w:rsidRPr="00412F0B" w:rsidRDefault="008C1AC6">
            <w:pPr>
              <w:pStyle w:val="TableParagraph"/>
              <w:spacing w:before="101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60</w:t>
            </w:r>
          </w:p>
        </w:tc>
        <w:tc>
          <w:tcPr>
            <w:tcW w:w="1423" w:type="dxa"/>
            <w:vMerge/>
            <w:tcBorders>
              <w:top w:val="nil"/>
              <w:bottom w:val="nil"/>
            </w:tcBorders>
          </w:tcPr>
          <w:p w:rsidR="009B2DA9" w:rsidRPr="00412F0B" w:rsidRDefault="009B2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DA9" w:rsidRPr="00412F0B">
        <w:trPr>
          <w:trHeight w:val="457"/>
        </w:trPr>
        <w:tc>
          <w:tcPr>
            <w:tcW w:w="569" w:type="dxa"/>
            <w:vMerge/>
            <w:tcBorders>
              <w:top w:val="nil"/>
            </w:tcBorders>
          </w:tcPr>
          <w:p w:rsidR="009B2DA9" w:rsidRPr="00412F0B" w:rsidRDefault="009B2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B2DA9" w:rsidRPr="00412F0B" w:rsidRDefault="009B2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:rsidR="009B2DA9" w:rsidRPr="00412F0B" w:rsidRDefault="008C1AC6">
            <w:pPr>
              <w:pStyle w:val="TableParagraph"/>
              <w:spacing w:before="104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r w:rsidRPr="00412F0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412F0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2F0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412F0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0%</w:t>
            </w:r>
          </w:p>
        </w:tc>
        <w:tc>
          <w:tcPr>
            <w:tcW w:w="1553" w:type="dxa"/>
          </w:tcPr>
          <w:p w:rsidR="009B2DA9" w:rsidRPr="00412F0B" w:rsidRDefault="008C1AC6">
            <w:pPr>
              <w:pStyle w:val="TableParagraph"/>
              <w:spacing w:before="10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70</w:t>
            </w:r>
          </w:p>
        </w:tc>
        <w:tc>
          <w:tcPr>
            <w:tcW w:w="1423" w:type="dxa"/>
            <w:vMerge/>
            <w:tcBorders>
              <w:top w:val="nil"/>
              <w:bottom w:val="nil"/>
            </w:tcBorders>
          </w:tcPr>
          <w:p w:rsidR="009B2DA9" w:rsidRPr="00412F0B" w:rsidRDefault="009B2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DA9" w:rsidRPr="00412F0B">
        <w:trPr>
          <w:trHeight w:val="455"/>
        </w:trPr>
        <w:tc>
          <w:tcPr>
            <w:tcW w:w="569" w:type="dxa"/>
            <w:vMerge/>
            <w:tcBorders>
              <w:top w:val="nil"/>
            </w:tcBorders>
          </w:tcPr>
          <w:p w:rsidR="009B2DA9" w:rsidRPr="00412F0B" w:rsidRDefault="009B2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B2DA9" w:rsidRPr="00412F0B" w:rsidRDefault="009B2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:rsidR="009B2DA9" w:rsidRPr="00412F0B" w:rsidRDefault="008C1AC6">
            <w:pPr>
              <w:pStyle w:val="TableParagraph"/>
              <w:spacing w:before="101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r w:rsidRPr="00412F0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412F0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2F0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412F0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5%</w:t>
            </w:r>
          </w:p>
        </w:tc>
        <w:tc>
          <w:tcPr>
            <w:tcW w:w="1553" w:type="dxa"/>
          </w:tcPr>
          <w:p w:rsidR="009B2DA9" w:rsidRPr="00412F0B" w:rsidRDefault="008C1AC6">
            <w:pPr>
              <w:pStyle w:val="TableParagraph"/>
              <w:spacing w:before="101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80</w:t>
            </w:r>
          </w:p>
        </w:tc>
        <w:tc>
          <w:tcPr>
            <w:tcW w:w="1423" w:type="dxa"/>
            <w:vMerge/>
            <w:tcBorders>
              <w:top w:val="nil"/>
              <w:bottom w:val="nil"/>
            </w:tcBorders>
          </w:tcPr>
          <w:p w:rsidR="009B2DA9" w:rsidRPr="00412F0B" w:rsidRDefault="009B2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DA9" w:rsidRPr="00412F0B">
        <w:trPr>
          <w:trHeight w:val="457"/>
        </w:trPr>
        <w:tc>
          <w:tcPr>
            <w:tcW w:w="569" w:type="dxa"/>
            <w:vMerge/>
            <w:tcBorders>
              <w:top w:val="nil"/>
            </w:tcBorders>
          </w:tcPr>
          <w:p w:rsidR="009B2DA9" w:rsidRPr="00412F0B" w:rsidRDefault="009B2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9B2DA9" w:rsidRPr="00412F0B" w:rsidRDefault="009B2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:rsidR="009B2DA9" w:rsidRPr="00412F0B" w:rsidRDefault="008C1AC6">
            <w:pPr>
              <w:pStyle w:val="TableParagraph"/>
              <w:spacing w:before="104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r w:rsidRPr="00412F0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412F0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2F0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412F0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50%</w:t>
            </w:r>
          </w:p>
        </w:tc>
        <w:tc>
          <w:tcPr>
            <w:tcW w:w="1553" w:type="dxa"/>
          </w:tcPr>
          <w:p w:rsidR="009B2DA9" w:rsidRPr="00412F0B" w:rsidRDefault="008C1AC6">
            <w:pPr>
              <w:pStyle w:val="TableParagraph"/>
              <w:spacing w:before="10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90</w:t>
            </w:r>
          </w:p>
        </w:tc>
        <w:tc>
          <w:tcPr>
            <w:tcW w:w="1423" w:type="dxa"/>
            <w:vMerge/>
            <w:tcBorders>
              <w:top w:val="nil"/>
              <w:bottom w:val="nil"/>
            </w:tcBorders>
          </w:tcPr>
          <w:p w:rsidR="009B2DA9" w:rsidRPr="00412F0B" w:rsidRDefault="009B2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2DA9" w:rsidRPr="00412F0B" w:rsidRDefault="009B2DA9">
      <w:pPr>
        <w:rPr>
          <w:rFonts w:ascii="Times New Roman" w:hAnsi="Times New Roman" w:cs="Times New Roman"/>
          <w:sz w:val="28"/>
          <w:szCs w:val="28"/>
        </w:rPr>
        <w:sectPr w:rsidR="009B2DA9" w:rsidRPr="00412F0B">
          <w:pgSz w:w="11910" w:h="16840"/>
          <w:pgMar w:top="840" w:right="425" w:bottom="1033" w:left="141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5530"/>
        <w:gridCol w:w="1558"/>
        <w:gridCol w:w="1418"/>
      </w:tblGrid>
      <w:tr w:rsidR="009B2DA9" w:rsidRPr="00412F0B">
        <w:trPr>
          <w:trHeight w:val="710"/>
        </w:trPr>
        <w:tc>
          <w:tcPr>
            <w:tcW w:w="569" w:type="dxa"/>
          </w:tcPr>
          <w:p w:rsidR="009B2DA9" w:rsidRPr="00412F0B" w:rsidRDefault="008C1AC6">
            <w:pPr>
              <w:pStyle w:val="TableParagraph"/>
              <w:spacing w:before="104"/>
              <w:ind w:left="16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N</w:t>
            </w:r>
          </w:p>
          <w:p w:rsidR="009B2DA9" w:rsidRPr="00412F0B" w:rsidRDefault="008C1AC6">
            <w:pPr>
              <w:pStyle w:val="TableParagraph"/>
              <w:spacing w:before="3"/>
              <w:ind w:left="16"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/п</w:t>
            </w:r>
          </w:p>
        </w:tc>
        <w:tc>
          <w:tcPr>
            <w:tcW w:w="1985" w:type="dxa"/>
          </w:tcPr>
          <w:p w:rsidR="009B2DA9" w:rsidRPr="00412F0B" w:rsidRDefault="008C1AC6">
            <w:pPr>
              <w:pStyle w:val="TableParagraph"/>
              <w:spacing w:before="104"/>
              <w:ind w:left="508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ритерий</w:t>
            </w:r>
          </w:p>
        </w:tc>
        <w:tc>
          <w:tcPr>
            <w:tcW w:w="7088" w:type="dxa"/>
            <w:gridSpan w:val="2"/>
          </w:tcPr>
          <w:p w:rsidR="009B2DA9" w:rsidRPr="00412F0B" w:rsidRDefault="008C1AC6">
            <w:pPr>
              <w:pStyle w:val="TableParagraph"/>
              <w:spacing w:before="104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  <w:r w:rsidRPr="00412F0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аллов</w:t>
            </w:r>
          </w:p>
        </w:tc>
        <w:tc>
          <w:tcPr>
            <w:tcW w:w="1418" w:type="dxa"/>
          </w:tcPr>
          <w:p w:rsidR="009B2DA9" w:rsidRPr="00412F0B" w:rsidRDefault="008C1AC6">
            <w:pPr>
              <w:pStyle w:val="TableParagraph"/>
              <w:spacing w:before="104" w:line="242" w:lineRule="auto"/>
              <w:ind w:left="235"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есовые </w:t>
            </w:r>
            <w:r w:rsidRPr="00412F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начения</w:t>
            </w:r>
          </w:p>
        </w:tc>
      </w:tr>
      <w:tr w:rsidR="009B2DA9" w:rsidRPr="00412F0B">
        <w:trPr>
          <w:trHeight w:val="458"/>
        </w:trPr>
        <w:tc>
          <w:tcPr>
            <w:tcW w:w="569" w:type="dxa"/>
          </w:tcPr>
          <w:p w:rsidR="009B2DA9" w:rsidRPr="00412F0B" w:rsidRDefault="009B2DA9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B2DA9" w:rsidRPr="00412F0B" w:rsidRDefault="009B2DA9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9B2DA9" w:rsidRPr="00412F0B" w:rsidRDefault="008C1AC6">
            <w:pPr>
              <w:pStyle w:val="TableParagraph"/>
              <w:spacing w:before="104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&gt;= 50%</w:t>
            </w:r>
            <w:r w:rsidRPr="00412F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2F0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олее</w:t>
            </w:r>
          </w:p>
        </w:tc>
        <w:tc>
          <w:tcPr>
            <w:tcW w:w="1558" w:type="dxa"/>
          </w:tcPr>
          <w:p w:rsidR="009B2DA9" w:rsidRPr="00412F0B" w:rsidRDefault="008C1AC6">
            <w:pPr>
              <w:pStyle w:val="TableParagraph"/>
              <w:spacing w:before="104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9B2DA9" w:rsidRPr="00412F0B" w:rsidRDefault="009B2DA9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DA9" w:rsidRPr="00412F0B">
        <w:trPr>
          <w:trHeight w:val="5263"/>
        </w:trPr>
        <w:tc>
          <w:tcPr>
            <w:tcW w:w="569" w:type="dxa"/>
          </w:tcPr>
          <w:p w:rsidR="009B2DA9" w:rsidRPr="00412F0B" w:rsidRDefault="008C1AC6">
            <w:pPr>
              <w:pStyle w:val="TableParagraph"/>
              <w:spacing w:before="101"/>
              <w:ind w:left="16"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9B2DA9" w:rsidRPr="00412F0B" w:rsidRDefault="008C1AC6">
            <w:pPr>
              <w:pStyle w:val="TableParagraph"/>
              <w:spacing w:before="101" w:line="244" w:lineRule="auto"/>
              <w:ind w:left="62" w:right="275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хождение участника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конкурса в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еестре участников региональной </w:t>
            </w:r>
            <w:hyperlink r:id="rId28">
              <w:r w:rsidRPr="00412F0B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 по поддержке и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движению брендов Московской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области «100%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дмосковье», утвержденной распоряжением Правительства Московской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области от 30.10.2023 №</w:t>
            </w:r>
          </w:p>
          <w:p w:rsidR="009B2DA9" w:rsidRPr="00412F0B" w:rsidRDefault="008C1AC6">
            <w:pPr>
              <w:pStyle w:val="TableParagraph"/>
              <w:spacing w:line="231" w:lineRule="exact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80-</w:t>
            </w: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П</w:t>
            </w:r>
          </w:p>
        </w:tc>
        <w:tc>
          <w:tcPr>
            <w:tcW w:w="7088" w:type="dxa"/>
            <w:gridSpan w:val="2"/>
          </w:tcPr>
          <w:p w:rsidR="009B2DA9" w:rsidRPr="00412F0B" w:rsidRDefault="008C1AC6">
            <w:pPr>
              <w:pStyle w:val="TableParagraph"/>
              <w:spacing w:before="101" w:line="244" w:lineRule="auto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12F0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r w:rsidRPr="00412F0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2F0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Pr="00412F0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Pr="00412F0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  <w:r w:rsidRPr="00412F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2F0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Реестре</w:t>
            </w:r>
            <w:r w:rsidRPr="00412F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«100%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московье»;</w:t>
            </w:r>
          </w:p>
          <w:p w:rsidR="009B2DA9" w:rsidRPr="00412F0B" w:rsidRDefault="009B2DA9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A9" w:rsidRPr="00412F0B" w:rsidRDefault="008C1AC6">
            <w:pPr>
              <w:pStyle w:val="TableParagraph"/>
              <w:spacing w:line="242" w:lineRule="auto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12F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Pr="00412F0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  <w:r w:rsidRPr="00412F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412F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включен в</w:t>
            </w:r>
            <w:r w:rsidRPr="00412F0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Реестр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«100% </w:t>
            </w:r>
            <w:r w:rsidRPr="00412F0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>Подмосковье»</w:t>
            </w:r>
          </w:p>
        </w:tc>
        <w:tc>
          <w:tcPr>
            <w:tcW w:w="1418" w:type="dxa"/>
          </w:tcPr>
          <w:p w:rsidR="009B2DA9" w:rsidRPr="00412F0B" w:rsidRDefault="009B2DA9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A9" w:rsidRPr="00412F0B" w:rsidRDefault="009B2DA9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A9" w:rsidRPr="00412F0B" w:rsidRDefault="009B2DA9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A9" w:rsidRPr="00412F0B" w:rsidRDefault="009B2DA9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A9" w:rsidRPr="00412F0B" w:rsidRDefault="009B2DA9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A9" w:rsidRPr="00412F0B" w:rsidRDefault="009B2DA9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A9" w:rsidRPr="00412F0B" w:rsidRDefault="009B2DA9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A9" w:rsidRPr="00412F0B" w:rsidRDefault="009B2DA9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A9" w:rsidRPr="00412F0B" w:rsidRDefault="009B2DA9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A9" w:rsidRPr="00412F0B" w:rsidRDefault="009B2DA9">
            <w:pPr>
              <w:pStyle w:val="TableParagraph"/>
              <w:spacing w:before="1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A9" w:rsidRPr="00412F0B" w:rsidRDefault="008C1AC6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10</w:t>
            </w:r>
          </w:p>
        </w:tc>
      </w:tr>
    </w:tbl>
    <w:p w:rsidR="009B2DA9" w:rsidRPr="00412F0B" w:rsidRDefault="008C1AC6">
      <w:pPr>
        <w:pStyle w:val="a3"/>
        <w:spacing w:before="135"/>
        <w:ind w:left="0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62532</wp:posOffset>
                </wp:positionH>
                <wp:positionV relativeFrom="paragraph">
                  <wp:posOffset>245210</wp:posOffset>
                </wp:positionV>
                <wp:extent cx="134874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87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48740">
                              <a:moveTo>
                                <a:pt x="0" y="0"/>
                              </a:moveTo>
                              <a:lnTo>
                                <a:pt x="1348562" y="0"/>
                              </a:lnTo>
                            </a:path>
                          </a:pathLst>
                        </a:custGeom>
                        <a:ln w="9334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D0AD5" id="Graphic 2" o:spid="_x0000_s1026" style="position:absolute;margin-left:83.65pt;margin-top:19.3pt;width:106.2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48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" path="m,l1348562,e" filled="f" strokeweight=".25928mm">
                <v:stroke dashstyle="3 1"/>
                <v:path arrowok="t"/>
                <w10:wrap type="topAndBottom" anchorx="page"/>
              </v:shape>
            </w:pict>
          </mc:Fallback>
        </mc:AlternateContent>
      </w:r>
    </w:p>
    <w:p w:rsidR="009B2DA9" w:rsidRPr="00412F0B" w:rsidRDefault="009B2DA9">
      <w:pPr>
        <w:pStyle w:val="a3"/>
        <w:spacing w:before="161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spacing w:line="244" w:lineRule="auto"/>
        <w:ind w:left="991" w:right="14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&lt;1&gt; Участники конкурса, получающие баллы по данному критерию, не получают баллы по критерию «Увеличение налоговых отчислений».</w:t>
      </w:r>
    </w:p>
    <w:p w:rsidR="009B2DA9" w:rsidRPr="00412F0B" w:rsidRDefault="009B2DA9">
      <w:pPr>
        <w:pStyle w:val="a3"/>
        <w:spacing w:before="2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spacing w:line="244" w:lineRule="auto"/>
        <w:ind w:left="991" w:right="139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&lt;2&gt; Срок деятельности участника Конкурса, являющегося индивидуальным предпринимателем, определяется по последней дате регистрации (в случае если период между прекращением деятельности и новой регистрацией составляет более 1 года).</w:t>
      </w:r>
    </w:p>
    <w:p w:rsidR="009B2DA9" w:rsidRPr="00412F0B" w:rsidRDefault="009B2DA9">
      <w:pPr>
        <w:pStyle w:val="a3"/>
        <w:spacing w:before="2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spacing w:line="244" w:lineRule="auto"/>
        <w:ind w:left="991" w:right="14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&lt;3&gt; В сумму налоговых отчислений включаются все налоги и сборы, уплачиваемые в бюджеты</w:t>
      </w:r>
      <w:r w:rsidRPr="00412F0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сех</w:t>
      </w:r>
      <w:r w:rsidRPr="00412F0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уровней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(федеральный,</w:t>
      </w:r>
      <w:r w:rsidRPr="00412F0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региональный,</w:t>
      </w:r>
      <w:r w:rsidRPr="00412F0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муниципальный),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за</w:t>
      </w:r>
      <w:r w:rsidRPr="00412F0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сключением</w:t>
      </w:r>
      <w:r w:rsidRPr="00412F0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 xml:space="preserve">страховых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взносов.</w:t>
      </w:r>
    </w:p>
    <w:p w:rsidR="009B2DA9" w:rsidRPr="00412F0B" w:rsidRDefault="009B2DA9">
      <w:pPr>
        <w:pStyle w:val="a3"/>
        <w:spacing w:before="2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spacing w:line="242" w:lineRule="auto"/>
        <w:ind w:left="991" w:right="139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&lt;4&gt; В случае е</w:t>
      </w:r>
      <w:r w:rsidR="00AA75E2" w:rsidRPr="00412F0B">
        <w:rPr>
          <w:rFonts w:ascii="Times New Roman" w:hAnsi="Times New Roman" w:cs="Times New Roman"/>
          <w:sz w:val="28"/>
          <w:szCs w:val="28"/>
        </w:rPr>
        <w:t>с</w:t>
      </w:r>
      <w:r w:rsidRPr="00412F0B">
        <w:rPr>
          <w:rFonts w:ascii="Times New Roman" w:hAnsi="Times New Roman" w:cs="Times New Roman"/>
          <w:sz w:val="28"/>
          <w:szCs w:val="28"/>
        </w:rPr>
        <w:t xml:space="preserve">ли за год, предшествующий году получения субсидии, у участника Конкурса отсутствовали налоговые отчисления за год, предшествующий году получения субсидии, равны 1 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>руб.</w:t>
      </w:r>
    </w:p>
    <w:p w:rsidR="009B2DA9" w:rsidRPr="00412F0B" w:rsidRDefault="009B2DA9">
      <w:pPr>
        <w:spacing w:line="242" w:lineRule="auto"/>
        <w:jc w:val="both"/>
        <w:rPr>
          <w:rFonts w:ascii="Times New Roman" w:hAnsi="Times New Roman" w:cs="Times New Roman"/>
          <w:sz w:val="28"/>
          <w:szCs w:val="28"/>
        </w:rPr>
        <w:sectPr w:rsidR="009B2DA9" w:rsidRPr="00412F0B">
          <w:type w:val="continuous"/>
          <w:pgSz w:w="11910" w:h="16840"/>
          <w:pgMar w:top="900" w:right="425" w:bottom="280" w:left="141" w:header="720" w:footer="720" w:gutter="0"/>
          <w:cols w:space="720"/>
        </w:sectPr>
      </w:pPr>
    </w:p>
    <w:p w:rsidR="009B2DA9" w:rsidRPr="00412F0B" w:rsidRDefault="008C1AC6">
      <w:pPr>
        <w:pStyle w:val="a3"/>
        <w:spacing w:before="79"/>
        <w:ind w:left="0" w:right="138"/>
        <w:jc w:val="right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10"/>
          <w:sz w:val="28"/>
          <w:szCs w:val="28"/>
        </w:rPr>
        <w:t>2</w:t>
      </w:r>
    </w:p>
    <w:p w:rsidR="009B2DA9" w:rsidRPr="00412F0B" w:rsidRDefault="009B2DA9">
      <w:pPr>
        <w:pStyle w:val="a3"/>
        <w:spacing w:before="194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 w:rsidP="00AA75E2">
      <w:pPr>
        <w:pStyle w:val="a3"/>
        <w:ind w:left="2067"/>
        <w:jc w:val="center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pacing w:val="-2"/>
          <w:sz w:val="28"/>
          <w:szCs w:val="28"/>
        </w:rPr>
        <w:t>ПЕРЕЧЕНЬ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ДОКУМЕНТОВ,</w:t>
      </w:r>
      <w:r w:rsidRPr="00412F0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ПРЕДСТАВЛЯЕМЫХ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УЧАСТНИКАМИ</w:t>
      </w:r>
      <w:r w:rsidRPr="00412F0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КОНКУРСА</w:t>
      </w:r>
    </w:p>
    <w:p w:rsidR="009B2DA9" w:rsidRPr="00412F0B" w:rsidRDefault="009B2DA9">
      <w:pPr>
        <w:pStyle w:val="a3"/>
        <w:spacing w:before="54" w:after="1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678"/>
        <w:gridCol w:w="5389"/>
      </w:tblGrid>
      <w:tr w:rsidR="009B2DA9" w:rsidRPr="00412F0B">
        <w:trPr>
          <w:trHeight w:val="710"/>
        </w:trPr>
        <w:tc>
          <w:tcPr>
            <w:tcW w:w="569" w:type="dxa"/>
          </w:tcPr>
          <w:p w:rsidR="009B2DA9" w:rsidRPr="00412F0B" w:rsidRDefault="008C1AC6">
            <w:pPr>
              <w:pStyle w:val="TableParagraph"/>
              <w:spacing w:before="104"/>
              <w:ind w:left="16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N</w:t>
            </w:r>
          </w:p>
          <w:p w:rsidR="009B2DA9" w:rsidRPr="00412F0B" w:rsidRDefault="008C1AC6">
            <w:pPr>
              <w:pStyle w:val="TableParagraph"/>
              <w:spacing w:before="3"/>
              <w:ind w:left="16"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/п</w:t>
            </w:r>
          </w:p>
        </w:tc>
        <w:tc>
          <w:tcPr>
            <w:tcW w:w="4678" w:type="dxa"/>
          </w:tcPr>
          <w:p w:rsidR="009B2DA9" w:rsidRPr="00412F0B" w:rsidRDefault="008C1AC6">
            <w:pPr>
              <w:pStyle w:val="TableParagraph"/>
              <w:spacing w:before="104"/>
              <w:ind w:left="14"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12F0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кумента</w:t>
            </w:r>
          </w:p>
        </w:tc>
        <w:tc>
          <w:tcPr>
            <w:tcW w:w="5389" w:type="dxa"/>
          </w:tcPr>
          <w:p w:rsidR="009B2DA9" w:rsidRPr="00412F0B" w:rsidRDefault="008C1AC6">
            <w:pPr>
              <w:pStyle w:val="TableParagraph"/>
              <w:spacing w:before="104" w:line="242" w:lineRule="auto"/>
              <w:ind w:left="2040" w:hanging="1584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документов,</w:t>
            </w:r>
            <w:r w:rsidRPr="00412F0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кументам*</w:t>
            </w:r>
          </w:p>
        </w:tc>
      </w:tr>
      <w:tr w:rsidR="009B2DA9" w:rsidRPr="00412F0B">
        <w:trPr>
          <w:trHeight w:val="455"/>
        </w:trPr>
        <w:tc>
          <w:tcPr>
            <w:tcW w:w="569" w:type="dxa"/>
          </w:tcPr>
          <w:p w:rsidR="009B2DA9" w:rsidRPr="00412F0B" w:rsidRDefault="008C1AC6">
            <w:pPr>
              <w:pStyle w:val="TableParagraph"/>
              <w:spacing w:before="104"/>
              <w:ind w:left="16"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B2DA9" w:rsidRPr="00412F0B" w:rsidRDefault="008C1AC6">
            <w:pPr>
              <w:pStyle w:val="TableParagraph"/>
              <w:spacing w:before="104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5389" w:type="dxa"/>
          </w:tcPr>
          <w:p w:rsidR="009B2DA9" w:rsidRPr="00412F0B" w:rsidRDefault="008C1AC6">
            <w:pPr>
              <w:pStyle w:val="TableParagraph"/>
              <w:spacing w:before="104"/>
              <w:ind w:left="17"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</w:t>
            </w:r>
          </w:p>
        </w:tc>
      </w:tr>
      <w:tr w:rsidR="009B2DA9" w:rsidRPr="00412F0B">
        <w:trPr>
          <w:trHeight w:val="710"/>
        </w:trPr>
        <w:tc>
          <w:tcPr>
            <w:tcW w:w="569" w:type="dxa"/>
          </w:tcPr>
          <w:p w:rsidR="009B2DA9" w:rsidRPr="00412F0B" w:rsidRDefault="008C1AC6">
            <w:pPr>
              <w:pStyle w:val="TableParagraph"/>
              <w:spacing w:before="104"/>
              <w:ind w:left="16"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B2DA9" w:rsidRPr="00412F0B" w:rsidRDefault="008C1AC6" w:rsidP="00AA75E2">
            <w:pPr>
              <w:pStyle w:val="TableParagraph"/>
              <w:spacing w:before="104" w:line="242" w:lineRule="auto"/>
              <w:ind w:left="1838" w:hanging="1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явление/заявка на предоставление Субсидии</w:t>
            </w:r>
          </w:p>
        </w:tc>
        <w:tc>
          <w:tcPr>
            <w:tcW w:w="5389" w:type="dxa"/>
          </w:tcPr>
          <w:p w:rsidR="009B2DA9" w:rsidRPr="00412F0B" w:rsidRDefault="008C1AC6">
            <w:pPr>
              <w:pStyle w:val="TableParagraph"/>
              <w:spacing w:before="231"/>
              <w:ind w:left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рмируется</w:t>
            </w:r>
            <w:r w:rsidRPr="00412F0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втоматически</w:t>
            </w:r>
            <w:r w:rsidRPr="00412F0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412F0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истеме</w:t>
            </w:r>
          </w:p>
        </w:tc>
      </w:tr>
      <w:tr w:rsidR="009B2DA9" w:rsidRPr="00412F0B">
        <w:trPr>
          <w:trHeight w:val="505"/>
        </w:trPr>
        <w:tc>
          <w:tcPr>
            <w:tcW w:w="569" w:type="dxa"/>
          </w:tcPr>
          <w:p w:rsidR="009B2DA9" w:rsidRPr="00412F0B" w:rsidRDefault="008C1AC6">
            <w:pPr>
              <w:pStyle w:val="TableParagraph"/>
              <w:spacing w:before="3"/>
              <w:ind w:left="16"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10067" w:type="dxa"/>
            <w:gridSpan w:val="2"/>
          </w:tcPr>
          <w:p w:rsidR="009B2DA9" w:rsidRPr="00412F0B" w:rsidRDefault="008C1AC6">
            <w:pPr>
              <w:pStyle w:val="TableParagraph"/>
              <w:spacing w:line="250" w:lineRule="atLeast"/>
              <w:ind w:left="2907" w:right="109" w:hanging="2792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Документ,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удостоверяющий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личность</w:t>
            </w:r>
            <w:r w:rsidRPr="00412F0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  <w:r w:rsidRPr="00412F0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(для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юридических</w:t>
            </w:r>
            <w:r w:rsidRPr="00412F0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лиц) либо индивидуального предпринимателя</w:t>
            </w:r>
          </w:p>
        </w:tc>
      </w:tr>
      <w:tr w:rsidR="009B2DA9" w:rsidRPr="00412F0B">
        <w:trPr>
          <w:trHeight w:val="1267"/>
        </w:trPr>
        <w:tc>
          <w:tcPr>
            <w:tcW w:w="569" w:type="dxa"/>
          </w:tcPr>
          <w:p w:rsidR="009B2DA9" w:rsidRPr="00412F0B" w:rsidRDefault="008C1AC6">
            <w:pPr>
              <w:pStyle w:val="TableParagraph"/>
              <w:spacing w:before="3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.1</w:t>
            </w:r>
          </w:p>
        </w:tc>
        <w:tc>
          <w:tcPr>
            <w:tcW w:w="4678" w:type="dxa"/>
          </w:tcPr>
          <w:p w:rsidR="009B2DA9" w:rsidRPr="00412F0B" w:rsidRDefault="009B2DA9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A9" w:rsidRPr="00412F0B" w:rsidRDefault="009B2DA9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A9" w:rsidRPr="00412F0B" w:rsidRDefault="008C1AC6">
            <w:pPr>
              <w:pStyle w:val="TableParagraph"/>
              <w:spacing w:before="1"/>
              <w:ind w:left="14"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аспорт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ажданина</w:t>
            </w:r>
            <w:r w:rsidRPr="00412F0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ссийской</w:t>
            </w:r>
            <w:r w:rsidRPr="00412F0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едерации</w:t>
            </w:r>
          </w:p>
        </w:tc>
        <w:tc>
          <w:tcPr>
            <w:tcW w:w="5389" w:type="dxa"/>
          </w:tcPr>
          <w:p w:rsidR="009B2DA9" w:rsidRPr="00412F0B" w:rsidRDefault="008C1AC6">
            <w:pPr>
              <w:pStyle w:val="TableParagraph"/>
              <w:spacing w:before="3" w:line="244" w:lineRule="auto"/>
              <w:ind w:left="319" w:right="309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Страницы вторая и третья, подтверждающие личность руководителя (индивидуального предпринимателя)</w:t>
            </w:r>
            <w:r w:rsidRPr="00412F0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2F0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  <w:r w:rsidRPr="00412F0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12F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действующей пропиской (для индивидуальных</w:t>
            </w:r>
          </w:p>
          <w:p w:rsidR="009B2DA9" w:rsidRPr="00412F0B" w:rsidRDefault="008C1AC6">
            <w:pPr>
              <w:pStyle w:val="TableParagraph"/>
              <w:spacing w:line="228" w:lineRule="exact"/>
              <w:ind w:left="17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едпринимателей</w:t>
            </w:r>
          </w:p>
        </w:tc>
      </w:tr>
      <w:tr w:rsidR="009B2DA9" w:rsidRPr="00412F0B">
        <w:trPr>
          <w:trHeight w:val="506"/>
        </w:trPr>
        <w:tc>
          <w:tcPr>
            <w:tcW w:w="569" w:type="dxa"/>
          </w:tcPr>
          <w:p w:rsidR="009B2DA9" w:rsidRPr="00412F0B" w:rsidRDefault="008C1AC6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.2</w:t>
            </w:r>
          </w:p>
        </w:tc>
        <w:tc>
          <w:tcPr>
            <w:tcW w:w="4678" w:type="dxa"/>
          </w:tcPr>
          <w:p w:rsidR="009B2DA9" w:rsidRPr="00412F0B" w:rsidRDefault="008C1AC6">
            <w:pPr>
              <w:pStyle w:val="TableParagraph"/>
              <w:spacing w:line="252" w:lineRule="exact"/>
              <w:ind w:left="470" w:hanging="15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Временное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личности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ажданина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ссийской</w:t>
            </w:r>
            <w:r w:rsidRPr="00412F0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едерации;</w:t>
            </w:r>
          </w:p>
        </w:tc>
        <w:tc>
          <w:tcPr>
            <w:tcW w:w="5389" w:type="dxa"/>
            <w:vMerge w:val="restart"/>
          </w:tcPr>
          <w:p w:rsidR="009B2DA9" w:rsidRPr="00412F0B" w:rsidRDefault="009B2DA9">
            <w:pPr>
              <w:pStyle w:val="TableParagraph"/>
              <w:spacing w:before="13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A9" w:rsidRPr="00412F0B" w:rsidRDefault="008C1AC6">
            <w:pPr>
              <w:pStyle w:val="TableParagraph"/>
              <w:spacing w:before="1" w:line="244" w:lineRule="auto"/>
              <w:ind w:left="218" w:right="210"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Страницы, подтверждающие личность руководителя</w:t>
            </w:r>
            <w:r w:rsidRPr="00412F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  <w:r w:rsidRPr="00412F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(для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юридических</w:t>
            </w:r>
            <w:r w:rsidRPr="00412F0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лиц) или индивидуальных предпринимателей,</w:t>
            </w:r>
          </w:p>
          <w:p w:rsidR="009B2DA9" w:rsidRPr="00412F0B" w:rsidRDefault="008C1AC6">
            <w:pPr>
              <w:pStyle w:val="TableParagraph"/>
              <w:spacing w:line="244" w:lineRule="auto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2F0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страница,</w:t>
            </w:r>
            <w:r w:rsidRPr="00412F0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содержащая</w:t>
            </w:r>
            <w:r w:rsidRPr="00412F0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r w:rsidRPr="00412F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2F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месте жительства (для индивидуальных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едпринимателей)</w:t>
            </w:r>
          </w:p>
        </w:tc>
      </w:tr>
      <w:tr w:rsidR="009B2DA9" w:rsidRPr="00412F0B">
        <w:trPr>
          <w:trHeight w:val="1770"/>
        </w:trPr>
        <w:tc>
          <w:tcPr>
            <w:tcW w:w="569" w:type="dxa"/>
          </w:tcPr>
          <w:p w:rsidR="009B2DA9" w:rsidRPr="00412F0B" w:rsidRDefault="008C1AC6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.3</w:t>
            </w:r>
          </w:p>
        </w:tc>
        <w:tc>
          <w:tcPr>
            <w:tcW w:w="4678" w:type="dxa"/>
          </w:tcPr>
          <w:p w:rsidR="009B2DA9" w:rsidRPr="00412F0B" w:rsidRDefault="008C1AC6">
            <w:pPr>
              <w:pStyle w:val="TableParagraph"/>
              <w:spacing w:before="1" w:line="242" w:lineRule="auto"/>
              <w:ind w:left="153" w:right="139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Паспорт иностранного гражданина либо иной документ, установленный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едеральным</w:t>
            </w:r>
            <w:r w:rsidRPr="00412F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коном</w:t>
            </w:r>
            <w:r w:rsidRPr="00412F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ли признаваемый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в соответствии с международным договором Российской Федерации</w:t>
            </w:r>
          </w:p>
          <w:p w:rsidR="009B2DA9" w:rsidRPr="00412F0B" w:rsidRDefault="008C1AC6">
            <w:pPr>
              <w:pStyle w:val="TableParagraph"/>
              <w:spacing w:line="250" w:lineRule="atLeast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качестве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документа,</w:t>
            </w:r>
            <w:r w:rsidRPr="00412F0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удостоверяющего личность иностранного гражданина</w:t>
            </w:r>
          </w:p>
        </w:tc>
        <w:tc>
          <w:tcPr>
            <w:tcW w:w="5389" w:type="dxa"/>
            <w:vMerge/>
            <w:tcBorders>
              <w:top w:val="nil"/>
            </w:tcBorders>
          </w:tcPr>
          <w:p w:rsidR="009B2DA9" w:rsidRPr="00412F0B" w:rsidRDefault="009B2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DA9" w:rsidRPr="00412F0B">
        <w:trPr>
          <w:trHeight w:val="506"/>
        </w:trPr>
        <w:tc>
          <w:tcPr>
            <w:tcW w:w="569" w:type="dxa"/>
          </w:tcPr>
          <w:p w:rsidR="009B2DA9" w:rsidRPr="00412F0B" w:rsidRDefault="008C1AC6">
            <w:pPr>
              <w:pStyle w:val="TableParagraph"/>
              <w:spacing w:before="1"/>
              <w:ind w:left="16"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</w:t>
            </w:r>
          </w:p>
        </w:tc>
        <w:tc>
          <w:tcPr>
            <w:tcW w:w="10067" w:type="dxa"/>
            <w:gridSpan w:val="2"/>
          </w:tcPr>
          <w:p w:rsidR="009B2DA9" w:rsidRPr="00412F0B" w:rsidRDefault="008C1AC6" w:rsidP="004A71FE">
            <w:pPr>
              <w:pStyle w:val="TableParagraph"/>
              <w:spacing w:line="252" w:lineRule="exact"/>
              <w:ind w:left="1979" w:right="590" w:hanging="1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Документы,</w:t>
            </w:r>
            <w:r w:rsidRPr="00412F0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редставляемые</w:t>
            </w:r>
            <w:r w:rsidRPr="00412F0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2F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r w:rsidRPr="00412F0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Pr="00412F0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  <w:r w:rsidRPr="00412F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 w:rsidRPr="00412F0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иного</w:t>
            </w:r>
            <w:r w:rsidRPr="00412F0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редставителя,</w:t>
            </w:r>
            <w:r w:rsidRPr="00412F0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чем руководитель участника Конкурса</w:t>
            </w:r>
          </w:p>
        </w:tc>
      </w:tr>
      <w:tr w:rsidR="009B2DA9" w:rsidRPr="00412F0B">
        <w:trPr>
          <w:trHeight w:val="1128"/>
        </w:trPr>
        <w:tc>
          <w:tcPr>
            <w:tcW w:w="569" w:type="dxa"/>
          </w:tcPr>
          <w:p w:rsidR="009B2DA9" w:rsidRPr="00412F0B" w:rsidRDefault="008C1AC6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.1</w:t>
            </w:r>
          </w:p>
        </w:tc>
        <w:tc>
          <w:tcPr>
            <w:tcW w:w="4678" w:type="dxa"/>
          </w:tcPr>
          <w:p w:rsidR="009B2DA9" w:rsidRPr="00412F0B" w:rsidRDefault="008C1AC6">
            <w:pPr>
              <w:pStyle w:val="TableParagraph"/>
              <w:spacing w:before="186" w:line="244" w:lineRule="auto"/>
              <w:ind w:left="376" w:right="362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Доверенность, подтверждающая полномочия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редставителя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курса</w:t>
            </w:r>
          </w:p>
        </w:tc>
        <w:tc>
          <w:tcPr>
            <w:tcW w:w="5389" w:type="dxa"/>
          </w:tcPr>
          <w:p w:rsidR="009B2DA9" w:rsidRPr="00412F0B" w:rsidRDefault="008C1AC6">
            <w:pPr>
              <w:pStyle w:val="TableParagraph"/>
              <w:spacing w:before="186" w:line="244" w:lineRule="auto"/>
              <w:ind w:left="17" w:righ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2F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Pr="00412F0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12F0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требованиями,</w:t>
            </w:r>
            <w:r w:rsidRPr="00412F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ми главой 10 Гражданского кодекса Российской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едерации</w:t>
            </w:r>
          </w:p>
        </w:tc>
      </w:tr>
      <w:tr w:rsidR="009B2DA9" w:rsidRPr="00412F0B">
        <w:trPr>
          <w:trHeight w:val="505"/>
        </w:trPr>
        <w:tc>
          <w:tcPr>
            <w:tcW w:w="569" w:type="dxa"/>
          </w:tcPr>
          <w:p w:rsidR="009B2DA9" w:rsidRPr="00412F0B" w:rsidRDefault="008C1AC6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.2</w:t>
            </w:r>
          </w:p>
        </w:tc>
        <w:tc>
          <w:tcPr>
            <w:tcW w:w="4678" w:type="dxa"/>
          </w:tcPr>
          <w:p w:rsidR="009B2DA9" w:rsidRPr="00412F0B" w:rsidRDefault="008C1AC6">
            <w:pPr>
              <w:pStyle w:val="TableParagraph"/>
              <w:spacing w:line="254" w:lineRule="exact"/>
              <w:ind w:left="532" w:hanging="63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аспорт,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удостоверяющий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личность представителя</w:t>
            </w:r>
            <w:r w:rsidRPr="00412F0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Pr="00412F0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389" w:type="dxa"/>
          </w:tcPr>
          <w:p w:rsidR="009B2DA9" w:rsidRPr="00412F0B" w:rsidRDefault="008C1AC6" w:rsidP="004A71FE">
            <w:pPr>
              <w:pStyle w:val="TableParagraph"/>
              <w:spacing w:line="254" w:lineRule="exact"/>
              <w:ind w:left="417" w:hanging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Страницы вторая и третья, подтверждающие личность представителя</w:t>
            </w:r>
          </w:p>
        </w:tc>
      </w:tr>
      <w:tr w:rsidR="009B2DA9" w:rsidRPr="00412F0B">
        <w:trPr>
          <w:trHeight w:val="1010"/>
        </w:trPr>
        <w:tc>
          <w:tcPr>
            <w:tcW w:w="569" w:type="dxa"/>
          </w:tcPr>
          <w:p w:rsidR="009B2DA9" w:rsidRPr="00412F0B" w:rsidRDefault="008C1AC6">
            <w:pPr>
              <w:pStyle w:val="TableParagraph"/>
              <w:spacing w:line="248" w:lineRule="exact"/>
              <w:ind w:left="16"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9B2DA9" w:rsidRPr="00412F0B" w:rsidRDefault="008C1AC6">
            <w:pPr>
              <w:pStyle w:val="TableParagraph"/>
              <w:spacing w:line="244" w:lineRule="auto"/>
              <w:ind w:left="132" w:right="119"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Акт сверки по налогам, содержащий информацию</w:t>
            </w:r>
            <w:r w:rsidRPr="00412F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2F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сумме</w:t>
            </w:r>
            <w:r w:rsidRPr="00412F0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уплаченных</w:t>
            </w:r>
            <w:r w:rsidRPr="00412F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налогов за предшествующий календарный год,</w:t>
            </w:r>
          </w:p>
          <w:p w:rsidR="009B2DA9" w:rsidRPr="00412F0B" w:rsidRDefault="008C1AC6">
            <w:pPr>
              <w:pStyle w:val="TableParagraph"/>
              <w:spacing w:line="229" w:lineRule="exact"/>
              <w:ind w:left="14"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веренный</w:t>
            </w:r>
            <w:r w:rsidRPr="00412F0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логовым</w:t>
            </w:r>
            <w:r w:rsidRPr="00412F0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рганом</w:t>
            </w:r>
          </w:p>
        </w:tc>
        <w:tc>
          <w:tcPr>
            <w:tcW w:w="5389" w:type="dxa"/>
          </w:tcPr>
          <w:p w:rsidR="009B2DA9" w:rsidRPr="00412F0B" w:rsidRDefault="009B2DA9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A9" w:rsidRPr="00412F0B" w:rsidRDefault="008C1AC6">
            <w:pPr>
              <w:pStyle w:val="TableParagraph"/>
              <w:spacing w:line="242" w:lineRule="auto"/>
              <w:ind w:left="905" w:hanging="764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1160070,</w:t>
            </w:r>
            <w:r w:rsidRPr="00412F0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утвержденной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ФНС РФ от 21.06.2023 № ЕД-7-19/402@</w:t>
            </w:r>
          </w:p>
        </w:tc>
      </w:tr>
      <w:tr w:rsidR="009B2DA9" w:rsidRPr="00412F0B">
        <w:trPr>
          <w:trHeight w:val="4252"/>
        </w:trPr>
        <w:tc>
          <w:tcPr>
            <w:tcW w:w="569" w:type="dxa"/>
          </w:tcPr>
          <w:p w:rsidR="009B2DA9" w:rsidRPr="00412F0B" w:rsidRDefault="008C1AC6">
            <w:pPr>
              <w:pStyle w:val="TableParagraph"/>
              <w:spacing w:before="104"/>
              <w:ind w:left="16"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5</w:t>
            </w:r>
          </w:p>
        </w:tc>
        <w:tc>
          <w:tcPr>
            <w:tcW w:w="4678" w:type="dxa"/>
          </w:tcPr>
          <w:p w:rsidR="009B2DA9" w:rsidRPr="00412F0B" w:rsidRDefault="008C1AC6" w:rsidP="004A71FE">
            <w:pPr>
              <w:pStyle w:val="TableParagraph"/>
              <w:spacing w:before="104" w:line="242" w:lineRule="auto"/>
              <w:ind w:left="136" w:firstLine="405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говор/контракт</w:t>
            </w:r>
            <w:r w:rsidRPr="00412F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</w:t>
            </w:r>
            <w:r w:rsidRPr="00412F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обретение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основных средств</w:t>
            </w:r>
          </w:p>
        </w:tc>
        <w:tc>
          <w:tcPr>
            <w:tcW w:w="5389" w:type="dxa"/>
          </w:tcPr>
          <w:p w:rsidR="009B2DA9" w:rsidRPr="00412F0B" w:rsidRDefault="008C1AC6">
            <w:pPr>
              <w:pStyle w:val="TableParagraph"/>
              <w:spacing w:before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говор</w:t>
            </w:r>
            <w:r w:rsidRPr="00412F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лжен</w:t>
            </w:r>
            <w:r w:rsidRPr="00412F0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держать:</w:t>
            </w:r>
          </w:p>
          <w:p w:rsidR="009B2DA9" w:rsidRPr="00412F0B" w:rsidRDefault="008C1AC6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3"/>
              <w:ind w:hanging="256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дату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заключения</w:t>
            </w:r>
            <w:r w:rsidRPr="00412F0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говора;</w:t>
            </w:r>
          </w:p>
          <w:p w:rsidR="009B2DA9" w:rsidRPr="00412F0B" w:rsidRDefault="008C1AC6">
            <w:pPr>
              <w:pStyle w:val="TableParagraph"/>
              <w:numPr>
                <w:ilvl w:val="0"/>
                <w:numId w:val="7"/>
              </w:numPr>
              <w:tabs>
                <w:tab w:val="left" w:pos="323"/>
              </w:tabs>
              <w:spacing w:before="3"/>
              <w:ind w:left="323" w:hanging="258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стороны</w:t>
            </w:r>
            <w:r w:rsidRPr="00412F0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говора;</w:t>
            </w:r>
          </w:p>
          <w:p w:rsidR="009B2DA9" w:rsidRPr="00412F0B" w:rsidRDefault="008C1AC6">
            <w:pPr>
              <w:pStyle w:val="TableParagraph"/>
              <w:numPr>
                <w:ilvl w:val="0"/>
                <w:numId w:val="7"/>
              </w:numPr>
              <w:tabs>
                <w:tab w:val="left" w:pos="323"/>
              </w:tabs>
              <w:spacing w:before="6"/>
              <w:ind w:left="323" w:hanging="258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едмет договора;</w:t>
            </w:r>
          </w:p>
          <w:p w:rsidR="009B2DA9" w:rsidRPr="00412F0B" w:rsidRDefault="008C1AC6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3"/>
              <w:ind w:hanging="256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ену;</w:t>
            </w:r>
          </w:p>
          <w:p w:rsidR="009B2DA9" w:rsidRPr="00412F0B" w:rsidRDefault="008C1AC6">
            <w:pPr>
              <w:pStyle w:val="TableParagraph"/>
              <w:numPr>
                <w:ilvl w:val="0"/>
                <w:numId w:val="7"/>
              </w:numPr>
              <w:tabs>
                <w:tab w:val="left" w:pos="323"/>
              </w:tabs>
              <w:spacing w:before="5" w:line="242" w:lineRule="auto"/>
              <w:ind w:left="65" w:right="26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идентификационные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сторон</w:t>
            </w:r>
            <w:r w:rsidRPr="00412F0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договора: наименование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ЮЛ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(Ф.И.О.</w:t>
            </w:r>
            <w:r w:rsidRPr="00412F0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ИП),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организационно- правовая форма, ИНН;</w:t>
            </w:r>
          </w:p>
          <w:p w:rsidR="009B2DA9" w:rsidRPr="00412F0B" w:rsidRDefault="008C1AC6">
            <w:pPr>
              <w:pStyle w:val="TableParagraph"/>
              <w:numPr>
                <w:ilvl w:val="0"/>
                <w:numId w:val="7"/>
              </w:numPr>
              <w:tabs>
                <w:tab w:val="left" w:pos="323"/>
              </w:tabs>
              <w:spacing w:before="4"/>
              <w:ind w:left="323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  <w:r w:rsidRPr="00412F0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сторон,</w:t>
            </w:r>
            <w:r w:rsidRPr="00412F0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ечати</w:t>
            </w:r>
            <w:r w:rsidRPr="00412F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(при</w:t>
            </w:r>
            <w:r w:rsidRPr="00412F0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личии).</w:t>
            </w:r>
          </w:p>
          <w:p w:rsidR="009B2DA9" w:rsidRPr="00412F0B" w:rsidRDefault="008C1AC6">
            <w:pPr>
              <w:pStyle w:val="TableParagraph"/>
              <w:spacing w:before="3" w:line="244" w:lineRule="auto"/>
              <w:ind w:righ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В случае если договор составлен на языке, отличном</w:t>
            </w:r>
            <w:r w:rsidRPr="00412F0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412F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русского,</w:t>
            </w:r>
            <w:r w:rsidRPr="00412F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12F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договору</w:t>
            </w:r>
            <w:r w:rsidRPr="00412F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рилагается</w:t>
            </w:r>
            <w:r w:rsidRPr="00412F0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его нотариально заверенный перевод на русский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язык.</w:t>
            </w:r>
          </w:p>
          <w:p w:rsidR="009B2DA9" w:rsidRPr="00412F0B" w:rsidRDefault="008C1AC6">
            <w:pPr>
              <w:pStyle w:val="TableParagraph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редставляется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412F0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всеми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ми, спецификациями и дополнительными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глашениями</w:t>
            </w:r>
          </w:p>
        </w:tc>
      </w:tr>
    </w:tbl>
    <w:p w:rsidR="009B2DA9" w:rsidRPr="00412F0B" w:rsidRDefault="009B2DA9">
      <w:pPr>
        <w:pStyle w:val="TableParagraph"/>
        <w:spacing w:line="244" w:lineRule="auto"/>
        <w:rPr>
          <w:rFonts w:ascii="Times New Roman" w:hAnsi="Times New Roman" w:cs="Times New Roman"/>
          <w:sz w:val="28"/>
          <w:szCs w:val="28"/>
        </w:rPr>
        <w:sectPr w:rsidR="009B2DA9" w:rsidRPr="00412F0B">
          <w:pgSz w:w="11910" w:h="16840"/>
          <w:pgMar w:top="840" w:right="425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678"/>
        <w:gridCol w:w="5389"/>
      </w:tblGrid>
      <w:tr w:rsidR="009B2DA9" w:rsidRPr="00412F0B">
        <w:trPr>
          <w:trHeight w:val="2503"/>
        </w:trPr>
        <w:tc>
          <w:tcPr>
            <w:tcW w:w="569" w:type="dxa"/>
          </w:tcPr>
          <w:p w:rsidR="009B2DA9" w:rsidRPr="00412F0B" w:rsidRDefault="008C1AC6">
            <w:pPr>
              <w:pStyle w:val="TableParagraph"/>
              <w:spacing w:before="104"/>
              <w:ind w:left="16"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6</w:t>
            </w:r>
          </w:p>
        </w:tc>
        <w:tc>
          <w:tcPr>
            <w:tcW w:w="4678" w:type="dxa"/>
          </w:tcPr>
          <w:p w:rsidR="009B2DA9" w:rsidRPr="00412F0B" w:rsidRDefault="008C1AC6" w:rsidP="004A71FE">
            <w:pPr>
              <w:pStyle w:val="TableParagraph"/>
              <w:spacing w:before="104" w:line="242" w:lineRule="auto"/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латежное(</w:t>
            </w:r>
            <w:proofErr w:type="spellStart"/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ые</w:t>
            </w:r>
            <w:proofErr w:type="spellEnd"/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  <w:r w:rsidRPr="00412F0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4A71FE" w:rsidRPr="00412F0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учение(я)/Банковский </w:t>
            </w:r>
            <w:r w:rsidRPr="00412F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дер</w:t>
            </w:r>
          </w:p>
        </w:tc>
        <w:tc>
          <w:tcPr>
            <w:tcW w:w="5389" w:type="dxa"/>
          </w:tcPr>
          <w:p w:rsidR="009B2DA9" w:rsidRPr="00412F0B" w:rsidRDefault="008C1AC6">
            <w:pPr>
              <w:pStyle w:val="TableParagraph"/>
              <w:spacing w:before="104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латежное поручение или Банковский ордер заверены</w:t>
            </w:r>
            <w:r w:rsidRPr="00412F0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ечатью</w:t>
            </w:r>
            <w:r w:rsidRPr="00412F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банка</w:t>
            </w:r>
            <w:r w:rsidRPr="00412F0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412F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имеют</w:t>
            </w:r>
            <w:r w:rsidRPr="00412F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оригинальный оттиск штампа и подпись </w:t>
            </w:r>
            <w:proofErr w:type="spellStart"/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операциониста</w:t>
            </w:r>
            <w:proofErr w:type="spellEnd"/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 банка с указанием фамилии и инициалов либо имеет отметку "клиент-банк".</w:t>
            </w:r>
          </w:p>
          <w:p w:rsidR="009B2DA9" w:rsidRPr="00412F0B" w:rsidRDefault="008C1AC6" w:rsidP="004A71FE">
            <w:pPr>
              <w:pStyle w:val="TableParagraph"/>
              <w:spacing w:line="244" w:lineRule="auto"/>
              <w:ind w:righ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2F0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графе</w:t>
            </w:r>
            <w:r w:rsidRPr="00412F0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="004A71FE" w:rsidRPr="00412F0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«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r w:rsidRPr="00412F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латежа</w:t>
            </w:r>
            <w:r w:rsidR="004A71FE" w:rsidRPr="00412F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12F0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должна</w:t>
            </w:r>
            <w:r w:rsidRPr="00412F0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быть ссылка на договор или счет на оплату, на основании которого производится платеж</w:t>
            </w:r>
          </w:p>
        </w:tc>
      </w:tr>
      <w:tr w:rsidR="009B2DA9" w:rsidRPr="00412F0B">
        <w:trPr>
          <w:trHeight w:val="7080"/>
        </w:trPr>
        <w:tc>
          <w:tcPr>
            <w:tcW w:w="569" w:type="dxa"/>
          </w:tcPr>
          <w:p w:rsidR="009B2DA9" w:rsidRPr="00412F0B" w:rsidRDefault="008C1AC6">
            <w:pPr>
              <w:pStyle w:val="TableParagraph"/>
              <w:spacing w:before="104"/>
              <w:ind w:left="16"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7</w:t>
            </w:r>
          </w:p>
        </w:tc>
        <w:tc>
          <w:tcPr>
            <w:tcW w:w="4678" w:type="dxa"/>
          </w:tcPr>
          <w:p w:rsidR="009B2DA9" w:rsidRPr="00412F0B" w:rsidRDefault="008C1AC6">
            <w:pPr>
              <w:pStyle w:val="TableParagraph"/>
              <w:spacing w:before="104" w:line="242" w:lineRule="auto"/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Выписка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банка,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одтверждающая</w:t>
            </w:r>
            <w:r w:rsidRPr="00412F0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оплату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говору</w:t>
            </w:r>
          </w:p>
        </w:tc>
        <w:tc>
          <w:tcPr>
            <w:tcW w:w="5389" w:type="dxa"/>
          </w:tcPr>
          <w:p w:rsidR="009B2DA9" w:rsidRPr="00412F0B" w:rsidRDefault="008C1AC6">
            <w:pPr>
              <w:pStyle w:val="TableParagraph"/>
              <w:spacing w:before="104" w:line="244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Выписка банка заверяется печатью банка или оригинальным оттиском штампа и подписью </w:t>
            </w:r>
            <w:proofErr w:type="spellStart"/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операциониста</w:t>
            </w:r>
            <w:proofErr w:type="spellEnd"/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 банка с указанием фамилии и инициалов или подписывается усиленной квалифицированной ЭП </w:t>
            </w:r>
            <w:proofErr w:type="spellStart"/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операциониста</w:t>
            </w:r>
            <w:proofErr w:type="spellEnd"/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 банка. При отсутствии на выписке банка печати банка или оригинального оттиска штампа Заявитель вправе предоставить выписку из банка с приложением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файла,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содержащего</w:t>
            </w:r>
            <w:r w:rsidRPr="00412F0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ую цифровую подпись банка, в формате </w:t>
            </w:r>
            <w:proofErr w:type="spellStart"/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sig</w:t>
            </w:r>
            <w:proofErr w:type="spellEnd"/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2DA9" w:rsidRPr="00412F0B" w:rsidRDefault="008C1AC6">
            <w:pPr>
              <w:pStyle w:val="TableParagraph"/>
              <w:spacing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Выписка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банка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2F0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обязательном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должна содержать</w:t>
            </w:r>
            <w:r w:rsidRPr="00412F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следующие</w:t>
            </w:r>
            <w:r w:rsidRPr="00412F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квизиты/информацию:</w:t>
            </w:r>
          </w:p>
          <w:p w:rsidR="009B2DA9" w:rsidRPr="00412F0B" w:rsidRDefault="008C1AC6">
            <w:pPr>
              <w:pStyle w:val="TableParagraph"/>
              <w:numPr>
                <w:ilvl w:val="0"/>
                <w:numId w:val="6"/>
              </w:numPr>
              <w:tabs>
                <w:tab w:val="left" w:pos="323"/>
              </w:tabs>
              <w:ind w:left="323" w:hanging="258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</w:t>
            </w:r>
            <w:r w:rsidRPr="00412F0B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анка;</w:t>
            </w:r>
          </w:p>
          <w:p w:rsidR="009B2DA9" w:rsidRPr="00412F0B" w:rsidRDefault="008C1AC6">
            <w:pPr>
              <w:pStyle w:val="TableParagraph"/>
              <w:numPr>
                <w:ilvl w:val="0"/>
                <w:numId w:val="6"/>
              </w:numPr>
              <w:tabs>
                <w:tab w:val="left" w:pos="323"/>
              </w:tabs>
              <w:spacing w:line="242" w:lineRule="auto"/>
              <w:ind w:left="65" w:right="61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лное наименование организации, Ф.И.О.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индивидуального предпринимателя;</w:t>
            </w:r>
          </w:p>
          <w:p w:rsidR="009B2DA9" w:rsidRPr="00412F0B" w:rsidRDefault="008C1AC6">
            <w:pPr>
              <w:pStyle w:val="TableParagraph"/>
              <w:numPr>
                <w:ilvl w:val="0"/>
                <w:numId w:val="6"/>
              </w:numPr>
              <w:tabs>
                <w:tab w:val="left" w:pos="323"/>
              </w:tabs>
              <w:spacing w:line="242" w:lineRule="auto"/>
              <w:ind w:left="65" w:right="111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мер</w:t>
            </w:r>
            <w:r w:rsidRPr="00412F0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анковского</w:t>
            </w:r>
            <w:r w:rsidRPr="00412F0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чета,</w:t>
            </w:r>
            <w:r w:rsidRPr="00412F0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</w:t>
            </w:r>
            <w:r w:rsidRPr="00412F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торому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редставляется выписка;</w:t>
            </w:r>
          </w:p>
          <w:p w:rsidR="009B2DA9" w:rsidRPr="00412F0B" w:rsidRDefault="008C1AC6">
            <w:pPr>
              <w:pStyle w:val="TableParagraph"/>
              <w:numPr>
                <w:ilvl w:val="0"/>
                <w:numId w:val="6"/>
              </w:numPr>
              <w:tabs>
                <w:tab w:val="left" w:pos="323"/>
              </w:tabs>
              <w:spacing w:before="3"/>
              <w:ind w:left="323" w:hanging="258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ериод,</w:t>
            </w:r>
            <w:r w:rsidRPr="00412F0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412F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r w:rsidRPr="00412F0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редставляется</w:t>
            </w:r>
            <w:r w:rsidRPr="00412F0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писка;</w:t>
            </w:r>
          </w:p>
          <w:p w:rsidR="009B2DA9" w:rsidRPr="00412F0B" w:rsidRDefault="008C1AC6">
            <w:pPr>
              <w:pStyle w:val="TableParagraph"/>
              <w:numPr>
                <w:ilvl w:val="0"/>
                <w:numId w:val="6"/>
              </w:numPr>
              <w:tabs>
                <w:tab w:val="left" w:pos="321"/>
              </w:tabs>
              <w:spacing w:before="3"/>
              <w:ind w:left="321" w:hanging="256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совершения</w:t>
            </w:r>
            <w:r w:rsidRPr="00412F0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</w:t>
            </w:r>
            <w:proofErr w:type="spellStart"/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д.</w:t>
            </w:r>
            <w:proofErr w:type="gramStart"/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м.гг</w:t>
            </w:r>
            <w:proofErr w:type="spellEnd"/>
            <w:proofErr w:type="gramEnd"/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;</w:t>
            </w:r>
          </w:p>
          <w:p w:rsidR="009B2DA9" w:rsidRPr="00412F0B" w:rsidRDefault="008C1AC6">
            <w:pPr>
              <w:pStyle w:val="TableParagraph"/>
              <w:numPr>
                <w:ilvl w:val="0"/>
                <w:numId w:val="6"/>
              </w:numPr>
              <w:tabs>
                <w:tab w:val="left" w:pos="323"/>
              </w:tabs>
              <w:spacing w:before="3" w:line="244" w:lineRule="auto"/>
              <w:ind w:left="65" w:right="11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на основании которого была</w:t>
            </w:r>
            <w:r w:rsidRPr="00412F0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совершена</w:t>
            </w:r>
            <w:r w:rsidRPr="00412F0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  <w:r w:rsidRPr="00412F0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счету</w:t>
            </w:r>
            <w:r w:rsidRPr="00412F0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(номер,</w:t>
            </w:r>
            <w:r w:rsidRPr="00412F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дата);</w:t>
            </w:r>
          </w:p>
          <w:p w:rsidR="009B2DA9" w:rsidRPr="00412F0B" w:rsidRDefault="008C1AC6">
            <w:pPr>
              <w:pStyle w:val="TableParagraph"/>
              <w:numPr>
                <w:ilvl w:val="0"/>
                <w:numId w:val="6"/>
              </w:numPr>
              <w:tabs>
                <w:tab w:val="left" w:pos="323"/>
              </w:tabs>
              <w:spacing w:line="244" w:lineRule="auto"/>
              <w:ind w:left="65" w:right="89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именование плательщика/получателя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денежных средств;</w:t>
            </w:r>
          </w:p>
          <w:p w:rsidR="009B2DA9" w:rsidRPr="00412F0B" w:rsidRDefault="008C1AC6">
            <w:pPr>
              <w:pStyle w:val="TableParagraph"/>
              <w:numPr>
                <w:ilvl w:val="0"/>
                <w:numId w:val="6"/>
              </w:numPr>
              <w:tabs>
                <w:tab w:val="left" w:pos="323"/>
              </w:tabs>
              <w:spacing w:line="242" w:lineRule="auto"/>
              <w:ind w:left="65" w:right="99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412F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  <w:r w:rsidRPr="00412F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12F0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счету</w:t>
            </w:r>
            <w:r w:rsidRPr="00412F0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 w:rsidRPr="00412F0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дебету/по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редиту);</w:t>
            </w:r>
          </w:p>
          <w:p w:rsidR="009B2DA9" w:rsidRPr="00412F0B" w:rsidRDefault="008C1AC6">
            <w:pPr>
              <w:pStyle w:val="TableParagraph"/>
              <w:numPr>
                <w:ilvl w:val="0"/>
                <w:numId w:val="6"/>
              </w:numPr>
              <w:tabs>
                <w:tab w:val="left" w:pos="323"/>
              </w:tabs>
              <w:spacing w:before="1"/>
              <w:ind w:left="323" w:hanging="258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значение</w:t>
            </w:r>
            <w:r w:rsidRPr="00412F0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латежа</w:t>
            </w:r>
          </w:p>
        </w:tc>
      </w:tr>
      <w:tr w:rsidR="009B2DA9" w:rsidRPr="00412F0B">
        <w:trPr>
          <w:trHeight w:val="5013"/>
        </w:trPr>
        <w:tc>
          <w:tcPr>
            <w:tcW w:w="569" w:type="dxa"/>
          </w:tcPr>
          <w:p w:rsidR="009B2DA9" w:rsidRPr="00412F0B" w:rsidRDefault="008C1AC6">
            <w:pPr>
              <w:pStyle w:val="TableParagraph"/>
              <w:spacing w:before="104"/>
              <w:ind w:left="16"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8</w:t>
            </w:r>
          </w:p>
        </w:tc>
        <w:tc>
          <w:tcPr>
            <w:tcW w:w="4678" w:type="dxa"/>
          </w:tcPr>
          <w:p w:rsidR="009B2DA9" w:rsidRPr="00412F0B" w:rsidRDefault="008C1AC6">
            <w:pPr>
              <w:pStyle w:val="TableParagraph"/>
              <w:spacing w:before="104"/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412F0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плату</w:t>
            </w:r>
          </w:p>
        </w:tc>
        <w:tc>
          <w:tcPr>
            <w:tcW w:w="5389" w:type="dxa"/>
          </w:tcPr>
          <w:p w:rsidR="009B2DA9" w:rsidRPr="00412F0B" w:rsidRDefault="008C1AC6">
            <w:pPr>
              <w:pStyle w:val="TableParagraph"/>
              <w:spacing w:before="104" w:line="244" w:lineRule="auto"/>
              <w:ind w:righ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в случае, если в платежном поручении в графе </w:t>
            </w:r>
            <w:r w:rsidR="004A71FE" w:rsidRPr="00412F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Назначение платежа</w:t>
            </w:r>
            <w:r w:rsidR="004A71FE" w:rsidRPr="00412F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 нет ссылки на договор, но присутствует ссылка на счет.</w:t>
            </w: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2F0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данном</w:t>
            </w:r>
            <w:r w:rsidRPr="00412F0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r w:rsidRPr="00412F0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  <w:r w:rsidRPr="00412F0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412F0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 w:rsidRPr="00412F0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должна быть в счете на оплату. Счет на оплату должен соответствовать условиям договора и в обязательном порядке содержать следующие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квизиты/информацию:</w:t>
            </w:r>
          </w:p>
          <w:p w:rsidR="009B2DA9" w:rsidRPr="00412F0B" w:rsidRDefault="008C1AC6">
            <w:pPr>
              <w:pStyle w:val="TableParagraph"/>
              <w:numPr>
                <w:ilvl w:val="0"/>
                <w:numId w:val="5"/>
              </w:numPr>
              <w:tabs>
                <w:tab w:val="left" w:pos="323"/>
              </w:tabs>
              <w:spacing w:line="241" w:lineRule="exact"/>
              <w:ind w:left="323" w:hanging="258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ссылку</w:t>
            </w: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412F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дату</w:t>
            </w: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говора;</w:t>
            </w:r>
          </w:p>
          <w:p w:rsidR="009B2DA9" w:rsidRPr="00412F0B" w:rsidRDefault="008C1AC6">
            <w:pPr>
              <w:pStyle w:val="TableParagraph"/>
              <w:numPr>
                <w:ilvl w:val="0"/>
                <w:numId w:val="5"/>
              </w:numPr>
              <w:tabs>
                <w:tab w:val="left" w:pos="323"/>
              </w:tabs>
              <w:spacing w:before="5" w:line="244" w:lineRule="auto"/>
              <w:ind w:left="65" w:right="115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указание на лицо, выдавшее счет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(наименование/Ф.И.О. индивидуального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редпринимателя, ИНН, КПП);</w:t>
            </w:r>
          </w:p>
          <w:p w:rsidR="009B2DA9" w:rsidRPr="00412F0B" w:rsidRDefault="008C1AC6">
            <w:pPr>
              <w:pStyle w:val="TableParagraph"/>
              <w:numPr>
                <w:ilvl w:val="0"/>
                <w:numId w:val="5"/>
              </w:numPr>
              <w:tabs>
                <w:tab w:val="left" w:pos="323"/>
              </w:tabs>
              <w:spacing w:line="244" w:lineRule="auto"/>
              <w:ind w:left="65" w:right="11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указание на плательщика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(наименование/Ф.И.О. индивидуального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редпринимателя, ИНН, КПП);</w:t>
            </w:r>
          </w:p>
          <w:p w:rsidR="009B2DA9" w:rsidRPr="00412F0B" w:rsidRDefault="008C1AC6">
            <w:pPr>
              <w:pStyle w:val="TableParagraph"/>
              <w:numPr>
                <w:ilvl w:val="0"/>
                <w:numId w:val="5"/>
              </w:numPr>
              <w:tabs>
                <w:tab w:val="left" w:pos="323"/>
              </w:tabs>
              <w:spacing w:line="244" w:lineRule="auto"/>
              <w:ind w:left="65" w:right="18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r w:rsidRPr="00412F0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договора</w:t>
            </w:r>
            <w:r w:rsidRPr="00412F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(за</w:t>
            </w:r>
            <w:r w:rsidRPr="00412F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412F0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роизводится</w:t>
            </w:r>
            <w:r w:rsidRPr="00412F0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оплата по счету);</w:t>
            </w:r>
          </w:p>
          <w:p w:rsidR="009B2DA9" w:rsidRPr="00412F0B" w:rsidRDefault="008C1AC6">
            <w:pPr>
              <w:pStyle w:val="TableParagraph"/>
              <w:numPr>
                <w:ilvl w:val="0"/>
                <w:numId w:val="5"/>
              </w:numPr>
              <w:tabs>
                <w:tab w:val="left" w:pos="323"/>
              </w:tabs>
              <w:spacing w:line="247" w:lineRule="exact"/>
              <w:ind w:left="323" w:hanging="258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умму</w:t>
            </w:r>
            <w:r w:rsidRPr="00412F0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латежа;</w:t>
            </w:r>
          </w:p>
          <w:p w:rsidR="009B2DA9" w:rsidRPr="00412F0B" w:rsidRDefault="008C1AC6">
            <w:pPr>
              <w:pStyle w:val="TableParagraph"/>
              <w:numPr>
                <w:ilvl w:val="0"/>
                <w:numId w:val="5"/>
              </w:numPr>
              <w:tabs>
                <w:tab w:val="left" w:pos="323"/>
              </w:tabs>
              <w:ind w:left="323" w:hanging="258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ечать</w:t>
            </w:r>
            <w:r w:rsidRPr="00412F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2F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Pr="00412F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лица,</w:t>
            </w:r>
            <w:r w:rsidRPr="00412F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выдавшего</w:t>
            </w:r>
            <w:r w:rsidRPr="00412F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чет</w:t>
            </w:r>
          </w:p>
        </w:tc>
      </w:tr>
    </w:tbl>
    <w:p w:rsidR="009B2DA9" w:rsidRPr="00412F0B" w:rsidRDefault="009B2DA9">
      <w:pPr>
        <w:pStyle w:val="TableParagraph"/>
        <w:rPr>
          <w:rFonts w:ascii="Times New Roman" w:hAnsi="Times New Roman" w:cs="Times New Roman"/>
          <w:sz w:val="28"/>
          <w:szCs w:val="28"/>
        </w:rPr>
        <w:sectPr w:rsidR="009B2DA9" w:rsidRPr="00412F0B">
          <w:type w:val="continuous"/>
          <w:pgSz w:w="11910" w:h="16840"/>
          <w:pgMar w:top="900" w:right="425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678"/>
        <w:gridCol w:w="5389"/>
      </w:tblGrid>
      <w:tr w:rsidR="009B2DA9" w:rsidRPr="00412F0B">
        <w:trPr>
          <w:trHeight w:val="1975"/>
        </w:trPr>
        <w:tc>
          <w:tcPr>
            <w:tcW w:w="569" w:type="dxa"/>
          </w:tcPr>
          <w:p w:rsidR="009B2DA9" w:rsidRPr="00412F0B" w:rsidRDefault="008C1AC6">
            <w:pPr>
              <w:pStyle w:val="TableParagraph"/>
              <w:spacing w:before="104"/>
              <w:ind w:left="16"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9</w:t>
            </w:r>
          </w:p>
        </w:tc>
        <w:tc>
          <w:tcPr>
            <w:tcW w:w="4678" w:type="dxa"/>
          </w:tcPr>
          <w:p w:rsidR="009B2DA9" w:rsidRPr="00412F0B" w:rsidRDefault="008C1AC6">
            <w:pPr>
              <w:pStyle w:val="TableParagraph"/>
              <w:spacing w:before="104" w:line="244" w:lineRule="auto"/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цены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(стоимости)</w:t>
            </w:r>
            <w:r w:rsidRPr="00412F0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договора (представляется в случае, если цена (стоимость) договора содержит кроме стоимости Оборудования и его монтажа иные дополнительные виды затрат)</w:t>
            </w:r>
          </w:p>
        </w:tc>
        <w:tc>
          <w:tcPr>
            <w:tcW w:w="5389" w:type="dxa"/>
          </w:tcPr>
          <w:p w:rsidR="009B2DA9" w:rsidRPr="00412F0B" w:rsidRDefault="008C1AC6">
            <w:pPr>
              <w:pStyle w:val="TableParagraph"/>
              <w:spacing w:before="104" w:line="244" w:lineRule="auto"/>
              <w:ind w:righ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редставляется в случае, если в договоре цена (стоимость)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указана</w:t>
            </w:r>
            <w:r w:rsidRPr="00412F0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одной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суммой и содержит кроме стоимости Оборудования, его монтажа,</w:t>
            </w:r>
            <w:r w:rsidRPr="00412F0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шефмонтажа</w:t>
            </w:r>
            <w:r w:rsidRPr="00412F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2F0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усконаладочных</w:t>
            </w:r>
            <w:r w:rsidRPr="00412F0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работ иные дополнительные виды затрат.</w:t>
            </w:r>
          </w:p>
          <w:p w:rsidR="009B2DA9" w:rsidRPr="00412F0B" w:rsidRDefault="008C1AC6">
            <w:pPr>
              <w:pStyle w:val="TableParagraph"/>
              <w:spacing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сшифровка представляется поставщиком (продавцом,</w:t>
            </w:r>
            <w:r w:rsidRPr="00412F0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зготовителем)</w:t>
            </w:r>
            <w:r w:rsidRPr="00412F0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орудования.</w:t>
            </w:r>
          </w:p>
        </w:tc>
      </w:tr>
      <w:tr w:rsidR="009B2DA9" w:rsidRPr="00412F0B">
        <w:trPr>
          <w:trHeight w:val="3240"/>
        </w:trPr>
        <w:tc>
          <w:tcPr>
            <w:tcW w:w="569" w:type="dxa"/>
          </w:tcPr>
          <w:p w:rsidR="009B2DA9" w:rsidRPr="00412F0B" w:rsidRDefault="008C1AC6">
            <w:pPr>
              <w:pStyle w:val="TableParagraph"/>
              <w:spacing w:before="104"/>
              <w:ind w:left="16"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9B2DA9" w:rsidRPr="00412F0B" w:rsidRDefault="008C1AC6">
            <w:pPr>
              <w:pStyle w:val="TableParagraph"/>
              <w:spacing w:before="104" w:line="244" w:lineRule="auto"/>
              <w:ind w:left="64" w:righ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Акт приема-передачи основных средств или иной документ, предусмотренный договором, подтверждающий передачу основных</w:t>
            </w:r>
            <w:r w:rsidRPr="00412F0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Pr="00412F0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412F0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родавца</w:t>
            </w:r>
            <w:r w:rsidRPr="00412F0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окупателю</w:t>
            </w:r>
          </w:p>
        </w:tc>
        <w:tc>
          <w:tcPr>
            <w:tcW w:w="5389" w:type="dxa"/>
          </w:tcPr>
          <w:p w:rsidR="009B2DA9" w:rsidRPr="00412F0B" w:rsidRDefault="008C1AC6">
            <w:pPr>
              <w:pStyle w:val="TableParagraph"/>
              <w:spacing w:before="104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r w:rsidRPr="00412F0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риема-передачи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редставляется,</w:t>
            </w:r>
            <w:r w:rsidRPr="00412F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Pr="00412F0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он предусмотрен договором.</w:t>
            </w:r>
          </w:p>
          <w:p w:rsidR="009B2DA9" w:rsidRPr="00412F0B" w:rsidRDefault="008C1AC6">
            <w:pPr>
              <w:pStyle w:val="TableParagraph"/>
              <w:spacing w:before="3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Акт приема-передачи (или иной документ, предусмотренный договором) должен соответствовать условиям договора и в обязательном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содержать</w:t>
            </w:r>
            <w:r w:rsidRPr="00412F0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следующие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квизиты/информацию:</w:t>
            </w:r>
          </w:p>
          <w:p w:rsidR="009B2DA9" w:rsidRPr="00412F0B" w:rsidRDefault="008C1AC6">
            <w:pPr>
              <w:pStyle w:val="TableParagraph"/>
              <w:numPr>
                <w:ilvl w:val="0"/>
                <w:numId w:val="4"/>
              </w:numPr>
              <w:tabs>
                <w:tab w:val="left" w:pos="321"/>
              </w:tabs>
              <w:spacing w:before="8"/>
              <w:ind w:hanging="256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дату</w:t>
            </w:r>
            <w:r w:rsidRPr="00412F0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2F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Pr="00412F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ставления;</w:t>
            </w:r>
          </w:p>
          <w:p w:rsidR="009B2DA9" w:rsidRPr="00412F0B" w:rsidRDefault="008C1AC6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spacing w:before="3"/>
              <w:ind w:left="323" w:hanging="258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ссылку</w:t>
            </w: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412F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дату</w:t>
            </w: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говора;</w:t>
            </w:r>
          </w:p>
          <w:p w:rsidR="009B2DA9" w:rsidRPr="00412F0B" w:rsidRDefault="008C1AC6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spacing w:before="6"/>
              <w:ind w:left="323" w:hanging="258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указание</w:t>
            </w:r>
            <w:r w:rsidRPr="00412F0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412F0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стороны</w:t>
            </w:r>
            <w:r w:rsidRPr="00412F0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говора;</w:t>
            </w:r>
          </w:p>
          <w:p w:rsidR="009B2DA9" w:rsidRPr="00412F0B" w:rsidRDefault="008C1AC6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spacing w:before="3"/>
              <w:ind w:left="323" w:hanging="258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r w:rsidRPr="00412F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договора</w:t>
            </w:r>
            <w:r w:rsidRPr="00412F0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(что</w:t>
            </w:r>
            <w:r w:rsidRPr="00412F0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ередается</w:t>
            </w:r>
            <w:r w:rsidRPr="00412F0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12F0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кту);</w:t>
            </w:r>
          </w:p>
          <w:p w:rsidR="009B2DA9" w:rsidRPr="00412F0B" w:rsidRDefault="008C1AC6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spacing w:before="3"/>
              <w:ind w:left="323" w:hanging="258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ечати</w:t>
            </w:r>
            <w:r w:rsidRPr="00412F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(при</w:t>
            </w:r>
            <w:r w:rsidRPr="00412F0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наличии)</w:t>
            </w: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  <w:r w:rsidRPr="00412F0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орон</w:t>
            </w:r>
          </w:p>
        </w:tc>
      </w:tr>
      <w:tr w:rsidR="009B2DA9" w:rsidRPr="00412F0B">
        <w:trPr>
          <w:trHeight w:val="1722"/>
        </w:trPr>
        <w:tc>
          <w:tcPr>
            <w:tcW w:w="569" w:type="dxa"/>
          </w:tcPr>
          <w:p w:rsidR="009B2DA9" w:rsidRPr="00412F0B" w:rsidRDefault="008C1AC6">
            <w:pPr>
              <w:pStyle w:val="TableParagraph"/>
              <w:spacing w:before="104"/>
              <w:ind w:left="16"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11</w:t>
            </w:r>
          </w:p>
        </w:tc>
        <w:tc>
          <w:tcPr>
            <w:tcW w:w="4678" w:type="dxa"/>
          </w:tcPr>
          <w:p w:rsidR="009B2DA9" w:rsidRPr="00412F0B" w:rsidRDefault="008C1AC6">
            <w:pPr>
              <w:pStyle w:val="TableParagraph"/>
              <w:spacing w:before="104" w:line="244" w:lineRule="auto"/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Товарная</w:t>
            </w:r>
            <w:r w:rsidRPr="00412F0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накладная</w:t>
            </w:r>
            <w:r w:rsidRPr="00412F0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(форма</w:t>
            </w:r>
            <w:r w:rsidRPr="00412F0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ТОРГ-12)</w:t>
            </w:r>
            <w:r w:rsidRPr="00412F0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либо универсальный передаточный документ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УПД)</w:t>
            </w:r>
          </w:p>
        </w:tc>
        <w:tc>
          <w:tcPr>
            <w:tcW w:w="5389" w:type="dxa"/>
          </w:tcPr>
          <w:p w:rsidR="009B2DA9" w:rsidRPr="00412F0B" w:rsidRDefault="008C1AC6" w:rsidP="004A71FE">
            <w:pPr>
              <w:pStyle w:val="TableParagraph"/>
              <w:spacing w:before="104" w:line="244" w:lineRule="auto"/>
              <w:ind w:right="56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ТОРГ-12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="004A71FE"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«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Товарная</w:t>
            </w:r>
            <w:r w:rsidRPr="00412F0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накладная</w:t>
            </w:r>
            <w:r w:rsidR="004A71FE" w:rsidRPr="00412F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а </w:t>
            </w:r>
            <w:hyperlink r:id="rId29">
              <w:r w:rsidRPr="00412F0B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комитета Российской Федерации по статистике от 25.12.1998 N 132 </w:t>
            </w:r>
            <w:r w:rsidR="004A71FE" w:rsidRPr="00412F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Об утверждении унифицированных форм первичной учетной документации по учету торговых операций</w:t>
            </w:r>
            <w:r w:rsidR="004A71FE" w:rsidRPr="00412F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B2DA9" w:rsidRPr="00412F0B">
        <w:trPr>
          <w:trHeight w:val="962"/>
        </w:trPr>
        <w:tc>
          <w:tcPr>
            <w:tcW w:w="569" w:type="dxa"/>
          </w:tcPr>
          <w:p w:rsidR="009B2DA9" w:rsidRPr="00412F0B" w:rsidRDefault="008C1AC6">
            <w:pPr>
              <w:pStyle w:val="TableParagraph"/>
              <w:spacing w:before="104"/>
              <w:ind w:left="16"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9B2DA9" w:rsidRPr="00412F0B" w:rsidRDefault="008C1AC6">
            <w:pPr>
              <w:pStyle w:val="TableParagraph"/>
              <w:spacing w:before="104"/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чет-фактура</w:t>
            </w:r>
          </w:p>
        </w:tc>
        <w:tc>
          <w:tcPr>
            <w:tcW w:w="5389" w:type="dxa"/>
          </w:tcPr>
          <w:p w:rsidR="009B2DA9" w:rsidRPr="00412F0B" w:rsidRDefault="008C1AC6">
            <w:pPr>
              <w:pStyle w:val="TableParagraph"/>
              <w:spacing w:before="104" w:line="242" w:lineRule="auto"/>
              <w:ind w:right="757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едставляется</w:t>
            </w:r>
            <w:r w:rsidRPr="00412F0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лательщиками</w:t>
            </w: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ДС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Форма утверждена постановлением Правительства от 26.12.2011 №1137</w:t>
            </w:r>
          </w:p>
        </w:tc>
      </w:tr>
      <w:tr w:rsidR="009B2DA9" w:rsidRPr="00412F0B">
        <w:trPr>
          <w:trHeight w:val="6782"/>
        </w:trPr>
        <w:tc>
          <w:tcPr>
            <w:tcW w:w="569" w:type="dxa"/>
          </w:tcPr>
          <w:p w:rsidR="009B2DA9" w:rsidRPr="00412F0B" w:rsidRDefault="008C1AC6">
            <w:pPr>
              <w:pStyle w:val="TableParagraph"/>
              <w:spacing w:before="104"/>
              <w:ind w:left="16"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9B2DA9" w:rsidRPr="00412F0B" w:rsidRDefault="008C1AC6">
            <w:pPr>
              <w:pStyle w:val="TableParagraph"/>
              <w:spacing w:before="104" w:line="244" w:lineRule="auto"/>
              <w:ind w:left="64" w:righ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Бухгалтерские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2F0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остановке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на баланс Оборудования, основных средств, иных товарно-материальных ценностей (для юридических лиц)</w:t>
            </w:r>
          </w:p>
        </w:tc>
        <w:tc>
          <w:tcPr>
            <w:tcW w:w="5389" w:type="dxa"/>
          </w:tcPr>
          <w:p w:rsidR="009B2DA9" w:rsidRPr="00412F0B" w:rsidRDefault="008C1AC6">
            <w:pPr>
              <w:pStyle w:val="TableParagraph"/>
              <w:spacing w:before="104" w:line="242" w:lineRule="auto"/>
              <w:ind w:righ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редставляется</w:t>
            </w:r>
            <w:r w:rsidRPr="00412F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Pr="00412F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412F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следующих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документов по выбору заявителя:</w:t>
            </w:r>
          </w:p>
          <w:p w:rsidR="009B2DA9" w:rsidRPr="00412F0B" w:rsidRDefault="008C1AC6">
            <w:pPr>
              <w:pStyle w:val="TableParagraph"/>
              <w:numPr>
                <w:ilvl w:val="0"/>
                <w:numId w:val="3"/>
              </w:numPr>
              <w:tabs>
                <w:tab w:val="left" w:pos="323"/>
              </w:tabs>
              <w:spacing w:before="4" w:line="244" w:lineRule="auto"/>
              <w:ind w:right="2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акт о приеме-передаче объекта основных средств</w:t>
            </w:r>
            <w:r w:rsidRPr="00412F0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(кроме</w:t>
            </w:r>
            <w:r w:rsidRPr="00412F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зданий,</w:t>
            </w:r>
            <w:r w:rsidRPr="00412F0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сооружений)</w:t>
            </w:r>
            <w:r w:rsidRPr="00412F0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12F0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  <w:r w:rsidRPr="00412F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N ОС-1 или N ОС-1б;</w:t>
            </w:r>
          </w:p>
          <w:p w:rsidR="009B2DA9" w:rsidRPr="00412F0B" w:rsidRDefault="008C1AC6">
            <w:pPr>
              <w:pStyle w:val="TableParagraph"/>
              <w:numPr>
                <w:ilvl w:val="0"/>
                <w:numId w:val="3"/>
              </w:numPr>
              <w:tabs>
                <w:tab w:val="left" w:pos="323"/>
              </w:tabs>
              <w:spacing w:line="244" w:lineRule="auto"/>
              <w:ind w:right="19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в случае если учетной политикой, принятой у субъекта</w:t>
            </w:r>
            <w:r w:rsidRPr="00412F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МСП,</w:t>
            </w:r>
            <w:r w:rsidRPr="00412F0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редусмотрено</w:t>
            </w:r>
            <w:r w:rsidRPr="00412F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Pr="00412F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иных учетных документов по факту постановки Оборудования на баланс, то необходимо представление следующего полного состава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кументов:</w:t>
            </w:r>
          </w:p>
          <w:p w:rsidR="009B2DA9" w:rsidRPr="00412F0B" w:rsidRDefault="008C1AC6">
            <w:pPr>
              <w:pStyle w:val="TableParagraph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412F0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учетной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олитики субъекта МСП;</w:t>
            </w:r>
          </w:p>
          <w:p w:rsidR="009B2DA9" w:rsidRPr="00412F0B" w:rsidRDefault="008C1AC6">
            <w:pPr>
              <w:pStyle w:val="TableParagraph"/>
              <w:spacing w:line="244" w:lineRule="auto"/>
              <w:ind w:righ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учетный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документ,</w:t>
            </w:r>
            <w:r w:rsidRPr="00412F0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которого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утверждена учетной политикой субъекта МСП, подтверждающий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остановки</w:t>
            </w:r>
            <w:r w:rsidRPr="00412F0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Оборудования на баланс и содержащий следующие обязательные реквизиты:</w:t>
            </w:r>
          </w:p>
          <w:p w:rsidR="009B2DA9" w:rsidRPr="00412F0B" w:rsidRDefault="008C1AC6">
            <w:pPr>
              <w:pStyle w:val="TableParagraph"/>
              <w:spacing w:line="244" w:lineRule="auto"/>
              <w:ind w:right="2146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; дата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составления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документа;</w:t>
            </w:r>
          </w:p>
          <w:p w:rsidR="009B2DA9" w:rsidRPr="00412F0B" w:rsidRDefault="008C1AC6">
            <w:pPr>
              <w:pStyle w:val="TableParagraph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</w:t>
            </w:r>
            <w:r w:rsidRPr="00412F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экономического</w:t>
            </w:r>
            <w:r w:rsidRPr="00412F0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убъекта,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составившего документ;</w:t>
            </w:r>
          </w:p>
          <w:p w:rsidR="009B2DA9" w:rsidRPr="00412F0B" w:rsidRDefault="008C1AC6">
            <w:pPr>
              <w:pStyle w:val="TableParagraph"/>
              <w:spacing w:line="244" w:lineRule="auto"/>
              <w:ind w:righ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содержание факта хозяйственной жизни; величина</w:t>
            </w:r>
            <w:r w:rsidRPr="00412F0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натурального</w:t>
            </w:r>
            <w:r w:rsidRPr="00412F0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2F0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(или)</w:t>
            </w:r>
            <w:r w:rsidRPr="00412F0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денежного измерения факта хозяйственной жизни с указанием единиц измерения;</w:t>
            </w:r>
          </w:p>
        </w:tc>
      </w:tr>
    </w:tbl>
    <w:p w:rsidR="009B2DA9" w:rsidRPr="00412F0B" w:rsidRDefault="009B2DA9">
      <w:pPr>
        <w:pStyle w:val="TableParagraph"/>
        <w:spacing w:line="244" w:lineRule="auto"/>
        <w:rPr>
          <w:rFonts w:ascii="Times New Roman" w:hAnsi="Times New Roman" w:cs="Times New Roman"/>
          <w:sz w:val="28"/>
          <w:szCs w:val="28"/>
        </w:rPr>
        <w:sectPr w:rsidR="009B2DA9" w:rsidRPr="00412F0B">
          <w:type w:val="continuous"/>
          <w:pgSz w:w="11910" w:h="16840"/>
          <w:pgMar w:top="900" w:right="425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678"/>
        <w:gridCol w:w="5389"/>
      </w:tblGrid>
      <w:tr w:rsidR="009B2DA9" w:rsidRPr="00412F0B">
        <w:trPr>
          <w:trHeight w:val="3239"/>
        </w:trPr>
        <w:tc>
          <w:tcPr>
            <w:tcW w:w="569" w:type="dxa"/>
          </w:tcPr>
          <w:p w:rsidR="009B2DA9" w:rsidRPr="00412F0B" w:rsidRDefault="009B2DA9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B2DA9" w:rsidRPr="00412F0B" w:rsidRDefault="009B2DA9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</w:tcPr>
          <w:p w:rsidR="009B2DA9" w:rsidRPr="00412F0B" w:rsidRDefault="008C1AC6">
            <w:pPr>
              <w:pStyle w:val="TableParagraph"/>
              <w:spacing w:before="104" w:line="244" w:lineRule="auto"/>
              <w:ind w:right="56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лица (лиц), совершившего</w:t>
            </w:r>
            <w:r w:rsidRPr="00412F0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(совершивших)</w:t>
            </w:r>
            <w:r w:rsidRPr="00412F0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сделку,</w:t>
            </w:r>
            <w:r w:rsidRPr="00412F0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операцию</w:t>
            </w:r>
            <w:r w:rsidRPr="00412F0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и ответственного (ответственных) за ее оформление,</w:t>
            </w:r>
            <w:r w:rsidRPr="00412F0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 w:rsidRPr="00412F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12F0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r w:rsidRPr="00412F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лица (лиц), ответственного (ответственных) за оформление свершившегося события;</w:t>
            </w:r>
          </w:p>
          <w:p w:rsidR="009B2DA9" w:rsidRPr="00412F0B" w:rsidRDefault="008C1AC6">
            <w:pPr>
              <w:pStyle w:val="TableParagraph"/>
              <w:spacing w:line="244" w:lineRule="auto"/>
              <w:ind w:righ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  <w:r w:rsidRPr="00412F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лиц,</w:t>
            </w:r>
            <w:r w:rsidRPr="00412F0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редусмотренных</w:t>
            </w:r>
            <w:r w:rsidRPr="00412F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2F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редыдущем абзаце, с указанием их фамилий и инициалов либо иных реквизитов, необходимых для идентификации этих лиц.</w:t>
            </w:r>
          </w:p>
          <w:p w:rsidR="009B2DA9" w:rsidRPr="00412F0B" w:rsidRDefault="008C1AC6">
            <w:pPr>
              <w:pStyle w:val="TableParagraph"/>
              <w:spacing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2F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актах</w:t>
            </w:r>
            <w:r w:rsidRPr="00412F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ОС-1</w:t>
            </w:r>
            <w:r w:rsidRPr="00412F0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 w:rsidRPr="00412F0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иных</w:t>
            </w:r>
            <w:r w:rsidRPr="00412F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документах</w:t>
            </w:r>
            <w:r w:rsidRPr="00412F0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обязательно заполнение всех разделов</w:t>
            </w:r>
          </w:p>
        </w:tc>
      </w:tr>
      <w:tr w:rsidR="009B2DA9" w:rsidRPr="00412F0B">
        <w:trPr>
          <w:trHeight w:val="3240"/>
        </w:trPr>
        <w:tc>
          <w:tcPr>
            <w:tcW w:w="569" w:type="dxa"/>
          </w:tcPr>
          <w:p w:rsidR="009B2DA9" w:rsidRPr="00412F0B" w:rsidRDefault="008C1AC6">
            <w:pPr>
              <w:pStyle w:val="TableParagraph"/>
              <w:spacing w:before="104"/>
              <w:ind w:left="16"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9B2DA9" w:rsidRPr="00412F0B" w:rsidRDefault="008C1AC6">
            <w:pPr>
              <w:pStyle w:val="TableParagraph"/>
              <w:spacing w:before="104" w:line="242" w:lineRule="auto"/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412F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транспортных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Pr="00412F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самоходных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ашин:</w:t>
            </w:r>
          </w:p>
          <w:p w:rsidR="009B2DA9" w:rsidRPr="00412F0B" w:rsidRDefault="008C1AC6">
            <w:pPr>
              <w:pStyle w:val="TableParagraph"/>
              <w:spacing w:before="3" w:line="244" w:lineRule="auto"/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паспорт транспортного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средства/самоходной</w:t>
            </w:r>
            <w:r w:rsidRPr="00412F0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машины</w:t>
            </w:r>
            <w:r w:rsidRPr="00412F0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2F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ПТС; </w:t>
            </w:r>
            <w:r w:rsidRPr="00412F0B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видетельство</w:t>
            </w:r>
            <w:r w:rsidRPr="00412F0B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w w:val="105"/>
                <w:sz w:val="28"/>
                <w:szCs w:val="28"/>
              </w:rPr>
              <w:t>о</w:t>
            </w:r>
            <w:r w:rsidRPr="00412F0B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регистрации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го средства/самоходной </w:t>
            </w:r>
            <w:r w:rsidRPr="00412F0B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машины </w:t>
            </w:r>
            <w:r w:rsidRPr="00412F0B">
              <w:rPr>
                <w:rFonts w:ascii="Times New Roman" w:hAnsi="Times New Roman" w:cs="Times New Roman"/>
                <w:w w:val="160"/>
                <w:sz w:val="28"/>
                <w:szCs w:val="28"/>
              </w:rPr>
              <w:t xml:space="preserve">– </w:t>
            </w:r>
            <w:r w:rsidRPr="00412F0B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С/ССМ</w:t>
            </w:r>
          </w:p>
        </w:tc>
        <w:tc>
          <w:tcPr>
            <w:tcW w:w="5389" w:type="dxa"/>
          </w:tcPr>
          <w:p w:rsidR="009B2DA9" w:rsidRPr="00412F0B" w:rsidRDefault="008C1AC6">
            <w:pPr>
              <w:pStyle w:val="TableParagraph"/>
              <w:spacing w:before="104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12F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hyperlink r:id="rId30">
              <w:r w:rsidRPr="00412F0B">
                <w:rPr>
                  <w:rFonts w:ascii="Times New Roman" w:hAnsi="Times New Roman" w:cs="Times New Roman"/>
                  <w:sz w:val="28"/>
                  <w:szCs w:val="28"/>
                </w:rPr>
                <w:t>форме</w:t>
              </w:r>
            </w:hyperlink>
            <w:r w:rsidRPr="00412F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2F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Pr="00412F0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12F0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  <w:r w:rsidRPr="00412F0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МВД</w:t>
            </w:r>
            <w:r w:rsidRPr="00412F0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России от 23.04.2019 N 267 </w:t>
            </w:r>
            <w:r w:rsidR="004A71FE" w:rsidRPr="00412F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Об утверждении форм документов, идентифицирующих транспортное средство, и требований к ним</w:t>
            </w:r>
            <w:r w:rsidR="004A71FE" w:rsidRPr="00412F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2DA9" w:rsidRPr="00412F0B" w:rsidRDefault="008C1AC6" w:rsidP="004A71FE">
            <w:pPr>
              <w:pStyle w:val="TableParagraph"/>
              <w:spacing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едставления электронного ПТС с указанием дополнительных сведений согласно </w:t>
            </w:r>
            <w:hyperlink r:id="rId31">
              <w:r w:rsidRPr="00412F0B">
                <w:rPr>
                  <w:rFonts w:ascii="Times New Roman" w:hAnsi="Times New Roman" w:cs="Times New Roman"/>
                  <w:sz w:val="28"/>
                  <w:szCs w:val="28"/>
                </w:rPr>
                <w:t>постановлению</w:t>
              </w:r>
            </w:hyperlink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05.10.2017 </w:t>
            </w:r>
            <w:r w:rsidR="004A71FE" w:rsidRPr="00412F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1212 </w:t>
            </w:r>
            <w:r w:rsidR="004A71FE" w:rsidRPr="00412F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О некоторых вопросах, связанных с введением в Российской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Федерации электронного паспорта транспортного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средства и электронного паспорта шасси транспортного средства</w:t>
            </w:r>
            <w:r w:rsidR="004A71FE" w:rsidRPr="00412F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B2DA9" w:rsidRPr="00412F0B">
        <w:trPr>
          <w:trHeight w:val="8047"/>
        </w:trPr>
        <w:tc>
          <w:tcPr>
            <w:tcW w:w="569" w:type="dxa"/>
          </w:tcPr>
          <w:p w:rsidR="009B2DA9" w:rsidRPr="00412F0B" w:rsidRDefault="008C1AC6">
            <w:pPr>
              <w:pStyle w:val="TableParagraph"/>
              <w:spacing w:before="104"/>
              <w:ind w:left="16"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15</w:t>
            </w:r>
          </w:p>
        </w:tc>
        <w:tc>
          <w:tcPr>
            <w:tcW w:w="4678" w:type="dxa"/>
          </w:tcPr>
          <w:p w:rsidR="009B2DA9" w:rsidRPr="00412F0B" w:rsidRDefault="008C1AC6">
            <w:pPr>
              <w:pStyle w:val="TableParagraph"/>
              <w:spacing w:before="104" w:line="244" w:lineRule="auto"/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Оборудования,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риобретенного</w:t>
            </w:r>
            <w:r w:rsidRPr="00412F0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за пределами территории Российской Федерации, представляются:</w:t>
            </w:r>
          </w:p>
          <w:p w:rsidR="009B2DA9" w:rsidRPr="00412F0B" w:rsidRDefault="008C1AC6">
            <w:pPr>
              <w:pStyle w:val="TableParagraph"/>
              <w:spacing w:line="244" w:lineRule="auto"/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 w:rsidRPr="00412F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412F0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  <w:r w:rsidRPr="00412F0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валюты</w:t>
            </w:r>
            <w:r w:rsidRPr="00412F0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(платежное поручение не представляется);</w:t>
            </w:r>
          </w:p>
          <w:p w:rsidR="009B2DA9" w:rsidRPr="00412F0B" w:rsidRDefault="008C1AC6">
            <w:pPr>
              <w:pStyle w:val="TableParagraph"/>
              <w:spacing w:line="244" w:lineRule="auto"/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инвойс</w:t>
            </w: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412F0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оплату</w:t>
            </w:r>
            <w:r w:rsidRPr="00412F0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(счет</w:t>
            </w:r>
            <w:r w:rsidRPr="00412F0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ся); декларация на товары (акт приема- передачи, ТОРГ-12 и УПД не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едставляются)</w:t>
            </w:r>
          </w:p>
        </w:tc>
        <w:tc>
          <w:tcPr>
            <w:tcW w:w="5389" w:type="dxa"/>
          </w:tcPr>
          <w:p w:rsidR="009B2DA9" w:rsidRPr="00412F0B" w:rsidRDefault="008C1AC6">
            <w:pPr>
              <w:pStyle w:val="TableParagraph"/>
              <w:spacing w:before="104" w:line="244" w:lineRule="auto"/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  <w:r w:rsidRPr="00412F0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валюты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заверяется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ечатью банка</w:t>
            </w:r>
            <w:r w:rsidRPr="00412F0B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412F0B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имеет</w:t>
            </w:r>
            <w:r w:rsidRPr="00412F0B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оригинальный</w:t>
            </w:r>
            <w:r w:rsidRPr="00412F0B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оттиск</w:t>
            </w:r>
            <w:r w:rsidRPr="00412F0B">
              <w:rPr>
                <w:rFonts w:ascii="Times New Roman" w:hAnsi="Times New Roman" w:cs="Times New Roman"/>
                <w:spacing w:val="78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штампа и подпись </w:t>
            </w:r>
            <w:proofErr w:type="spellStart"/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операциониста</w:t>
            </w:r>
            <w:proofErr w:type="spellEnd"/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 банка с указанием </w:t>
            </w:r>
            <w:proofErr w:type="gramStart"/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фамилии</w:t>
            </w:r>
            <w:r w:rsidRPr="00412F0B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12F0B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инициалов</w:t>
            </w:r>
            <w:r w:rsidRPr="00412F0B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 w:rsidRPr="00412F0B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имеет</w:t>
            </w:r>
            <w:r w:rsidRPr="00412F0B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метку</w:t>
            </w:r>
          </w:p>
          <w:p w:rsidR="009B2DA9" w:rsidRPr="00412F0B" w:rsidRDefault="008C1AC6">
            <w:pPr>
              <w:pStyle w:val="TableParagraph"/>
              <w:spacing w:line="244" w:lineRule="auto"/>
              <w:ind w:righ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«клиент-банк». В графе «Назначение платежа» заявления на перевод должна быть ссылка на контракт или инвойс на оплату, на основании которого производится платеж</w:t>
            </w:r>
          </w:p>
          <w:p w:rsidR="009B2DA9" w:rsidRPr="00412F0B" w:rsidRDefault="008C1AC6">
            <w:pPr>
              <w:pStyle w:val="TableParagraph"/>
              <w:spacing w:line="244" w:lineRule="auto"/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Инвойс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редставляется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2F0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случае,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Pr="00412F0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и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</w:t>
            </w:r>
            <w:r w:rsidRPr="00412F0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евод</w:t>
            </w:r>
            <w:r w:rsidRPr="00412F0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алюты</w:t>
            </w:r>
            <w:r w:rsidRPr="00412F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412F0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афе</w:t>
            </w:r>
            <w:r w:rsidRPr="00412F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Назначение</w:t>
            </w:r>
            <w:r w:rsidRPr="00412F0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латежа»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нет ссылки на договор (или контракт), но присутствует ссылка инвойс. В данном случае ссылка на договор (или контракт) должна быть в инвойсе на оплату. Инвойс на оплату должен соответствовать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условиям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договора</w:t>
            </w:r>
            <w:r w:rsidRPr="00412F0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(или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контракт) и в обязательном порядке содержать следующие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квизиты/информацию:</w:t>
            </w:r>
          </w:p>
          <w:p w:rsidR="009B2DA9" w:rsidRPr="00412F0B" w:rsidRDefault="008C1AC6">
            <w:pPr>
              <w:pStyle w:val="TableParagraph"/>
              <w:numPr>
                <w:ilvl w:val="0"/>
                <w:numId w:val="2"/>
              </w:numPr>
              <w:tabs>
                <w:tab w:val="left" w:pos="477"/>
              </w:tabs>
              <w:spacing w:line="242" w:lineRule="auto"/>
              <w:ind w:right="5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ссылку на номер и дату договора (или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акта);</w:t>
            </w:r>
          </w:p>
          <w:p w:rsidR="009B2DA9" w:rsidRPr="00412F0B" w:rsidRDefault="008C1AC6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line="244" w:lineRule="auto"/>
              <w:ind w:right="4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указание на лицо, выдавшее счет/инвойс (наименование юридического лица/Ф.И.О., ИНН,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ПП);</w:t>
            </w:r>
          </w:p>
          <w:p w:rsidR="009B2DA9" w:rsidRPr="00412F0B" w:rsidRDefault="008C1AC6">
            <w:pPr>
              <w:pStyle w:val="TableParagraph"/>
              <w:numPr>
                <w:ilvl w:val="0"/>
                <w:numId w:val="2"/>
              </w:numPr>
              <w:tabs>
                <w:tab w:val="left" w:pos="508"/>
              </w:tabs>
              <w:spacing w:line="244" w:lineRule="auto"/>
              <w:ind w:right="4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указание на плательщика (наименование юридического лица/Ф.И.О. индивидуального предпринимателя, ИНН, КПП);</w:t>
            </w:r>
          </w:p>
          <w:p w:rsidR="009B2DA9" w:rsidRPr="00412F0B" w:rsidRDefault="008C1AC6">
            <w:pPr>
              <w:pStyle w:val="TableParagraph"/>
              <w:numPr>
                <w:ilvl w:val="0"/>
                <w:numId w:val="2"/>
              </w:numPr>
              <w:tabs>
                <w:tab w:val="left" w:pos="620"/>
              </w:tabs>
              <w:spacing w:line="244" w:lineRule="auto"/>
              <w:ind w:right="4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 (за что производится оплата по счету);</w:t>
            </w:r>
          </w:p>
          <w:p w:rsidR="009B2DA9" w:rsidRPr="00412F0B" w:rsidRDefault="008C1AC6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47" w:lineRule="exact"/>
              <w:ind w:left="322" w:hanging="2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умма</w:t>
            </w:r>
            <w:r w:rsidRPr="00412F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латежа;</w:t>
            </w:r>
          </w:p>
          <w:p w:rsidR="009B2DA9" w:rsidRPr="00412F0B" w:rsidRDefault="008C1AC6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44" w:lineRule="auto"/>
              <w:ind w:right="11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ечать</w:t>
            </w:r>
            <w:r w:rsidRPr="00412F0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(при</w:t>
            </w:r>
            <w:r w:rsidRPr="00412F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наличии)</w:t>
            </w:r>
            <w:r w:rsidRPr="00412F0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2F0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Pr="00412F0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лица, выдавшего счет/инвойс;</w:t>
            </w:r>
          </w:p>
          <w:p w:rsidR="009B2DA9" w:rsidRPr="00412F0B" w:rsidRDefault="008C1AC6">
            <w:pPr>
              <w:pStyle w:val="TableParagraph"/>
              <w:spacing w:line="24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Декларация</w:t>
            </w:r>
            <w:r w:rsidRPr="00412F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412F0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  <w:r w:rsidRPr="00412F0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содержит</w:t>
            </w:r>
            <w:r w:rsidRPr="00412F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метку</w:t>
            </w:r>
          </w:p>
        </w:tc>
      </w:tr>
    </w:tbl>
    <w:p w:rsidR="009B2DA9" w:rsidRPr="00412F0B" w:rsidRDefault="009B2DA9">
      <w:pPr>
        <w:pStyle w:val="TableParagraph"/>
        <w:spacing w:line="247" w:lineRule="exact"/>
        <w:jc w:val="both"/>
        <w:rPr>
          <w:rFonts w:ascii="Times New Roman" w:hAnsi="Times New Roman" w:cs="Times New Roman"/>
          <w:sz w:val="28"/>
          <w:szCs w:val="28"/>
        </w:rPr>
        <w:sectPr w:rsidR="009B2DA9" w:rsidRPr="00412F0B">
          <w:type w:val="continuous"/>
          <w:pgSz w:w="11910" w:h="16840"/>
          <w:pgMar w:top="900" w:right="425" w:bottom="1145" w:left="141" w:header="720" w:footer="720" w:gutter="0"/>
          <w:cols w:space="720"/>
        </w:sectPr>
      </w:pPr>
    </w:p>
    <w:tbl>
      <w:tblPr>
        <w:tblStyle w:val="TableNormal"/>
        <w:tblW w:w="0" w:type="auto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678"/>
        <w:gridCol w:w="5389"/>
      </w:tblGrid>
      <w:tr w:rsidR="009B2DA9" w:rsidRPr="00412F0B">
        <w:trPr>
          <w:trHeight w:val="457"/>
        </w:trPr>
        <w:tc>
          <w:tcPr>
            <w:tcW w:w="569" w:type="dxa"/>
          </w:tcPr>
          <w:p w:rsidR="009B2DA9" w:rsidRPr="00412F0B" w:rsidRDefault="009B2DA9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B2DA9" w:rsidRPr="00412F0B" w:rsidRDefault="009B2DA9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</w:tcPr>
          <w:p w:rsidR="009B2DA9" w:rsidRPr="00412F0B" w:rsidRDefault="008C1AC6">
            <w:pPr>
              <w:pStyle w:val="TableParagraph"/>
              <w:spacing w:before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аможенного</w:t>
            </w:r>
            <w:r w:rsidRPr="00412F0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ргана</w:t>
            </w:r>
          </w:p>
        </w:tc>
      </w:tr>
      <w:tr w:rsidR="009B2DA9" w:rsidRPr="00412F0B">
        <w:trPr>
          <w:trHeight w:val="1723"/>
        </w:trPr>
        <w:tc>
          <w:tcPr>
            <w:tcW w:w="569" w:type="dxa"/>
          </w:tcPr>
          <w:p w:rsidR="009B2DA9" w:rsidRPr="00412F0B" w:rsidRDefault="008C1AC6">
            <w:pPr>
              <w:pStyle w:val="TableParagraph"/>
              <w:spacing w:before="101"/>
              <w:ind w:left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9B2DA9" w:rsidRPr="00412F0B" w:rsidRDefault="008C1AC6">
            <w:pPr>
              <w:pStyle w:val="TableParagraph"/>
              <w:spacing w:before="101" w:line="244" w:lineRule="auto"/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Фотографии</w:t>
            </w:r>
            <w:r w:rsidRPr="00412F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  <w:r w:rsidRPr="00412F0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(общий</w:t>
            </w:r>
            <w:r w:rsidRPr="00412F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Pr="00412F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шильдик</w:t>
            </w:r>
            <w:proofErr w:type="spellEnd"/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5389" w:type="dxa"/>
          </w:tcPr>
          <w:p w:rsidR="009B2DA9" w:rsidRPr="00412F0B" w:rsidRDefault="008C1AC6">
            <w:pPr>
              <w:pStyle w:val="TableParagraph"/>
              <w:spacing w:before="101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Представляются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цветные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фотографии</w:t>
            </w:r>
            <w:r w:rsidRPr="00412F0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каждого объекта основных средств или Оборудования после его (их) передачи.</w:t>
            </w:r>
          </w:p>
          <w:p w:rsidR="009B2DA9" w:rsidRPr="00412F0B" w:rsidRDefault="008C1AC6">
            <w:pPr>
              <w:pStyle w:val="TableParagraph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Запрещено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добавлять</w:t>
            </w:r>
            <w:r w:rsidRPr="00412F0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412F0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 w:rsidRPr="00412F0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>надписи,</w:t>
            </w:r>
            <w:r w:rsidRPr="00412F0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12F0B">
              <w:rPr>
                <w:rFonts w:ascii="Times New Roman" w:hAnsi="Times New Roman" w:cs="Times New Roman"/>
                <w:sz w:val="28"/>
                <w:szCs w:val="28"/>
              </w:rPr>
              <w:t xml:space="preserve">картинки, пометки либо другие исправления в графических </w:t>
            </w:r>
            <w:r w:rsidRPr="00412F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дакторах</w:t>
            </w:r>
          </w:p>
        </w:tc>
      </w:tr>
    </w:tbl>
    <w:p w:rsidR="009B2DA9" w:rsidRPr="00412F0B" w:rsidRDefault="009B2DA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9B2DA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9B2DA9">
      <w:pPr>
        <w:pStyle w:val="a3"/>
        <w:spacing w:before="33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3"/>
        <w:ind w:left="1700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*Общие</w:t>
      </w:r>
      <w:r w:rsidRPr="00412F0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требования</w:t>
      </w:r>
      <w:r w:rsidRPr="00412F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к</w:t>
      </w:r>
      <w:r w:rsidRPr="00412F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документам:</w:t>
      </w:r>
    </w:p>
    <w:p w:rsidR="009B2DA9" w:rsidRPr="00412F0B" w:rsidRDefault="009B2DA9">
      <w:pPr>
        <w:pStyle w:val="a3"/>
        <w:spacing w:before="9"/>
        <w:ind w:left="0"/>
        <w:rPr>
          <w:rFonts w:ascii="Times New Roman" w:hAnsi="Times New Roman" w:cs="Times New Roman"/>
          <w:sz w:val="28"/>
          <w:szCs w:val="28"/>
        </w:rPr>
      </w:pPr>
    </w:p>
    <w:p w:rsidR="009B2DA9" w:rsidRPr="00412F0B" w:rsidRDefault="008C1AC6">
      <w:pPr>
        <w:pStyle w:val="a4"/>
        <w:numPr>
          <w:ilvl w:val="0"/>
          <w:numId w:val="1"/>
        </w:numPr>
        <w:tabs>
          <w:tab w:val="left" w:pos="2405"/>
        </w:tabs>
        <w:spacing w:line="244" w:lineRule="auto"/>
        <w:ind w:right="140" w:firstLine="708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документа.</w:t>
      </w:r>
    </w:p>
    <w:p w:rsidR="009B2DA9" w:rsidRPr="00412F0B" w:rsidRDefault="008C1AC6">
      <w:pPr>
        <w:pStyle w:val="a4"/>
        <w:numPr>
          <w:ilvl w:val="0"/>
          <w:numId w:val="1"/>
        </w:numPr>
        <w:tabs>
          <w:tab w:val="left" w:pos="2405"/>
        </w:tabs>
        <w:spacing w:line="244" w:lineRule="auto"/>
        <w:ind w:right="145" w:firstLine="708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Все исправления в документах должны быть заверены подписью руководителя заявителя и печатью (при наличии печати).</w:t>
      </w:r>
    </w:p>
    <w:p w:rsidR="009B2DA9" w:rsidRPr="00412F0B" w:rsidRDefault="008C1AC6">
      <w:pPr>
        <w:pStyle w:val="a4"/>
        <w:numPr>
          <w:ilvl w:val="0"/>
          <w:numId w:val="1"/>
        </w:numPr>
        <w:tabs>
          <w:tab w:val="left" w:pos="2406"/>
        </w:tabs>
        <w:spacing w:line="269" w:lineRule="exact"/>
        <w:ind w:left="2406" w:hanging="706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pacing w:val="-2"/>
          <w:sz w:val="28"/>
          <w:szCs w:val="28"/>
        </w:rPr>
        <w:t>Электронные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образцы</w:t>
      </w:r>
      <w:r w:rsidRPr="00412F0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документов</w:t>
      </w:r>
      <w:r w:rsidRPr="00412F0B">
        <w:rPr>
          <w:rFonts w:ascii="Times New Roman" w:hAnsi="Times New Roman" w:cs="Times New Roman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подписываются</w:t>
      </w:r>
      <w:r w:rsidRPr="00412F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>ЭП.</w:t>
      </w:r>
    </w:p>
    <w:p w:rsidR="009B2DA9" w:rsidRPr="00412F0B" w:rsidRDefault="008C1AC6">
      <w:pPr>
        <w:pStyle w:val="a4"/>
        <w:numPr>
          <w:ilvl w:val="0"/>
          <w:numId w:val="1"/>
        </w:numPr>
        <w:tabs>
          <w:tab w:val="left" w:pos="2405"/>
        </w:tabs>
        <w:spacing w:line="244" w:lineRule="auto"/>
        <w:ind w:right="139" w:firstLine="708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Электронные документы представляются в форматах </w:t>
      </w:r>
      <w:proofErr w:type="spellStart"/>
      <w:r w:rsidRPr="00412F0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12F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F0B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412F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F0B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412F0B">
        <w:rPr>
          <w:rFonts w:ascii="Times New Roman" w:hAnsi="Times New Roman" w:cs="Times New Roman"/>
          <w:sz w:val="28"/>
          <w:szCs w:val="28"/>
        </w:rPr>
        <w:t xml:space="preserve"> (для документов с текстовым содержанием, в том числе включающих формулы и (или) графические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зображения, а также</w:t>
      </w:r>
      <w:r w:rsidRPr="00412F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документов с графическим содержанием).</w:t>
      </w:r>
    </w:p>
    <w:p w:rsidR="009B2DA9" w:rsidRPr="00412F0B" w:rsidRDefault="008C1AC6">
      <w:pPr>
        <w:pStyle w:val="a4"/>
        <w:numPr>
          <w:ilvl w:val="0"/>
          <w:numId w:val="1"/>
        </w:numPr>
        <w:tabs>
          <w:tab w:val="left" w:pos="2405"/>
        </w:tabs>
        <w:spacing w:line="244" w:lineRule="auto"/>
        <w:ind w:right="137" w:firstLine="708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, за исключением нотариально заверенных копий в случаях, предусмотренных Порядком), которое осуществляется с сохранением ориентации оригинала документа в разрешении 300-500 </w:t>
      </w:r>
      <w:proofErr w:type="spellStart"/>
      <w:r w:rsidRPr="00412F0B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412F0B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9B2DA9" w:rsidRPr="00412F0B" w:rsidRDefault="008C1AC6">
      <w:pPr>
        <w:pStyle w:val="a4"/>
        <w:numPr>
          <w:ilvl w:val="1"/>
          <w:numId w:val="1"/>
        </w:numPr>
        <w:tabs>
          <w:tab w:val="left" w:pos="1900"/>
        </w:tabs>
        <w:spacing w:line="244" w:lineRule="auto"/>
        <w:ind w:right="144" w:firstLine="708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9B2DA9" w:rsidRPr="00412F0B" w:rsidRDefault="008C1AC6">
      <w:pPr>
        <w:pStyle w:val="a4"/>
        <w:numPr>
          <w:ilvl w:val="1"/>
          <w:numId w:val="1"/>
        </w:numPr>
        <w:tabs>
          <w:tab w:val="left" w:pos="1835"/>
        </w:tabs>
        <w:spacing w:line="244" w:lineRule="auto"/>
        <w:ind w:right="138" w:firstLine="708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pacing w:val="-2"/>
          <w:sz w:val="28"/>
          <w:szCs w:val="28"/>
        </w:rPr>
        <w:t>«оттенки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серого»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(при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наличии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документе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графических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изображений,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>отличных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Pr="00412F0B">
        <w:rPr>
          <w:rFonts w:ascii="Times New Roman" w:hAnsi="Times New Roman" w:cs="Times New Roman"/>
          <w:sz w:val="28"/>
          <w:szCs w:val="28"/>
        </w:rPr>
        <w:t>цветного графического изображения);</w:t>
      </w:r>
    </w:p>
    <w:p w:rsidR="009B2DA9" w:rsidRPr="00412F0B" w:rsidRDefault="008C1AC6">
      <w:pPr>
        <w:pStyle w:val="a4"/>
        <w:numPr>
          <w:ilvl w:val="1"/>
          <w:numId w:val="1"/>
        </w:numPr>
        <w:tabs>
          <w:tab w:val="left" w:pos="1912"/>
        </w:tabs>
        <w:spacing w:line="244" w:lineRule="auto"/>
        <w:ind w:right="145" w:firstLine="708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сохранение всех аутентичных признаков подлинности, а именно: графической подписи лица, печати, углового штамп бланка;</w:t>
      </w:r>
    </w:p>
    <w:p w:rsidR="009B2DA9" w:rsidRPr="00412F0B" w:rsidRDefault="008C1AC6">
      <w:pPr>
        <w:pStyle w:val="a4"/>
        <w:numPr>
          <w:ilvl w:val="1"/>
          <w:numId w:val="1"/>
        </w:numPr>
        <w:tabs>
          <w:tab w:val="left" w:pos="1888"/>
        </w:tabs>
        <w:spacing w:line="244" w:lineRule="auto"/>
        <w:ind w:right="146" w:firstLine="708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;</w:t>
      </w:r>
    </w:p>
    <w:p w:rsidR="009B2DA9" w:rsidRPr="00412F0B" w:rsidRDefault="008C1AC6">
      <w:pPr>
        <w:pStyle w:val="a4"/>
        <w:numPr>
          <w:ilvl w:val="1"/>
          <w:numId w:val="1"/>
        </w:numPr>
        <w:tabs>
          <w:tab w:val="left" w:pos="1847"/>
        </w:tabs>
        <w:spacing w:line="244" w:lineRule="auto"/>
        <w:ind w:right="139" w:firstLine="708"/>
        <w:rPr>
          <w:rFonts w:ascii="Times New Roman" w:hAnsi="Times New Roman" w:cs="Times New Roman"/>
          <w:sz w:val="28"/>
          <w:szCs w:val="28"/>
        </w:rPr>
      </w:pPr>
      <w:r w:rsidRPr="00412F0B">
        <w:rPr>
          <w:rFonts w:ascii="Times New Roman" w:hAnsi="Times New Roman" w:cs="Times New Roman"/>
          <w:sz w:val="28"/>
          <w:szCs w:val="28"/>
        </w:rPr>
        <w:t>«цветной»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или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«режим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полной</w:t>
      </w:r>
      <w:r w:rsidRPr="00412F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цветопередачи» (при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наличии</w:t>
      </w:r>
      <w:r w:rsidRPr="00412F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в</w:t>
      </w:r>
      <w:r w:rsidRPr="00412F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документе</w:t>
      </w:r>
      <w:r w:rsidRPr="00412F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F0B">
        <w:rPr>
          <w:rFonts w:ascii="Times New Roman" w:hAnsi="Times New Roman" w:cs="Times New Roman"/>
          <w:sz w:val="28"/>
          <w:szCs w:val="28"/>
        </w:rPr>
        <w:t>цветных графических изображений либо цветного текста).</w:t>
      </w:r>
    </w:p>
    <w:sectPr w:rsidR="009B2DA9" w:rsidRPr="00412F0B">
      <w:type w:val="continuous"/>
      <w:pgSz w:w="11910" w:h="16840"/>
      <w:pgMar w:top="900" w:right="425" w:bottom="280" w:left="1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6632"/>
    <w:multiLevelType w:val="hybridMultilevel"/>
    <w:tmpl w:val="CC763F80"/>
    <w:lvl w:ilvl="0" w:tplc="9A0C25B0">
      <w:start w:val="1"/>
      <w:numFmt w:val="decimal"/>
      <w:lvlText w:val="%1)"/>
      <w:lvlJc w:val="left"/>
      <w:pPr>
        <w:ind w:left="324" w:hanging="2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9B454AA">
      <w:numFmt w:val="bullet"/>
      <w:lvlText w:val="•"/>
      <w:lvlJc w:val="left"/>
      <w:pPr>
        <w:ind w:left="825" w:hanging="260"/>
      </w:pPr>
      <w:rPr>
        <w:rFonts w:hint="default"/>
        <w:lang w:val="ru-RU" w:eastAsia="en-US" w:bidi="ar-SA"/>
      </w:rPr>
    </w:lvl>
    <w:lvl w:ilvl="2" w:tplc="84A4F4EA">
      <w:numFmt w:val="bullet"/>
      <w:lvlText w:val="•"/>
      <w:lvlJc w:val="left"/>
      <w:pPr>
        <w:ind w:left="1331" w:hanging="260"/>
      </w:pPr>
      <w:rPr>
        <w:rFonts w:hint="default"/>
        <w:lang w:val="ru-RU" w:eastAsia="en-US" w:bidi="ar-SA"/>
      </w:rPr>
    </w:lvl>
    <w:lvl w:ilvl="3" w:tplc="5AA04748">
      <w:numFmt w:val="bullet"/>
      <w:lvlText w:val="•"/>
      <w:lvlJc w:val="left"/>
      <w:pPr>
        <w:ind w:left="1837" w:hanging="260"/>
      </w:pPr>
      <w:rPr>
        <w:rFonts w:hint="default"/>
        <w:lang w:val="ru-RU" w:eastAsia="en-US" w:bidi="ar-SA"/>
      </w:rPr>
    </w:lvl>
    <w:lvl w:ilvl="4" w:tplc="2042DCB2">
      <w:numFmt w:val="bullet"/>
      <w:lvlText w:val="•"/>
      <w:lvlJc w:val="left"/>
      <w:pPr>
        <w:ind w:left="2343" w:hanging="260"/>
      </w:pPr>
      <w:rPr>
        <w:rFonts w:hint="default"/>
        <w:lang w:val="ru-RU" w:eastAsia="en-US" w:bidi="ar-SA"/>
      </w:rPr>
    </w:lvl>
    <w:lvl w:ilvl="5" w:tplc="25745810">
      <w:numFmt w:val="bullet"/>
      <w:lvlText w:val="•"/>
      <w:lvlJc w:val="left"/>
      <w:pPr>
        <w:ind w:left="2849" w:hanging="260"/>
      </w:pPr>
      <w:rPr>
        <w:rFonts w:hint="default"/>
        <w:lang w:val="ru-RU" w:eastAsia="en-US" w:bidi="ar-SA"/>
      </w:rPr>
    </w:lvl>
    <w:lvl w:ilvl="6" w:tplc="E60CEC64">
      <w:numFmt w:val="bullet"/>
      <w:lvlText w:val="•"/>
      <w:lvlJc w:val="left"/>
      <w:pPr>
        <w:ind w:left="3355" w:hanging="260"/>
      </w:pPr>
      <w:rPr>
        <w:rFonts w:hint="default"/>
        <w:lang w:val="ru-RU" w:eastAsia="en-US" w:bidi="ar-SA"/>
      </w:rPr>
    </w:lvl>
    <w:lvl w:ilvl="7" w:tplc="7710FD78">
      <w:numFmt w:val="bullet"/>
      <w:lvlText w:val="•"/>
      <w:lvlJc w:val="left"/>
      <w:pPr>
        <w:ind w:left="3861" w:hanging="260"/>
      </w:pPr>
      <w:rPr>
        <w:rFonts w:hint="default"/>
        <w:lang w:val="ru-RU" w:eastAsia="en-US" w:bidi="ar-SA"/>
      </w:rPr>
    </w:lvl>
    <w:lvl w:ilvl="8" w:tplc="6C4C0E80">
      <w:numFmt w:val="bullet"/>
      <w:lvlText w:val="•"/>
      <w:lvlJc w:val="left"/>
      <w:pPr>
        <w:ind w:left="4367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0B823C90"/>
    <w:multiLevelType w:val="hybridMultilevel"/>
    <w:tmpl w:val="4F5CDB7E"/>
    <w:lvl w:ilvl="0" w:tplc="FF0ACC92">
      <w:start w:val="1"/>
      <w:numFmt w:val="decimal"/>
      <w:lvlText w:val="%1)"/>
      <w:lvlJc w:val="left"/>
      <w:pPr>
        <w:ind w:left="321" w:hanging="25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B568C0A">
      <w:numFmt w:val="bullet"/>
      <w:lvlText w:val="•"/>
      <w:lvlJc w:val="left"/>
      <w:pPr>
        <w:ind w:left="825" w:hanging="257"/>
      </w:pPr>
      <w:rPr>
        <w:rFonts w:hint="default"/>
        <w:lang w:val="ru-RU" w:eastAsia="en-US" w:bidi="ar-SA"/>
      </w:rPr>
    </w:lvl>
    <w:lvl w:ilvl="2" w:tplc="FB20B80A">
      <w:numFmt w:val="bullet"/>
      <w:lvlText w:val="•"/>
      <w:lvlJc w:val="left"/>
      <w:pPr>
        <w:ind w:left="1331" w:hanging="257"/>
      </w:pPr>
      <w:rPr>
        <w:rFonts w:hint="default"/>
        <w:lang w:val="ru-RU" w:eastAsia="en-US" w:bidi="ar-SA"/>
      </w:rPr>
    </w:lvl>
    <w:lvl w:ilvl="3" w:tplc="0BB474B4">
      <w:numFmt w:val="bullet"/>
      <w:lvlText w:val="•"/>
      <w:lvlJc w:val="left"/>
      <w:pPr>
        <w:ind w:left="1837" w:hanging="257"/>
      </w:pPr>
      <w:rPr>
        <w:rFonts w:hint="default"/>
        <w:lang w:val="ru-RU" w:eastAsia="en-US" w:bidi="ar-SA"/>
      </w:rPr>
    </w:lvl>
    <w:lvl w:ilvl="4" w:tplc="805CDC3C">
      <w:numFmt w:val="bullet"/>
      <w:lvlText w:val="•"/>
      <w:lvlJc w:val="left"/>
      <w:pPr>
        <w:ind w:left="2343" w:hanging="257"/>
      </w:pPr>
      <w:rPr>
        <w:rFonts w:hint="default"/>
        <w:lang w:val="ru-RU" w:eastAsia="en-US" w:bidi="ar-SA"/>
      </w:rPr>
    </w:lvl>
    <w:lvl w:ilvl="5" w:tplc="8A3C8C50">
      <w:numFmt w:val="bullet"/>
      <w:lvlText w:val="•"/>
      <w:lvlJc w:val="left"/>
      <w:pPr>
        <w:ind w:left="2849" w:hanging="257"/>
      </w:pPr>
      <w:rPr>
        <w:rFonts w:hint="default"/>
        <w:lang w:val="ru-RU" w:eastAsia="en-US" w:bidi="ar-SA"/>
      </w:rPr>
    </w:lvl>
    <w:lvl w:ilvl="6" w:tplc="51A8216C">
      <w:numFmt w:val="bullet"/>
      <w:lvlText w:val="•"/>
      <w:lvlJc w:val="left"/>
      <w:pPr>
        <w:ind w:left="3355" w:hanging="257"/>
      </w:pPr>
      <w:rPr>
        <w:rFonts w:hint="default"/>
        <w:lang w:val="ru-RU" w:eastAsia="en-US" w:bidi="ar-SA"/>
      </w:rPr>
    </w:lvl>
    <w:lvl w:ilvl="7" w:tplc="AC36274A">
      <w:numFmt w:val="bullet"/>
      <w:lvlText w:val="•"/>
      <w:lvlJc w:val="left"/>
      <w:pPr>
        <w:ind w:left="3861" w:hanging="257"/>
      </w:pPr>
      <w:rPr>
        <w:rFonts w:hint="default"/>
        <w:lang w:val="ru-RU" w:eastAsia="en-US" w:bidi="ar-SA"/>
      </w:rPr>
    </w:lvl>
    <w:lvl w:ilvl="8" w:tplc="9476E0AE">
      <w:numFmt w:val="bullet"/>
      <w:lvlText w:val="•"/>
      <w:lvlJc w:val="left"/>
      <w:pPr>
        <w:ind w:left="4367" w:hanging="257"/>
      </w:pPr>
      <w:rPr>
        <w:rFonts w:hint="default"/>
        <w:lang w:val="ru-RU" w:eastAsia="en-US" w:bidi="ar-SA"/>
      </w:rPr>
    </w:lvl>
  </w:abstractNum>
  <w:abstractNum w:abstractNumId="2" w15:restartNumberingAfterBreak="0">
    <w:nsid w:val="171400E5"/>
    <w:multiLevelType w:val="hybridMultilevel"/>
    <w:tmpl w:val="09C87F8C"/>
    <w:lvl w:ilvl="0" w:tplc="C298BBC0">
      <w:start w:val="1"/>
      <w:numFmt w:val="decimal"/>
      <w:lvlText w:val="%1)"/>
      <w:lvlJc w:val="left"/>
      <w:pPr>
        <w:ind w:left="324" w:hanging="2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BA43DCE">
      <w:numFmt w:val="bullet"/>
      <w:lvlText w:val="•"/>
      <w:lvlJc w:val="left"/>
      <w:pPr>
        <w:ind w:left="825" w:hanging="260"/>
      </w:pPr>
      <w:rPr>
        <w:rFonts w:hint="default"/>
        <w:lang w:val="ru-RU" w:eastAsia="en-US" w:bidi="ar-SA"/>
      </w:rPr>
    </w:lvl>
    <w:lvl w:ilvl="2" w:tplc="85CC776C">
      <w:numFmt w:val="bullet"/>
      <w:lvlText w:val="•"/>
      <w:lvlJc w:val="left"/>
      <w:pPr>
        <w:ind w:left="1331" w:hanging="260"/>
      </w:pPr>
      <w:rPr>
        <w:rFonts w:hint="default"/>
        <w:lang w:val="ru-RU" w:eastAsia="en-US" w:bidi="ar-SA"/>
      </w:rPr>
    </w:lvl>
    <w:lvl w:ilvl="3" w:tplc="0CC895F0">
      <w:numFmt w:val="bullet"/>
      <w:lvlText w:val="•"/>
      <w:lvlJc w:val="left"/>
      <w:pPr>
        <w:ind w:left="1837" w:hanging="260"/>
      </w:pPr>
      <w:rPr>
        <w:rFonts w:hint="default"/>
        <w:lang w:val="ru-RU" w:eastAsia="en-US" w:bidi="ar-SA"/>
      </w:rPr>
    </w:lvl>
    <w:lvl w:ilvl="4" w:tplc="A9FCB6EE">
      <w:numFmt w:val="bullet"/>
      <w:lvlText w:val="•"/>
      <w:lvlJc w:val="left"/>
      <w:pPr>
        <w:ind w:left="2343" w:hanging="260"/>
      </w:pPr>
      <w:rPr>
        <w:rFonts w:hint="default"/>
        <w:lang w:val="ru-RU" w:eastAsia="en-US" w:bidi="ar-SA"/>
      </w:rPr>
    </w:lvl>
    <w:lvl w:ilvl="5" w:tplc="37B46A30">
      <w:numFmt w:val="bullet"/>
      <w:lvlText w:val="•"/>
      <w:lvlJc w:val="left"/>
      <w:pPr>
        <w:ind w:left="2849" w:hanging="260"/>
      </w:pPr>
      <w:rPr>
        <w:rFonts w:hint="default"/>
        <w:lang w:val="ru-RU" w:eastAsia="en-US" w:bidi="ar-SA"/>
      </w:rPr>
    </w:lvl>
    <w:lvl w:ilvl="6" w:tplc="3FDC4172">
      <w:numFmt w:val="bullet"/>
      <w:lvlText w:val="•"/>
      <w:lvlJc w:val="left"/>
      <w:pPr>
        <w:ind w:left="3355" w:hanging="260"/>
      </w:pPr>
      <w:rPr>
        <w:rFonts w:hint="default"/>
        <w:lang w:val="ru-RU" w:eastAsia="en-US" w:bidi="ar-SA"/>
      </w:rPr>
    </w:lvl>
    <w:lvl w:ilvl="7" w:tplc="1890AD9A">
      <w:numFmt w:val="bullet"/>
      <w:lvlText w:val="•"/>
      <w:lvlJc w:val="left"/>
      <w:pPr>
        <w:ind w:left="3861" w:hanging="260"/>
      </w:pPr>
      <w:rPr>
        <w:rFonts w:hint="default"/>
        <w:lang w:val="ru-RU" w:eastAsia="en-US" w:bidi="ar-SA"/>
      </w:rPr>
    </w:lvl>
    <w:lvl w:ilvl="8" w:tplc="7AE4F2F4">
      <w:numFmt w:val="bullet"/>
      <w:lvlText w:val="•"/>
      <w:lvlJc w:val="left"/>
      <w:pPr>
        <w:ind w:left="4367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19033E72"/>
    <w:multiLevelType w:val="hybridMultilevel"/>
    <w:tmpl w:val="73D084D4"/>
    <w:lvl w:ilvl="0" w:tplc="82F6836E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 w15:restartNumberingAfterBreak="0">
    <w:nsid w:val="245472CD"/>
    <w:multiLevelType w:val="hybridMultilevel"/>
    <w:tmpl w:val="0320377C"/>
    <w:lvl w:ilvl="0" w:tplc="EF2CE9B0">
      <w:start w:val="1"/>
      <w:numFmt w:val="decimal"/>
      <w:lvlText w:val="%1."/>
      <w:lvlJc w:val="left"/>
      <w:pPr>
        <w:ind w:left="991" w:hanging="7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3C6BB64">
      <w:numFmt w:val="bullet"/>
      <w:lvlText w:val="-"/>
      <w:lvlJc w:val="left"/>
      <w:pPr>
        <w:ind w:left="991" w:hanging="20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 w:tplc="894A7F16">
      <w:numFmt w:val="bullet"/>
      <w:lvlText w:val="•"/>
      <w:lvlJc w:val="left"/>
      <w:pPr>
        <w:ind w:left="3068" w:hanging="202"/>
      </w:pPr>
      <w:rPr>
        <w:rFonts w:hint="default"/>
        <w:lang w:val="ru-RU" w:eastAsia="en-US" w:bidi="ar-SA"/>
      </w:rPr>
    </w:lvl>
    <w:lvl w:ilvl="3" w:tplc="FD72AF50">
      <w:numFmt w:val="bullet"/>
      <w:lvlText w:val="•"/>
      <w:lvlJc w:val="left"/>
      <w:pPr>
        <w:ind w:left="4102" w:hanging="202"/>
      </w:pPr>
      <w:rPr>
        <w:rFonts w:hint="default"/>
        <w:lang w:val="ru-RU" w:eastAsia="en-US" w:bidi="ar-SA"/>
      </w:rPr>
    </w:lvl>
    <w:lvl w:ilvl="4" w:tplc="FB6E51DE">
      <w:numFmt w:val="bullet"/>
      <w:lvlText w:val="•"/>
      <w:lvlJc w:val="left"/>
      <w:pPr>
        <w:ind w:left="5136" w:hanging="202"/>
      </w:pPr>
      <w:rPr>
        <w:rFonts w:hint="default"/>
        <w:lang w:val="ru-RU" w:eastAsia="en-US" w:bidi="ar-SA"/>
      </w:rPr>
    </w:lvl>
    <w:lvl w:ilvl="5" w:tplc="33A234A0">
      <w:numFmt w:val="bullet"/>
      <w:lvlText w:val="•"/>
      <w:lvlJc w:val="left"/>
      <w:pPr>
        <w:ind w:left="6170" w:hanging="202"/>
      </w:pPr>
      <w:rPr>
        <w:rFonts w:hint="default"/>
        <w:lang w:val="ru-RU" w:eastAsia="en-US" w:bidi="ar-SA"/>
      </w:rPr>
    </w:lvl>
    <w:lvl w:ilvl="6" w:tplc="34DC62CC">
      <w:numFmt w:val="bullet"/>
      <w:lvlText w:val="•"/>
      <w:lvlJc w:val="left"/>
      <w:pPr>
        <w:ind w:left="7204" w:hanging="202"/>
      </w:pPr>
      <w:rPr>
        <w:rFonts w:hint="default"/>
        <w:lang w:val="ru-RU" w:eastAsia="en-US" w:bidi="ar-SA"/>
      </w:rPr>
    </w:lvl>
    <w:lvl w:ilvl="7" w:tplc="8D6C0D96">
      <w:numFmt w:val="bullet"/>
      <w:lvlText w:val="•"/>
      <w:lvlJc w:val="left"/>
      <w:pPr>
        <w:ind w:left="8238" w:hanging="202"/>
      </w:pPr>
      <w:rPr>
        <w:rFonts w:hint="default"/>
        <w:lang w:val="ru-RU" w:eastAsia="en-US" w:bidi="ar-SA"/>
      </w:rPr>
    </w:lvl>
    <w:lvl w:ilvl="8" w:tplc="99EEC086">
      <w:numFmt w:val="bullet"/>
      <w:lvlText w:val="•"/>
      <w:lvlJc w:val="left"/>
      <w:pPr>
        <w:ind w:left="9272" w:hanging="202"/>
      </w:pPr>
      <w:rPr>
        <w:rFonts w:hint="default"/>
        <w:lang w:val="ru-RU" w:eastAsia="en-US" w:bidi="ar-SA"/>
      </w:rPr>
    </w:lvl>
  </w:abstractNum>
  <w:abstractNum w:abstractNumId="5" w15:restartNumberingAfterBreak="0">
    <w:nsid w:val="299564D8"/>
    <w:multiLevelType w:val="hybridMultilevel"/>
    <w:tmpl w:val="E902B8A6"/>
    <w:lvl w:ilvl="0" w:tplc="484CF6AE">
      <w:start w:val="1"/>
      <w:numFmt w:val="decimal"/>
      <w:lvlText w:val="%1)"/>
      <w:lvlJc w:val="left"/>
      <w:pPr>
        <w:ind w:left="65" w:hanging="41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FD2ABB8A">
      <w:numFmt w:val="bullet"/>
      <w:lvlText w:val="•"/>
      <w:lvlJc w:val="left"/>
      <w:pPr>
        <w:ind w:left="591" w:hanging="414"/>
      </w:pPr>
      <w:rPr>
        <w:rFonts w:hint="default"/>
        <w:lang w:val="ru-RU" w:eastAsia="en-US" w:bidi="ar-SA"/>
      </w:rPr>
    </w:lvl>
    <w:lvl w:ilvl="2" w:tplc="4C0484C6">
      <w:numFmt w:val="bullet"/>
      <w:lvlText w:val="•"/>
      <w:lvlJc w:val="left"/>
      <w:pPr>
        <w:ind w:left="1123" w:hanging="414"/>
      </w:pPr>
      <w:rPr>
        <w:rFonts w:hint="default"/>
        <w:lang w:val="ru-RU" w:eastAsia="en-US" w:bidi="ar-SA"/>
      </w:rPr>
    </w:lvl>
    <w:lvl w:ilvl="3" w:tplc="1BAE5DFA">
      <w:numFmt w:val="bullet"/>
      <w:lvlText w:val="•"/>
      <w:lvlJc w:val="left"/>
      <w:pPr>
        <w:ind w:left="1655" w:hanging="414"/>
      </w:pPr>
      <w:rPr>
        <w:rFonts w:hint="default"/>
        <w:lang w:val="ru-RU" w:eastAsia="en-US" w:bidi="ar-SA"/>
      </w:rPr>
    </w:lvl>
    <w:lvl w:ilvl="4" w:tplc="D972AA80">
      <w:numFmt w:val="bullet"/>
      <w:lvlText w:val="•"/>
      <w:lvlJc w:val="left"/>
      <w:pPr>
        <w:ind w:left="2187" w:hanging="414"/>
      </w:pPr>
      <w:rPr>
        <w:rFonts w:hint="default"/>
        <w:lang w:val="ru-RU" w:eastAsia="en-US" w:bidi="ar-SA"/>
      </w:rPr>
    </w:lvl>
    <w:lvl w:ilvl="5" w:tplc="8AAC54DA">
      <w:numFmt w:val="bullet"/>
      <w:lvlText w:val="•"/>
      <w:lvlJc w:val="left"/>
      <w:pPr>
        <w:ind w:left="2719" w:hanging="414"/>
      </w:pPr>
      <w:rPr>
        <w:rFonts w:hint="default"/>
        <w:lang w:val="ru-RU" w:eastAsia="en-US" w:bidi="ar-SA"/>
      </w:rPr>
    </w:lvl>
    <w:lvl w:ilvl="6" w:tplc="BB100170">
      <w:numFmt w:val="bullet"/>
      <w:lvlText w:val="•"/>
      <w:lvlJc w:val="left"/>
      <w:pPr>
        <w:ind w:left="3251" w:hanging="414"/>
      </w:pPr>
      <w:rPr>
        <w:rFonts w:hint="default"/>
        <w:lang w:val="ru-RU" w:eastAsia="en-US" w:bidi="ar-SA"/>
      </w:rPr>
    </w:lvl>
    <w:lvl w:ilvl="7" w:tplc="9306B6B4">
      <w:numFmt w:val="bullet"/>
      <w:lvlText w:val="•"/>
      <w:lvlJc w:val="left"/>
      <w:pPr>
        <w:ind w:left="3783" w:hanging="414"/>
      </w:pPr>
      <w:rPr>
        <w:rFonts w:hint="default"/>
        <w:lang w:val="ru-RU" w:eastAsia="en-US" w:bidi="ar-SA"/>
      </w:rPr>
    </w:lvl>
    <w:lvl w:ilvl="8" w:tplc="A72E26C4">
      <w:numFmt w:val="bullet"/>
      <w:lvlText w:val="•"/>
      <w:lvlJc w:val="left"/>
      <w:pPr>
        <w:ind w:left="4315" w:hanging="414"/>
      </w:pPr>
      <w:rPr>
        <w:rFonts w:hint="default"/>
        <w:lang w:val="ru-RU" w:eastAsia="en-US" w:bidi="ar-SA"/>
      </w:rPr>
    </w:lvl>
  </w:abstractNum>
  <w:abstractNum w:abstractNumId="6" w15:restartNumberingAfterBreak="0">
    <w:nsid w:val="2AED1319"/>
    <w:multiLevelType w:val="hybridMultilevel"/>
    <w:tmpl w:val="B1E4F03C"/>
    <w:lvl w:ilvl="0" w:tplc="C03EAB1E">
      <w:start w:val="1"/>
      <w:numFmt w:val="decimal"/>
      <w:lvlText w:val="%1)"/>
      <w:lvlJc w:val="left"/>
      <w:pPr>
        <w:ind w:left="1981" w:hanging="28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437440D4">
      <w:numFmt w:val="bullet"/>
      <w:lvlText w:val="•"/>
      <w:lvlJc w:val="left"/>
      <w:pPr>
        <w:ind w:left="2916" w:hanging="281"/>
      </w:pPr>
      <w:rPr>
        <w:rFonts w:hint="default"/>
        <w:lang w:val="ru-RU" w:eastAsia="en-US" w:bidi="ar-SA"/>
      </w:rPr>
    </w:lvl>
    <w:lvl w:ilvl="2" w:tplc="56383348">
      <w:numFmt w:val="bullet"/>
      <w:lvlText w:val="•"/>
      <w:lvlJc w:val="left"/>
      <w:pPr>
        <w:ind w:left="3852" w:hanging="281"/>
      </w:pPr>
      <w:rPr>
        <w:rFonts w:hint="default"/>
        <w:lang w:val="ru-RU" w:eastAsia="en-US" w:bidi="ar-SA"/>
      </w:rPr>
    </w:lvl>
    <w:lvl w:ilvl="3" w:tplc="AB0EC72C">
      <w:numFmt w:val="bullet"/>
      <w:lvlText w:val="•"/>
      <w:lvlJc w:val="left"/>
      <w:pPr>
        <w:ind w:left="4788" w:hanging="281"/>
      </w:pPr>
      <w:rPr>
        <w:rFonts w:hint="default"/>
        <w:lang w:val="ru-RU" w:eastAsia="en-US" w:bidi="ar-SA"/>
      </w:rPr>
    </w:lvl>
    <w:lvl w:ilvl="4" w:tplc="771A8946">
      <w:numFmt w:val="bullet"/>
      <w:lvlText w:val="•"/>
      <w:lvlJc w:val="left"/>
      <w:pPr>
        <w:ind w:left="5724" w:hanging="281"/>
      </w:pPr>
      <w:rPr>
        <w:rFonts w:hint="default"/>
        <w:lang w:val="ru-RU" w:eastAsia="en-US" w:bidi="ar-SA"/>
      </w:rPr>
    </w:lvl>
    <w:lvl w:ilvl="5" w:tplc="AFB09AEA">
      <w:numFmt w:val="bullet"/>
      <w:lvlText w:val="•"/>
      <w:lvlJc w:val="left"/>
      <w:pPr>
        <w:ind w:left="6660" w:hanging="281"/>
      </w:pPr>
      <w:rPr>
        <w:rFonts w:hint="default"/>
        <w:lang w:val="ru-RU" w:eastAsia="en-US" w:bidi="ar-SA"/>
      </w:rPr>
    </w:lvl>
    <w:lvl w:ilvl="6" w:tplc="91447562">
      <w:numFmt w:val="bullet"/>
      <w:lvlText w:val="•"/>
      <w:lvlJc w:val="left"/>
      <w:pPr>
        <w:ind w:left="7596" w:hanging="281"/>
      </w:pPr>
      <w:rPr>
        <w:rFonts w:hint="default"/>
        <w:lang w:val="ru-RU" w:eastAsia="en-US" w:bidi="ar-SA"/>
      </w:rPr>
    </w:lvl>
    <w:lvl w:ilvl="7" w:tplc="9974902C">
      <w:numFmt w:val="bullet"/>
      <w:lvlText w:val="•"/>
      <w:lvlJc w:val="left"/>
      <w:pPr>
        <w:ind w:left="8532" w:hanging="281"/>
      </w:pPr>
      <w:rPr>
        <w:rFonts w:hint="default"/>
        <w:lang w:val="ru-RU" w:eastAsia="en-US" w:bidi="ar-SA"/>
      </w:rPr>
    </w:lvl>
    <w:lvl w:ilvl="8" w:tplc="8D127510">
      <w:numFmt w:val="bullet"/>
      <w:lvlText w:val="•"/>
      <w:lvlJc w:val="left"/>
      <w:pPr>
        <w:ind w:left="9468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2C707C99"/>
    <w:multiLevelType w:val="hybridMultilevel"/>
    <w:tmpl w:val="44DC0632"/>
    <w:lvl w:ilvl="0" w:tplc="1C96EB5C">
      <w:start w:val="1"/>
      <w:numFmt w:val="decimal"/>
      <w:lvlText w:val="%1."/>
      <w:lvlJc w:val="left"/>
      <w:pPr>
        <w:ind w:left="991" w:hanging="25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auto"/>
        <w:spacing w:val="0"/>
        <w:w w:val="99"/>
        <w:sz w:val="24"/>
        <w:szCs w:val="24"/>
        <w:lang w:val="ru-RU" w:eastAsia="en-US" w:bidi="ar-SA"/>
      </w:rPr>
    </w:lvl>
    <w:lvl w:ilvl="1" w:tplc="1F86CB30">
      <w:start w:val="1"/>
      <w:numFmt w:val="upperRoman"/>
      <w:lvlText w:val="%2."/>
      <w:lvlJc w:val="left"/>
      <w:pPr>
        <w:ind w:left="5267" w:hanging="428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CDE44D6">
      <w:numFmt w:val="bullet"/>
      <w:lvlText w:val="•"/>
      <w:lvlJc w:val="left"/>
      <w:pPr>
        <w:ind w:left="5935" w:hanging="428"/>
      </w:pPr>
      <w:rPr>
        <w:rFonts w:hint="default"/>
        <w:lang w:val="ru-RU" w:eastAsia="en-US" w:bidi="ar-SA"/>
      </w:rPr>
    </w:lvl>
    <w:lvl w:ilvl="3" w:tplc="1FBAA408">
      <w:numFmt w:val="bullet"/>
      <w:lvlText w:val="•"/>
      <w:lvlJc w:val="left"/>
      <w:pPr>
        <w:ind w:left="6611" w:hanging="428"/>
      </w:pPr>
      <w:rPr>
        <w:rFonts w:hint="default"/>
        <w:lang w:val="ru-RU" w:eastAsia="en-US" w:bidi="ar-SA"/>
      </w:rPr>
    </w:lvl>
    <w:lvl w:ilvl="4" w:tplc="739CBD34">
      <w:numFmt w:val="bullet"/>
      <w:lvlText w:val="•"/>
      <w:lvlJc w:val="left"/>
      <w:pPr>
        <w:ind w:left="7286" w:hanging="428"/>
      </w:pPr>
      <w:rPr>
        <w:rFonts w:hint="default"/>
        <w:lang w:val="ru-RU" w:eastAsia="en-US" w:bidi="ar-SA"/>
      </w:rPr>
    </w:lvl>
    <w:lvl w:ilvl="5" w:tplc="F72C1688">
      <w:numFmt w:val="bullet"/>
      <w:lvlText w:val="•"/>
      <w:lvlJc w:val="left"/>
      <w:pPr>
        <w:ind w:left="7962" w:hanging="428"/>
      </w:pPr>
      <w:rPr>
        <w:rFonts w:hint="default"/>
        <w:lang w:val="ru-RU" w:eastAsia="en-US" w:bidi="ar-SA"/>
      </w:rPr>
    </w:lvl>
    <w:lvl w:ilvl="6" w:tplc="DE3E9FF6">
      <w:numFmt w:val="bullet"/>
      <w:lvlText w:val="•"/>
      <w:lvlJc w:val="left"/>
      <w:pPr>
        <w:ind w:left="8638" w:hanging="428"/>
      </w:pPr>
      <w:rPr>
        <w:rFonts w:hint="default"/>
        <w:lang w:val="ru-RU" w:eastAsia="en-US" w:bidi="ar-SA"/>
      </w:rPr>
    </w:lvl>
    <w:lvl w:ilvl="7" w:tplc="2C263A60">
      <w:numFmt w:val="bullet"/>
      <w:lvlText w:val="•"/>
      <w:lvlJc w:val="left"/>
      <w:pPr>
        <w:ind w:left="9313" w:hanging="428"/>
      </w:pPr>
      <w:rPr>
        <w:rFonts w:hint="default"/>
        <w:lang w:val="ru-RU" w:eastAsia="en-US" w:bidi="ar-SA"/>
      </w:rPr>
    </w:lvl>
    <w:lvl w:ilvl="8" w:tplc="DEE826E6">
      <w:numFmt w:val="bullet"/>
      <w:lvlText w:val="•"/>
      <w:lvlJc w:val="left"/>
      <w:pPr>
        <w:ind w:left="9989" w:hanging="428"/>
      </w:pPr>
      <w:rPr>
        <w:rFonts w:hint="default"/>
        <w:lang w:val="ru-RU" w:eastAsia="en-US" w:bidi="ar-SA"/>
      </w:rPr>
    </w:lvl>
  </w:abstractNum>
  <w:abstractNum w:abstractNumId="8" w15:restartNumberingAfterBreak="0">
    <w:nsid w:val="397C783C"/>
    <w:multiLevelType w:val="hybridMultilevel"/>
    <w:tmpl w:val="D7B6E84C"/>
    <w:lvl w:ilvl="0" w:tplc="43CE945E">
      <w:start w:val="1"/>
      <w:numFmt w:val="decimal"/>
      <w:lvlText w:val="%1."/>
      <w:lvlJc w:val="left"/>
      <w:pPr>
        <w:ind w:left="991" w:hanging="567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5200D14">
      <w:start w:val="1"/>
      <w:numFmt w:val="decimal"/>
      <w:lvlText w:val="%2)"/>
      <w:lvlJc w:val="left"/>
      <w:pPr>
        <w:ind w:left="991" w:hanging="708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 w:tplc="1420890C">
      <w:numFmt w:val="bullet"/>
      <w:lvlText w:val="•"/>
      <w:lvlJc w:val="left"/>
      <w:pPr>
        <w:ind w:left="2646" w:hanging="708"/>
      </w:pPr>
      <w:rPr>
        <w:rFonts w:hint="default"/>
        <w:lang w:val="ru-RU" w:eastAsia="en-US" w:bidi="ar-SA"/>
      </w:rPr>
    </w:lvl>
    <w:lvl w:ilvl="3" w:tplc="2670F8DE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F81A8196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 w:tplc="D2409234">
      <w:numFmt w:val="bullet"/>
      <w:lvlText w:val="•"/>
      <w:lvlJc w:val="left"/>
      <w:pPr>
        <w:ind w:left="5906" w:hanging="708"/>
      </w:pPr>
      <w:rPr>
        <w:rFonts w:hint="default"/>
        <w:lang w:val="ru-RU" w:eastAsia="en-US" w:bidi="ar-SA"/>
      </w:rPr>
    </w:lvl>
    <w:lvl w:ilvl="6" w:tplc="488C8534">
      <w:numFmt w:val="bullet"/>
      <w:lvlText w:val="•"/>
      <w:lvlJc w:val="left"/>
      <w:pPr>
        <w:ind w:left="6993" w:hanging="708"/>
      </w:pPr>
      <w:rPr>
        <w:rFonts w:hint="default"/>
        <w:lang w:val="ru-RU" w:eastAsia="en-US" w:bidi="ar-SA"/>
      </w:rPr>
    </w:lvl>
    <w:lvl w:ilvl="7" w:tplc="B1EA089A">
      <w:numFmt w:val="bullet"/>
      <w:lvlText w:val="•"/>
      <w:lvlJc w:val="left"/>
      <w:pPr>
        <w:ind w:left="8080" w:hanging="708"/>
      </w:pPr>
      <w:rPr>
        <w:rFonts w:hint="default"/>
        <w:lang w:val="ru-RU" w:eastAsia="en-US" w:bidi="ar-SA"/>
      </w:rPr>
    </w:lvl>
    <w:lvl w:ilvl="8" w:tplc="696A97D6">
      <w:numFmt w:val="bullet"/>
      <w:lvlText w:val="•"/>
      <w:lvlJc w:val="left"/>
      <w:pPr>
        <w:ind w:left="9166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43166F40"/>
    <w:multiLevelType w:val="hybridMultilevel"/>
    <w:tmpl w:val="7C4607DA"/>
    <w:lvl w:ilvl="0" w:tplc="9C8E7586">
      <w:start w:val="1"/>
      <w:numFmt w:val="decimal"/>
      <w:lvlText w:val="%1)"/>
      <w:lvlJc w:val="left"/>
      <w:pPr>
        <w:ind w:left="1839" w:hanging="28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D0222C6">
      <w:numFmt w:val="bullet"/>
      <w:lvlText w:val="•"/>
      <w:lvlJc w:val="left"/>
      <w:pPr>
        <w:ind w:left="2790" w:hanging="281"/>
      </w:pPr>
      <w:rPr>
        <w:rFonts w:hint="default"/>
        <w:lang w:val="ru-RU" w:eastAsia="en-US" w:bidi="ar-SA"/>
      </w:rPr>
    </w:lvl>
    <w:lvl w:ilvl="2" w:tplc="52EC78A8">
      <w:numFmt w:val="bullet"/>
      <w:lvlText w:val="•"/>
      <w:lvlJc w:val="left"/>
      <w:pPr>
        <w:ind w:left="3740" w:hanging="281"/>
      </w:pPr>
      <w:rPr>
        <w:rFonts w:hint="default"/>
        <w:lang w:val="ru-RU" w:eastAsia="en-US" w:bidi="ar-SA"/>
      </w:rPr>
    </w:lvl>
    <w:lvl w:ilvl="3" w:tplc="45681E18">
      <w:numFmt w:val="bullet"/>
      <w:lvlText w:val="•"/>
      <w:lvlJc w:val="left"/>
      <w:pPr>
        <w:ind w:left="4690" w:hanging="281"/>
      </w:pPr>
      <w:rPr>
        <w:rFonts w:hint="default"/>
        <w:lang w:val="ru-RU" w:eastAsia="en-US" w:bidi="ar-SA"/>
      </w:rPr>
    </w:lvl>
    <w:lvl w:ilvl="4" w:tplc="00446950">
      <w:numFmt w:val="bullet"/>
      <w:lvlText w:val="•"/>
      <w:lvlJc w:val="left"/>
      <w:pPr>
        <w:ind w:left="5640" w:hanging="281"/>
      </w:pPr>
      <w:rPr>
        <w:rFonts w:hint="default"/>
        <w:lang w:val="ru-RU" w:eastAsia="en-US" w:bidi="ar-SA"/>
      </w:rPr>
    </w:lvl>
    <w:lvl w:ilvl="5" w:tplc="B7A49E7A">
      <w:numFmt w:val="bullet"/>
      <w:lvlText w:val="•"/>
      <w:lvlJc w:val="left"/>
      <w:pPr>
        <w:ind w:left="6590" w:hanging="281"/>
      </w:pPr>
      <w:rPr>
        <w:rFonts w:hint="default"/>
        <w:lang w:val="ru-RU" w:eastAsia="en-US" w:bidi="ar-SA"/>
      </w:rPr>
    </w:lvl>
    <w:lvl w:ilvl="6" w:tplc="1528F656">
      <w:numFmt w:val="bullet"/>
      <w:lvlText w:val="•"/>
      <w:lvlJc w:val="left"/>
      <w:pPr>
        <w:ind w:left="7540" w:hanging="281"/>
      </w:pPr>
      <w:rPr>
        <w:rFonts w:hint="default"/>
        <w:lang w:val="ru-RU" w:eastAsia="en-US" w:bidi="ar-SA"/>
      </w:rPr>
    </w:lvl>
    <w:lvl w:ilvl="7" w:tplc="D6B8096E">
      <w:numFmt w:val="bullet"/>
      <w:lvlText w:val="•"/>
      <w:lvlJc w:val="left"/>
      <w:pPr>
        <w:ind w:left="8490" w:hanging="281"/>
      </w:pPr>
      <w:rPr>
        <w:rFonts w:hint="default"/>
        <w:lang w:val="ru-RU" w:eastAsia="en-US" w:bidi="ar-SA"/>
      </w:rPr>
    </w:lvl>
    <w:lvl w:ilvl="8" w:tplc="2538583C">
      <w:numFmt w:val="bullet"/>
      <w:lvlText w:val="•"/>
      <w:lvlJc w:val="left"/>
      <w:pPr>
        <w:ind w:left="9440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442C07A6"/>
    <w:multiLevelType w:val="hybridMultilevel"/>
    <w:tmpl w:val="41DE612C"/>
    <w:lvl w:ilvl="0" w:tplc="6DF84E4E">
      <w:start w:val="1"/>
      <w:numFmt w:val="decimal"/>
      <w:lvlText w:val="%1."/>
      <w:lvlJc w:val="left"/>
      <w:pPr>
        <w:ind w:left="2408" w:hanging="7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C0A350">
      <w:numFmt w:val="bullet"/>
      <w:lvlText w:val="•"/>
      <w:lvlJc w:val="left"/>
      <w:pPr>
        <w:ind w:left="3294" w:hanging="708"/>
      </w:pPr>
      <w:rPr>
        <w:rFonts w:hint="default"/>
        <w:lang w:val="ru-RU" w:eastAsia="en-US" w:bidi="ar-SA"/>
      </w:rPr>
    </w:lvl>
    <w:lvl w:ilvl="2" w:tplc="BE82068A">
      <w:numFmt w:val="bullet"/>
      <w:lvlText w:val="•"/>
      <w:lvlJc w:val="left"/>
      <w:pPr>
        <w:ind w:left="4188" w:hanging="708"/>
      </w:pPr>
      <w:rPr>
        <w:rFonts w:hint="default"/>
        <w:lang w:val="ru-RU" w:eastAsia="en-US" w:bidi="ar-SA"/>
      </w:rPr>
    </w:lvl>
    <w:lvl w:ilvl="3" w:tplc="244E0AEA">
      <w:numFmt w:val="bullet"/>
      <w:lvlText w:val="•"/>
      <w:lvlJc w:val="left"/>
      <w:pPr>
        <w:ind w:left="5082" w:hanging="708"/>
      </w:pPr>
      <w:rPr>
        <w:rFonts w:hint="default"/>
        <w:lang w:val="ru-RU" w:eastAsia="en-US" w:bidi="ar-SA"/>
      </w:rPr>
    </w:lvl>
    <w:lvl w:ilvl="4" w:tplc="36FA6D96">
      <w:numFmt w:val="bullet"/>
      <w:lvlText w:val="•"/>
      <w:lvlJc w:val="left"/>
      <w:pPr>
        <w:ind w:left="5976" w:hanging="708"/>
      </w:pPr>
      <w:rPr>
        <w:rFonts w:hint="default"/>
        <w:lang w:val="ru-RU" w:eastAsia="en-US" w:bidi="ar-SA"/>
      </w:rPr>
    </w:lvl>
    <w:lvl w:ilvl="5" w:tplc="A6A0B9F8">
      <w:numFmt w:val="bullet"/>
      <w:lvlText w:val="•"/>
      <w:lvlJc w:val="left"/>
      <w:pPr>
        <w:ind w:left="6870" w:hanging="708"/>
      </w:pPr>
      <w:rPr>
        <w:rFonts w:hint="default"/>
        <w:lang w:val="ru-RU" w:eastAsia="en-US" w:bidi="ar-SA"/>
      </w:rPr>
    </w:lvl>
    <w:lvl w:ilvl="6" w:tplc="F4723ED6">
      <w:numFmt w:val="bullet"/>
      <w:lvlText w:val="•"/>
      <w:lvlJc w:val="left"/>
      <w:pPr>
        <w:ind w:left="7764" w:hanging="708"/>
      </w:pPr>
      <w:rPr>
        <w:rFonts w:hint="default"/>
        <w:lang w:val="ru-RU" w:eastAsia="en-US" w:bidi="ar-SA"/>
      </w:rPr>
    </w:lvl>
    <w:lvl w:ilvl="7" w:tplc="EA1EFF9E">
      <w:numFmt w:val="bullet"/>
      <w:lvlText w:val="•"/>
      <w:lvlJc w:val="left"/>
      <w:pPr>
        <w:ind w:left="8658" w:hanging="708"/>
      </w:pPr>
      <w:rPr>
        <w:rFonts w:hint="default"/>
        <w:lang w:val="ru-RU" w:eastAsia="en-US" w:bidi="ar-SA"/>
      </w:rPr>
    </w:lvl>
    <w:lvl w:ilvl="8" w:tplc="DB0C14A4">
      <w:numFmt w:val="bullet"/>
      <w:lvlText w:val="•"/>
      <w:lvlJc w:val="left"/>
      <w:pPr>
        <w:ind w:left="9552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A223F86"/>
    <w:multiLevelType w:val="hybridMultilevel"/>
    <w:tmpl w:val="97BEBACC"/>
    <w:lvl w:ilvl="0" w:tplc="BCAA57B4">
      <w:start w:val="1"/>
      <w:numFmt w:val="decimal"/>
      <w:lvlText w:val="%1)"/>
      <w:lvlJc w:val="left"/>
      <w:pPr>
        <w:ind w:left="1918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11BE1286">
      <w:numFmt w:val="bullet"/>
      <w:lvlText w:val="•"/>
      <w:lvlJc w:val="left"/>
      <w:pPr>
        <w:ind w:left="2862" w:hanging="360"/>
      </w:pPr>
      <w:rPr>
        <w:rFonts w:hint="default"/>
        <w:lang w:val="ru-RU" w:eastAsia="en-US" w:bidi="ar-SA"/>
      </w:rPr>
    </w:lvl>
    <w:lvl w:ilvl="2" w:tplc="F64AF7F8">
      <w:numFmt w:val="bullet"/>
      <w:lvlText w:val="•"/>
      <w:lvlJc w:val="left"/>
      <w:pPr>
        <w:ind w:left="3804" w:hanging="360"/>
      </w:pPr>
      <w:rPr>
        <w:rFonts w:hint="default"/>
        <w:lang w:val="ru-RU" w:eastAsia="en-US" w:bidi="ar-SA"/>
      </w:rPr>
    </w:lvl>
    <w:lvl w:ilvl="3" w:tplc="B1B62A98">
      <w:numFmt w:val="bullet"/>
      <w:lvlText w:val="•"/>
      <w:lvlJc w:val="left"/>
      <w:pPr>
        <w:ind w:left="4746" w:hanging="360"/>
      </w:pPr>
      <w:rPr>
        <w:rFonts w:hint="default"/>
        <w:lang w:val="ru-RU" w:eastAsia="en-US" w:bidi="ar-SA"/>
      </w:rPr>
    </w:lvl>
    <w:lvl w:ilvl="4" w:tplc="841E09A0">
      <w:numFmt w:val="bullet"/>
      <w:lvlText w:val="•"/>
      <w:lvlJc w:val="left"/>
      <w:pPr>
        <w:ind w:left="5688" w:hanging="360"/>
      </w:pPr>
      <w:rPr>
        <w:rFonts w:hint="default"/>
        <w:lang w:val="ru-RU" w:eastAsia="en-US" w:bidi="ar-SA"/>
      </w:rPr>
    </w:lvl>
    <w:lvl w:ilvl="5" w:tplc="BE0ED108">
      <w:numFmt w:val="bullet"/>
      <w:lvlText w:val="•"/>
      <w:lvlJc w:val="left"/>
      <w:pPr>
        <w:ind w:left="6630" w:hanging="360"/>
      </w:pPr>
      <w:rPr>
        <w:rFonts w:hint="default"/>
        <w:lang w:val="ru-RU" w:eastAsia="en-US" w:bidi="ar-SA"/>
      </w:rPr>
    </w:lvl>
    <w:lvl w:ilvl="6" w:tplc="C70CA13E">
      <w:numFmt w:val="bullet"/>
      <w:lvlText w:val="•"/>
      <w:lvlJc w:val="left"/>
      <w:pPr>
        <w:ind w:left="7572" w:hanging="360"/>
      </w:pPr>
      <w:rPr>
        <w:rFonts w:hint="default"/>
        <w:lang w:val="ru-RU" w:eastAsia="en-US" w:bidi="ar-SA"/>
      </w:rPr>
    </w:lvl>
    <w:lvl w:ilvl="7" w:tplc="6B16A082">
      <w:numFmt w:val="bullet"/>
      <w:lvlText w:val="•"/>
      <w:lvlJc w:val="left"/>
      <w:pPr>
        <w:ind w:left="8514" w:hanging="360"/>
      </w:pPr>
      <w:rPr>
        <w:rFonts w:hint="default"/>
        <w:lang w:val="ru-RU" w:eastAsia="en-US" w:bidi="ar-SA"/>
      </w:rPr>
    </w:lvl>
    <w:lvl w:ilvl="8" w:tplc="28DAA210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4D8A6808"/>
    <w:multiLevelType w:val="hybridMultilevel"/>
    <w:tmpl w:val="83A4C7EA"/>
    <w:lvl w:ilvl="0" w:tplc="E5A8E528">
      <w:start w:val="1"/>
      <w:numFmt w:val="decimal"/>
      <w:lvlText w:val="%1)"/>
      <w:lvlJc w:val="left"/>
      <w:pPr>
        <w:ind w:left="1839" w:hanging="28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B96903E">
      <w:numFmt w:val="bullet"/>
      <w:lvlText w:val="•"/>
      <w:lvlJc w:val="left"/>
      <w:pPr>
        <w:ind w:left="2790" w:hanging="281"/>
      </w:pPr>
      <w:rPr>
        <w:rFonts w:hint="default"/>
        <w:lang w:val="ru-RU" w:eastAsia="en-US" w:bidi="ar-SA"/>
      </w:rPr>
    </w:lvl>
    <w:lvl w:ilvl="2" w:tplc="349EE618">
      <w:numFmt w:val="bullet"/>
      <w:lvlText w:val="•"/>
      <w:lvlJc w:val="left"/>
      <w:pPr>
        <w:ind w:left="3740" w:hanging="281"/>
      </w:pPr>
      <w:rPr>
        <w:rFonts w:hint="default"/>
        <w:lang w:val="ru-RU" w:eastAsia="en-US" w:bidi="ar-SA"/>
      </w:rPr>
    </w:lvl>
    <w:lvl w:ilvl="3" w:tplc="C906857A">
      <w:numFmt w:val="bullet"/>
      <w:lvlText w:val="•"/>
      <w:lvlJc w:val="left"/>
      <w:pPr>
        <w:ind w:left="4690" w:hanging="281"/>
      </w:pPr>
      <w:rPr>
        <w:rFonts w:hint="default"/>
        <w:lang w:val="ru-RU" w:eastAsia="en-US" w:bidi="ar-SA"/>
      </w:rPr>
    </w:lvl>
    <w:lvl w:ilvl="4" w:tplc="FB7438F6">
      <w:numFmt w:val="bullet"/>
      <w:lvlText w:val="•"/>
      <w:lvlJc w:val="left"/>
      <w:pPr>
        <w:ind w:left="5640" w:hanging="281"/>
      </w:pPr>
      <w:rPr>
        <w:rFonts w:hint="default"/>
        <w:lang w:val="ru-RU" w:eastAsia="en-US" w:bidi="ar-SA"/>
      </w:rPr>
    </w:lvl>
    <w:lvl w:ilvl="5" w:tplc="A2B46BE6">
      <w:numFmt w:val="bullet"/>
      <w:lvlText w:val="•"/>
      <w:lvlJc w:val="left"/>
      <w:pPr>
        <w:ind w:left="6590" w:hanging="281"/>
      </w:pPr>
      <w:rPr>
        <w:rFonts w:hint="default"/>
        <w:lang w:val="ru-RU" w:eastAsia="en-US" w:bidi="ar-SA"/>
      </w:rPr>
    </w:lvl>
    <w:lvl w:ilvl="6" w:tplc="BB9E48FA">
      <w:numFmt w:val="bullet"/>
      <w:lvlText w:val="•"/>
      <w:lvlJc w:val="left"/>
      <w:pPr>
        <w:ind w:left="7540" w:hanging="281"/>
      </w:pPr>
      <w:rPr>
        <w:rFonts w:hint="default"/>
        <w:lang w:val="ru-RU" w:eastAsia="en-US" w:bidi="ar-SA"/>
      </w:rPr>
    </w:lvl>
    <w:lvl w:ilvl="7" w:tplc="0DAC01B4">
      <w:numFmt w:val="bullet"/>
      <w:lvlText w:val="•"/>
      <w:lvlJc w:val="left"/>
      <w:pPr>
        <w:ind w:left="8490" w:hanging="281"/>
      </w:pPr>
      <w:rPr>
        <w:rFonts w:hint="default"/>
        <w:lang w:val="ru-RU" w:eastAsia="en-US" w:bidi="ar-SA"/>
      </w:rPr>
    </w:lvl>
    <w:lvl w:ilvl="8" w:tplc="C79AE480">
      <w:numFmt w:val="bullet"/>
      <w:lvlText w:val="•"/>
      <w:lvlJc w:val="left"/>
      <w:pPr>
        <w:ind w:left="9440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51D92B26"/>
    <w:multiLevelType w:val="hybridMultilevel"/>
    <w:tmpl w:val="08FCEAAC"/>
    <w:lvl w:ilvl="0" w:tplc="62E0BE14">
      <w:start w:val="1"/>
      <w:numFmt w:val="decimal"/>
      <w:lvlText w:val="%1."/>
      <w:lvlJc w:val="left"/>
      <w:pPr>
        <w:ind w:left="991" w:hanging="26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8ECE2DC">
      <w:numFmt w:val="bullet"/>
      <w:lvlText w:val="•"/>
      <w:lvlJc w:val="left"/>
      <w:pPr>
        <w:ind w:left="2034" w:hanging="269"/>
      </w:pPr>
      <w:rPr>
        <w:rFonts w:hint="default"/>
        <w:lang w:val="ru-RU" w:eastAsia="en-US" w:bidi="ar-SA"/>
      </w:rPr>
    </w:lvl>
    <w:lvl w:ilvl="2" w:tplc="95566864">
      <w:numFmt w:val="bullet"/>
      <w:lvlText w:val="•"/>
      <w:lvlJc w:val="left"/>
      <w:pPr>
        <w:ind w:left="3068" w:hanging="269"/>
      </w:pPr>
      <w:rPr>
        <w:rFonts w:hint="default"/>
        <w:lang w:val="ru-RU" w:eastAsia="en-US" w:bidi="ar-SA"/>
      </w:rPr>
    </w:lvl>
    <w:lvl w:ilvl="3" w:tplc="20F811CC">
      <w:numFmt w:val="bullet"/>
      <w:lvlText w:val="•"/>
      <w:lvlJc w:val="left"/>
      <w:pPr>
        <w:ind w:left="4102" w:hanging="269"/>
      </w:pPr>
      <w:rPr>
        <w:rFonts w:hint="default"/>
        <w:lang w:val="ru-RU" w:eastAsia="en-US" w:bidi="ar-SA"/>
      </w:rPr>
    </w:lvl>
    <w:lvl w:ilvl="4" w:tplc="42760214">
      <w:numFmt w:val="bullet"/>
      <w:lvlText w:val="•"/>
      <w:lvlJc w:val="left"/>
      <w:pPr>
        <w:ind w:left="5136" w:hanging="269"/>
      </w:pPr>
      <w:rPr>
        <w:rFonts w:hint="default"/>
        <w:lang w:val="ru-RU" w:eastAsia="en-US" w:bidi="ar-SA"/>
      </w:rPr>
    </w:lvl>
    <w:lvl w:ilvl="5" w:tplc="F3AE2186">
      <w:numFmt w:val="bullet"/>
      <w:lvlText w:val="•"/>
      <w:lvlJc w:val="left"/>
      <w:pPr>
        <w:ind w:left="6170" w:hanging="269"/>
      </w:pPr>
      <w:rPr>
        <w:rFonts w:hint="default"/>
        <w:lang w:val="ru-RU" w:eastAsia="en-US" w:bidi="ar-SA"/>
      </w:rPr>
    </w:lvl>
    <w:lvl w:ilvl="6" w:tplc="58CC0920">
      <w:numFmt w:val="bullet"/>
      <w:lvlText w:val="•"/>
      <w:lvlJc w:val="left"/>
      <w:pPr>
        <w:ind w:left="7204" w:hanging="269"/>
      </w:pPr>
      <w:rPr>
        <w:rFonts w:hint="default"/>
        <w:lang w:val="ru-RU" w:eastAsia="en-US" w:bidi="ar-SA"/>
      </w:rPr>
    </w:lvl>
    <w:lvl w:ilvl="7" w:tplc="80A00DE6">
      <w:numFmt w:val="bullet"/>
      <w:lvlText w:val="•"/>
      <w:lvlJc w:val="left"/>
      <w:pPr>
        <w:ind w:left="8238" w:hanging="269"/>
      </w:pPr>
      <w:rPr>
        <w:rFonts w:hint="default"/>
        <w:lang w:val="ru-RU" w:eastAsia="en-US" w:bidi="ar-SA"/>
      </w:rPr>
    </w:lvl>
    <w:lvl w:ilvl="8" w:tplc="AC081E08">
      <w:numFmt w:val="bullet"/>
      <w:lvlText w:val="•"/>
      <w:lvlJc w:val="left"/>
      <w:pPr>
        <w:ind w:left="9272" w:hanging="269"/>
      </w:pPr>
      <w:rPr>
        <w:rFonts w:hint="default"/>
        <w:lang w:val="ru-RU" w:eastAsia="en-US" w:bidi="ar-SA"/>
      </w:rPr>
    </w:lvl>
  </w:abstractNum>
  <w:abstractNum w:abstractNumId="14" w15:restartNumberingAfterBreak="0">
    <w:nsid w:val="53535FA3"/>
    <w:multiLevelType w:val="hybridMultilevel"/>
    <w:tmpl w:val="716E0D0A"/>
    <w:lvl w:ilvl="0" w:tplc="BD9C870E">
      <w:start w:val="1"/>
      <w:numFmt w:val="decimal"/>
      <w:lvlText w:val="%1)"/>
      <w:lvlJc w:val="left"/>
      <w:pPr>
        <w:ind w:left="991" w:hanging="26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8F8AB38">
      <w:numFmt w:val="bullet"/>
      <w:lvlText w:val="•"/>
      <w:lvlJc w:val="left"/>
      <w:pPr>
        <w:ind w:left="2034" w:hanging="269"/>
      </w:pPr>
      <w:rPr>
        <w:rFonts w:hint="default"/>
        <w:lang w:val="ru-RU" w:eastAsia="en-US" w:bidi="ar-SA"/>
      </w:rPr>
    </w:lvl>
    <w:lvl w:ilvl="2" w:tplc="FC943E64">
      <w:numFmt w:val="bullet"/>
      <w:lvlText w:val="•"/>
      <w:lvlJc w:val="left"/>
      <w:pPr>
        <w:ind w:left="3068" w:hanging="269"/>
      </w:pPr>
      <w:rPr>
        <w:rFonts w:hint="default"/>
        <w:lang w:val="ru-RU" w:eastAsia="en-US" w:bidi="ar-SA"/>
      </w:rPr>
    </w:lvl>
    <w:lvl w:ilvl="3" w:tplc="F1784CB2">
      <w:numFmt w:val="bullet"/>
      <w:lvlText w:val="•"/>
      <w:lvlJc w:val="left"/>
      <w:pPr>
        <w:ind w:left="4102" w:hanging="269"/>
      </w:pPr>
      <w:rPr>
        <w:rFonts w:hint="default"/>
        <w:lang w:val="ru-RU" w:eastAsia="en-US" w:bidi="ar-SA"/>
      </w:rPr>
    </w:lvl>
    <w:lvl w:ilvl="4" w:tplc="C5DABB0C">
      <w:numFmt w:val="bullet"/>
      <w:lvlText w:val="•"/>
      <w:lvlJc w:val="left"/>
      <w:pPr>
        <w:ind w:left="5136" w:hanging="269"/>
      </w:pPr>
      <w:rPr>
        <w:rFonts w:hint="default"/>
        <w:lang w:val="ru-RU" w:eastAsia="en-US" w:bidi="ar-SA"/>
      </w:rPr>
    </w:lvl>
    <w:lvl w:ilvl="5" w:tplc="6FA48A74">
      <w:numFmt w:val="bullet"/>
      <w:lvlText w:val="•"/>
      <w:lvlJc w:val="left"/>
      <w:pPr>
        <w:ind w:left="6170" w:hanging="269"/>
      </w:pPr>
      <w:rPr>
        <w:rFonts w:hint="default"/>
        <w:lang w:val="ru-RU" w:eastAsia="en-US" w:bidi="ar-SA"/>
      </w:rPr>
    </w:lvl>
    <w:lvl w:ilvl="6" w:tplc="FAEA6B68">
      <w:numFmt w:val="bullet"/>
      <w:lvlText w:val="•"/>
      <w:lvlJc w:val="left"/>
      <w:pPr>
        <w:ind w:left="7204" w:hanging="269"/>
      </w:pPr>
      <w:rPr>
        <w:rFonts w:hint="default"/>
        <w:lang w:val="ru-RU" w:eastAsia="en-US" w:bidi="ar-SA"/>
      </w:rPr>
    </w:lvl>
    <w:lvl w:ilvl="7" w:tplc="F57679B8">
      <w:numFmt w:val="bullet"/>
      <w:lvlText w:val="•"/>
      <w:lvlJc w:val="left"/>
      <w:pPr>
        <w:ind w:left="8238" w:hanging="269"/>
      </w:pPr>
      <w:rPr>
        <w:rFonts w:hint="default"/>
        <w:lang w:val="ru-RU" w:eastAsia="en-US" w:bidi="ar-SA"/>
      </w:rPr>
    </w:lvl>
    <w:lvl w:ilvl="8" w:tplc="2C40DB46">
      <w:numFmt w:val="bullet"/>
      <w:lvlText w:val="•"/>
      <w:lvlJc w:val="left"/>
      <w:pPr>
        <w:ind w:left="9272" w:hanging="269"/>
      </w:pPr>
      <w:rPr>
        <w:rFonts w:hint="default"/>
        <w:lang w:val="ru-RU" w:eastAsia="en-US" w:bidi="ar-SA"/>
      </w:rPr>
    </w:lvl>
  </w:abstractNum>
  <w:abstractNum w:abstractNumId="15" w15:restartNumberingAfterBreak="0">
    <w:nsid w:val="57BC2228"/>
    <w:multiLevelType w:val="hybridMultilevel"/>
    <w:tmpl w:val="383A84A8"/>
    <w:lvl w:ilvl="0" w:tplc="A3A444E8">
      <w:start w:val="1"/>
      <w:numFmt w:val="decimal"/>
      <w:lvlText w:val="%1)"/>
      <w:lvlJc w:val="left"/>
      <w:pPr>
        <w:ind w:left="321" w:hanging="25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D763E7E">
      <w:numFmt w:val="bullet"/>
      <w:lvlText w:val="•"/>
      <w:lvlJc w:val="left"/>
      <w:pPr>
        <w:ind w:left="825" w:hanging="257"/>
      </w:pPr>
      <w:rPr>
        <w:rFonts w:hint="default"/>
        <w:lang w:val="ru-RU" w:eastAsia="en-US" w:bidi="ar-SA"/>
      </w:rPr>
    </w:lvl>
    <w:lvl w:ilvl="2" w:tplc="E55EC986">
      <w:numFmt w:val="bullet"/>
      <w:lvlText w:val="•"/>
      <w:lvlJc w:val="left"/>
      <w:pPr>
        <w:ind w:left="1331" w:hanging="257"/>
      </w:pPr>
      <w:rPr>
        <w:rFonts w:hint="default"/>
        <w:lang w:val="ru-RU" w:eastAsia="en-US" w:bidi="ar-SA"/>
      </w:rPr>
    </w:lvl>
    <w:lvl w:ilvl="3" w:tplc="B492CDE6">
      <w:numFmt w:val="bullet"/>
      <w:lvlText w:val="•"/>
      <w:lvlJc w:val="left"/>
      <w:pPr>
        <w:ind w:left="1837" w:hanging="257"/>
      </w:pPr>
      <w:rPr>
        <w:rFonts w:hint="default"/>
        <w:lang w:val="ru-RU" w:eastAsia="en-US" w:bidi="ar-SA"/>
      </w:rPr>
    </w:lvl>
    <w:lvl w:ilvl="4" w:tplc="819A84E8">
      <w:numFmt w:val="bullet"/>
      <w:lvlText w:val="•"/>
      <w:lvlJc w:val="left"/>
      <w:pPr>
        <w:ind w:left="2343" w:hanging="257"/>
      </w:pPr>
      <w:rPr>
        <w:rFonts w:hint="default"/>
        <w:lang w:val="ru-RU" w:eastAsia="en-US" w:bidi="ar-SA"/>
      </w:rPr>
    </w:lvl>
    <w:lvl w:ilvl="5" w:tplc="5CD8453E">
      <w:numFmt w:val="bullet"/>
      <w:lvlText w:val="•"/>
      <w:lvlJc w:val="left"/>
      <w:pPr>
        <w:ind w:left="2849" w:hanging="257"/>
      </w:pPr>
      <w:rPr>
        <w:rFonts w:hint="default"/>
        <w:lang w:val="ru-RU" w:eastAsia="en-US" w:bidi="ar-SA"/>
      </w:rPr>
    </w:lvl>
    <w:lvl w:ilvl="6" w:tplc="EF3A377A">
      <w:numFmt w:val="bullet"/>
      <w:lvlText w:val="•"/>
      <w:lvlJc w:val="left"/>
      <w:pPr>
        <w:ind w:left="3355" w:hanging="257"/>
      </w:pPr>
      <w:rPr>
        <w:rFonts w:hint="default"/>
        <w:lang w:val="ru-RU" w:eastAsia="en-US" w:bidi="ar-SA"/>
      </w:rPr>
    </w:lvl>
    <w:lvl w:ilvl="7" w:tplc="97A89020">
      <w:numFmt w:val="bullet"/>
      <w:lvlText w:val="•"/>
      <w:lvlJc w:val="left"/>
      <w:pPr>
        <w:ind w:left="3861" w:hanging="257"/>
      </w:pPr>
      <w:rPr>
        <w:rFonts w:hint="default"/>
        <w:lang w:val="ru-RU" w:eastAsia="en-US" w:bidi="ar-SA"/>
      </w:rPr>
    </w:lvl>
    <w:lvl w:ilvl="8" w:tplc="84DA367C">
      <w:numFmt w:val="bullet"/>
      <w:lvlText w:val="•"/>
      <w:lvlJc w:val="left"/>
      <w:pPr>
        <w:ind w:left="4367" w:hanging="257"/>
      </w:pPr>
      <w:rPr>
        <w:rFonts w:hint="default"/>
        <w:lang w:val="ru-RU" w:eastAsia="en-US" w:bidi="ar-SA"/>
      </w:rPr>
    </w:lvl>
  </w:abstractNum>
  <w:abstractNum w:abstractNumId="16" w15:restartNumberingAfterBreak="0">
    <w:nsid w:val="5D042FC0"/>
    <w:multiLevelType w:val="hybridMultilevel"/>
    <w:tmpl w:val="30BAAB44"/>
    <w:lvl w:ilvl="0" w:tplc="D8582C0E">
      <w:start w:val="1"/>
      <w:numFmt w:val="decimal"/>
      <w:lvlText w:val="%1)"/>
      <w:lvlJc w:val="left"/>
      <w:pPr>
        <w:ind w:left="65" w:hanging="2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F0892F0">
      <w:numFmt w:val="bullet"/>
      <w:lvlText w:val="•"/>
      <w:lvlJc w:val="left"/>
      <w:pPr>
        <w:ind w:left="591" w:hanging="260"/>
      </w:pPr>
      <w:rPr>
        <w:rFonts w:hint="default"/>
        <w:lang w:val="ru-RU" w:eastAsia="en-US" w:bidi="ar-SA"/>
      </w:rPr>
    </w:lvl>
    <w:lvl w:ilvl="2" w:tplc="7D8833DC">
      <w:numFmt w:val="bullet"/>
      <w:lvlText w:val="•"/>
      <w:lvlJc w:val="left"/>
      <w:pPr>
        <w:ind w:left="1123" w:hanging="260"/>
      </w:pPr>
      <w:rPr>
        <w:rFonts w:hint="default"/>
        <w:lang w:val="ru-RU" w:eastAsia="en-US" w:bidi="ar-SA"/>
      </w:rPr>
    </w:lvl>
    <w:lvl w:ilvl="3" w:tplc="F124A828">
      <w:numFmt w:val="bullet"/>
      <w:lvlText w:val="•"/>
      <w:lvlJc w:val="left"/>
      <w:pPr>
        <w:ind w:left="1655" w:hanging="260"/>
      </w:pPr>
      <w:rPr>
        <w:rFonts w:hint="default"/>
        <w:lang w:val="ru-RU" w:eastAsia="en-US" w:bidi="ar-SA"/>
      </w:rPr>
    </w:lvl>
    <w:lvl w:ilvl="4" w:tplc="7254836C">
      <w:numFmt w:val="bullet"/>
      <w:lvlText w:val="•"/>
      <w:lvlJc w:val="left"/>
      <w:pPr>
        <w:ind w:left="2187" w:hanging="260"/>
      </w:pPr>
      <w:rPr>
        <w:rFonts w:hint="default"/>
        <w:lang w:val="ru-RU" w:eastAsia="en-US" w:bidi="ar-SA"/>
      </w:rPr>
    </w:lvl>
    <w:lvl w:ilvl="5" w:tplc="5232CE8A">
      <w:numFmt w:val="bullet"/>
      <w:lvlText w:val="•"/>
      <w:lvlJc w:val="left"/>
      <w:pPr>
        <w:ind w:left="2719" w:hanging="260"/>
      </w:pPr>
      <w:rPr>
        <w:rFonts w:hint="default"/>
        <w:lang w:val="ru-RU" w:eastAsia="en-US" w:bidi="ar-SA"/>
      </w:rPr>
    </w:lvl>
    <w:lvl w:ilvl="6" w:tplc="FCDAFE14">
      <w:numFmt w:val="bullet"/>
      <w:lvlText w:val="•"/>
      <w:lvlJc w:val="left"/>
      <w:pPr>
        <w:ind w:left="3251" w:hanging="260"/>
      </w:pPr>
      <w:rPr>
        <w:rFonts w:hint="default"/>
        <w:lang w:val="ru-RU" w:eastAsia="en-US" w:bidi="ar-SA"/>
      </w:rPr>
    </w:lvl>
    <w:lvl w:ilvl="7" w:tplc="DE9EF1DE">
      <w:numFmt w:val="bullet"/>
      <w:lvlText w:val="•"/>
      <w:lvlJc w:val="left"/>
      <w:pPr>
        <w:ind w:left="3783" w:hanging="260"/>
      </w:pPr>
      <w:rPr>
        <w:rFonts w:hint="default"/>
        <w:lang w:val="ru-RU" w:eastAsia="en-US" w:bidi="ar-SA"/>
      </w:rPr>
    </w:lvl>
    <w:lvl w:ilvl="8" w:tplc="65689E3E">
      <w:numFmt w:val="bullet"/>
      <w:lvlText w:val="•"/>
      <w:lvlJc w:val="left"/>
      <w:pPr>
        <w:ind w:left="4315" w:hanging="260"/>
      </w:pPr>
      <w:rPr>
        <w:rFonts w:hint="default"/>
        <w:lang w:val="ru-RU" w:eastAsia="en-US" w:bidi="ar-SA"/>
      </w:rPr>
    </w:lvl>
  </w:abstractNum>
  <w:abstractNum w:abstractNumId="17" w15:restartNumberingAfterBreak="0">
    <w:nsid w:val="75A801FA"/>
    <w:multiLevelType w:val="hybridMultilevel"/>
    <w:tmpl w:val="D9C63936"/>
    <w:lvl w:ilvl="0" w:tplc="5A1C62FC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 w15:restartNumberingAfterBreak="0">
    <w:nsid w:val="765159CB"/>
    <w:multiLevelType w:val="hybridMultilevel"/>
    <w:tmpl w:val="985A613C"/>
    <w:lvl w:ilvl="0" w:tplc="2AA69248">
      <w:start w:val="14"/>
      <w:numFmt w:val="decimal"/>
      <w:lvlText w:val="%1."/>
      <w:lvlJc w:val="left"/>
      <w:pPr>
        <w:ind w:left="799" w:hanging="375"/>
      </w:pPr>
      <w:rPr>
        <w:rFonts w:hint="default"/>
      </w:rPr>
    </w:lvl>
    <w:lvl w:ilvl="1" w:tplc="B87E3F86">
      <w:start w:val="1"/>
      <w:numFmt w:val="decimal"/>
      <w:lvlText w:val="%2)"/>
      <w:lvlJc w:val="left"/>
      <w:pPr>
        <w:ind w:left="1504" w:hanging="360"/>
      </w:pPr>
      <w:rPr>
        <w:rFonts w:ascii="Times New Roman" w:eastAsia="Microsoft Sans Serif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"/>
  </w:num>
  <w:num w:numId="5">
    <w:abstractNumId w:val="2"/>
  </w:num>
  <w:num w:numId="6">
    <w:abstractNumId w:val="0"/>
  </w:num>
  <w:num w:numId="7">
    <w:abstractNumId w:val="15"/>
  </w:num>
  <w:num w:numId="8">
    <w:abstractNumId w:val="13"/>
  </w:num>
  <w:num w:numId="9">
    <w:abstractNumId w:val="12"/>
  </w:num>
  <w:num w:numId="10">
    <w:abstractNumId w:val="11"/>
  </w:num>
  <w:num w:numId="11">
    <w:abstractNumId w:val="14"/>
  </w:num>
  <w:num w:numId="12">
    <w:abstractNumId w:val="9"/>
  </w:num>
  <w:num w:numId="13">
    <w:abstractNumId w:val="10"/>
  </w:num>
  <w:num w:numId="14">
    <w:abstractNumId w:val="6"/>
  </w:num>
  <w:num w:numId="15">
    <w:abstractNumId w:val="8"/>
  </w:num>
  <w:num w:numId="16">
    <w:abstractNumId w:val="7"/>
  </w:num>
  <w:num w:numId="17">
    <w:abstractNumId w:val="18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A9"/>
    <w:rsid w:val="000019B6"/>
    <w:rsid w:val="000042AA"/>
    <w:rsid w:val="0002547A"/>
    <w:rsid w:val="00034F13"/>
    <w:rsid w:val="000D4022"/>
    <w:rsid w:val="000D6B87"/>
    <w:rsid w:val="000E4977"/>
    <w:rsid w:val="000F5449"/>
    <w:rsid w:val="001019CA"/>
    <w:rsid w:val="00195BA0"/>
    <w:rsid w:val="0024582B"/>
    <w:rsid w:val="00265594"/>
    <w:rsid w:val="002913B7"/>
    <w:rsid w:val="00297824"/>
    <w:rsid w:val="002B21D2"/>
    <w:rsid w:val="002D4E89"/>
    <w:rsid w:val="002D53D4"/>
    <w:rsid w:val="002D7D44"/>
    <w:rsid w:val="002E219D"/>
    <w:rsid w:val="002F0393"/>
    <w:rsid w:val="00301734"/>
    <w:rsid w:val="00301876"/>
    <w:rsid w:val="00305179"/>
    <w:rsid w:val="0030615B"/>
    <w:rsid w:val="00371E4D"/>
    <w:rsid w:val="00374C70"/>
    <w:rsid w:val="00396D40"/>
    <w:rsid w:val="003A3285"/>
    <w:rsid w:val="003B539F"/>
    <w:rsid w:val="003D1269"/>
    <w:rsid w:val="00412F0B"/>
    <w:rsid w:val="00413097"/>
    <w:rsid w:val="00465A33"/>
    <w:rsid w:val="004A33CD"/>
    <w:rsid w:val="004A71FE"/>
    <w:rsid w:val="004B7229"/>
    <w:rsid w:val="004C27D1"/>
    <w:rsid w:val="004C3B60"/>
    <w:rsid w:val="004E6A57"/>
    <w:rsid w:val="005214E3"/>
    <w:rsid w:val="00522686"/>
    <w:rsid w:val="00537F29"/>
    <w:rsid w:val="00547769"/>
    <w:rsid w:val="00556043"/>
    <w:rsid w:val="0058024D"/>
    <w:rsid w:val="00584475"/>
    <w:rsid w:val="005917FB"/>
    <w:rsid w:val="005B7DD2"/>
    <w:rsid w:val="005E6159"/>
    <w:rsid w:val="00631F09"/>
    <w:rsid w:val="00640BAA"/>
    <w:rsid w:val="00646832"/>
    <w:rsid w:val="0065228C"/>
    <w:rsid w:val="0068338C"/>
    <w:rsid w:val="006C783E"/>
    <w:rsid w:val="006E2E69"/>
    <w:rsid w:val="006F278A"/>
    <w:rsid w:val="00797AA6"/>
    <w:rsid w:val="007F2853"/>
    <w:rsid w:val="00833793"/>
    <w:rsid w:val="008512B3"/>
    <w:rsid w:val="00852B9E"/>
    <w:rsid w:val="0088715A"/>
    <w:rsid w:val="00891C8B"/>
    <w:rsid w:val="008C1AC6"/>
    <w:rsid w:val="008F1D8C"/>
    <w:rsid w:val="00912C70"/>
    <w:rsid w:val="00932C74"/>
    <w:rsid w:val="00933741"/>
    <w:rsid w:val="00954EC8"/>
    <w:rsid w:val="00994885"/>
    <w:rsid w:val="009B2DA9"/>
    <w:rsid w:val="009F76D3"/>
    <w:rsid w:val="00A90C35"/>
    <w:rsid w:val="00AA75E2"/>
    <w:rsid w:val="00AB3BC8"/>
    <w:rsid w:val="00AC6629"/>
    <w:rsid w:val="00AF7EE0"/>
    <w:rsid w:val="00B051B4"/>
    <w:rsid w:val="00B24092"/>
    <w:rsid w:val="00B24E2E"/>
    <w:rsid w:val="00B268C9"/>
    <w:rsid w:val="00B47A14"/>
    <w:rsid w:val="00BF4F66"/>
    <w:rsid w:val="00C0709F"/>
    <w:rsid w:val="00C74C83"/>
    <w:rsid w:val="00CA5337"/>
    <w:rsid w:val="00CA5A8C"/>
    <w:rsid w:val="00CD4B67"/>
    <w:rsid w:val="00CF1DDF"/>
    <w:rsid w:val="00D063CF"/>
    <w:rsid w:val="00D27293"/>
    <w:rsid w:val="00D4476C"/>
    <w:rsid w:val="00D66FFD"/>
    <w:rsid w:val="00DC0DE6"/>
    <w:rsid w:val="00DF7D16"/>
    <w:rsid w:val="00E24640"/>
    <w:rsid w:val="00E27EE8"/>
    <w:rsid w:val="00E4669C"/>
    <w:rsid w:val="00E87A5A"/>
    <w:rsid w:val="00EC070F"/>
    <w:rsid w:val="00ED5884"/>
    <w:rsid w:val="00F2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9A90"/>
  <w15:docId w15:val="{31F343EE-DF98-449B-91C1-36B48605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91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91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65"/>
    </w:pPr>
  </w:style>
  <w:style w:type="paragraph" w:customStyle="1" w:styleId="ConsPlusNormal">
    <w:name w:val="ConsPlusNormal"/>
    <w:rsid w:val="00B051B4"/>
    <w:rPr>
      <w:rFonts w:ascii="Times New Roman" w:eastAsiaTheme="minorEastAsia" w:hAnsi="Times New Roman" w:cs="Times New Roman"/>
      <w:sz w:val="24"/>
      <w:lang w:val="ru-RU" w:eastAsia="ru-RU"/>
    </w:rPr>
  </w:style>
  <w:style w:type="paragraph" w:styleId="a5">
    <w:name w:val="No Spacing"/>
    <w:uiPriority w:val="1"/>
    <w:qFormat/>
    <w:rsid w:val="005B7DD2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31832&amp;dst=378" TargetMode="External"/><Relationship Id="rId18" Type="http://schemas.openxmlformats.org/officeDocument/2006/relationships/hyperlink" Target="file:///C:\Users\s_arsenteva\Desktop\&#1055;&#1086;&#1089;&#1090;&#1072;&#1085;&#1086;&#1074;&#1083;&#1077;&#1085;&#1080;&#1077;_&#1055;&#1088;&#1072;&#1074;&#1080;&#1090;&#1077;&#1083;&#1100;&#1089;&#1090;&#1074;&#1072;_&#1052;&#1054;_&#1086;&#1090;_04_10_2022_N_1074_35_&#1088;&#1077;&#1076;_19_1.doc" TargetMode="External"/><Relationship Id="rId26" Type="http://schemas.openxmlformats.org/officeDocument/2006/relationships/hyperlink" Target="https://login.consultant.ru/link/?req=doc&amp;base=LAW&amp;n=486289&amp;date=31.10.2024&amp;dst=100711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6790&amp;dst=3704" TargetMode="External"/><Relationship Id="rId7" Type="http://schemas.openxmlformats.org/officeDocument/2006/relationships/hyperlink" Target="https://login.consultant.ru/link/?req=doc&amp;base=LAW&amp;n=505966&amp;date=21.08.2025" TargetMode="External"/><Relationship Id="rId12" Type="http://schemas.openxmlformats.org/officeDocument/2006/relationships/hyperlink" Target="https://login.consultant.ru/link/?req=doc&amp;base=MOB&amp;n=377410&amp;date=21.08.2025&amp;dst=100445&amp;field=134" TargetMode="External"/><Relationship Id="rId17" Type="http://schemas.openxmlformats.org/officeDocument/2006/relationships/hyperlink" Target="file:///C:\Users\s_arsenteva\Desktop\&#1055;&#1086;&#1089;&#1090;&#1072;&#1085;&#1086;&#1074;&#1083;&#1077;&#1085;&#1080;&#1077;_&#1055;&#1088;&#1072;&#1074;&#1080;&#1090;&#1077;&#1083;&#1100;&#1089;&#1090;&#1074;&#1072;_&#1052;&#1054;_&#1086;&#1090;_04_10_2022_N_1074_35_&#1088;&#1077;&#1076;_19_1.doc" TargetMode="External"/><Relationship Id="rId25" Type="http://schemas.openxmlformats.org/officeDocument/2006/relationships/hyperlink" Target="https://login.consultant.ru/link/?req=doc&amp;base=LAW&amp;n=466790&amp;dst=372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s_arsenteva\Desktop\&#1055;&#1086;&#1089;&#1090;&#1072;&#1085;&#1086;&#1074;&#1083;&#1077;&#1085;&#1080;&#1077;_&#1055;&#1088;&#1072;&#1074;&#1080;&#1090;&#1077;&#1083;&#1100;&#1089;&#1090;&#1074;&#1072;_&#1052;&#1054;_&#1086;&#1090;_04_10_2022_N_1074_35_&#1088;&#1077;&#1076;_19_1.doc" TargetMode="External"/><Relationship Id="rId20" Type="http://schemas.openxmlformats.org/officeDocument/2006/relationships/hyperlink" Target="file:///C:\Users\s_arsenteva\Desktop\&#1055;&#1086;&#1089;&#1090;&#1072;&#1085;&#1086;&#1074;&#1083;&#1077;&#1085;&#1080;&#1077;_&#1055;&#1088;&#1072;&#1074;&#1080;&#1090;&#1077;&#1083;&#1100;&#1089;&#1090;&#1074;&#1072;_&#1052;&#1054;_&#1086;&#1090;_04_10_2022_N_1074_35_&#1088;&#1077;&#1076;_19_1.doc" TargetMode="External"/><Relationship Id="rId29" Type="http://schemas.openxmlformats.org/officeDocument/2006/relationships/hyperlink" Target="https://login.consultant.ru/link/?req=doc&amp;base=LAW&amp;n=217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11241&amp;date=21.08.2025" TargetMode="External"/><Relationship Id="rId11" Type="http://schemas.openxmlformats.org/officeDocument/2006/relationships/hyperlink" Target="https://login.consultant.ru/link/?req=doc&amp;base=LAW&amp;n=490805&amp;date=21.08.2025&amp;dst=100026&amp;field=134" TargetMode="External"/><Relationship Id="rId24" Type="http://schemas.openxmlformats.org/officeDocument/2006/relationships/hyperlink" Target="https://login.consultant.ru/link/?req=doc&amp;base=LAW&amp;n=466790&amp;dst=370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121087&amp;date=28.01.2025&amp;dst=100142&amp;field=134" TargetMode="External"/><Relationship Id="rId23" Type="http://schemas.openxmlformats.org/officeDocument/2006/relationships/hyperlink" Target="https://login.consultant.ru/link/?req=doc&amp;base=LAW&amp;n=400478" TargetMode="External"/><Relationship Id="rId28" Type="http://schemas.openxmlformats.org/officeDocument/2006/relationships/hyperlink" Target="https://login.consultant.ru/link/?req=doc&amp;base=MOB&amp;n=406345&amp;date=31.10.2024&amp;dst=100011&amp;field=134" TargetMode="External"/><Relationship Id="rId10" Type="http://schemas.openxmlformats.org/officeDocument/2006/relationships/hyperlink" Target="https://login.consultant.ru/link/?req=doc&amp;base=LAW&amp;n=511241&amp;date=21.08.2025&amp;dst=7170&amp;field=134" TargetMode="External"/><Relationship Id="rId19" Type="http://schemas.openxmlformats.org/officeDocument/2006/relationships/hyperlink" Target="file:///C:\Users\s_arsenteva\Desktop\&#1055;&#1086;&#1089;&#1090;&#1072;&#1085;&#1086;&#1074;&#1083;&#1077;&#1085;&#1080;&#1077;_&#1055;&#1088;&#1072;&#1074;&#1080;&#1090;&#1077;&#1083;&#1100;&#1089;&#1090;&#1074;&#1072;_&#1052;&#1054;_&#1086;&#1090;_04_10_2022_N_1074_35_&#1088;&#1077;&#1076;_19_1.doc" TargetMode="External"/><Relationship Id="rId31" Type="http://schemas.openxmlformats.org/officeDocument/2006/relationships/hyperlink" Target="https://login.consultant.ru/link/?req=doc&amp;base=LAW&amp;n=2801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377410&amp;date=21.08.2025&amp;dst=100445&amp;field=134" TargetMode="External"/><Relationship Id="rId14" Type="http://schemas.openxmlformats.org/officeDocument/2006/relationships/hyperlink" Target="https://login.consultant.ru/link/?req=doc&amp;base=LAW&amp;n=491114&amp;dst=103016" TargetMode="External"/><Relationship Id="rId22" Type="http://schemas.openxmlformats.org/officeDocument/2006/relationships/hyperlink" Target="https://login.consultant.ru/link/?req=doc&amp;base=LAW&amp;n=466790&amp;dst=3722" TargetMode="External"/><Relationship Id="rId27" Type="http://schemas.openxmlformats.org/officeDocument/2006/relationships/hyperlink" Target="https://login.consultant.ru/link/?req=doc&amp;base=MOB&amp;n=389335&amp;date=31.10.2024&amp;dst=100175&amp;field=134" TargetMode="External"/><Relationship Id="rId30" Type="http://schemas.openxmlformats.org/officeDocument/2006/relationships/hyperlink" Target="https://login.consultant.ru/link/?req=doc&amp;base=LAW&amp;n=368472&amp;dst=7" TargetMode="External"/><Relationship Id="rId8" Type="http://schemas.openxmlformats.org/officeDocument/2006/relationships/hyperlink" Target="https://login.consultant.ru/link/?req=doc&amp;base=LAW&amp;n=490805&amp;date=21.08.2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A268-7FDF-4400-876E-57D5BB3F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2</Pages>
  <Words>10368</Words>
  <Characters>59098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ссихина М.Е.</cp:lastModifiedBy>
  <cp:revision>9</cp:revision>
  <dcterms:created xsi:type="dcterms:W3CDTF">2025-09-01T08:11:00Z</dcterms:created>
  <dcterms:modified xsi:type="dcterms:W3CDTF">2025-09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1T00:00:00Z</vt:filetime>
  </property>
  <property fmtid="{D5CDD505-2E9C-101B-9397-08002B2CF9AE}" pid="3" name="Creator">
    <vt:lpwstr>ABBYY FineReader PDF</vt:lpwstr>
  </property>
  <property fmtid="{D5CDD505-2E9C-101B-9397-08002B2CF9AE}" pid="4" name="LastSaved">
    <vt:filetime>2025-08-18T00:00:00Z</vt:filetime>
  </property>
  <property fmtid="{D5CDD505-2E9C-101B-9397-08002B2CF9AE}" pid="5" name="Producer">
    <vt:lpwstr>ABBYY FineReader PDF</vt:lpwstr>
  </property>
</Properties>
</file>